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72F" w:rsidRDefault="0099072F" w:rsidP="0099072F">
      <w:pPr>
        <w:ind w:firstLine="0"/>
        <w:jc w:val="center"/>
        <w:rPr>
          <w:b w:val="0"/>
        </w:rPr>
      </w:pPr>
      <w:r w:rsidRPr="0099072F">
        <w:rPr>
          <w:rFonts w:cs="Times New Roman"/>
          <w:b w:val="0"/>
          <w:kern w:val="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9" o:title=""/>
          </v:shape>
          <o:OLEObject Type="Embed" ProgID="AcroExch.Document.7" ShapeID="_x0000_i1025" DrawAspect="Content" ObjectID="_1535196083" r:id="rId10"/>
        </w:object>
      </w:r>
      <w:r w:rsidRPr="00AC71F1">
        <w:rPr>
          <w:b w:val="0"/>
        </w:rPr>
        <w:t xml:space="preserve"> </w:t>
      </w:r>
    </w:p>
    <w:p w:rsidR="0099072F" w:rsidRDefault="0099072F" w:rsidP="0099072F">
      <w:pPr>
        <w:ind w:firstLine="0"/>
        <w:jc w:val="center"/>
        <w:rPr>
          <w:b w:val="0"/>
        </w:rPr>
      </w:pPr>
    </w:p>
    <w:p w:rsidR="0099072F" w:rsidRDefault="0099072F" w:rsidP="0099072F">
      <w:pPr>
        <w:ind w:firstLine="0"/>
        <w:jc w:val="center"/>
        <w:rPr>
          <w:b w:val="0"/>
        </w:rPr>
      </w:pPr>
    </w:p>
    <w:p w:rsidR="0099072F" w:rsidRDefault="0099072F" w:rsidP="0099072F">
      <w:pPr>
        <w:ind w:firstLine="0"/>
        <w:jc w:val="center"/>
        <w:rPr>
          <w:b w:val="0"/>
        </w:rPr>
      </w:pPr>
    </w:p>
    <w:p w:rsidR="0099072F" w:rsidRDefault="0099072F" w:rsidP="0099072F">
      <w:pPr>
        <w:ind w:firstLine="0"/>
        <w:jc w:val="center"/>
        <w:rPr>
          <w:b w:val="0"/>
        </w:rPr>
      </w:pPr>
    </w:p>
    <w:p w:rsidR="0099072F" w:rsidRDefault="0099072F" w:rsidP="0099072F">
      <w:pPr>
        <w:ind w:firstLine="0"/>
        <w:jc w:val="center"/>
        <w:rPr>
          <w:b w:val="0"/>
        </w:rPr>
      </w:pPr>
    </w:p>
    <w:p w:rsidR="0099072F" w:rsidRDefault="0099072F" w:rsidP="0099072F">
      <w:pPr>
        <w:ind w:firstLine="0"/>
        <w:jc w:val="center"/>
        <w:rPr>
          <w:b w:val="0"/>
        </w:rPr>
      </w:pPr>
    </w:p>
    <w:p w:rsidR="00E326CF" w:rsidRPr="00E326CF" w:rsidRDefault="0099072F" w:rsidP="0099072F">
      <w:pPr>
        <w:ind w:firstLine="0"/>
        <w:jc w:val="center"/>
        <w:rPr>
          <w:b w:val="0"/>
        </w:rPr>
      </w:pPr>
      <w:r>
        <w:rPr>
          <w:b w:val="0"/>
        </w:rPr>
        <w:lastRenderedPageBreak/>
        <w:t>1.</w:t>
      </w:r>
      <w:bookmarkStart w:id="0" w:name="_GoBack"/>
      <w:bookmarkEnd w:id="0"/>
      <w:r w:rsidR="00716251" w:rsidRPr="00AC71F1">
        <w:t>Пояснительная записка</w:t>
      </w:r>
    </w:p>
    <w:p w:rsidR="00E326CF" w:rsidRPr="00A112F4" w:rsidRDefault="00E326CF" w:rsidP="00E326CF">
      <w:pPr>
        <w:pStyle w:val="a3"/>
        <w:spacing w:line="259" w:lineRule="auto"/>
        <w:ind w:left="1080" w:firstLine="0"/>
        <w:rPr>
          <w:rFonts w:eastAsiaTheme="minorHAnsi"/>
          <w:lang w:eastAsia="en-US"/>
        </w:rPr>
      </w:pPr>
      <w:r w:rsidRPr="008849BD">
        <w:rPr>
          <w:rFonts w:eastAsiaTheme="minorHAnsi"/>
          <w:lang w:eastAsia="en-US"/>
        </w:rPr>
        <w:t>Рабочая программа, составлена на основе нормативно-правовых докуме</w:t>
      </w:r>
      <w:r>
        <w:rPr>
          <w:rFonts w:eastAsiaTheme="minorHAnsi"/>
          <w:lang w:eastAsia="en-US"/>
        </w:rPr>
        <w:t>нтов и методических материалов:</w:t>
      </w:r>
    </w:p>
    <w:p w:rsidR="00092CA8" w:rsidRPr="00E326CF" w:rsidRDefault="00E326CF" w:rsidP="00E326CF">
      <w:pPr>
        <w:numPr>
          <w:ilvl w:val="0"/>
          <w:numId w:val="26"/>
        </w:numPr>
        <w:suppressAutoHyphens/>
        <w:contextualSpacing/>
        <w:jc w:val="both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>
        <w:rPr>
          <w:rFonts w:cs="Times New Roman"/>
          <w:b w:val="0"/>
          <w:sz w:val="24"/>
          <w:szCs w:val="24"/>
        </w:rPr>
        <w:t>Федерального государственного образовательного стандарта</w:t>
      </w:r>
      <w:r w:rsidRPr="001648BE">
        <w:rPr>
          <w:rFonts w:cs="Times New Roman"/>
          <w:b w:val="0"/>
          <w:sz w:val="24"/>
          <w:szCs w:val="24"/>
        </w:rPr>
        <w:t xml:space="preserve"> начального общего образования (утвержден</w:t>
      </w:r>
      <w:r>
        <w:rPr>
          <w:rFonts w:cs="Times New Roman"/>
          <w:b w:val="0"/>
          <w:sz w:val="24"/>
          <w:szCs w:val="24"/>
        </w:rPr>
        <w:t>ного</w:t>
      </w:r>
      <w:r w:rsidRPr="001648BE">
        <w:rPr>
          <w:rFonts w:cs="Times New Roman"/>
          <w:b w:val="0"/>
          <w:sz w:val="24"/>
          <w:szCs w:val="24"/>
        </w:rPr>
        <w:t xml:space="preserve"> приказом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6.10.2009 № 373) с изменениями (утверждены приказами </w:t>
      </w:r>
      <w:proofErr w:type="spellStart"/>
      <w:r w:rsidRPr="001648BE">
        <w:rPr>
          <w:rFonts w:cs="Times New Roman"/>
          <w:b w:val="0"/>
          <w:sz w:val="24"/>
          <w:szCs w:val="24"/>
        </w:rPr>
        <w:t>Минобрнауки</w:t>
      </w:r>
      <w:proofErr w:type="spellEnd"/>
      <w:r w:rsidRPr="001648BE">
        <w:rPr>
          <w:rFonts w:cs="Times New Roman"/>
          <w:b w:val="0"/>
          <w:sz w:val="24"/>
          <w:szCs w:val="24"/>
        </w:rPr>
        <w:t xml:space="preserve"> России от 26.11.2010 № 1241, от 22.09.2011 № 2357, от 29.12.2014 № 1643, </w:t>
      </w:r>
      <w:r w:rsidRPr="001648BE">
        <w:rPr>
          <w:rFonts w:cs="Times New Roman"/>
          <w:b w:val="0"/>
          <w:sz w:val="24"/>
          <w:szCs w:val="24"/>
          <w:shd w:val="clear" w:color="auto" w:fill="FFFFFF"/>
        </w:rPr>
        <w:t>от 31 декабря 2015 года N 1576</w:t>
      </w:r>
      <w:r>
        <w:rPr>
          <w:rFonts w:cs="Times New Roman"/>
          <w:b w:val="0"/>
          <w:sz w:val="24"/>
          <w:szCs w:val="24"/>
          <w:shd w:val="clear" w:color="auto" w:fill="FFFFFF"/>
        </w:rPr>
        <w:t>)</w:t>
      </w:r>
    </w:p>
    <w:p w:rsidR="00092CA8" w:rsidRPr="00D248EC" w:rsidRDefault="00092CA8" w:rsidP="00092CA8">
      <w:pPr>
        <w:pStyle w:val="a3"/>
        <w:numPr>
          <w:ilvl w:val="0"/>
          <w:numId w:val="26"/>
        </w:numPr>
        <w:jc w:val="both"/>
      </w:pPr>
      <w:r w:rsidRPr="00D248EC">
        <w:t>На о</w:t>
      </w:r>
      <w:r>
        <w:t>снове учебника по литературному чтению</w:t>
      </w:r>
      <w:r w:rsidRPr="00D248EC">
        <w:t>, входящего в федеральный перечень учебников, рекомендованных Министерством образования и науки Российской Федерации, утверждённых приказом Министерства образования и науки Российской Федерации к использованию в образовательных учреждениях  от 31.03.2014 г., № 253.</w:t>
      </w:r>
    </w:p>
    <w:p w:rsidR="00092CA8" w:rsidRPr="00D248EC" w:rsidRDefault="00092CA8" w:rsidP="00092CA8">
      <w:pPr>
        <w:pStyle w:val="a3"/>
        <w:numPr>
          <w:ilvl w:val="0"/>
          <w:numId w:val="26"/>
        </w:numPr>
        <w:jc w:val="both"/>
      </w:pPr>
      <w:r w:rsidRPr="00D248EC">
        <w:t>Основной образовательной программы начального общего образования, утверждённой приказом директора школы от 24.06.15г., № 28/1</w:t>
      </w:r>
    </w:p>
    <w:p w:rsidR="00092CA8" w:rsidRPr="00D248EC" w:rsidRDefault="00092CA8" w:rsidP="00092CA8">
      <w:pPr>
        <w:pStyle w:val="a3"/>
        <w:numPr>
          <w:ilvl w:val="0"/>
          <w:numId w:val="26"/>
        </w:numPr>
        <w:jc w:val="both"/>
      </w:pPr>
      <w:r w:rsidRPr="00D248EC">
        <w:t>Учебного плана МКОУ «</w:t>
      </w:r>
      <w:proofErr w:type="spellStart"/>
      <w:r w:rsidRPr="00D248EC">
        <w:t>Новомихайл</w:t>
      </w:r>
      <w:r w:rsidR="00A46F76">
        <w:t>овская</w:t>
      </w:r>
      <w:proofErr w:type="spellEnd"/>
      <w:r w:rsidR="00A46F76">
        <w:t xml:space="preserve"> СОШ» на 2016-2017</w:t>
      </w:r>
      <w:r w:rsidRPr="00D248EC">
        <w:t xml:space="preserve"> учебный год, утверждённог</w:t>
      </w:r>
      <w:r w:rsidR="006C1E57">
        <w:t>о приказом директора школы от 26</w:t>
      </w:r>
      <w:r w:rsidR="00A46F76">
        <w:t>.08.2016г, № 23</w:t>
      </w:r>
    </w:p>
    <w:p w:rsidR="00092CA8" w:rsidRPr="00D248EC" w:rsidRDefault="00092CA8" w:rsidP="00092CA8">
      <w:pPr>
        <w:pStyle w:val="a3"/>
        <w:numPr>
          <w:ilvl w:val="0"/>
          <w:numId w:val="26"/>
        </w:numPr>
        <w:jc w:val="both"/>
      </w:pPr>
      <w:r w:rsidRPr="00D248EC">
        <w:t xml:space="preserve">Положения о рабочей программе, утверждённой приказом директора школы от </w:t>
      </w:r>
    </w:p>
    <w:p w:rsidR="00092CA8" w:rsidRPr="00D248EC" w:rsidRDefault="002262A7" w:rsidP="00092CA8">
      <w:pPr>
        <w:pStyle w:val="a3"/>
        <w:ind w:left="1429" w:firstLine="0"/>
        <w:jc w:val="both"/>
      </w:pPr>
      <w:r>
        <w:t>1</w:t>
      </w:r>
      <w:r w:rsidR="00092CA8" w:rsidRPr="00D248EC">
        <w:t xml:space="preserve">6.05.2014г., № 11  </w:t>
      </w:r>
    </w:p>
    <w:p w:rsidR="00092CA8" w:rsidRPr="00092CA8" w:rsidRDefault="00092CA8" w:rsidP="00092CA8">
      <w:pPr>
        <w:pStyle w:val="a3"/>
        <w:numPr>
          <w:ilvl w:val="0"/>
          <w:numId w:val="26"/>
        </w:numPr>
        <w:jc w:val="both"/>
        <w:rPr>
          <w:b/>
        </w:rPr>
      </w:pPr>
      <w:r w:rsidRPr="00AC71F1">
        <w:t xml:space="preserve">Авторской программы </w:t>
      </w:r>
      <w:r w:rsidRPr="00AC71F1">
        <w:rPr>
          <w:rStyle w:val="FontStyle19"/>
          <w:iCs/>
        </w:rPr>
        <w:t xml:space="preserve">Л. Ф. Климановой, М.В. </w:t>
      </w:r>
      <w:proofErr w:type="spellStart"/>
      <w:r w:rsidRPr="00AC71F1">
        <w:rPr>
          <w:rStyle w:val="FontStyle19"/>
          <w:iCs/>
        </w:rPr>
        <w:t>Бойкиной</w:t>
      </w:r>
      <w:proofErr w:type="spellEnd"/>
      <w:r w:rsidRPr="00AC71F1">
        <w:rPr>
          <w:rStyle w:val="FontStyle19"/>
          <w:iCs/>
        </w:rPr>
        <w:t xml:space="preserve"> </w:t>
      </w:r>
      <w:r w:rsidRPr="00AC71F1">
        <w:t>«Литературное чтение». – М.: Просвещение, 2011 г.</w:t>
      </w:r>
    </w:p>
    <w:p w:rsidR="009406E7" w:rsidRPr="009E380B" w:rsidRDefault="009406E7" w:rsidP="009406E7">
      <w:pPr>
        <w:jc w:val="both"/>
        <w:rPr>
          <w:rFonts w:cs="Times New Roman"/>
          <w:b w:val="0"/>
          <w:sz w:val="24"/>
          <w:szCs w:val="24"/>
        </w:rPr>
      </w:pPr>
      <w:r w:rsidRPr="00AD6FC5">
        <w:rPr>
          <w:rFonts w:cs="Times New Roman"/>
          <w:sz w:val="24"/>
          <w:szCs w:val="24"/>
        </w:rPr>
        <w:t>Учебно-методический комплекс «Школа России»</w:t>
      </w:r>
      <w:r>
        <w:rPr>
          <w:rFonts w:cs="Times New Roman"/>
          <w:b w:val="0"/>
          <w:sz w:val="24"/>
          <w:szCs w:val="24"/>
        </w:rPr>
        <w:t xml:space="preserve"> </w:t>
      </w:r>
      <w:r w:rsidRPr="009E380B">
        <w:rPr>
          <w:rFonts w:cs="Times New Roman"/>
          <w:b w:val="0"/>
          <w:sz w:val="24"/>
          <w:szCs w:val="24"/>
        </w:rPr>
        <w:t>реализует Федеральный государственный образовательный стандарт начального общего образования и охватывает все предметные области учебного плана ФГОС.</w:t>
      </w:r>
    </w:p>
    <w:p w:rsidR="009406E7" w:rsidRPr="005E7CE2" w:rsidRDefault="009406E7" w:rsidP="009406E7">
      <w:pPr>
        <w:jc w:val="both"/>
        <w:rPr>
          <w:rFonts w:cs="Times New Roman"/>
          <w:b w:val="0"/>
          <w:sz w:val="24"/>
          <w:szCs w:val="24"/>
        </w:rPr>
      </w:pPr>
      <w:r w:rsidRPr="009E380B">
        <w:rPr>
          <w:rFonts w:cs="Times New Roman"/>
          <w:b w:val="0"/>
          <w:sz w:val="24"/>
          <w:szCs w:val="24"/>
        </w:rPr>
        <w:t xml:space="preserve">Концепция УМК «Школа России» в полной мере отражает идеологические, методологические и методические основы ФГОС. </w:t>
      </w:r>
    </w:p>
    <w:p w:rsidR="000F1445" w:rsidRPr="00AC71F1" w:rsidRDefault="000F1445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Литературное чтение – один из основных предметов в обучении младших школьников. Он формирует </w:t>
      </w:r>
      <w:proofErr w:type="spellStart"/>
      <w:r w:rsidRPr="00AC71F1">
        <w:rPr>
          <w:b w:val="0"/>
          <w:sz w:val="24"/>
          <w:szCs w:val="24"/>
        </w:rPr>
        <w:t>общеучебный</w:t>
      </w:r>
      <w:proofErr w:type="spellEnd"/>
      <w:r w:rsidRPr="00AC71F1">
        <w:rPr>
          <w:b w:val="0"/>
          <w:sz w:val="24"/>
          <w:szCs w:val="24"/>
        </w:rPr>
        <w:t xml:space="preserve"> навык чтения и умение работать с текстом, пробуждает интерес к чтению художественной литературы и способствует общему развитию ребёнка, его духовно-нравственному и эстетическому воспитанию.</w:t>
      </w:r>
    </w:p>
    <w:p w:rsidR="000F1445" w:rsidRPr="00AC71F1" w:rsidRDefault="000F1445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>Успешность изучения курса литературного чтения обеспечивает результативность по другим предметам начальной школы.</w:t>
      </w:r>
    </w:p>
    <w:p w:rsidR="000F1445" w:rsidRPr="00AC71F1" w:rsidRDefault="000F1445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Курс литературного чтения направлен на достижение следующих </w:t>
      </w:r>
      <w:r w:rsidRPr="00AC71F1">
        <w:rPr>
          <w:bCs w:val="0"/>
          <w:sz w:val="24"/>
          <w:szCs w:val="24"/>
        </w:rPr>
        <w:t>целей:</w:t>
      </w:r>
    </w:p>
    <w:p w:rsidR="000F1445" w:rsidRPr="00AC71F1" w:rsidRDefault="000F1445" w:rsidP="00207EF5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AC71F1">
        <w:t>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</w:t>
      </w:r>
    </w:p>
    <w:p w:rsidR="000F1445" w:rsidRPr="00AC71F1" w:rsidRDefault="000F1445" w:rsidP="00207EF5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cs="Arial"/>
        </w:rPr>
      </w:pPr>
      <w:r w:rsidRPr="00AC71F1">
        <w:t>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</w:t>
      </w:r>
    </w:p>
    <w:p w:rsidR="000F1445" w:rsidRPr="00AC71F1" w:rsidRDefault="000F1445" w:rsidP="00207EF5">
      <w:pPr>
        <w:pStyle w:val="a3"/>
        <w:numPr>
          <w:ilvl w:val="0"/>
          <w:numId w:val="4"/>
        </w:numPr>
        <w:jc w:val="both"/>
      </w:pPr>
      <w:r w:rsidRPr="00AC71F1">
        <w:t>обогащение нравственного опыта младших школьников средствами художественной литературы; формирование нравственных чувств и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</w:t>
      </w:r>
    </w:p>
    <w:p w:rsidR="008638EC" w:rsidRPr="00AC71F1" w:rsidRDefault="008638EC" w:rsidP="00C01483">
      <w:pPr>
        <w:pStyle w:val="a3"/>
        <w:ind w:firstLine="0"/>
        <w:jc w:val="both"/>
        <w:rPr>
          <w:b/>
        </w:rPr>
      </w:pPr>
    </w:p>
    <w:p w:rsidR="008638EC" w:rsidRPr="00AC71F1" w:rsidRDefault="008638EC" w:rsidP="00C01483">
      <w:pPr>
        <w:pStyle w:val="a3"/>
        <w:ind w:firstLine="0"/>
        <w:jc w:val="both"/>
        <w:rPr>
          <w:b/>
        </w:rPr>
      </w:pPr>
      <w:r w:rsidRPr="00AC71F1">
        <w:rPr>
          <w:b/>
        </w:rPr>
        <w:t>Ценностные ориентиры содержания учебного предмета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>Литературное чтение как учебный предмет в начальной школе имеет большое значение в решении задач не только обучения, но и воспитания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lastRenderedPageBreak/>
        <w:t xml:space="preserve">Знакомство учащихся с доступными их возрасту художественными произведениями, духовно-нравственное и эстетическое содержание которых активно влияет на чувства, сознание и волю читателя, </w:t>
      </w:r>
      <w:r w:rsidRPr="00AC71F1">
        <w:rPr>
          <w:b w:val="0"/>
          <w:i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</w:t>
      </w:r>
      <w:r w:rsidRPr="00AC71F1">
        <w:rPr>
          <w:b w:val="0"/>
          <w:sz w:val="24"/>
          <w:szCs w:val="24"/>
        </w:rPr>
        <w:t xml:space="preserve">. Ориентация учащихся на моральные нормы развивает у них умение соотносить свои поступки с этическими принципами поведения культурного человека, </w:t>
      </w:r>
      <w:r w:rsidRPr="00AC71F1">
        <w:rPr>
          <w:b w:val="0"/>
          <w:i/>
          <w:sz w:val="24"/>
          <w:szCs w:val="24"/>
        </w:rPr>
        <w:t>формирует навыки доброжелательного сотрудничества</w:t>
      </w:r>
      <w:r w:rsidRPr="00AC71F1">
        <w:rPr>
          <w:b w:val="0"/>
          <w:sz w:val="24"/>
          <w:szCs w:val="24"/>
        </w:rPr>
        <w:t>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Важнейшим аспектом литературного чтения является </w:t>
      </w:r>
      <w:r w:rsidRPr="00AC71F1">
        <w:rPr>
          <w:b w:val="0"/>
          <w:i/>
          <w:sz w:val="24"/>
          <w:szCs w:val="24"/>
        </w:rPr>
        <w:t>формирование навыка чтения и других видов речевой деятельности учащихся</w:t>
      </w:r>
      <w:r w:rsidRPr="00AC71F1">
        <w:rPr>
          <w:b w:val="0"/>
          <w:sz w:val="24"/>
          <w:szCs w:val="24"/>
        </w:rPr>
        <w:t>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жающем мире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В процессе освоения курса у младших школьников </w:t>
      </w:r>
      <w:r w:rsidRPr="00AC71F1">
        <w:rPr>
          <w:b w:val="0"/>
          <w:i/>
          <w:sz w:val="24"/>
          <w:szCs w:val="24"/>
        </w:rPr>
        <w:t>повышается уровень коммуникативной культуры</w:t>
      </w:r>
      <w:r w:rsidRPr="00AC71F1">
        <w:rPr>
          <w:b w:val="0"/>
          <w:sz w:val="24"/>
          <w:szCs w:val="24"/>
        </w:rPr>
        <w:t>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На уроках литературного чтения </w:t>
      </w:r>
      <w:r w:rsidRPr="00AC71F1">
        <w:rPr>
          <w:b w:val="0"/>
          <w:i/>
          <w:sz w:val="24"/>
          <w:szCs w:val="24"/>
        </w:rPr>
        <w:t>формируется читательская компетентность</w:t>
      </w:r>
      <w:r w:rsidRPr="00AC71F1">
        <w:rPr>
          <w:b w:val="0"/>
          <w:sz w:val="24"/>
          <w:szCs w:val="24"/>
        </w:rPr>
        <w:t>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8638EC" w:rsidRPr="00AC71F1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Курс литературного чтения </w:t>
      </w:r>
      <w:r w:rsidRPr="00AC71F1">
        <w:rPr>
          <w:b w:val="0"/>
          <w:i/>
          <w:sz w:val="24"/>
          <w:szCs w:val="24"/>
        </w:rPr>
        <w:t>пробуждает интерес учащихся к чтению художественных произведений</w:t>
      </w:r>
      <w:r w:rsidRPr="00AC71F1">
        <w:rPr>
          <w:b w:val="0"/>
          <w:sz w:val="24"/>
          <w:szCs w:val="24"/>
        </w:rPr>
        <w:t>. Внимание начи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8638EC" w:rsidRDefault="008638EC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>Изучение предмета «Литературное чтение» решает множество важнейших задач начального обучения и готовит младшего школьника к успешному обучению в средней школе.</w:t>
      </w:r>
    </w:p>
    <w:p w:rsidR="00F63374" w:rsidRPr="00AC71F1" w:rsidRDefault="00F63374" w:rsidP="00C01483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</w:p>
    <w:p w:rsidR="00F63374" w:rsidRDefault="00F63374" w:rsidP="00F63374">
      <w:pPr>
        <w:jc w:val="both"/>
        <w:rPr>
          <w:rFonts w:cs="Times New Roman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Технологии организации учебного процесса.</w:t>
      </w:r>
    </w:p>
    <w:p w:rsidR="00F63374" w:rsidRDefault="00F63374" w:rsidP="00207EF5">
      <w:pPr>
        <w:pStyle w:val="a3"/>
        <w:numPr>
          <w:ilvl w:val="0"/>
          <w:numId w:val="9"/>
        </w:numPr>
        <w:jc w:val="both"/>
      </w:pPr>
      <w:r>
        <w:t>системно-</w:t>
      </w:r>
      <w:proofErr w:type="spellStart"/>
      <w:r>
        <w:t>деятельностный</w:t>
      </w:r>
      <w:proofErr w:type="spellEnd"/>
      <w:r>
        <w:t xml:space="preserve"> подход;</w:t>
      </w:r>
    </w:p>
    <w:p w:rsidR="00F63374" w:rsidRDefault="00F63374" w:rsidP="00207EF5">
      <w:pPr>
        <w:pStyle w:val="a3"/>
        <w:numPr>
          <w:ilvl w:val="0"/>
          <w:numId w:val="9"/>
        </w:numPr>
        <w:jc w:val="both"/>
      </w:pPr>
      <w:r>
        <w:t>дифференцированный подход;</w:t>
      </w:r>
    </w:p>
    <w:p w:rsidR="00F63374" w:rsidRDefault="00F63374" w:rsidP="00207EF5">
      <w:pPr>
        <w:pStyle w:val="a3"/>
        <w:numPr>
          <w:ilvl w:val="0"/>
          <w:numId w:val="9"/>
        </w:numPr>
        <w:jc w:val="both"/>
      </w:pPr>
      <w:r>
        <w:t>метод проектов;</w:t>
      </w:r>
    </w:p>
    <w:p w:rsidR="00F63374" w:rsidRDefault="00F63374" w:rsidP="00207EF5">
      <w:pPr>
        <w:pStyle w:val="a3"/>
        <w:numPr>
          <w:ilvl w:val="0"/>
          <w:numId w:val="9"/>
        </w:numPr>
        <w:jc w:val="both"/>
      </w:pPr>
      <w:r>
        <w:t>информационно-коммуникационные технологии;</w:t>
      </w:r>
    </w:p>
    <w:p w:rsidR="00716251" w:rsidRPr="00F63374" w:rsidRDefault="00F63374" w:rsidP="00207EF5">
      <w:pPr>
        <w:pStyle w:val="a3"/>
        <w:numPr>
          <w:ilvl w:val="0"/>
          <w:numId w:val="9"/>
        </w:numPr>
        <w:jc w:val="both"/>
      </w:pPr>
      <w:r>
        <w:t>здоровье сберегающие технологии.</w:t>
      </w:r>
    </w:p>
    <w:p w:rsidR="00716251" w:rsidRPr="00AC71F1" w:rsidRDefault="00716251" w:rsidP="00C01483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sz w:val="22"/>
          <w:szCs w:val="22"/>
        </w:rPr>
        <w:t>Формы организации учебного процесса.</w:t>
      </w:r>
    </w:p>
    <w:p w:rsidR="00716251" w:rsidRPr="00AC71F1" w:rsidRDefault="00716251" w:rsidP="00C01483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 xml:space="preserve">Программа предусматривает проведение комбинированных уроков, </w:t>
      </w:r>
      <w:r w:rsidR="00621A56" w:rsidRPr="00AC71F1">
        <w:rPr>
          <w:b w:val="0"/>
          <w:sz w:val="24"/>
          <w:szCs w:val="24"/>
        </w:rPr>
        <w:t xml:space="preserve">уроков изучения нового, </w:t>
      </w:r>
      <w:r w:rsidRPr="00AC71F1">
        <w:rPr>
          <w:b w:val="0"/>
          <w:sz w:val="24"/>
          <w:szCs w:val="24"/>
        </w:rPr>
        <w:t>обобщающих уроков, уроков- путешествий.</w:t>
      </w:r>
    </w:p>
    <w:p w:rsidR="00716251" w:rsidRPr="00AC71F1" w:rsidRDefault="00716251" w:rsidP="00C01483">
      <w:pPr>
        <w:overflowPunct w:val="0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AC71F1">
        <w:rPr>
          <w:b w:val="0"/>
          <w:sz w:val="24"/>
          <w:szCs w:val="24"/>
        </w:rPr>
        <w:t>Используется фронтальная, групповая, индиви</w:t>
      </w:r>
      <w:r w:rsidR="00621A56" w:rsidRPr="00AC71F1">
        <w:rPr>
          <w:b w:val="0"/>
          <w:sz w:val="24"/>
          <w:szCs w:val="24"/>
        </w:rPr>
        <w:t>дуальная работа, работа в парах, в группах.</w:t>
      </w:r>
    </w:p>
    <w:p w:rsidR="00716251" w:rsidRPr="00AC71F1" w:rsidRDefault="00716251" w:rsidP="00C01483">
      <w:pPr>
        <w:jc w:val="both"/>
        <w:rPr>
          <w:b w:val="0"/>
          <w:sz w:val="24"/>
          <w:szCs w:val="24"/>
        </w:rPr>
      </w:pPr>
      <w:r w:rsidRPr="00AC71F1">
        <w:rPr>
          <w:sz w:val="24"/>
          <w:szCs w:val="24"/>
        </w:rPr>
        <w:t>Методы обучения:</w:t>
      </w:r>
      <w:r w:rsidRPr="00AC71F1">
        <w:rPr>
          <w:b w:val="0"/>
          <w:sz w:val="24"/>
          <w:szCs w:val="24"/>
        </w:rPr>
        <w:t xml:space="preserve"> словесные, наглядные, практические, а также объяснительно-иллюстративный метод, репродуктивный, метод проблемного изложения, частично-поиск</w:t>
      </w:r>
      <w:r w:rsidR="002B752B" w:rsidRPr="00AC71F1">
        <w:rPr>
          <w:b w:val="0"/>
          <w:sz w:val="24"/>
          <w:szCs w:val="24"/>
        </w:rPr>
        <w:t>овый и исследовательский методы, метод контроля и самоконтроля.</w:t>
      </w:r>
    </w:p>
    <w:p w:rsidR="00716251" w:rsidRPr="00AC71F1" w:rsidRDefault="00716251" w:rsidP="00C01483">
      <w:pPr>
        <w:jc w:val="both"/>
        <w:rPr>
          <w:b w:val="0"/>
          <w:sz w:val="24"/>
          <w:szCs w:val="24"/>
        </w:rPr>
      </w:pPr>
    </w:p>
    <w:p w:rsidR="00F63374" w:rsidRPr="006C5631" w:rsidRDefault="00F63374" w:rsidP="00F63374">
      <w:pPr>
        <w:jc w:val="both"/>
        <w:rPr>
          <w:sz w:val="24"/>
          <w:szCs w:val="24"/>
        </w:rPr>
      </w:pPr>
      <w:r w:rsidRPr="006C5631">
        <w:rPr>
          <w:sz w:val="24"/>
          <w:szCs w:val="24"/>
        </w:rPr>
        <w:t>Место учебного предмета в учебном плане</w:t>
      </w:r>
      <w:r w:rsidR="00875A96">
        <w:rPr>
          <w:sz w:val="24"/>
          <w:szCs w:val="24"/>
        </w:rPr>
        <w:t>.</w:t>
      </w:r>
    </w:p>
    <w:p w:rsidR="00F63374" w:rsidRDefault="00F63374" w:rsidP="00F63374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6C5631">
        <w:rPr>
          <w:b w:val="0"/>
          <w:sz w:val="24"/>
          <w:szCs w:val="24"/>
        </w:rPr>
        <w:t>На изучение курса «</w:t>
      </w:r>
      <w:r>
        <w:rPr>
          <w:b w:val="0"/>
          <w:sz w:val="24"/>
          <w:szCs w:val="24"/>
        </w:rPr>
        <w:t>Литературное чтение</w:t>
      </w:r>
      <w:r w:rsidRPr="006C5631">
        <w:rPr>
          <w:b w:val="0"/>
          <w:sz w:val="24"/>
          <w:szCs w:val="24"/>
        </w:rPr>
        <w:t xml:space="preserve">» в </w:t>
      </w:r>
      <w:r w:rsidR="00A87638">
        <w:rPr>
          <w:b w:val="0"/>
          <w:sz w:val="24"/>
          <w:szCs w:val="24"/>
        </w:rPr>
        <w:t>3</w:t>
      </w:r>
      <w:r w:rsidRPr="006C5631">
        <w:rPr>
          <w:b w:val="0"/>
          <w:sz w:val="24"/>
          <w:szCs w:val="24"/>
        </w:rPr>
        <w:t xml:space="preserve"> классе </w:t>
      </w:r>
      <w:r w:rsidR="00CF01C3">
        <w:rPr>
          <w:b w:val="0"/>
          <w:sz w:val="24"/>
          <w:szCs w:val="24"/>
        </w:rPr>
        <w:t xml:space="preserve">по авторской программе </w:t>
      </w:r>
      <w:r w:rsidRPr="006C5631">
        <w:rPr>
          <w:b w:val="0"/>
          <w:sz w:val="24"/>
          <w:szCs w:val="24"/>
        </w:rPr>
        <w:t xml:space="preserve">отводится </w:t>
      </w:r>
      <w:r>
        <w:rPr>
          <w:b w:val="0"/>
          <w:sz w:val="24"/>
          <w:szCs w:val="24"/>
        </w:rPr>
        <w:t>1</w:t>
      </w:r>
      <w:r w:rsidR="00CF01C3">
        <w:rPr>
          <w:b w:val="0"/>
          <w:sz w:val="24"/>
          <w:szCs w:val="24"/>
        </w:rPr>
        <w:t>36</w:t>
      </w:r>
      <w:r w:rsidRPr="006C5631">
        <w:rPr>
          <w:b w:val="0"/>
          <w:sz w:val="24"/>
          <w:szCs w:val="24"/>
        </w:rPr>
        <w:t xml:space="preserve"> час</w:t>
      </w:r>
      <w:r w:rsidR="00A87638">
        <w:rPr>
          <w:b w:val="0"/>
          <w:sz w:val="24"/>
          <w:szCs w:val="24"/>
        </w:rPr>
        <w:t>ов (34 учебные недели)</w:t>
      </w:r>
      <w:r w:rsidR="00CF01C3">
        <w:rPr>
          <w:b w:val="0"/>
          <w:sz w:val="24"/>
          <w:szCs w:val="24"/>
        </w:rPr>
        <w:t>.</w:t>
      </w:r>
    </w:p>
    <w:p w:rsidR="00F63374" w:rsidRDefault="00F63374" w:rsidP="00F63374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2960C3">
        <w:rPr>
          <w:rFonts w:cs="Times New Roman"/>
          <w:kern w:val="0"/>
          <w:sz w:val="24"/>
          <w:szCs w:val="24"/>
        </w:rPr>
        <w:t>Режим занятий:</w:t>
      </w:r>
    </w:p>
    <w:p w:rsidR="00F63374" w:rsidRDefault="00F63374" w:rsidP="00F63374">
      <w:pPr>
        <w:jc w:val="both"/>
        <w:rPr>
          <w:rFonts w:cs="Times New Roman"/>
          <w:b w:val="0"/>
          <w:kern w:val="0"/>
          <w:sz w:val="24"/>
          <w:szCs w:val="24"/>
        </w:rPr>
      </w:pPr>
      <w:r w:rsidRPr="005E7F16">
        <w:rPr>
          <w:rFonts w:cs="Times New Roman"/>
          <w:b w:val="0"/>
          <w:kern w:val="0"/>
          <w:sz w:val="24"/>
          <w:szCs w:val="24"/>
        </w:rPr>
        <w:lastRenderedPageBreak/>
        <w:t xml:space="preserve">Количество часов в неделю – </w:t>
      </w:r>
      <w:r>
        <w:rPr>
          <w:rFonts w:cs="Times New Roman"/>
          <w:b w:val="0"/>
          <w:kern w:val="0"/>
          <w:sz w:val="24"/>
          <w:szCs w:val="24"/>
        </w:rPr>
        <w:t>4.</w:t>
      </w:r>
    </w:p>
    <w:p w:rsidR="00F63374" w:rsidRDefault="00F63374" w:rsidP="00A87638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Продолжительность занятий: 45 минут.</w:t>
      </w:r>
    </w:p>
    <w:p w:rsidR="00A87638" w:rsidRDefault="00A87638" w:rsidP="00F63374">
      <w:pPr>
        <w:jc w:val="both"/>
        <w:rPr>
          <w:rFonts w:cs="Times New Roman"/>
          <w:b w:val="0"/>
          <w:kern w:val="0"/>
          <w:sz w:val="24"/>
          <w:szCs w:val="24"/>
        </w:rPr>
      </w:pPr>
    </w:p>
    <w:p w:rsidR="00A87638" w:rsidRPr="005E7F16" w:rsidRDefault="00A87638" w:rsidP="00A87638">
      <w:pPr>
        <w:jc w:val="both"/>
        <w:rPr>
          <w:rFonts w:cs="Times New Roman"/>
          <w:b w:val="0"/>
          <w:kern w:val="0"/>
          <w:sz w:val="24"/>
          <w:szCs w:val="24"/>
        </w:rPr>
      </w:pPr>
      <w:r>
        <w:rPr>
          <w:rFonts w:cs="Times New Roman"/>
          <w:b w:val="0"/>
          <w:kern w:val="0"/>
          <w:sz w:val="24"/>
          <w:szCs w:val="24"/>
        </w:rPr>
        <w:t>Изменения в авторскую программу не вносились. Системы условных обозначений в тексте программы нет.</w:t>
      </w:r>
    </w:p>
    <w:p w:rsidR="00716251" w:rsidRDefault="00716251" w:rsidP="00C01483">
      <w:pPr>
        <w:jc w:val="both"/>
        <w:rPr>
          <w:b w:val="0"/>
          <w:sz w:val="24"/>
          <w:szCs w:val="24"/>
        </w:rPr>
      </w:pPr>
    </w:p>
    <w:p w:rsidR="00092CA8" w:rsidRPr="00D248EC" w:rsidRDefault="00092CA8" w:rsidP="00092CA8">
      <w:pPr>
        <w:tabs>
          <w:tab w:val="left" w:pos="360"/>
        </w:tabs>
        <w:jc w:val="both"/>
        <w:rPr>
          <w:sz w:val="24"/>
          <w:szCs w:val="24"/>
          <w:u w:val="single"/>
        </w:rPr>
      </w:pPr>
      <w:r w:rsidRPr="00D248EC">
        <w:rPr>
          <w:sz w:val="24"/>
          <w:szCs w:val="24"/>
          <w:u w:val="single"/>
        </w:rPr>
        <w:t>Специфические методы в работе с детьми с ЗПР и ОВЗ:</w:t>
      </w:r>
    </w:p>
    <w:p w:rsidR="00092CA8" w:rsidRPr="00D248EC" w:rsidRDefault="00092CA8" w:rsidP="00092CA8">
      <w:pPr>
        <w:tabs>
          <w:tab w:val="left" w:pos="360"/>
        </w:tabs>
        <w:jc w:val="both"/>
        <w:rPr>
          <w:sz w:val="24"/>
          <w:szCs w:val="24"/>
          <w:u w:val="single"/>
        </w:rPr>
      </w:pPr>
    </w:p>
    <w:p w:rsidR="00092CA8" w:rsidRPr="00D248EC" w:rsidRDefault="00092CA8" w:rsidP="00092CA8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1. Детям с ЗПР свойственна низкая степень устойчивости внимания, поэтому необходимо специально организовывать и направлять внимание детей. Полезны все упражнения, развивающие все формы внимания. </w:t>
      </w:r>
    </w:p>
    <w:p w:rsidR="00092CA8" w:rsidRPr="00D248EC" w:rsidRDefault="00092CA8" w:rsidP="00092CA8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2. Они нуждаются в большем количестве проб, чтобы освоить способ деятельности, поэтому необходимо предоставить возможность действовать ребенку неоднократно в одних и тех же условиях. </w:t>
      </w:r>
    </w:p>
    <w:p w:rsidR="00092CA8" w:rsidRPr="00D248EC" w:rsidRDefault="00092CA8" w:rsidP="00092CA8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 xml:space="preserve">3. Интеллектуальная недостаточность этих детей проявляется в том, что сложные инструкции им недоступны. Необходимо дробить задание на короткие отрезки и предъявлять ребенку поэтапно, формулируя задачу предельно четко и конкретно. </w:t>
      </w:r>
    </w:p>
    <w:p w:rsidR="00092CA8" w:rsidRPr="00D248EC" w:rsidRDefault="00092CA8" w:rsidP="00092CA8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>4. Высокая степень истощаемости детей с ЗПР может принимать форму как утомления, так и излишнего возбуждения. Поэтому нежелательно принуждать ребенка продолжать деятельность после наступления утомления. Однако многие дети с ЗПР склонны манипулировать взрослыми, используя собственную утомляемость как предлог для избегания ситуаций, требующих от них произвольного поведения,</w:t>
      </w:r>
    </w:p>
    <w:p w:rsidR="00092CA8" w:rsidRPr="001A4D05" w:rsidRDefault="00092CA8" w:rsidP="00092CA8">
      <w:pPr>
        <w:jc w:val="both"/>
        <w:rPr>
          <w:b w:val="0"/>
          <w:sz w:val="24"/>
          <w:szCs w:val="24"/>
        </w:rPr>
      </w:pPr>
      <w:r w:rsidRPr="00D248EC">
        <w:rPr>
          <w:b w:val="0"/>
          <w:sz w:val="24"/>
          <w:szCs w:val="24"/>
        </w:rPr>
        <w:t>5. Чтобы усталость не закрепилась у ребенка как негативный итог общения с педагогом, обязательна церемония «прощания» с демонстрацией важного положительного итога работы. В среднем длительность этапа работы для одного ребенка не должна превышать 10 минут.</w:t>
      </w:r>
    </w:p>
    <w:p w:rsidR="00092CA8" w:rsidRDefault="00092CA8" w:rsidP="00092CA8">
      <w:pPr>
        <w:tabs>
          <w:tab w:val="left" w:pos="3719"/>
        </w:tabs>
        <w:jc w:val="both"/>
        <w:rPr>
          <w:b w:val="0"/>
          <w:sz w:val="24"/>
          <w:szCs w:val="24"/>
        </w:rPr>
      </w:pPr>
    </w:p>
    <w:p w:rsidR="00A87638" w:rsidRDefault="00A87638" w:rsidP="00C01483">
      <w:pPr>
        <w:jc w:val="both"/>
        <w:rPr>
          <w:b w:val="0"/>
          <w:sz w:val="24"/>
          <w:szCs w:val="24"/>
        </w:rPr>
      </w:pPr>
    </w:p>
    <w:p w:rsidR="00A87638" w:rsidRDefault="00A87638" w:rsidP="00C01483">
      <w:pPr>
        <w:jc w:val="both"/>
        <w:rPr>
          <w:b w:val="0"/>
          <w:sz w:val="24"/>
          <w:szCs w:val="24"/>
        </w:rPr>
      </w:pPr>
    </w:p>
    <w:p w:rsidR="00716251" w:rsidRDefault="00F63374" w:rsidP="00C014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</w:t>
      </w:r>
    </w:p>
    <w:p w:rsidR="00F63374" w:rsidRPr="00F63374" w:rsidRDefault="00F63374" w:rsidP="00F63374">
      <w:pPr>
        <w:pStyle w:val="a3"/>
        <w:shd w:val="clear" w:color="auto" w:fill="FFFFFF"/>
        <w:autoSpaceDE w:val="0"/>
        <w:autoSpaceDN w:val="0"/>
        <w:adjustRightInd w:val="0"/>
        <w:ind w:left="1080" w:firstLine="0"/>
        <w:rPr>
          <w:b/>
        </w:rPr>
      </w:pPr>
    </w:p>
    <w:p w:rsidR="00F63374" w:rsidRPr="00A937B4" w:rsidRDefault="00F63374" w:rsidP="00A937B4">
      <w:pPr>
        <w:ind w:firstLine="0"/>
        <w:jc w:val="center"/>
        <w:rPr>
          <w:sz w:val="24"/>
          <w:szCs w:val="24"/>
        </w:rPr>
      </w:pPr>
      <w:r w:rsidRPr="00F63374">
        <w:rPr>
          <w:sz w:val="24"/>
          <w:szCs w:val="24"/>
        </w:rPr>
        <w:t>Личностные</w:t>
      </w:r>
      <w:r>
        <w:rPr>
          <w:sz w:val="24"/>
          <w:szCs w:val="24"/>
        </w:rPr>
        <w:t xml:space="preserve"> результаты</w:t>
      </w:r>
    </w:p>
    <w:p w:rsidR="00A937B4" w:rsidRDefault="00A937B4" w:rsidP="00A937B4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37B4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A937B4" w:rsidRPr="00A937B4" w:rsidRDefault="00A937B4" w:rsidP="00847B7E">
      <w:pPr>
        <w:pStyle w:val="23"/>
        <w:widowControl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понимать, что о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шение к Родине начинается с от</w:t>
      </w: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ношения к семье, нах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ить подтверждение этому в чита</w:t>
      </w: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емых текстах, в том числе пословицах и поговорках;</w:t>
      </w:r>
    </w:p>
    <w:p w:rsidR="00A937B4" w:rsidRPr="00A937B4" w:rsidRDefault="00A937B4" w:rsidP="00847B7E">
      <w:pPr>
        <w:pStyle w:val="23"/>
        <w:widowControl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с гордостью и уважением относиться к творчеству писателей и поэтов, р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ссказывающих в своих произведе</w:t>
      </w: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ниях о Родине, составлять рассказы о них, передавать в этих рассказах восхищение и уважение к ним;</w:t>
      </w:r>
    </w:p>
    <w:p w:rsidR="00A937B4" w:rsidRPr="00A937B4" w:rsidRDefault="00A937B4" w:rsidP="00847B7E">
      <w:pPr>
        <w:pStyle w:val="23"/>
        <w:widowControl/>
        <w:numPr>
          <w:ilvl w:val="0"/>
          <w:numId w:val="12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самостоятельно находить произведения о св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й Роди</w:t>
      </w: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е, с интересом читать,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создавать собственные высказыва</w:t>
      </w:r>
      <w:r w:rsidRPr="00A937B4">
        <w:rPr>
          <w:rFonts w:ascii="Times New Roman" w:hAnsi="Times New Roman" w:cs="Times New Roman"/>
          <w:b w:val="0"/>
          <w:color w:val="000000"/>
          <w:sz w:val="24"/>
          <w:szCs w:val="24"/>
        </w:rPr>
        <w:t>ния и произведения о Родине.</w:t>
      </w:r>
    </w:p>
    <w:p w:rsidR="00A937B4" w:rsidRDefault="00A937B4" w:rsidP="00A937B4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Pr="00C41EAE" w:rsidRDefault="00A937B4" w:rsidP="00A937B4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41EAE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A937B4" w:rsidRPr="00A937B4" w:rsidRDefault="00A937B4" w:rsidP="00847B7E">
      <w:pPr>
        <w:pStyle w:val="23"/>
        <w:widowControl/>
        <w:numPr>
          <w:ilvl w:val="0"/>
          <w:numId w:val="13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b w:val="0"/>
          <w:i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нимать, что отн</w:t>
      </w:r>
      <w:r w:rsidR="002B75C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шение к Родине начинается с от</w:t>
      </w: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ношения к семье и к малой родине, находить примеры самоотверженной любви </w:t>
      </w:r>
      <w:r w:rsidR="002B75C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к малой родине среди героев про</w:t>
      </w: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читанных произведений;</w:t>
      </w:r>
    </w:p>
    <w:p w:rsidR="00A937B4" w:rsidRPr="00A937B4" w:rsidRDefault="00A937B4" w:rsidP="00847B7E">
      <w:pPr>
        <w:pStyle w:val="23"/>
        <w:widowControl/>
        <w:numPr>
          <w:ilvl w:val="0"/>
          <w:numId w:val="13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b w:val="0"/>
          <w:i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обирать материал для проведения заочных экскурсий по любимым местам своей Родины, местам, воспетым в произведениях писателей</w:t>
      </w:r>
      <w:r w:rsidR="002B75C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и поэтов, доносить эту информа</w:t>
      </w: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цию до слушателей, используя художественные </w:t>
      </w:r>
      <w:r w:rsidR="002B75C2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формы из</w:t>
      </w: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ложения (литературный журнал, уроки-концерты, уроки- праздники, уроки-конкурсы и пр.);</w:t>
      </w:r>
    </w:p>
    <w:p w:rsidR="00A937B4" w:rsidRPr="00A937B4" w:rsidRDefault="00A937B4" w:rsidP="00847B7E">
      <w:pPr>
        <w:pStyle w:val="23"/>
        <w:widowControl/>
        <w:numPr>
          <w:ilvl w:val="0"/>
          <w:numId w:val="13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b w:val="0"/>
          <w:i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lastRenderedPageBreak/>
        <w:t>составлять сборники стихов и рассказов о Родине, включать в них и произведения собственного сочинения;</w:t>
      </w:r>
    </w:p>
    <w:p w:rsidR="00A937B4" w:rsidRPr="00A937B4" w:rsidRDefault="00A937B4" w:rsidP="00847B7E">
      <w:pPr>
        <w:pStyle w:val="23"/>
        <w:widowControl/>
        <w:numPr>
          <w:ilvl w:val="0"/>
          <w:numId w:val="13"/>
        </w:numPr>
        <w:shd w:val="clear" w:color="auto" w:fill="auto"/>
        <w:spacing w:before="0" w:line="240" w:lineRule="auto"/>
        <w:ind w:left="714" w:hanging="357"/>
        <w:rPr>
          <w:rFonts w:ascii="Times New Roman" w:hAnsi="Times New Roman" w:cs="Times New Roman"/>
          <w:b w:val="0"/>
          <w:i/>
          <w:sz w:val="24"/>
          <w:szCs w:val="24"/>
        </w:rPr>
      </w:pPr>
      <w:r w:rsidRPr="00A937B4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ринимать участие в проекте на тему «Моя Родина в произведениях великих художников, поэтов и музыкантов».</w:t>
      </w:r>
    </w:p>
    <w:p w:rsidR="008F7D12" w:rsidRDefault="008F7D12" w:rsidP="00A937B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b w:val="0"/>
          <w:sz w:val="24"/>
          <w:szCs w:val="24"/>
        </w:rPr>
      </w:pPr>
    </w:p>
    <w:p w:rsidR="002B75C2" w:rsidRDefault="002B75C2" w:rsidP="002B75C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Метапредметные</w:t>
      </w:r>
      <w:proofErr w:type="spellEnd"/>
      <w:r>
        <w:rPr>
          <w:rFonts w:cs="Times New Roman"/>
          <w:sz w:val="24"/>
          <w:szCs w:val="24"/>
        </w:rPr>
        <w:t xml:space="preserve"> результаты</w:t>
      </w:r>
    </w:p>
    <w:p w:rsidR="002B75C2" w:rsidRPr="002B75C2" w:rsidRDefault="002B75C2" w:rsidP="002B75C2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егулятивные универсальные учебные действия</w:t>
      </w:r>
    </w:p>
    <w:p w:rsidR="00C41EAE" w:rsidRDefault="00A937B4" w:rsidP="00C41EAE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41EAE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формулировать учебную задачу урока в мини-группе (паре), принимать её, со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хранять на протяжении всего уро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ка, периодически сверя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я свои учебные действия с задан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ной задачей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читать в соответст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вии с целью чтения (бегло, выра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зительно, по ролям, выразительно наизусть и пр.)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составлять план работы по решению учебной задачи урока в мини-группе или паре, предлагать совместно с группой (парой) план изучения темы урока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выбирать вместе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 группой (в паре) форму оцени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вания результатов, вырабатывать совместно с группой (в паре) критерии оценивания результатов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оценивать свои д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остижения и результаты сверстни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ков в группе (паре) по вы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работанным критериям и вы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бранным формам оценивания (с помощью шкал, лесенок, баллов и пр.)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ять грани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цы коллективного знания и незна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ния по теме самостоятельно (Что мы уже знаем по данной теме? Что мы уже умеем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?), связывать с целевой установ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кой урока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фиксировать по ход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у урока и в конце урока удовлет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ворённость/неудовлетворённость своей работой на у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роке (с помощью шкал, значков «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+» и «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sym w:font="Symbol" w:char="F02D"/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», «?»)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анализировать причины успеха/неуспеха с помощью оценочных шкал и знаковой системы («+» и «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sym w:font="Symbol" w:char="F02D"/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», «?»)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фиксировать причи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ны неудач в устной форме в груп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пе или паре;</w:t>
      </w:r>
    </w:p>
    <w:p w:rsidR="00C41EAE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агать варианты устранения причин неудач на уроке;</w:t>
      </w:r>
    </w:p>
    <w:p w:rsidR="00A937B4" w:rsidRPr="00C41EAE" w:rsidRDefault="00A937B4" w:rsidP="00847B7E">
      <w:pPr>
        <w:pStyle w:val="23"/>
        <w:widowControl/>
        <w:numPr>
          <w:ilvl w:val="0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осознавать смысл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назначение позитивных устано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вок на успешную работ</w:t>
      </w:r>
      <w:r w:rsid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у, пользоваться ими в случае не</w:t>
      </w:r>
      <w:r w:rsidRPr="00C41EAE">
        <w:rPr>
          <w:rFonts w:ascii="Times New Roman" w:hAnsi="Times New Roman" w:cs="Times New Roman"/>
          <w:b w:val="0"/>
          <w:color w:val="000000"/>
          <w:sz w:val="24"/>
          <w:szCs w:val="24"/>
        </w:rPr>
        <w:t>удачи на уроке, проговаривая во внешней речи.</w:t>
      </w:r>
    </w:p>
    <w:p w:rsidR="00C41EAE" w:rsidRPr="00C41EAE" w:rsidRDefault="00C41EAE" w:rsidP="00A937B4">
      <w:pPr>
        <w:pStyle w:val="30"/>
        <w:widowControl/>
        <w:shd w:val="clear" w:color="auto" w:fill="auto"/>
        <w:spacing w:line="240" w:lineRule="auto"/>
        <w:rPr>
          <w:b w:val="0"/>
          <w:color w:val="000000"/>
          <w:sz w:val="24"/>
          <w:szCs w:val="24"/>
        </w:rPr>
      </w:pPr>
    </w:p>
    <w:p w:rsidR="00C41EAE" w:rsidRDefault="00A937B4" w:rsidP="00C41EAE">
      <w:pPr>
        <w:pStyle w:val="30"/>
        <w:widowControl/>
        <w:shd w:val="clear" w:color="auto" w:fill="auto"/>
        <w:spacing w:line="240" w:lineRule="auto"/>
        <w:ind w:firstLine="709"/>
        <w:rPr>
          <w:i/>
          <w:color w:val="000000"/>
          <w:sz w:val="24"/>
          <w:szCs w:val="24"/>
        </w:rPr>
      </w:pPr>
      <w:r w:rsidRPr="00C41EAE">
        <w:rPr>
          <w:i/>
          <w:color w:val="000000"/>
          <w:sz w:val="24"/>
          <w:szCs w:val="24"/>
        </w:rPr>
        <w:t>Учащиеся получат возможность научиться: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формулировать учебную задачу урока коллективно, в мини-группе или паре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формулировать свои задачи урока в соответствии с темой урока и ин</w:t>
      </w:r>
      <w:r w:rsidR="00C41EAE" w:rsidRPr="007F19FF">
        <w:rPr>
          <w:b w:val="0"/>
          <w:i/>
          <w:color w:val="000000"/>
          <w:sz w:val="24"/>
          <w:szCs w:val="24"/>
        </w:rPr>
        <w:t>дивидуальными учебными потребно</w:t>
      </w:r>
      <w:r w:rsidRPr="007F19FF">
        <w:rPr>
          <w:b w:val="0"/>
          <w:i/>
          <w:color w:val="000000"/>
          <w:sz w:val="24"/>
          <w:szCs w:val="24"/>
        </w:rPr>
        <w:t>стями и интересами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 xml:space="preserve">читать в соответствии </w:t>
      </w:r>
      <w:r w:rsidR="00C41EAE" w:rsidRPr="007F19FF">
        <w:rPr>
          <w:b w:val="0"/>
          <w:i/>
          <w:color w:val="000000"/>
          <w:sz w:val="24"/>
          <w:szCs w:val="24"/>
        </w:rPr>
        <w:t>с целью чтения (в темпе раз</w:t>
      </w:r>
      <w:r w:rsidRPr="007F19FF">
        <w:rPr>
          <w:b w:val="0"/>
          <w:i/>
          <w:color w:val="000000"/>
          <w:sz w:val="24"/>
          <w:szCs w:val="24"/>
        </w:rPr>
        <w:t>говорной речи, без искажений, выразительно, выборочно и пр.)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осмысливать коллективно составленный план работы на уроке и план, выраб</w:t>
      </w:r>
      <w:r w:rsidR="00C41EAE" w:rsidRPr="007F19FF">
        <w:rPr>
          <w:b w:val="0"/>
          <w:i/>
          <w:color w:val="000000"/>
          <w:sz w:val="24"/>
          <w:szCs w:val="24"/>
        </w:rPr>
        <w:t>отанный группой сверстников (па</w:t>
      </w:r>
      <w:r w:rsidRPr="007F19FF">
        <w:rPr>
          <w:b w:val="0"/>
          <w:i/>
          <w:color w:val="000000"/>
          <w:sz w:val="24"/>
          <w:szCs w:val="24"/>
        </w:rPr>
        <w:t xml:space="preserve">рой), предлагать свой </w:t>
      </w:r>
      <w:r w:rsidR="00C41EAE" w:rsidRPr="007F19FF">
        <w:rPr>
          <w:b w:val="0"/>
          <w:i/>
          <w:color w:val="000000"/>
          <w:sz w:val="24"/>
          <w:szCs w:val="24"/>
        </w:rPr>
        <w:t>индивидуальный план работы (воз</w:t>
      </w:r>
      <w:r w:rsidRPr="007F19FF">
        <w:rPr>
          <w:b w:val="0"/>
          <w:i/>
          <w:color w:val="000000"/>
          <w:sz w:val="24"/>
          <w:szCs w:val="24"/>
        </w:rPr>
        <w:t>можно, альтернативный) или некоторые пункты плана, приводить аргументы в пользу своего плана работы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принимать замеча</w:t>
      </w:r>
      <w:r w:rsidR="00C41EAE" w:rsidRPr="007F19FF">
        <w:rPr>
          <w:b w:val="0"/>
          <w:i/>
          <w:color w:val="000000"/>
          <w:sz w:val="24"/>
          <w:szCs w:val="24"/>
        </w:rPr>
        <w:t>ния, конструктивно обсуждать не</w:t>
      </w:r>
      <w:r w:rsidRPr="007F19FF">
        <w:rPr>
          <w:b w:val="0"/>
          <w:i/>
          <w:color w:val="000000"/>
          <w:sz w:val="24"/>
          <w:szCs w:val="24"/>
        </w:rPr>
        <w:t>достатки предложенного плана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 xml:space="preserve">выбирать наиболее эффективный вариант плана для достижения результатов изучения темы урока. Если план одобрен, следовать его </w:t>
      </w:r>
      <w:r w:rsidR="00C41EAE" w:rsidRPr="007F19FF">
        <w:rPr>
          <w:b w:val="0"/>
          <w:i/>
          <w:color w:val="000000"/>
          <w:sz w:val="24"/>
          <w:szCs w:val="24"/>
        </w:rPr>
        <w:t>пунктам, проверять и контролиро</w:t>
      </w:r>
      <w:r w:rsidRPr="007F19FF">
        <w:rPr>
          <w:b w:val="0"/>
          <w:i/>
          <w:color w:val="000000"/>
          <w:sz w:val="24"/>
          <w:szCs w:val="24"/>
        </w:rPr>
        <w:t>вать их выполнение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оценивать свою раб</w:t>
      </w:r>
      <w:r w:rsidR="00C41EAE" w:rsidRPr="007F19FF">
        <w:rPr>
          <w:b w:val="0"/>
          <w:i/>
          <w:color w:val="000000"/>
          <w:sz w:val="24"/>
          <w:szCs w:val="24"/>
        </w:rPr>
        <w:t>оту в соответствии с заранее вы</w:t>
      </w:r>
      <w:r w:rsidRPr="007F19FF">
        <w:rPr>
          <w:b w:val="0"/>
          <w:i/>
          <w:color w:val="000000"/>
          <w:sz w:val="24"/>
          <w:szCs w:val="24"/>
        </w:rPr>
        <w:t>работанными критер</w:t>
      </w:r>
      <w:r w:rsidR="00C41EAE" w:rsidRPr="007F19FF">
        <w:rPr>
          <w:b w:val="0"/>
          <w:i/>
          <w:color w:val="000000"/>
          <w:sz w:val="24"/>
          <w:szCs w:val="24"/>
        </w:rPr>
        <w:t>иями и выбранными формами оцени</w:t>
      </w:r>
      <w:r w:rsidRPr="007F19FF">
        <w:rPr>
          <w:b w:val="0"/>
          <w:i/>
          <w:color w:val="000000"/>
          <w:sz w:val="24"/>
          <w:szCs w:val="24"/>
        </w:rPr>
        <w:t>вания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lastRenderedPageBreak/>
        <w:t>определять границы собственного знания и незнания по теме самостоятельно (Что я уже знаю по данной теме? Что я уже умею?), связывать с индивидуальной учебной задачей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фиксировать по ход</w:t>
      </w:r>
      <w:r w:rsidR="00C41EAE" w:rsidRPr="007F19FF">
        <w:rPr>
          <w:b w:val="0"/>
          <w:i/>
          <w:color w:val="000000"/>
          <w:sz w:val="24"/>
          <w:szCs w:val="24"/>
        </w:rPr>
        <w:t>у урока и в конце урока удовлет</w:t>
      </w:r>
      <w:r w:rsidRPr="007F19FF">
        <w:rPr>
          <w:b w:val="0"/>
          <w:i/>
          <w:color w:val="000000"/>
          <w:sz w:val="24"/>
          <w:szCs w:val="24"/>
        </w:rPr>
        <w:t>ворённость/неудовлетворённость своей работой на уроке (с помощью шкал, значков «+» и «</w:t>
      </w:r>
      <w:r w:rsidR="007F19FF" w:rsidRPr="007F19FF">
        <w:rPr>
          <w:b w:val="0"/>
          <w:i/>
          <w:color w:val="000000"/>
          <w:sz w:val="24"/>
          <w:szCs w:val="24"/>
        </w:rPr>
        <w:sym w:font="Symbol" w:char="F02D"/>
      </w:r>
      <w:r w:rsidRPr="007F19FF">
        <w:rPr>
          <w:b w:val="0"/>
          <w:i/>
          <w:color w:val="000000"/>
          <w:sz w:val="24"/>
          <w:szCs w:val="24"/>
        </w:rPr>
        <w:t>», «?», на</w:t>
      </w:r>
      <w:r w:rsidR="007F19FF" w:rsidRPr="007F19FF">
        <w:rPr>
          <w:b w:val="0"/>
          <w:i/>
          <w:color w:val="000000"/>
          <w:sz w:val="24"/>
          <w:szCs w:val="24"/>
        </w:rPr>
        <w:t>копитель</w:t>
      </w:r>
      <w:r w:rsidRPr="007F19FF">
        <w:rPr>
          <w:b w:val="0"/>
          <w:i/>
          <w:color w:val="000000"/>
          <w:sz w:val="24"/>
          <w:szCs w:val="24"/>
        </w:rPr>
        <w:t>ной системы</w:t>
      </w:r>
      <w:r w:rsidR="00C41EAE" w:rsidRPr="007F19FF">
        <w:rPr>
          <w:b w:val="0"/>
          <w:i/>
          <w:sz w:val="24"/>
          <w:szCs w:val="24"/>
        </w:rPr>
        <w:t xml:space="preserve"> </w:t>
      </w:r>
      <w:r w:rsidRPr="007F19FF">
        <w:rPr>
          <w:b w:val="0"/>
          <w:i/>
          <w:color w:val="000000"/>
          <w:sz w:val="24"/>
          <w:szCs w:val="24"/>
        </w:rPr>
        <w:t>баллов)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анализировать причины успеха/неуспеха с помощью оцено</w:t>
      </w:r>
      <w:r w:rsidR="007F19FF" w:rsidRPr="007F19FF">
        <w:rPr>
          <w:b w:val="0"/>
          <w:i/>
          <w:color w:val="000000"/>
          <w:sz w:val="24"/>
          <w:szCs w:val="24"/>
        </w:rPr>
        <w:t>чных шкал и знаковой системы («</w:t>
      </w:r>
      <w:r w:rsidRPr="007F19FF">
        <w:rPr>
          <w:b w:val="0"/>
          <w:i/>
          <w:color w:val="000000"/>
          <w:sz w:val="24"/>
          <w:szCs w:val="24"/>
        </w:rPr>
        <w:t>+» и «</w:t>
      </w:r>
      <w:r w:rsidR="007F19FF" w:rsidRPr="007F19FF">
        <w:rPr>
          <w:b w:val="0"/>
          <w:i/>
          <w:color w:val="000000"/>
          <w:sz w:val="24"/>
          <w:szCs w:val="24"/>
        </w:rPr>
        <w:sym w:font="Symbol" w:char="F02D"/>
      </w:r>
      <w:r w:rsidR="007F19FF" w:rsidRPr="007F19FF">
        <w:rPr>
          <w:b w:val="0"/>
          <w:i/>
          <w:color w:val="000000"/>
          <w:sz w:val="24"/>
          <w:szCs w:val="24"/>
        </w:rPr>
        <w:t>», «?», на</w:t>
      </w:r>
      <w:r w:rsidRPr="007F19FF">
        <w:rPr>
          <w:b w:val="0"/>
          <w:i/>
          <w:color w:val="000000"/>
          <w:sz w:val="24"/>
          <w:szCs w:val="24"/>
        </w:rPr>
        <w:t>копительной системы баллов)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 xml:space="preserve">фиксировать индивидуальные причины неудач в письменной форме в рабочей тетради или в пособии </w:t>
      </w:r>
      <w:r w:rsidR="007F19FF" w:rsidRPr="007F19FF">
        <w:rPr>
          <w:b w:val="0"/>
          <w:i/>
          <w:color w:val="000000"/>
          <w:sz w:val="24"/>
          <w:szCs w:val="24"/>
        </w:rPr>
        <w:t>«Портфель достижений</w:t>
      </w:r>
      <w:r w:rsidRPr="007F19FF">
        <w:rPr>
          <w:b w:val="0"/>
          <w:i/>
          <w:color w:val="000000"/>
          <w:sz w:val="24"/>
          <w:szCs w:val="24"/>
        </w:rPr>
        <w:t>»;</w:t>
      </w:r>
    </w:p>
    <w:p w:rsidR="00C41EAE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записывать вариан</w:t>
      </w:r>
      <w:r w:rsidR="007F19FF" w:rsidRPr="007F19FF">
        <w:rPr>
          <w:b w:val="0"/>
          <w:i/>
          <w:color w:val="000000"/>
          <w:sz w:val="24"/>
          <w:szCs w:val="24"/>
        </w:rPr>
        <w:t>ты устранения причин неудач, на</w:t>
      </w:r>
      <w:r w:rsidRPr="007F19FF">
        <w:rPr>
          <w:b w:val="0"/>
          <w:i/>
          <w:color w:val="000000"/>
          <w:sz w:val="24"/>
          <w:szCs w:val="24"/>
        </w:rPr>
        <w:t>мечать краткий план действий по их устранению;</w:t>
      </w:r>
    </w:p>
    <w:p w:rsidR="00A937B4" w:rsidRPr="007F19FF" w:rsidRDefault="00A937B4" w:rsidP="00847B7E">
      <w:pPr>
        <w:pStyle w:val="30"/>
        <w:widowControl/>
        <w:numPr>
          <w:ilvl w:val="0"/>
          <w:numId w:val="15"/>
        </w:numPr>
        <w:shd w:val="clear" w:color="auto" w:fill="auto"/>
        <w:spacing w:line="240" w:lineRule="auto"/>
        <w:rPr>
          <w:b w:val="0"/>
          <w:i/>
          <w:sz w:val="24"/>
          <w:szCs w:val="24"/>
        </w:rPr>
      </w:pPr>
      <w:r w:rsidRPr="007F19FF">
        <w:rPr>
          <w:b w:val="0"/>
          <w:i/>
          <w:color w:val="000000"/>
          <w:sz w:val="24"/>
          <w:szCs w:val="24"/>
        </w:rPr>
        <w:t>предлагать свои варианты позитивных установок или способов успешного достижения цели из собственного опыта, делиться со сверстниками.</w:t>
      </w:r>
    </w:p>
    <w:p w:rsidR="00C41EAE" w:rsidRDefault="00C41EAE" w:rsidP="00A937B4">
      <w:pPr>
        <w:pStyle w:val="40"/>
        <w:widowControl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" w:name="bookmark3"/>
    </w:p>
    <w:p w:rsidR="00A937B4" w:rsidRPr="007F19FF" w:rsidRDefault="00A937B4" w:rsidP="007F19FF">
      <w:pPr>
        <w:pStyle w:val="40"/>
        <w:widowControl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color w:val="000000"/>
          <w:sz w:val="24"/>
          <w:szCs w:val="24"/>
        </w:rPr>
        <w:t>Познавательные универсальные учебные действия</w:t>
      </w:r>
      <w:bookmarkEnd w:id="1"/>
    </w:p>
    <w:p w:rsidR="00A937B4" w:rsidRDefault="00A937B4" w:rsidP="007F19FF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19FF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ять инфо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мацию на основе различных худ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жественных объектов,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пример литературного произве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ения, иллюстрации, 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епродукции картины, музыкальн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го текста, таблицы, схемы и т. д.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анализировать ли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тературный текст с опорой на си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тему вопросов учителя (учебника), выявлять основную мысль произведения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равнивать мотивы 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оступков героев из одного лите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атурного произведени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я, выявлять особенности их пове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дения в зависимости от мотива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аходить в литерат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урных текстах сравнения и эпите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ты, использовать их в своих творческих работах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амостоятельно оп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еделять с помощью пословиц (п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говорок) смысл читаемого произведения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онимать смысл русских народных и литературных сказок, рассказов и стихов великих классиков литературы (Пушкина, Лермонтова, Чехова, Толстого, Крылова и др.); понимать значение этих произведени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ля русской и мировой литературы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являть индивидуальные творческие способности при составлении рассказов, небольших стихотворений, басен, в процессе чтения по ролям, при </w:t>
      </w:r>
      <w:proofErr w:type="spellStart"/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инсценировании</w:t>
      </w:r>
      <w:proofErr w:type="spellEnd"/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выполнении проектных заданий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редлагать вариант решения нравственной проблемы, исходя из своих нравственных установок и ценностей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ять основную идею произведения (эпического и лирического), объяс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ять смысл образных слов и выра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жений, выявлять от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ошение автора к описываемым с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бытиям и героям произведения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здавать высказывание (или доказательство своей точки </w:t>
      </w:r>
      <w:r w:rsidR="007F19FF"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зрения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) по теме урока из 7–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8 предложений;</w:t>
      </w:r>
    </w:p>
    <w:p w:rsidR="007F19FF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равнивать сказку бытовую и волшебную, сказку бытовую и басню, басню и рассказ; находить сходства и различия;</w:t>
      </w:r>
    </w:p>
    <w:p w:rsidR="00A937B4" w:rsidRPr="007F19FF" w:rsidRDefault="00A937B4" w:rsidP="00847B7E">
      <w:pPr>
        <w:pStyle w:val="23"/>
        <w:widowControl/>
        <w:numPr>
          <w:ilvl w:val="0"/>
          <w:numId w:val="16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оотносить литературное произведение или эпизод из него с фрагментом м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узыкального произведения, репр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дукцией картины художника; самостоятельно подбирать к тексту произведения</w:t>
      </w:r>
      <w:r w:rsid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епродукции картин художника или фрагменты музыкальных произведений.</w:t>
      </w:r>
    </w:p>
    <w:p w:rsidR="007F19FF" w:rsidRDefault="007F19FF" w:rsidP="00A937B4">
      <w:pPr>
        <w:ind w:firstLine="0"/>
        <w:jc w:val="both"/>
        <w:rPr>
          <w:rFonts w:cs="Times New Roman"/>
          <w:b w:val="0"/>
          <w:color w:val="000000"/>
          <w:sz w:val="24"/>
          <w:szCs w:val="24"/>
        </w:rPr>
      </w:pPr>
    </w:p>
    <w:p w:rsidR="00A937B4" w:rsidRDefault="00A937B4" w:rsidP="007F19FF">
      <w:pPr>
        <w:jc w:val="both"/>
        <w:rPr>
          <w:rFonts w:cs="Times New Roman"/>
          <w:i/>
          <w:color w:val="000000"/>
          <w:sz w:val="24"/>
          <w:szCs w:val="24"/>
        </w:rPr>
      </w:pPr>
      <w:r w:rsidRPr="007F19FF">
        <w:rPr>
          <w:rFonts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lastRenderedPageBreak/>
        <w:t>находить необход</w:t>
      </w:r>
      <w:r w:rsidR="007F19FF" w:rsidRPr="007F19FF">
        <w:rPr>
          <w:i/>
          <w:color w:val="000000"/>
        </w:rPr>
        <w:t>имую информацию в тексте литера</w:t>
      </w:r>
      <w:r w:rsidRPr="007F19FF">
        <w:rPr>
          <w:i/>
          <w:color w:val="000000"/>
        </w:rPr>
        <w:t>турного произведени</w:t>
      </w:r>
      <w:r w:rsidR="007F19FF" w:rsidRPr="007F19FF">
        <w:rPr>
          <w:i/>
          <w:color w:val="000000"/>
        </w:rPr>
        <w:t>я, фиксировать полученную инфор</w:t>
      </w:r>
      <w:r w:rsidRPr="007F19FF">
        <w:rPr>
          <w:i/>
          <w:color w:val="000000"/>
        </w:rPr>
        <w:t>мацию с помощью рисунков, схем, таблиц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анализировать литера</w:t>
      </w:r>
      <w:r w:rsidR="007F19FF" w:rsidRPr="007F19FF">
        <w:rPr>
          <w:i/>
          <w:color w:val="000000"/>
        </w:rPr>
        <w:t>турный текст с опорой на си</w:t>
      </w:r>
      <w:r w:rsidRPr="007F19FF">
        <w:rPr>
          <w:i/>
          <w:color w:val="000000"/>
        </w:rPr>
        <w:t>стему вопросов учителя (учебника), выявлять основную мысль произведения, обсуждать её в парной и групповой работе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находить в литерат</w:t>
      </w:r>
      <w:r w:rsidR="007F19FF" w:rsidRPr="007F19FF">
        <w:rPr>
          <w:i/>
          <w:color w:val="000000"/>
        </w:rPr>
        <w:t>урных текстах сравнения и эпите</w:t>
      </w:r>
      <w:r w:rsidRPr="007F19FF">
        <w:rPr>
          <w:i/>
          <w:color w:val="000000"/>
        </w:rPr>
        <w:t>ты, олицетворения, использовать их в своих творческих работах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сравнивать летопись и былину, волшебную сказку и былину, житие и расск</w:t>
      </w:r>
      <w:r w:rsidR="007F19FF" w:rsidRPr="007F19FF">
        <w:rPr>
          <w:i/>
          <w:color w:val="000000"/>
        </w:rPr>
        <w:t>аз, волшебную сказку и фантасти</w:t>
      </w:r>
      <w:r w:rsidRPr="007F19FF">
        <w:rPr>
          <w:i/>
          <w:color w:val="000000"/>
        </w:rPr>
        <w:t>ческое произведение; находить в них сходство и различия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сравнивать литературное произведение со сценарием театральной постановки, кинофильмом, диафильмом или мультфильмом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находить пословиц</w:t>
      </w:r>
      <w:r w:rsidR="007F19FF" w:rsidRPr="007F19FF">
        <w:rPr>
          <w:i/>
          <w:color w:val="000000"/>
        </w:rPr>
        <w:t xml:space="preserve">ы и поговорки с целью </w:t>
      </w:r>
      <w:proofErr w:type="spellStart"/>
      <w:r w:rsidR="007F19FF" w:rsidRPr="007F19FF">
        <w:rPr>
          <w:i/>
          <w:color w:val="000000"/>
        </w:rPr>
        <w:t>озаглавли</w:t>
      </w:r>
      <w:r w:rsidRPr="007F19FF">
        <w:rPr>
          <w:i/>
          <w:color w:val="000000"/>
        </w:rPr>
        <w:t>вания</w:t>
      </w:r>
      <w:proofErr w:type="spellEnd"/>
      <w:r w:rsidRPr="007F19FF">
        <w:rPr>
          <w:i/>
          <w:color w:val="000000"/>
        </w:rPr>
        <w:t xml:space="preserve"> </w:t>
      </w:r>
      <w:r w:rsidR="007F19FF" w:rsidRPr="007F19FF">
        <w:rPr>
          <w:i/>
          <w:color w:val="000000"/>
        </w:rPr>
        <w:t>темы</w:t>
      </w:r>
      <w:r w:rsidRPr="007F19FF">
        <w:rPr>
          <w:i/>
          <w:color w:val="000000"/>
        </w:rPr>
        <w:t xml:space="preserve"> раздела, те</w:t>
      </w:r>
      <w:r w:rsidR="007F19FF" w:rsidRPr="007F19FF">
        <w:rPr>
          <w:i/>
          <w:color w:val="000000"/>
        </w:rPr>
        <w:t>мы урока или давать название вы</w:t>
      </w:r>
      <w:r w:rsidRPr="007F19FF">
        <w:rPr>
          <w:i/>
          <w:color w:val="000000"/>
        </w:rPr>
        <w:t>ставке книг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сравнивать мотив</w:t>
      </w:r>
      <w:r w:rsidR="007F19FF" w:rsidRPr="007F19FF">
        <w:rPr>
          <w:i/>
          <w:color w:val="000000"/>
        </w:rPr>
        <w:t>ы поступков героев из разных ли</w:t>
      </w:r>
      <w:r w:rsidRPr="007F19FF">
        <w:rPr>
          <w:i/>
          <w:color w:val="000000"/>
        </w:rPr>
        <w:t>тературных произведе</w:t>
      </w:r>
      <w:r w:rsidR="007F19FF" w:rsidRPr="007F19FF">
        <w:rPr>
          <w:i/>
          <w:color w:val="000000"/>
        </w:rPr>
        <w:t>ний, выявлять особенности их по</w:t>
      </w:r>
      <w:r w:rsidRPr="007F19FF">
        <w:rPr>
          <w:i/>
          <w:color w:val="000000"/>
        </w:rPr>
        <w:t>ведения в зависимости от мотива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создавать высказывание (или доказательство своей т</w:t>
      </w:r>
      <w:r w:rsidR="007F19FF" w:rsidRPr="007F19FF">
        <w:rPr>
          <w:i/>
          <w:color w:val="000000"/>
        </w:rPr>
        <w:t xml:space="preserve">очки зрения) по теме урока из 9 – </w:t>
      </w:r>
      <w:r w:rsidRPr="007F19FF">
        <w:rPr>
          <w:i/>
          <w:color w:val="000000"/>
        </w:rPr>
        <w:t>10 предложений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пони</w:t>
      </w:r>
      <w:r w:rsidR="007F19FF" w:rsidRPr="007F19FF">
        <w:rPr>
          <w:i/>
          <w:color w:val="000000"/>
        </w:rPr>
        <w:t>м</w:t>
      </w:r>
      <w:r w:rsidRPr="007F19FF">
        <w:rPr>
          <w:i/>
          <w:color w:val="000000"/>
        </w:rPr>
        <w:t>ать смысл и значение создания летописей, былин, житийных рассказов, рас</w:t>
      </w:r>
      <w:r w:rsidR="007F19FF" w:rsidRPr="007F19FF">
        <w:rPr>
          <w:i/>
          <w:color w:val="000000"/>
        </w:rPr>
        <w:t>сказов и стихотворений великих к</w:t>
      </w:r>
      <w:r w:rsidRPr="007F19FF">
        <w:rPr>
          <w:i/>
          <w:color w:val="000000"/>
        </w:rPr>
        <w:t>лассиков литературы (Пушкина, Лермонтова, Чехова, Толстого, Горького и др.) для русской и мировой литературы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проявлять индивидуальные творческие способности при сочинении эпизодов,</w:t>
      </w:r>
      <w:r w:rsidR="007F19FF" w:rsidRPr="007F19FF">
        <w:rPr>
          <w:i/>
          <w:color w:val="000000"/>
        </w:rPr>
        <w:t xml:space="preserve"> небольших стихотворений, в про</w:t>
      </w:r>
      <w:r w:rsidRPr="007F19FF">
        <w:rPr>
          <w:i/>
          <w:color w:val="000000"/>
        </w:rPr>
        <w:t>цессе чтения по роля</w:t>
      </w:r>
      <w:r w:rsidR="007F19FF" w:rsidRPr="007F19FF">
        <w:rPr>
          <w:i/>
          <w:color w:val="000000"/>
        </w:rPr>
        <w:t xml:space="preserve">м и </w:t>
      </w:r>
      <w:proofErr w:type="spellStart"/>
      <w:r w:rsidR="007F19FF" w:rsidRPr="007F19FF">
        <w:rPr>
          <w:i/>
          <w:color w:val="000000"/>
        </w:rPr>
        <w:t>инсценировании</w:t>
      </w:r>
      <w:proofErr w:type="spellEnd"/>
      <w:r w:rsidR="007F19FF" w:rsidRPr="007F19FF">
        <w:rPr>
          <w:i/>
          <w:color w:val="000000"/>
        </w:rPr>
        <w:t>, при выполне</w:t>
      </w:r>
      <w:r w:rsidRPr="007F19FF">
        <w:rPr>
          <w:i/>
          <w:color w:val="000000"/>
        </w:rPr>
        <w:t>нии проектных заданий;</w:t>
      </w:r>
    </w:p>
    <w:p w:rsidR="007F19FF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предлагать вариант решения нравственной проблемы, исходя из своих нравственных установок и ценностей и учитывая условия, в к</w:t>
      </w:r>
      <w:r w:rsidR="007F19FF" w:rsidRPr="007F19FF">
        <w:rPr>
          <w:i/>
          <w:color w:val="000000"/>
        </w:rPr>
        <w:t>оторых действовал герой произве</w:t>
      </w:r>
      <w:r w:rsidRPr="007F19FF">
        <w:rPr>
          <w:i/>
          <w:color w:val="000000"/>
        </w:rPr>
        <w:t>дения, его мотивы и замысел автора;</w:t>
      </w:r>
    </w:p>
    <w:p w:rsidR="00A937B4" w:rsidRPr="007F19FF" w:rsidRDefault="00A937B4" w:rsidP="00847B7E">
      <w:pPr>
        <w:pStyle w:val="a3"/>
        <w:numPr>
          <w:ilvl w:val="0"/>
          <w:numId w:val="17"/>
        </w:numPr>
        <w:jc w:val="both"/>
        <w:rPr>
          <w:i/>
        </w:rPr>
      </w:pPr>
      <w:r w:rsidRPr="007F19FF">
        <w:rPr>
          <w:i/>
          <w:color w:val="000000"/>
        </w:rPr>
        <w:t>определять основн</w:t>
      </w:r>
      <w:r w:rsidR="007F19FF" w:rsidRPr="007F19FF">
        <w:rPr>
          <w:i/>
          <w:color w:val="000000"/>
        </w:rPr>
        <w:t>ую идею произведений разнообраз</w:t>
      </w:r>
      <w:r w:rsidRPr="007F19FF">
        <w:rPr>
          <w:i/>
          <w:color w:val="000000"/>
        </w:rPr>
        <w:t>ных жанров (летописи, былины, жития, сказки, рассказа, фантастического рассказа, лирического стихотворения),</w:t>
      </w:r>
      <w:r w:rsidR="007F19FF" w:rsidRPr="007F19FF">
        <w:rPr>
          <w:i/>
          <w:color w:val="000000"/>
        </w:rPr>
        <w:t xml:space="preserve"> </w:t>
      </w:r>
      <w:r w:rsidRPr="007F19FF">
        <w:rPr>
          <w:i/>
          <w:color w:val="000000"/>
        </w:rPr>
        <w:t xml:space="preserve">осознавать смысл изобразительно-выразительных средств языка произведения, </w:t>
      </w:r>
      <w:r w:rsidR="007F19FF" w:rsidRPr="007F19FF">
        <w:rPr>
          <w:i/>
          <w:color w:val="000000"/>
        </w:rPr>
        <w:t>выявлять отношение автора к опи</w:t>
      </w:r>
      <w:r w:rsidRPr="007F19FF">
        <w:rPr>
          <w:i/>
          <w:color w:val="000000"/>
        </w:rPr>
        <w:t>сываемым событиям и героям произведения.</w:t>
      </w:r>
    </w:p>
    <w:p w:rsidR="007F19FF" w:rsidRDefault="007F19FF" w:rsidP="00A937B4">
      <w:pPr>
        <w:pStyle w:val="42"/>
        <w:widowControl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Pr="007F19FF" w:rsidRDefault="00A937B4" w:rsidP="007F19FF">
      <w:pPr>
        <w:pStyle w:val="42"/>
        <w:widowControl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color w:val="000000"/>
          <w:sz w:val="24"/>
          <w:szCs w:val="24"/>
        </w:rPr>
        <w:t>Коммуникативные универсальные учебные действия</w:t>
      </w:r>
    </w:p>
    <w:p w:rsidR="00A937B4" w:rsidRDefault="00A937B4" w:rsidP="007F19FF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F19FF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в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ысказывать свою точку зрения (7 – 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8 предложений) на прочитанное или прослушанное произведение, проявлять активность и стремление высказываться, задавать вопросы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онимать цель своего высказывания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ользоваться элементарными приёмами убеждения, мимикой и жестикуляцией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участвовать в диалоге в паре или группе, задавать вопросы на осмысление нравственной проблемы;</w:t>
      </w:r>
    </w:p>
    <w:p w:rsidR="007F19FF" w:rsidRPr="007F19FF" w:rsidRDefault="00703DEB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создавать 3 – </w:t>
      </w:r>
      <w:r w:rsidR="00A937B4"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4 с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айда к проекту, письменно фикси</w:t>
      </w:r>
      <w:r w:rsidR="00A937B4"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уя основные положения устного высказывания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роявлять терпи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мость к другому мнению, не допу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кать агрессивного поведения, предлагать компромиссы, способы примирения в случае несогласия с точкой зрения другого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бъяснять сверстн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икам способы бесконфликтной дея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тельности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тбирать аргументы и факты для д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оказательства св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ей точки зрения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опираться на собственный нравственный опыт в ходе доказательства и оценивании событий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формулировать цел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ь работы группы, принимать и с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хранять её на протяжен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ии всей работы в группе, соотн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сить с планом работы, выбирать для себя подходящие роли и функции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ять в группе или паре критерии оценивания выполнения того или 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иного задания (упражнения); оце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ивать достижения участников групповой или парной работы по выработанным критериям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пределять критерии оценивания поведения людей в различных жизненны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х ситуациях на основе нравствен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ых норм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оваться выработанными критериями при оценке поступков литера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турных героев и своего собствен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ого поведения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бъяснять причи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ны конфликта, возникшего в груп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пе, находить пути выхо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да из создавшейся ситуации; при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водить примеры похож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их ситуаций из литературных про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изведений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аходить нужную и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нформацию через беседу со взрос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лыми, через учебные кн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иги, словари, справочники, энци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клопедии для детей, через Интернет, периодику (детские журналы и газеты);</w:t>
      </w:r>
    </w:p>
    <w:p w:rsidR="007F19FF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го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товить небольшую презентацию (6 – 7 слайдов), об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щаясь за помощью к 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взрослым только в случае затруд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нений. Использовать в презентации не только текст, но и изображения (картины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художников, иллюстрации, графи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ческие схемы, модели и пр.);</w:t>
      </w:r>
    </w:p>
    <w:p w:rsidR="00A937B4" w:rsidRPr="007F19FF" w:rsidRDefault="00A937B4" w:rsidP="00847B7E">
      <w:pPr>
        <w:pStyle w:val="23"/>
        <w:widowControl/>
        <w:numPr>
          <w:ilvl w:val="0"/>
          <w:numId w:val="18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озвучивать презент</w:t>
      </w:r>
      <w:r w:rsidR="00703DEB">
        <w:rPr>
          <w:rFonts w:ascii="Times New Roman" w:hAnsi="Times New Roman" w:cs="Times New Roman"/>
          <w:b w:val="0"/>
          <w:color w:val="000000"/>
          <w:sz w:val="24"/>
          <w:szCs w:val="24"/>
        </w:rPr>
        <w:t>ацию с опорой на слайды, выстра</w:t>
      </w:r>
      <w:r w:rsidRPr="007F19FF">
        <w:rPr>
          <w:rFonts w:ascii="Times New Roman" w:hAnsi="Times New Roman" w:cs="Times New Roman"/>
          <w:b w:val="0"/>
          <w:color w:val="000000"/>
          <w:sz w:val="24"/>
          <w:szCs w:val="24"/>
        </w:rPr>
        <w:t>ивать монолог по продуманному плану.</w:t>
      </w:r>
    </w:p>
    <w:p w:rsidR="007F19FF" w:rsidRDefault="007F19FF" w:rsidP="00A937B4">
      <w:pPr>
        <w:pStyle w:val="23"/>
        <w:widowControl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Default="00A937B4" w:rsidP="00703DEB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03DEB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ысказывать свою точку зрения (9 – 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10 предложений) на прочитанное произведение, проявлять активность и стремление высказываться, задавать вопросы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формулировать цел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ь своего высказывания вслух, ис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ьзуя речевые клише: «Мне хотелось бы сказать...», «Мне хотелось бы уточн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ть...», «Мне хотелось бы объяс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ить, привести пример...» и пр.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ьзоваться элементарными приёмами убеждения, приёмами воздейств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я на эмоциональную сферу слуша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елей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участвовать в </w:t>
      </w:r>
      <w:proofErr w:type="spellStart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логе</w:t>
      </w:r>
      <w:proofErr w:type="spellEnd"/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, самостоятельно формулир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ать вопросы, в том числе неожиданные и оригинальные, по прочитанному произведению;</w:t>
      </w:r>
    </w:p>
    <w:p w:rsidR="00703DEB" w:rsidRPr="00703DEB" w:rsidRDefault="00703DEB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создавать 5 – </w:t>
      </w:r>
      <w:r w:rsidR="00A937B4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10 с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лайдов к проекту, письменно фик</w:t>
      </w:r>
      <w:r w:rsidR="00A937B4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ируя основные положения устного высказывания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способствовать 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озданию бесконфликтного взаим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ействия между участниками диалога (</w:t>
      </w:r>
      <w:proofErr w:type="spellStart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илога</w:t>
      </w:r>
      <w:proofErr w:type="spellEnd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)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емонстрировать об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разец правильного ведения диал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га (</w:t>
      </w:r>
      <w:proofErr w:type="spellStart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илога</w:t>
      </w:r>
      <w:proofErr w:type="spellEnd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)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редлагать способы </w:t>
      </w:r>
      <w:proofErr w:type="spellStart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аморегуляции</w:t>
      </w:r>
      <w:proofErr w:type="spellEnd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в сложившейся конфликтной ситуации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определять цитаты 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з текста литературного произве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ения, выдержки из ди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логов героев, фразы и целые аб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зацы рассуждений автора, доказывающие его отношение к описываемым событиям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спользовать найденный текстовый материал в своих устных и письменных высказываниях и рассуждениях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твечать письменн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 на вопросы, в том числе и пр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блемного характера, по прочитанному произведению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пределять совмес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но со сверстниками задачу груп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овой работы (работы в паре), распределять функции в группе (паре) при выполнении заданий, при чтении по ролям, 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lastRenderedPageBreak/>
        <w:t>при подготовке инсценировки, проекта, при выполнении исследовательских и творческих заданий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пределять самост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ятельно критерии оценивания вы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лнения того или ин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го задания (упражнения); оцени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ать свои достижения по выработанным критериям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ценивать своё по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едение по критериям, выработан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ым на основе нравственных норм, принятых в обществе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скать причины конфликта в себе, анализировать причины конфликт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, самостоятельно разрешать кон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фликтные ситуации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обращаться к </w:t>
      </w:r>
      <w:proofErr w:type="spellStart"/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ер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ечитыванию</w:t>
      </w:r>
      <w:proofErr w:type="spellEnd"/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тех литературных пр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зведений, в которых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отражены схожие конфликтные си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уации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аходить в библи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теке книги, раскрывающие на ху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ожественном матери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ле способы разрешения конфликт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ых ситуаций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знать, где можно найти все источники информации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, от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бирать из них нужный ма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ериал, перерабатывать, система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изировать, выстраивать в логике, соответствующей цели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амостоят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ельно готовить презентацию из 9 – 10 слай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ов, обращаясь за помощью к взрослым только в случае серьёзных затруднений;</w:t>
      </w:r>
    </w:p>
    <w:p w:rsidR="00703DEB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спользовать в презентации не только текст, но и изображения, видеофайлы;</w:t>
      </w:r>
    </w:p>
    <w:p w:rsidR="00A937B4" w:rsidRPr="00703DEB" w:rsidRDefault="00A937B4" w:rsidP="00847B7E">
      <w:pPr>
        <w:pStyle w:val="23"/>
        <w:widowControl/>
        <w:numPr>
          <w:ilvl w:val="0"/>
          <w:numId w:val="19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звучивать презен</w:t>
      </w:r>
      <w:r w:rsidR="00703DEB"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ацию с опорой на слайды, на ко</w:t>
      </w:r>
      <w:r w:rsidRPr="00703DEB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орых представлены цель и план выступления.</w:t>
      </w:r>
    </w:p>
    <w:p w:rsidR="00703DEB" w:rsidRDefault="00703DEB" w:rsidP="00A937B4">
      <w:pPr>
        <w:pStyle w:val="40"/>
        <w:widowControl/>
        <w:shd w:val="clear" w:color="auto" w:fill="auto"/>
        <w:spacing w:before="0" w:line="240" w:lineRule="auto"/>
        <w:jc w:val="both"/>
        <w:outlineLvl w:val="9"/>
        <w:rPr>
          <w:rStyle w:val="411pt"/>
          <w:rFonts w:ascii="Times New Roman" w:hAnsi="Times New Roman" w:cs="Times New Roman"/>
          <w:bCs/>
          <w:sz w:val="24"/>
          <w:szCs w:val="24"/>
        </w:rPr>
      </w:pPr>
      <w:bookmarkStart w:id="2" w:name="bookmark4"/>
    </w:p>
    <w:p w:rsidR="00703DEB" w:rsidRPr="00703DEB" w:rsidRDefault="00A937B4" w:rsidP="00703DEB">
      <w:pPr>
        <w:pStyle w:val="40"/>
        <w:widowControl/>
        <w:shd w:val="clear" w:color="auto" w:fill="auto"/>
        <w:spacing w:before="0" w:line="240" w:lineRule="auto"/>
        <w:outlineLvl w:val="9"/>
        <w:rPr>
          <w:rStyle w:val="411pt"/>
          <w:rFonts w:ascii="Times New Roman" w:hAnsi="Times New Roman" w:cs="Times New Roman"/>
          <w:b/>
          <w:bCs/>
          <w:sz w:val="24"/>
          <w:szCs w:val="24"/>
        </w:rPr>
      </w:pPr>
      <w:r w:rsidRPr="00703DEB">
        <w:rPr>
          <w:rStyle w:val="411pt"/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</w:p>
    <w:p w:rsidR="00A937B4" w:rsidRPr="00703DEB" w:rsidRDefault="00A937B4" w:rsidP="00703DEB">
      <w:pPr>
        <w:pStyle w:val="40"/>
        <w:widowControl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703DEB">
        <w:rPr>
          <w:rFonts w:ascii="Times New Roman" w:hAnsi="Times New Roman" w:cs="Times New Roman"/>
          <w:color w:val="000000"/>
          <w:sz w:val="24"/>
          <w:szCs w:val="24"/>
        </w:rPr>
        <w:t>Виды речевой и читательской деятельности</w:t>
      </w:r>
      <w:bookmarkEnd w:id="2"/>
    </w:p>
    <w:p w:rsidR="00A937B4" w:rsidRDefault="00A937B4" w:rsidP="00703DEB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D3D37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читать вслух бегло, ос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ознанно, без искажений, вы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разительно, передавая своё отношение к прочитанному, выделяя при чтении важные по смыслу слова, соблюдая паузы между предложениями и частями текста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осознанно выбирать виды чтения (ознакомительное, выборочное, изучающее, поисково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е) в зависимости от це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ли чтения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осознавать смысл традиций и праздников русского народа, сохранять традиции семьи и школы, осмысленно готовиться к национа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льным праздникам; составлять вы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сказывания о самых ярких и впечатляющих событиях, происходящих в дни семейных праздников, делиться впечатлениями о праздниках с друзьями и товарищами по классу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употреблять послов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ицы и поговорки в диалогах и вы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сказываниях на заданную тему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ссуждать о категориях «добро» и «зло», «красиво» и «некрасиво», употреблять данные понятия 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и их смысло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ые оттенки в своих 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оценочных высказываниях; предла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гать свои варианты разрешения конфликтных ситуаций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пользоваться эле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ментарными приёмами анализа тек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ста; составлять краткую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ннотацию (автор, название, те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ма книги, рекомендации к чтению) на художественное произведение по образцу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осуществлять переход от восприятия произведения к пониманию главной мысли; соотносить главную мысль произведения с пословицей или поговоркой; понимать, позицию какого героя произведения поддерживает автор, находить этому доказательства в тексте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задавать вопросы по прочитанному произведению, находить на них ответы в</w:t>
      </w:r>
      <w:r w:rsidR="009D3D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ексте; находить эпизод из про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читанного произведен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ия для ответа на вопрос или под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тверждения собственного мнения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>делить текст на части; озаглавливать части, подробно пересказывать, опира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ясь на составленный под руковод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ством учителя план;</w:t>
      </w:r>
    </w:p>
    <w:p w:rsidR="009D3D37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находить книги дл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я самостоятельного чтения в биб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лиотеках (школьной, домашней, городской, виртуальной и др.); при выборе книг и поиске информации опираться на аппарат книги, её э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лементы; делиться своими впечат</w:t>
      </w: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лениями о прочитанных книгах, участвовать в диалогах и дискуссиях о них;</w:t>
      </w:r>
    </w:p>
    <w:p w:rsidR="00A937B4" w:rsidRPr="009D3D37" w:rsidRDefault="00A937B4" w:rsidP="00847B7E">
      <w:pPr>
        <w:pStyle w:val="23"/>
        <w:widowControl/>
        <w:numPr>
          <w:ilvl w:val="0"/>
          <w:numId w:val="20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D3D37">
        <w:rPr>
          <w:rFonts w:ascii="Times New Roman" w:hAnsi="Times New Roman" w:cs="Times New Roman"/>
          <w:b w:val="0"/>
          <w:color w:val="000000"/>
          <w:sz w:val="24"/>
          <w:szCs w:val="24"/>
        </w:rPr>
        <w:t>пользоваться тематическим каталогом в школьной библиотеке.</w:t>
      </w:r>
    </w:p>
    <w:p w:rsidR="009D3D37" w:rsidRDefault="009D3D37" w:rsidP="00A937B4">
      <w:pPr>
        <w:pStyle w:val="23"/>
        <w:widowControl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Default="00A937B4" w:rsidP="004A0D05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D05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нимать значимость великих русских писателей и поэтов (Пушкина, Толс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ого, Чехова, Тютчева, Фета, Не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красова и др.) для русской культуры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ыбирать при выразительном чтении интонацию, темп, логическое ударение, паузы, особенности жанра (сказка сказывается, стихотворение читается с чувством, басня читается с сатирическими нотками и пр.)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читать вслух бегло,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осознанно, без искажений, инто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ационно объединять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слова в предложении и предложе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ия в тексте, выражая своё отношение к содержанию и героям произведения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пользоваться элементарными приёмами анализа 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ек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та с целью его изучения и осмысления; осознавать через произведения великих мастеров слова их нравственные и эстетические ценности (д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бра, мира, терпения, справедли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ости, трудолюбия); эст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етически воспринимать произведе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ия литературы, замечать образн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ые выражения в поэти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ческом тексте, понимать, что точно подобранное автором слово способно создавать яркий образ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участвовать в дискуссиях на нравственные темы; подбирать примеры из прочитанных произведений, доказывая свою точку зрения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ый взгляд на проблему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4A0D05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готовить проекты о книгах и библиотеке; участвовать в книжных конференци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ях и выставках; пользоваться ал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фавитным и тематическим каталогом в библиотеке;</w:t>
      </w:r>
    </w:p>
    <w:p w:rsidR="00A937B4" w:rsidRPr="004A0D05" w:rsidRDefault="00A937B4" w:rsidP="00847B7E">
      <w:pPr>
        <w:pStyle w:val="23"/>
        <w:widowControl/>
        <w:numPr>
          <w:ilvl w:val="0"/>
          <w:numId w:val="21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ересказывать содержание произведения подробно, выборочно и кратко, оп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раясь на самостоятельно состав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ленный план; соблюдать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при пересказе логическую после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довательность и точность изложения событий; составлять план, озаглавливать текст; пересказывать текст, 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ключа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ющий элементы опис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ния (природы, внешнего вида ге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роя, обстановки) или рассуждения.</w:t>
      </w:r>
    </w:p>
    <w:p w:rsidR="004A0D05" w:rsidRDefault="004A0D05" w:rsidP="00A937B4">
      <w:pPr>
        <w:pStyle w:val="40"/>
        <w:widowControl/>
        <w:shd w:val="clear" w:color="auto" w:fill="auto"/>
        <w:spacing w:before="0" w:line="240" w:lineRule="auto"/>
        <w:jc w:val="both"/>
        <w:outlineLvl w:val="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3" w:name="bookmark5"/>
    </w:p>
    <w:p w:rsidR="00A937B4" w:rsidRPr="004A0D05" w:rsidRDefault="00A937B4" w:rsidP="004A0D05">
      <w:pPr>
        <w:pStyle w:val="40"/>
        <w:widowControl/>
        <w:shd w:val="clear" w:color="auto" w:fill="auto"/>
        <w:spacing w:before="0" w:line="24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color w:val="000000"/>
          <w:sz w:val="24"/>
          <w:szCs w:val="24"/>
        </w:rPr>
        <w:t>Творческая деятельность</w:t>
      </w:r>
      <w:bookmarkEnd w:id="3"/>
    </w:p>
    <w:p w:rsidR="00A937B4" w:rsidRDefault="00A937B4" w:rsidP="004A0D05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D05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4A0D05" w:rsidRPr="004A0D05" w:rsidRDefault="00A937B4" w:rsidP="00847B7E">
      <w:pPr>
        <w:pStyle w:val="23"/>
        <w:widowControl/>
        <w:numPr>
          <w:ilvl w:val="0"/>
          <w:numId w:val="2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сочинять самостоятельно произведения малых жанров устного народного тв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орчества в соответствии с жанро</w:t>
      </w: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выми особенностями и индивидуальной задумкой;</w:t>
      </w:r>
    </w:p>
    <w:p w:rsidR="004A0D05" w:rsidRPr="004A0D05" w:rsidRDefault="00A937B4" w:rsidP="00847B7E">
      <w:pPr>
        <w:pStyle w:val="23"/>
        <w:widowControl/>
        <w:numPr>
          <w:ilvl w:val="0"/>
          <w:numId w:val="2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писать небольшие по объёму сочинения и изложения о значимости чтения в жизни человека по пословице, по а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налогии с прочитанным текстом – </w:t>
      </w: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повествованием;</w:t>
      </w:r>
    </w:p>
    <w:p w:rsidR="004A0D05" w:rsidRPr="004A0D05" w:rsidRDefault="00A937B4" w:rsidP="00847B7E">
      <w:pPr>
        <w:pStyle w:val="23"/>
        <w:widowControl/>
        <w:numPr>
          <w:ilvl w:val="0"/>
          <w:numId w:val="2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пересказывать содержание произведения от лица автора, от лица героя;</w:t>
      </w:r>
    </w:p>
    <w:p w:rsidR="00A937B4" w:rsidRPr="004A0D05" w:rsidRDefault="00A937B4" w:rsidP="00847B7E">
      <w:pPr>
        <w:pStyle w:val="23"/>
        <w:widowControl/>
        <w:numPr>
          <w:ilvl w:val="0"/>
          <w:numId w:val="22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сказывать русские народные сказки, находить в них непреходящие нравстве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нные ценности, знать русские на</w:t>
      </w: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циональные традици</w:t>
      </w:r>
      <w:r w:rsid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и и праздники, описываемые в на</w:t>
      </w:r>
      <w:r w:rsidRPr="004A0D05">
        <w:rPr>
          <w:rFonts w:ascii="Times New Roman" w:hAnsi="Times New Roman" w:cs="Times New Roman"/>
          <w:b w:val="0"/>
          <w:color w:val="000000"/>
          <w:sz w:val="24"/>
          <w:szCs w:val="24"/>
        </w:rPr>
        <w:t>родных сказках.</w:t>
      </w:r>
    </w:p>
    <w:p w:rsidR="004A0D05" w:rsidRDefault="004A0D05" w:rsidP="00A937B4">
      <w:pPr>
        <w:pStyle w:val="23"/>
        <w:widowControl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Default="00A937B4" w:rsidP="004A0D05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A0D05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4A0D05" w:rsidRPr="004A0D05" w:rsidRDefault="00A937B4" w:rsidP="00847B7E">
      <w:pPr>
        <w:pStyle w:val="23"/>
        <w:widowControl/>
        <w:numPr>
          <w:ilvl w:val="0"/>
          <w:numId w:val="23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оставлять рассказы об особенностях национальных праздников и традиций на основе прочитанных произведений (фольклора, летописей, былин, житийных рассказов);</w:t>
      </w:r>
    </w:p>
    <w:p w:rsidR="004A0D05" w:rsidRPr="004A0D05" w:rsidRDefault="00A937B4" w:rsidP="00847B7E">
      <w:pPr>
        <w:pStyle w:val="23"/>
        <w:widowControl/>
        <w:numPr>
          <w:ilvl w:val="0"/>
          <w:numId w:val="23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дбирать материал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ы для проекта, записывать посло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ицы, поговорки, мудрые мысли известных писателей, учёных по данной теме, делать подборку наибо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лее понра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вившихся, осмыслива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ь их, возводить в принципы жиз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ни; готовить проекты н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 тему праздника («Русские наци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нальные праздники», «Русские традиции и обряды», «Правосл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вные праздники на Руси» и др.);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участвовать в литературных викторинах, конкурсах ч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ецов, литера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турных праздниках, 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освящённых великим русским поэ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там; участвовать в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 xml:space="preserve"> </w:t>
      </w: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читательских конференциях</w:t>
      </w:r>
      <w:r w:rsidR="004A0D05"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;</w:t>
      </w:r>
    </w:p>
    <w:p w:rsidR="00A937B4" w:rsidRPr="004A0D05" w:rsidRDefault="00A937B4" w:rsidP="00847B7E">
      <w:pPr>
        <w:pStyle w:val="23"/>
        <w:widowControl/>
        <w:numPr>
          <w:ilvl w:val="0"/>
          <w:numId w:val="23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0D05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писать отзыв на прочитанную книгу.</w:t>
      </w:r>
    </w:p>
    <w:p w:rsidR="004A0D05" w:rsidRDefault="004A0D05" w:rsidP="00A937B4">
      <w:pPr>
        <w:pStyle w:val="42"/>
        <w:widowControl/>
        <w:shd w:val="clear" w:color="auto" w:fill="auto"/>
        <w:spacing w:before="0" w:after="0" w:line="240" w:lineRule="auto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A937B4" w:rsidRPr="004A0D05" w:rsidRDefault="00A937B4" w:rsidP="004A0D05">
      <w:pPr>
        <w:pStyle w:val="42"/>
        <w:widowControl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0D05">
        <w:rPr>
          <w:rFonts w:ascii="Times New Roman" w:hAnsi="Times New Roman" w:cs="Times New Roman"/>
          <w:color w:val="000000"/>
          <w:sz w:val="24"/>
          <w:szCs w:val="24"/>
        </w:rPr>
        <w:t>Литературоведческая пропедевтика</w:t>
      </w:r>
    </w:p>
    <w:p w:rsidR="00A937B4" w:rsidRDefault="00A937B4" w:rsidP="004A0D05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A0D05">
        <w:rPr>
          <w:rFonts w:ascii="Times New Roman" w:hAnsi="Times New Roman" w:cs="Times New Roman"/>
          <w:color w:val="000000"/>
          <w:sz w:val="24"/>
          <w:szCs w:val="24"/>
        </w:rPr>
        <w:t>Учащиеся научатся:</w:t>
      </w:r>
    </w:p>
    <w:p w:rsidR="00B07056" w:rsidRPr="00B07056" w:rsidRDefault="00A937B4" w:rsidP="00847B7E">
      <w:pPr>
        <w:pStyle w:val="23"/>
        <w:widowControl/>
        <w:numPr>
          <w:ilvl w:val="0"/>
          <w:numId w:val="2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понимать особенности стихотворения: расположение строк, рифму, ритм;</w:t>
      </w:r>
    </w:p>
    <w:p w:rsidR="00B07056" w:rsidRPr="00B07056" w:rsidRDefault="00A937B4" w:rsidP="00847B7E">
      <w:pPr>
        <w:pStyle w:val="23"/>
        <w:widowControl/>
        <w:numPr>
          <w:ilvl w:val="0"/>
          <w:numId w:val="2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пределять героев </w:t>
      </w:r>
      <w:r w:rsid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басни, характеризовать их, пони</w:t>
      </w: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мать мораль и разъяснять её своими словами; соотносить с пословицами и поговорками;</w:t>
      </w:r>
    </w:p>
    <w:p w:rsidR="00B07056" w:rsidRPr="00B07056" w:rsidRDefault="00A937B4" w:rsidP="00847B7E">
      <w:pPr>
        <w:pStyle w:val="23"/>
        <w:widowControl/>
        <w:numPr>
          <w:ilvl w:val="0"/>
          <w:numId w:val="2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понимать, позици</w:t>
      </w:r>
      <w:r w:rsid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ю какого героя произведения под</w:t>
      </w: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держивает автор, находить доказательства этому в тексте;</w:t>
      </w:r>
    </w:p>
    <w:p w:rsidR="00B07056" w:rsidRPr="00B07056" w:rsidRDefault="00A937B4" w:rsidP="00847B7E">
      <w:pPr>
        <w:pStyle w:val="23"/>
        <w:widowControl/>
        <w:numPr>
          <w:ilvl w:val="0"/>
          <w:numId w:val="2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осмысливать специфику народной и литературной сказки, рассказа и басни, лирического стихотворения; различать народную и литературную сказки, находить в тексте доказательства сходства и различия;</w:t>
      </w:r>
    </w:p>
    <w:p w:rsidR="00A937B4" w:rsidRPr="00B07056" w:rsidRDefault="00A937B4" w:rsidP="00847B7E">
      <w:pPr>
        <w:pStyle w:val="23"/>
        <w:widowControl/>
        <w:numPr>
          <w:ilvl w:val="0"/>
          <w:numId w:val="2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07056">
        <w:rPr>
          <w:rFonts w:ascii="Times New Roman" w:hAnsi="Times New Roman" w:cs="Times New Roman"/>
          <w:b w:val="0"/>
          <w:color w:val="000000"/>
          <w:sz w:val="24"/>
          <w:szCs w:val="24"/>
        </w:rPr>
        <w:t>находить в произведении средства художественной выразительности.</w:t>
      </w:r>
    </w:p>
    <w:p w:rsidR="00A937B4" w:rsidRDefault="00A937B4" w:rsidP="00B07056">
      <w:pPr>
        <w:pStyle w:val="23"/>
        <w:widowControl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07056">
        <w:rPr>
          <w:rFonts w:ascii="Times New Roman" w:hAnsi="Times New Roman" w:cs="Times New Roman"/>
          <w:i/>
          <w:color w:val="000000"/>
          <w:sz w:val="24"/>
          <w:szCs w:val="24"/>
        </w:rPr>
        <w:t>Учащиеся получат возможность научиться:</w:t>
      </w:r>
    </w:p>
    <w:p w:rsidR="00B07056" w:rsidRPr="00CB692D" w:rsidRDefault="00A937B4" w:rsidP="00847B7E">
      <w:pPr>
        <w:pStyle w:val="23"/>
        <w:widowControl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равнивать, сопост</w:t>
      </w:r>
      <w:r w:rsidR="00CB692D"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авлять, делать элементарный ана</w:t>
      </w: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лиз различных текст</w:t>
      </w:r>
      <w:r w:rsidR="00CB692D"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в, используя ряд литературовед</w:t>
      </w: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</w:p>
    <w:p w:rsidR="00B07056" w:rsidRPr="00CB692D" w:rsidRDefault="00A937B4" w:rsidP="00847B7E">
      <w:pPr>
        <w:pStyle w:val="23"/>
        <w:widowControl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определять позиц</w:t>
      </w:r>
      <w:r w:rsidR="00CB692D"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ии героев и позицию автора худо</w:t>
      </w: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жественного текста;</w:t>
      </w:r>
    </w:p>
    <w:p w:rsidR="00A937B4" w:rsidRPr="00CB692D" w:rsidRDefault="00A937B4" w:rsidP="00847B7E">
      <w:pPr>
        <w:pStyle w:val="23"/>
        <w:widowControl/>
        <w:numPr>
          <w:ilvl w:val="0"/>
          <w:numId w:val="25"/>
        </w:numPr>
        <w:shd w:val="clear" w:color="auto" w:fill="auto"/>
        <w:spacing w:before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92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создавать прозаический или поэтический текст по аналогии на основе авторского текста, используя средства художественной выразительности.</w:t>
      </w:r>
    </w:p>
    <w:p w:rsidR="008F7D12" w:rsidRDefault="008F7D12" w:rsidP="00F6337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8F7D12" w:rsidRDefault="008F7D12" w:rsidP="00F6337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8F7D12" w:rsidRDefault="008F7D12" w:rsidP="00F6337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8F7D12" w:rsidRDefault="008F7D12" w:rsidP="00F6337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8F7D12" w:rsidRDefault="008F7D12" w:rsidP="00F63374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sz w:val="24"/>
          <w:szCs w:val="24"/>
        </w:rPr>
      </w:pPr>
    </w:p>
    <w:p w:rsidR="002B752B" w:rsidRPr="00AC71F1" w:rsidRDefault="00F63374" w:rsidP="00C01483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тем учебного курса</w:t>
      </w:r>
    </w:p>
    <w:p w:rsidR="00716251" w:rsidRPr="00AC71F1" w:rsidRDefault="00716251" w:rsidP="00C01483">
      <w:pPr>
        <w:shd w:val="clear" w:color="auto" w:fill="FFFFFF"/>
        <w:autoSpaceDE w:val="0"/>
        <w:autoSpaceDN w:val="0"/>
        <w:adjustRightInd w:val="0"/>
        <w:ind w:firstLine="0"/>
        <w:jc w:val="both"/>
        <w:rPr>
          <w:rFonts w:cs="Times New Roman"/>
          <w:b w:val="0"/>
          <w:sz w:val="24"/>
          <w:szCs w:val="24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276"/>
        <w:gridCol w:w="5811"/>
      </w:tblGrid>
      <w:tr w:rsidR="00F63374" w:rsidTr="00F63374">
        <w:trPr>
          <w:cantSplit/>
          <w:trHeight w:val="56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Default="00F63374" w:rsidP="00A876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374" w:rsidRDefault="00F63374" w:rsidP="00A876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374" w:rsidRDefault="00F63374" w:rsidP="00A876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374" w:rsidRDefault="00F63374" w:rsidP="00A8763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иды учебной деятельности</w:t>
            </w:r>
          </w:p>
        </w:tc>
      </w:tr>
      <w:tr w:rsidR="00F63374" w:rsidTr="00F6337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Вводный урок по курсу литературного чт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62913">
              <w:rPr>
                <w:rStyle w:val="afc"/>
                <w:rFonts w:eastAsia="Calibri"/>
                <w:sz w:val="24"/>
                <w:szCs w:val="24"/>
              </w:rPr>
              <w:t>Ориентироваться</w:t>
            </w: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 </w:t>
            </w:r>
            <w:r w:rsidRPr="00A10B96">
              <w:rPr>
                <w:rStyle w:val="12"/>
                <w:sz w:val="24"/>
                <w:szCs w:val="24"/>
              </w:rPr>
              <w:t xml:space="preserve">в учебнике по литературному чтению. </w:t>
            </w:r>
          </w:p>
          <w:p w:rsidR="00D6584E" w:rsidRPr="00A10B96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Знать и применять </w:t>
            </w:r>
            <w:r w:rsidRPr="00A10B96">
              <w:rPr>
                <w:rStyle w:val="12"/>
                <w:sz w:val="24"/>
                <w:szCs w:val="24"/>
              </w:rPr>
              <w:t>систему условных обозначений при выполнении заданий.</w:t>
            </w:r>
          </w:p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Находить </w:t>
            </w:r>
            <w:r w:rsidRPr="00A10B96">
              <w:rPr>
                <w:rStyle w:val="12"/>
                <w:sz w:val="24"/>
                <w:szCs w:val="24"/>
              </w:rPr>
              <w:t>нужную главу и нужное про</w:t>
            </w:r>
            <w:r>
              <w:rPr>
                <w:rStyle w:val="12"/>
                <w:sz w:val="24"/>
                <w:szCs w:val="24"/>
              </w:rPr>
              <w:t>изведение в содержании учебника.</w:t>
            </w:r>
            <w:r w:rsidRPr="00A10B96">
              <w:rPr>
                <w:rStyle w:val="12"/>
                <w:sz w:val="24"/>
                <w:szCs w:val="24"/>
              </w:rPr>
              <w:t xml:space="preserve"> </w:t>
            </w:r>
          </w:p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Предполагать </w:t>
            </w:r>
            <w:r w:rsidRPr="00A10B96">
              <w:rPr>
                <w:rStyle w:val="12"/>
                <w:sz w:val="24"/>
                <w:szCs w:val="24"/>
              </w:rPr>
              <w:t>на основе названия содержание главы.</w:t>
            </w:r>
          </w:p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lastRenderedPageBreak/>
              <w:t xml:space="preserve">Пользоваться </w:t>
            </w:r>
            <w:r w:rsidRPr="00A10B96">
              <w:rPr>
                <w:rStyle w:val="12"/>
                <w:sz w:val="24"/>
                <w:szCs w:val="24"/>
              </w:rPr>
              <w:t>словарём в конце учебника</w:t>
            </w:r>
            <w:r>
              <w:rPr>
                <w:rStyle w:val="12"/>
                <w:sz w:val="24"/>
                <w:szCs w:val="24"/>
              </w:rPr>
              <w:t>.</w:t>
            </w:r>
          </w:p>
          <w:p w:rsidR="00F63374" w:rsidRP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4F6FB5">
              <w:rPr>
                <w:rStyle w:val="12"/>
                <w:b/>
                <w:sz w:val="24"/>
                <w:szCs w:val="24"/>
              </w:rPr>
              <w:t>Составлять</w:t>
            </w:r>
            <w:r>
              <w:rPr>
                <w:rStyle w:val="12"/>
                <w:sz w:val="24"/>
                <w:szCs w:val="24"/>
              </w:rPr>
              <w:t xml:space="preserve"> связное высказывание по иллюстрациям и оформлению учебника.</w:t>
            </w:r>
          </w:p>
        </w:tc>
      </w:tr>
      <w:tr w:rsidR="00F63374" w:rsidTr="00F6337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Самое великое чудо на св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374" w:rsidRPr="00F63374" w:rsidRDefault="00F63374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7D71E8">
              <w:rPr>
                <w:sz w:val="24"/>
                <w:szCs w:val="24"/>
              </w:rPr>
              <w:t xml:space="preserve">содержание раздела. </w:t>
            </w:r>
            <w:r w:rsidRPr="007D71E8">
              <w:rPr>
                <w:rStyle w:val="afc"/>
                <w:sz w:val="24"/>
                <w:szCs w:val="24"/>
              </w:rPr>
              <w:t xml:space="preserve">Планировать </w:t>
            </w:r>
            <w:r w:rsidRPr="007D71E8">
              <w:rPr>
                <w:sz w:val="24"/>
                <w:szCs w:val="24"/>
              </w:rPr>
              <w:t>работу по теме, используя условные обозначения.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Находить </w:t>
            </w:r>
            <w:r w:rsidRPr="007D71E8">
              <w:rPr>
                <w:sz w:val="24"/>
                <w:szCs w:val="24"/>
              </w:rPr>
              <w:t>необходимую информацию в книге.</w:t>
            </w:r>
          </w:p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Обобщать </w:t>
            </w:r>
            <w:r w:rsidRPr="007D71E8">
              <w:rPr>
                <w:sz w:val="24"/>
                <w:szCs w:val="24"/>
              </w:rPr>
              <w:t xml:space="preserve">полученную информацию по истории создания книги. 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Осмыслить </w:t>
            </w:r>
            <w:r w:rsidRPr="007D71E8">
              <w:rPr>
                <w:sz w:val="24"/>
                <w:szCs w:val="24"/>
              </w:rPr>
              <w:t xml:space="preserve">значение книги для прошлого, настоящего и будущего. </w:t>
            </w:r>
            <w:r w:rsidRPr="007D71E8">
              <w:rPr>
                <w:rStyle w:val="afc"/>
                <w:sz w:val="24"/>
                <w:szCs w:val="24"/>
              </w:rPr>
              <w:t xml:space="preserve">Находить </w:t>
            </w:r>
            <w:r w:rsidRPr="007D71E8">
              <w:rPr>
                <w:sz w:val="24"/>
                <w:szCs w:val="24"/>
              </w:rPr>
              <w:t>книгу в школьной библио</w:t>
            </w:r>
            <w:r>
              <w:rPr>
                <w:sz w:val="24"/>
                <w:szCs w:val="24"/>
              </w:rPr>
              <w:t>теке, пользуясь тематическим ка</w:t>
            </w:r>
            <w:r w:rsidRPr="007D71E8">
              <w:rPr>
                <w:sz w:val="24"/>
                <w:szCs w:val="24"/>
              </w:rPr>
              <w:t>талогом.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>возможные аннотации на книги.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Составлять </w:t>
            </w:r>
            <w:r w:rsidRPr="007D71E8">
              <w:rPr>
                <w:sz w:val="24"/>
                <w:szCs w:val="24"/>
              </w:rPr>
              <w:t>аннотацию на книгу (с помощью учителя).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идумывать </w:t>
            </w:r>
            <w:r w:rsidRPr="007D71E8">
              <w:rPr>
                <w:sz w:val="24"/>
                <w:szCs w:val="24"/>
              </w:rPr>
              <w:t>рассказы о книге, и</w:t>
            </w:r>
            <w:r>
              <w:rPr>
                <w:sz w:val="24"/>
                <w:szCs w:val="24"/>
              </w:rPr>
              <w:t>спользуя различные источники ин</w:t>
            </w:r>
            <w:r w:rsidRPr="007D71E8">
              <w:rPr>
                <w:sz w:val="24"/>
                <w:szCs w:val="24"/>
              </w:rPr>
              <w:t>формации.</w:t>
            </w:r>
          </w:p>
          <w:p w:rsid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Участвовать </w:t>
            </w:r>
            <w:r w:rsidRPr="007D71E8">
              <w:rPr>
                <w:sz w:val="24"/>
                <w:szCs w:val="24"/>
              </w:rPr>
              <w:t xml:space="preserve">в работе пары и группы, </w:t>
            </w: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 xml:space="preserve">текст друг другу. </w:t>
            </w:r>
          </w:p>
          <w:p w:rsidR="00D6584E" w:rsidRPr="007D71E8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Договариваться </w:t>
            </w:r>
            <w:r w:rsidRPr="007D71E8">
              <w:rPr>
                <w:sz w:val="24"/>
                <w:szCs w:val="24"/>
              </w:rPr>
              <w:t xml:space="preserve">друг с другом; </w:t>
            </w:r>
            <w:r w:rsidRPr="007D71E8">
              <w:rPr>
                <w:rStyle w:val="afc"/>
                <w:sz w:val="24"/>
                <w:szCs w:val="24"/>
              </w:rPr>
              <w:t xml:space="preserve">принимать </w:t>
            </w:r>
            <w:r w:rsidRPr="007D71E8">
              <w:rPr>
                <w:sz w:val="24"/>
                <w:szCs w:val="24"/>
              </w:rPr>
              <w:t xml:space="preserve">позицию собеседника, </w:t>
            </w:r>
            <w:r>
              <w:rPr>
                <w:rStyle w:val="afc"/>
                <w:sz w:val="24"/>
                <w:szCs w:val="24"/>
              </w:rPr>
              <w:t>про</w:t>
            </w:r>
            <w:r w:rsidRPr="007D71E8">
              <w:rPr>
                <w:rStyle w:val="afc"/>
                <w:sz w:val="24"/>
                <w:szCs w:val="24"/>
              </w:rPr>
              <w:t xml:space="preserve">являть </w:t>
            </w:r>
            <w:r w:rsidRPr="007D71E8">
              <w:rPr>
                <w:sz w:val="24"/>
                <w:szCs w:val="24"/>
              </w:rPr>
              <w:t>уважение к чужому мнению.</w:t>
            </w:r>
          </w:p>
          <w:p w:rsidR="00F63374" w:rsidRPr="00D6584E" w:rsidRDefault="00D6584E" w:rsidP="00D6584E">
            <w:pPr>
              <w:pStyle w:val="21"/>
              <w:widowControl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оверять </w:t>
            </w:r>
            <w:r w:rsidRPr="007D71E8">
              <w:rPr>
                <w:sz w:val="24"/>
                <w:szCs w:val="24"/>
              </w:rPr>
              <w:t xml:space="preserve">себя и самостоятельно </w:t>
            </w:r>
            <w:r w:rsidRPr="007D71E8">
              <w:rPr>
                <w:rStyle w:val="afc"/>
                <w:sz w:val="24"/>
                <w:szCs w:val="24"/>
              </w:rPr>
              <w:t xml:space="preserve">оценивать </w:t>
            </w:r>
            <w:r w:rsidRPr="007D71E8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301E7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Устное народное творчеств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A6291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E30E1A">
              <w:rPr>
                <w:sz w:val="24"/>
                <w:szCs w:val="24"/>
              </w:rPr>
              <w:t xml:space="preserve">содержание раздела. </w:t>
            </w:r>
            <w:r w:rsidRPr="00E30E1A">
              <w:rPr>
                <w:rStyle w:val="afc"/>
                <w:sz w:val="24"/>
                <w:szCs w:val="24"/>
              </w:rPr>
              <w:t xml:space="preserve">Планировать </w:t>
            </w:r>
            <w:r w:rsidRPr="00E30E1A">
              <w:rPr>
                <w:sz w:val="24"/>
                <w:szCs w:val="24"/>
              </w:rPr>
              <w:t xml:space="preserve">работу на уроке. 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Отличать </w:t>
            </w:r>
            <w:r w:rsidRPr="00E30E1A">
              <w:rPr>
                <w:sz w:val="24"/>
                <w:szCs w:val="24"/>
              </w:rPr>
              <w:t>докучные сказки от других в</w:t>
            </w:r>
            <w:r>
              <w:rPr>
                <w:sz w:val="24"/>
                <w:szCs w:val="24"/>
              </w:rPr>
              <w:t>идов сказок, называть их особен</w:t>
            </w:r>
            <w:r w:rsidRPr="00E30E1A">
              <w:rPr>
                <w:sz w:val="24"/>
                <w:szCs w:val="24"/>
              </w:rPr>
              <w:t>ности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инимать </w:t>
            </w:r>
            <w:r w:rsidRPr="00E30E1A">
              <w:rPr>
                <w:sz w:val="24"/>
                <w:szCs w:val="24"/>
              </w:rPr>
              <w:t>участие в коллективном сочинении сказок, с опорой на особенности их построения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Определять </w:t>
            </w:r>
            <w:r w:rsidRPr="00E30E1A">
              <w:rPr>
                <w:sz w:val="24"/>
                <w:szCs w:val="24"/>
              </w:rPr>
              <w:t xml:space="preserve">особенности текста волшебных сказок, </w:t>
            </w:r>
            <w:r w:rsidRPr="00E30E1A">
              <w:rPr>
                <w:rStyle w:val="afc"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волшеб</w:t>
            </w:r>
            <w:r w:rsidRPr="00E30E1A">
              <w:rPr>
                <w:sz w:val="24"/>
                <w:szCs w:val="24"/>
              </w:rPr>
              <w:t>ные предметы, описывая волшебные события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>содержание сказок и иллюстрации к ним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ересказывать </w:t>
            </w:r>
            <w:r w:rsidRPr="00E30E1A">
              <w:rPr>
                <w:sz w:val="24"/>
                <w:szCs w:val="24"/>
              </w:rPr>
              <w:t xml:space="preserve">текст по самостоятельно составленному плану; </w:t>
            </w:r>
            <w:r>
              <w:rPr>
                <w:rStyle w:val="afc"/>
                <w:sz w:val="24"/>
                <w:szCs w:val="24"/>
              </w:rPr>
              <w:t>нахо</w:t>
            </w:r>
            <w:r w:rsidRPr="00E30E1A">
              <w:rPr>
                <w:rStyle w:val="afc"/>
                <w:sz w:val="24"/>
                <w:szCs w:val="24"/>
              </w:rPr>
              <w:t xml:space="preserve">дить </w:t>
            </w:r>
            <w:r w:rsidRPr="00E30E1A">
              <w:rPr>
                <w:sz w:val="24"/>
                <w:szCs w:val="24"/>
              </w:rPr>
              <w:t>героев, которые противопоставлены в сказке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E30E1A">
              <w:rPr>
                <w:sz w:val="24"/>
                <w:szCs w:val="24"/>
              </w:rPr>
              <w:t>слова с противополо</w:t>
            </w:r>
            <w:r>
              <w:rPr>
                <w:sz w:val="24"/>
                <w:szCs w:val="24"/>
              </w:rPr>
              <w:t>жным значением при характеристи</w:t>
            </w:r>
            <w:r w:rsidRPr="00E30E1A">
              <w:rPr>
                <w:sz w:val="24"/>
                <w:szCs w:val="24"/>
              </w:rPr>
              <w:t>ке героев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Называть </w:t>
            </w:r>
            <w:r w:rsidRPr="00E30E1A">
              <w:rPr>
                <w:sz w:val="24"/>
                <w:szCs w:val="24"/>
              </w:rPr>
              <w:t>основные черты характера героев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Характеризовать </w:t>
            </w:r>
            <w:r w:rsidRPr="00E30E1A">
              <w:rPr>
                <w:sz w:val="24"/>
                <w:szCs w:val="24"/>
              </w:rPr>
              <w:t>героев произведения.</w:t>
            </w:r>
          </w:p>
          <w:p w:rsidR="00BE74C6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 xml:space="preserve">героев произведения, героев разных сказок. </w:t>
            </w:r>
          </w:p>
          <w:p w:rsidR="00BE74C6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Инсценировать </w:t>
            </w:r>
            <w:r w:rsidRPr="00E30E1A">
              <w:rPr>
                <w:sz w:val="24"/>
                <w:szCs w:val="24"/>
              </w:rPr>
              <w:t xml:space="preserve">сказку: распределять роли, выбирать диалоги. 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идумывать </w:t>
            </w:r>
            <w:r w:rsidRPr="00E30E1A">
              <w:rPr>
                <w:sz w:val="24"/>
                <w:szCs w:val="24"/>
              </w:rPr>
              <w:t>свои сказочные истории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>произведения словесног</w:t>
            </w:r>
            <w:r>
              <w:rPr>
                <w:sz w:val="24"/>
                <w:szCs w:val="24"/>
              </w:rPr>
              <w:t>о, музыкального, изобразительно</w:t>
            </w:r>
            <w:r w:rsidRPr="00E30E1A">
              <w:rPr>
                <w:sz w:val="24"/>
                <w:szCs w:val="24"/>
              </w:rPr>
              <w:t>го искусства.</w:t>
            </w:r>
          </w:p>
          <w:p w:rsidR="00BE74C6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Участвовать </w:t>
            </w:r>
            <w:r w:rsidRPr="00E30E1A">
              <w:rPr>
                <w:sz w:val="24"/>
                <w:szCs w:val="24"/>
              </w:rPr>
              <w:t xml:space="preserve">в работе группы, читать фрагменты текста в паре. 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Договариваться </w:t>
            </w:r>
            <w:r w:rsidRPr="00E30E1A">
              <w:rPr>
                <w:sz w:val="24"/>
                <w:szCs w:val="24"/>
              </w:rPr>
              <w:t xml:space="preserve">друг с другом, </w:t>
            </w:r>
            <w:r w:rsidRPr="00E30E1A">
              <w:rPr>
                <w:rStyle w:val="afc"/>
                <w:sz w:val="24"/>
                <w:szCs w:val="24"/>
              </w:rPr>
              <w:t xml:space="preserve">выражать </w:t>
            </w:r>
            <w:r w:rsidRPr="00E30E1A">
              <w:rPr>
                <w:sz w:val="24"/>
                <w:szCs w:val="24"/>
              </w:rPr>
              <w:t xml:space="preserve">свою </w:t>
            </w:r>
            <w:r w:rsidRPr="00E30E1A">
              <w:rPr>
                <w:sz w:val="24"/>
                <w:szCs w:val="24"/>
              </w:rPr>
              <w:lastRenderedPageBreak/>
              <w:t>позицию.</w:t>
            </w:r>
          </w:p>
          <w:p w:rsidR="00BE74C6" w:rsidRPr="00E30E1A" w:rsidRDefault="00BE74C6" w:rsidP="00912D44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оверять </w:t>
            </w:r>
            <w:r w:rsidRPr="00E30E1A">
              <w:rPr>
                <w:sz w:val="24"/>
                <w:szCs w:val="24"/>
              </w:rPr>
              <w:t xml:space="preserve">себя и самостоятельно </w:t>
            </w:r>
            <w:r w:rsidRPr="00E30E1A">
              <w:rPr>
                <w:rStyle w:val="afc"/>
                <w:sz w:val="24"/>
                <w:szCs w:val="24"/>
              </w:rPr>
              <w:t xml:space="preserve">оценивать </w:t>
            </w:r>
            <w:r w:rsidRPr="00E30E1A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этическая тетрадь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rStyle w:val="afc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1175D9">
              <w:rPr>
                <w:sz w:val="24"/>
                <w:szCs w:val="24"/>
              </w:rPr>
              <w:t xml:space="preserve">содержание раздела. </w:t>
            </w:r>
          </w:p>
          <w:p w:rsidR="00BE74C6" w:rsidRPr="001175D9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Наблюдать </w:t>
            </w:r>
            <w:r w:rsidRPr="001175D9">
              <w:rPr>
                <w:sz w:val="24"/>
                <w:szCs w:val="24"/>
              </w:rPr>
              <w:t>за повторением ударных и</w:t>
            </w:r>
            <w:r>
              <w:rPr>
                <w:sz w:val="24"/>
                <w:szCs w:val="24"/>
              </w:rPr>
              <w:t xml:space="preserve"> безударных слогов в слове (рит</w:t>
            </w:r>
            <w:r w:rsidRPr="001175D9">
              <w:rPr>
                <w:sz w:val="24"/>
                <w:szCs w:val="24"/>
              </w:rPr>
              <w:t>мом), находить рифмующиеся слова.</w:t>
            </w:r>
          </w:p>
          <w:p w:rsidR="00BE74C6" w:rsidRPr="001175D9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Определять </w:t>
            </w:r>
            <w:r w:rsidRPr="001175D9">
              <w:rPr>
                <w:sz w:val="24"/>
                <w:szCs w:val="24"/>
              </w:rPr>
              <w:t>различные средства выразительност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1175D9">
              <w:rPr>
                <w:sz w:val="24"/>
                <w:szCs w:val="24"/>
              </w:rPr>
              <w:t xml:space="preserve">приёмы интонационного чтения (выразить радость, удивление, определить силу голоса, выбрать тон и темп чтения). </w:t>
            </w:r>
          </w:p>
          <w:p w:rsidR="00BE74C6" w:rsidRPr="001175D9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Сочинять </w:t>
            </w:r>
            <w:r w:rsidRPr="001175D9">
              <w:rPr>
                <w:sz w:val="24"/>
                <w:szCs w:val="24"/>
              </w:rPr>
              <w:t>свои стихотворения, испо</w:t>
            </w:r>
            <w:r>
              <w:rPr>
                <w:sz w:val="24"/>
                <w:szCs w:val="24"/>
              </w:rPr>
              <w:t>льзуя различные средства вырази</w:t>
            </w:r>
            <w:r w:rsidRPr="001175D9">
              <w:rPr>
                <w:sz w:val="24"/>
                <w:szCs w:val="24"/>
              </w:rPr>
              <w:t>тельност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ind w:right="180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Участвовать </w:t>
            </w:r>
            <w:r w:rsidRPr="001175D9">
              <w:rPr>
                <w:sz w:val="24"/>
                <w:szCs w:val="24"/>
              </w:rPr>
              <w:t xml:space="preserve">в работе группы, </w:t>
            </w:r>
            <w:r w:rsidRPr="001175D9">
              <w:rPr>
                <w:rStyle w:val="afc"/>
                <w:sz w:val="24"/>
                <w:szCs w:val="24"/>
              </w:rPr>
              <w:t xml:space="preserve">читать </w:t>
            </w:r>
            <w:r w:rsidRPr="001175D9">
              <w:rPr>
                <w:sz w:val="24"/>
                <w:szCs w:val="24"/>
              </w:rPr>
              <w:t xml:space="preserve">стихи друг другу, работая в паре, самостоятельно </w:t>
            </w:r>
            <w:r w:rsidRPr="001175D9">
              <w:rPr>
                <w:rStyle w:val="afc"/>
                <w:sz w:val="24"/>
                <w:szCs w:val="24"/>
              </w:rPr>
              <w:t xml:space="preserve">оценивать </w:t>
            </w:r>
            <w:r w:rsidRPr="001175D9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Великие русские писател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0C5CB0">
              <w:rPr>
                <w:sz w:val="24"/>
                <w:szCs w:val="24"/>
              </w:rPr>
              <w:t xml:space="preserve">содержание раздела. </w:t>
            </w:r>
            <w:r w:rsidRPr="000C5CB0">
              <w:rPr>
                <w:rStyle w:val="afc"/>
                <w:sz w:val="24"/>
                <w:szCs w:val="24"/>
              </w:rPr>
              <w:t xml:space="preserve">Планировать </w:t>
            </w:r>
            <w:r w:rsidRPr="000C5CB0">
              <w:rPr>
                <w:sz w:val="24"/>
                <w:szCs w:val="24"/>
              </w:rPr>
              <w:t>работу на уроке, выбирать виды деятельност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онимать </w:t>
            </w:r>
            <w:r w:rsidRPr="000C5CB0">
              <w:rPr>
                <w:sz w:val="24"/>
                <w:szCs w:val="24"/>
              </w:rPr>
              <w:t xml:space="preserve">содержание прочитанного, высказывать своё отношение. 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бъяснять </w:t>
            </w:r>
            <w:r w:rsidRPr="000C5CB0">
              <w:rPr>
                <w:sz w:val="24"/>
                <w:szCs w:val="24"/>
              </w:rPr>
              <w:t>значение некоторых слов с опорой на текст или пользуясь словарём в учебнике либо толковым словарём.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Находить </w:t>
            </w:r>
            <w:r w:rsidRPr="000C5CB0">
              <w:rPr>
                <w:sz w:val="24"/>
                <w:szCs w:val="24"/>
              </w:rPr>
              <w:t>средства художественной в</w:t>
            </w:r>
            <w:r>
              <w:rPr>
                <w:sz w:val="24"/>
                <w:szCs w:val="24"/>
              </w:rPr>
              <w:t>ыразительности в лирических тек</w:t>
            </w:r>
            <w:r w:rsidRPr="000C5CB0">
              <w:rPr>
                <w:sz w:val="24"/>
                <w:szCs w:val="24"/>
              </w:rPr>
              <w:t>стах (эпитеты, сравнения).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0C5CB0">
              <w:rPr>
                <w:sz w:val="24"/>
                <w:szCs w:val="24"/>
              </w:rPr>
              <w:t>средства художествен</w:t>
            </w:r>
            <w:r>
              <w:rPr>
                <w:sz w:val="24"/>
                <w:szCs w:val="24"/>
              </w:rPr>
              <w:t>ной выразительности в устных вы</w:t>
            </w:r>
            <w:r w:rsidRPr="000C5CB0">
              <w:rPr>
                <w:sz w:val="24"/>
                <w:szCs w:val="24"/>
              </w:rPr>
              <w:t>сказываниях.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>нравственный смысл литературной сказк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равнивать </w:t>
            </w:r>
            <w:r w:rsidRPr="000C5CB0">
              <w:rPr>
                <w:sz w:val="24"/>
                <w:szCs w:val="24"/>
              </w:rPr>
              <w:t xml:space="preserve">произведение живописи и произведение литературы. 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Давать </w:t>
            </w:r>
            <w:r w:rsidRPr="000C5CB0">
              <w:rPr>
                <w:sz w:val="24"/>
                <w:szCs w:val="24"/>
              </w:rPr>
              <w:t>характеристику героев литературной сказк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 xml:space="preserve">самостоятельно тему и главную мысль рассказа. 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равнивать </w:t>
            </w:r>
            <w:r w:rsidRPr="000C5CB0">
              <w:rPr>
                <w:sz w:val="24"/>
                <w:szCs w:val="24"/>
              </w:rPr>
              <w:t>рассказ-описание и рассказ-рассуждение.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оотносить </w:t>
            </w:r>
            <w:r w:rsidRPr="000C5CB0">
              <w:rPr>
                <w:sz w:val="24"/>
                <w:szCs w:val="24"/>
              </w:rPr>
              <w:t xml:space="preserve">заглавие рассказа с темой и главной мыслью, </w:t>
            </w:r>
            <w:r w:rsidRPr="000C5CB0">
              <w:rPr>
                <w:rStyle w:val="afc"/>
                <w:sz w:val="24"/>
                <w:szCs w:val="24"/>
              </w:rPr>
              <w:t xml:space="preserve">отвечать </w:t>
            </w:r>
            <w:r w:rsidRPr="000C5CB0">
              <w:rPr>
                <w:sz w:val="24"/>
                <w:szCs w:val="24"/>
              </w:rPr>
              <w:t>на вопросы по содержанию.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 xml:space="preserve">особенности басни, </w:t>
            </w:r>
            <w:r w:rsidRPr="000C5CB0">
              <w:rPr>
                <w:rStyle w:val="afc"/>
                <w:sz w:val="24"/>
                <w:szCs w:val="24"/>
              </w:rPr>
              <w:t xml:space="preserve">выделять </w:t>
            </w:r>
            <w:r w:rsidRPr="000C5CB0">
              <w:rPr>
                <w:sz w:val="24"/>
                <w:szCs w:val="24"/>
              </w:rPr>
              <w:t xml:space="preserve">мораль басни в текстах. </w:t>
            </w:r>
            <w:r w:rsidRPr="000C5CB0">
              <w:rPr>
                <w:rStyle w:val="afc"/>
                <w:sz w:val="24"/>
                <w:szCs w:val="24"/>
              </w:rPr>
              <w:t xml:space="preserve">Представлять </w:t>
            </w:r>
            <w:r w:rsidRPr="000C5CB0">
              <w:rPr>
                <w:sz w:val="24"/>
                <w:szCs w:val="24"/>
              </w:rPr>
              <w:t>героев басни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Характеризовать </w:t>
            </w:r>
            <w:r w:rsidRPr="000C5CB0">
              <w:rPr>
                <w:sz w:val="24"/>
                <w:szCs w:val="24"/>
              </w:rPr>
              <w:t xml:space="preserve">героев басни на основе их поступков. </w:t>
            </w:r>
          </w:p>
          <w:p w:rsidR="00BE74C6" w:rsidRPr="000C5CB0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Инсценировать </w:t>
            </w:r>
            <w:r w:rsidRPr="000C5CB0">
              <w:rPr>
                <w:sz w:val="24"/>
                <w:szCs w:val="24"/>
              </w:rPr>
              <w:t>басню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роверять </w:t>
            </w:r>
            <w:r w:rsidRPr="000C5CB0">
              <w:rPr>
                <w:sz w:val="24"/>
                <w:szCs w:val="24"/>
              </w:rPr>
              <w:t xml:space="preserve">себя и самостоятельно </w:t>
            </w:r>
            <w:r w:rsidRPr="000C5CB0">
              <w:rPr>
                <w:rStyle w:val="afc"/>
                <w:sz w:val="24"/>
                <w:szCs w:val="24"/>
              </w:rPr>
              <w:t xml:space="preserve">оценивать </w:t>
            </w:r>
            <w:r w:rsidRPr="000C5CB0">
              <w:rPr>
                <w:sz w:val="24"/>
                <w:szCs w:val="24"/>
              </w:rPr>
              <w:t xml:space="preserve">свои достижения. </w:t>
            </w:r>
          </w:p>
          <w:p w:rsidR="00BE74C6" w:rsidRP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Различать </w:t>
            </w:r>
            <w:r w:rsidRPr="000C5CB0">
              <w:rPr>
                <w:sz w:val="24"/>
                <w:szCs w:val="24"/>
              </w:rPr>
              <w:t xml:space="preserve">в басне изображённые </w:t>
            </w:r>
            <w:r>
              <w:rPr>
                <w:sz w:val="24"/>
                <w:szCs w:val="24"/>
              </w:rPr>
              <w:t>события и замаскированный, скры</w:t>
            </w:r>
            <w:r w:rsidRPr="000C5CB0">
              <w:rPr>
                <w:sz w:val="24"/>
                <w:szCs w:val="24"/>
              </w:rPr>
              <w:t>тый смысл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этическая тетрадь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6A3492">
              <w:rPr>
                <w:sz w:val="24"/>
                <w:szCs w:val="24"/>
              </w:rPr>
              <w:t xml:space="preserve">содержание раздела. </w:t>
            </w:r>
            <w:r w:rsidRPr="006A3492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6A3492">
              <w:rPr>
                <w:sz w:val="24"/>
                <w:szCs w:val="24"/>
              </w:rPr>
              <w:t xml:space="preserve">стихи на слух. 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равнивать </w:t>
            </w:r>
            <w:r w:rsidRPr="006A3492">
              <w:rPr>
                <w:sz w:val="24"/>
                <w:szCs w:val="24"/>
              </w:rPr>
              <w:t>текст-описание и текст-повествование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lastRenderedPageBreak/>
              <w:t xml:space="preserve">Находить </w:t>
            </w:r>
            <w:r w:rsidRPr="006A3492">
              <w:rPr>
                <w:sz w:val="24"/>
                <w:szCs w:val="24"/>
              </w:rPr>
              <w:t xml:space="preserve">средства художественной </w:t>
            </w:r>
            <w:r>
              <w:rPr>
                <w:sz w:val="24"/>
                <w:szCs w:val="24"/>
              </w:rPr>
              <w:t>выразительности: сравнения, эпи</w:t>
            </w:r>
            <w:r w:rsidRPr="006A3492">
              <w:rPr>
                <w:sz w:val="24"/>
                <w:szCs w:val="24"/>
              </w:rPr>
              <w:t>теты, олицетворения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ледить </w:t>
            </w:r>
            <w:r w:rsidRPr="006A3492">
              <w:rPr>
                <w:sz w:val="24"/>
                <w:szCs w:val="24"/>
              </w:rPr>
              <w:t>за выражением и развитием</w:t>
            </w:r>
            <w:r>
              <w:rPr>
                <w:sz w:val="24"/>
                <w:szCs w:val="24"/>
              </w:rPr>
              <w:t xml:space="preserve"> чувства в лирическом произведе</w:t>
            </w:r>
            <w:r w:rsidRPr="006A3492">
              <w:rPr>
                <w:sz w:val="24"/>
                <w:szCs w:val="24"/>
              </w:rPr>
              <w:t>нии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Объяснять </w:t>
            </w:r>
            <w:r w:rsidRPr="006A3492">
              <w:rPr>
                <w:sz w:val="24"/>
                <w:szCs w:val="24"/>
              </w:rPr>
              <w:t>смысл непонятных слов и выражений с опорой на текст, с помощью словаря в учебнике или толкового словаря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Высказывать </w:t>
            </w:r>
            <w:r w:rsidRPr="006A3492">
              <w:rPr>
                <w:sz w:val="24"/>
                <w:szCs w:val="24"/>
              </w:rPr>
              <w:t>свои собственные впе</w:t>
            </w:r>
            <w:r>
              <w:rPr>
                <w:sz w:val="24"/>
                <w:szCs w:val="24"/>
              </w:rPr>
              <w:t>чатления о прочитанном стихотво</w:t>
            </w:r>
            <w:r w:rsidRPr="006A3492">
              <w:rPr>
                <w:sz w:val="24"/>
                <w:szCs w:val="24"/>
              </w:rPr>
              <w:t>рении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оздавать </w:t>
            </w:r>
            <w:r w:rsidRPr="006A3492">
              <w:rPr>
                <w:sz w:val="24"/>
                <w:szCs w:val="24"/>
              </w:rPr>
              <w:t>словесные картины по тексту стихотворения.</w:t>
            </w:r>
          </w:p>
          <w:p w:rsidR="00BE74C6" w:rsidRPr="006A3492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Находить </w:t>
            </w:r>
            <w:r w:rsidRPr="006A3492">
              <w:rPr>
                <w:sz w:val="24"/>
                <w:szCs w:val="24"/>
              </w:rPr>
              <w:t>среди стихотворений произв</w:t>
            </w:r>
            <w:r>
              <w:rPr>
                <w:sz w:val="24"/>
                <w:szCs w:val="24"/>
              </w:rPr>
              <w:t>едение с использованием текста-</w:t>
            </w:r>
            <w:r w:rsidRPr="006A3492">
              <w:rPr>
                <w:sz w:val="24"/>
                <w:szCs w:val="24"/>
              </w:rPr>
              <w:t>повествования.</w:t>
            </w:r>
          </w:p>
          <w:p w:rsidR="00BE74C6" w:rsidRP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Читать </w:t>
            </w:r>
            <w:r w:rsidRPr="006A3492">
              <w:rPr>
                <w:sz w:val="24"/>
                <w:szCs w:val="24"/>
              </w:rPr>
              <w:t xml:space="preserve">стихи выразительно, </w:t>
            </w:r>
            <w:r w:rsidRPr="006A3492">
              <w:rPr>
                <w:rStyle w:val="afc"/>
                <w:sz w:val="24"/>
                <w:szCs w:val="24"/>
              </w:rPr>
              <w:t xml:space="preserve">оценивать </w:t>
            </w:r>
            <w:r w:rsidRPr="006A3492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итературные сказ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7238BC">
              <w:rPr>
                <w:sz w:val="24"/>
                <w:szCs w:val="24"/>
              </w:rPr>
              <w:t xml:space="preserve">содержание раздела. </w:t>
            </w:r>
            <w:r w:rsidRPr="007238BC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7238BC">
              <w:rPr>
                <w:sz w:val="24"/>
                <w:szCs w:val="24"/>
              </w:rPr>
              <w:t xml:space="preserve">на слух тексты литературных сказок, </w:t>
            </w:r>
            <w:r w:rsidRPr="007238BC">
              <w:rPr>
                <w:rStyle w:val="afc"/>
                <w:sz w:val="24"/>
                <w:szCs w:val="24"/>
              </w:rPr>
              <w:t xml:space="preserve">высказывать </w:t>
            </w:r>
            <w:r w:rsidRPr="007238BC">
              <w:rPr>
                <w:sz w:val="24"/>
                <w:szCs w:val="24"/>
              </w:rPr>
              <w:t>своё мнение, отношение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Сравнивать </w:t>
            </w:r>
            <w:r w:rsidRPr="007238BC">
              <w:rPr>
                <w:sz w:val="24"/>
                <w:szCs w:val="24"/>
              </w:rPr>
              <w:t>содержание литературной и народной сказок; определять нравственный смысл сказки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Наблюдать </w:t>
            </w:r>
            <w:r w:rsidRPr="007238BC">
              <w:rPr>
                <w:sz w:val="24"/>
                <w:szCs w:val="24"/>
              </w:rPr>
              <w:t>за развитием и последов</w:t>
            </w:r>
            <w:r>
              <w:rPr>
                <w:sz w:val="24"/>
                <w:szCs w:val="24"/>
              </w:rPr>
              <w:t>ательностью событий в литератур</w:t>
            </w:r>
            <w:r w:rsidRPr="007238BC">
              <w:rPr>
                <w:sz w:val="24"/>
                <w:szCs w:val="24"/>
              </w:rPr>
              <w:t>ных сказках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Объяснять </w:t>
            </w:r>
            <w:r w:rsidRPr="007238BC">
              <w:rPr>
                <w:sz w:val="24"/>
                <w:szCs w:val="24"/>
              </w:rPr>
              <w:t>значения разных слов с о</w:t>
            </w:r>
            <w:r>
              <w:rPr>
                <w:sz w:val="24"/>
                <w:szCs w:val="24"/>
              </w:rPr>
              <w:t>порой на текст, с помощью слова</w:t>
            </w:r>
            <w:r w:rsidRPr="007238BC">
              <w:rPr>
                <w:sz w:val="24"/>
                <w:szCs w:val="24"/>
              </w:rPr>
              <w:t>ря в учебнике или толкового словаря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Сравнивать </w:t>
            </w:r>
            <w:r w:rsidRPr="007238BC">
              <w:rPr>
                <w:sz w:val="24"/>
                <w:szCs w:val="24"/>
              </w:rPr>
              <w:t xml:space="preserve">героев в литературной сказке, </w:t>
            </w:r>
            <w:r w:rsidRPr="007238BC">
              <w:rPr>
                <w:rStyle w:val="afc"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их, ис</w:t>
            </w:r>
            <w:r w:rsidRPr="007238BC">
              <w:rPr>
                <w:sz w:val="24"/>
                <w:szCs w:val="24"/>
              </w:rPr>
              <w:t>пользуя текст сказки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Определять </w:t>
            </w:r>
            <w:r w:rsidRPr="007238BC">
              <w:rPr>
                <w:sz w:val="24"/>
                <w:szCs w:val="24"/>
              </w:rPr>
              <w:t>авторское отношение к изображаемому.</w:t>
            </w:r>
          </w:p>
          <w:p w:rsidR="00BE74C6" w:rsidRPr="007238BC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Читать </w:t>
            </w:r>
            <w:r w:rsidRPr="007238BC">
              <w:rPr>
                <w:sz w:val="24"/>
                <w:szCs w:val="24"/>
              </w:rPr>
              <w:t>сказку в лицах.</w:t>
            </w:r>
          </w:p>
          <w:p w:rsidR="00BE74C6" w:rsidRPr="00BE74C6" w:rsidRDefault="00BE74C6" w:rsidP="00BE74C6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Проверять </w:t>
            </w:r>
            <w:r w:rsidRPr="007238BC">
              <w:rPr>
                <w:sz w:val="24"/>
                <w:szCs w:val="24"/>
              </w:rPr>
              <w:t xml:space="preserve">себя и самостоятельно </w:t>
            </w:r>
            <w:r w:rsidRPr="007238BC">
              <w:rPr>
                <w:rStyle w:val="afc"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свои достижения на ос</w:t>
            </w:r>
            <w:r w:rsidRPr="007238BC">
              <w:rPr>
                <w:sz w:val="24"/>
                <w:szCs w:val="24"/>
              </w:rPr>
              <w:t>нове диагностической работы, представленной в учебник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F63374">
              <w:rPr>
                <w:rFonts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Были-небылиц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8A77A3">
              <w:rPr>
                <w:sz w:val="24"/>
                <w:szCs w:val="24"/>
              </w:rPr>
              <w:t xml:space="preserve">содержание раздела. </w:t>
            </w: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>особенности сказки и рассказа.</w:t>
            </w:r>
          </w:p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Различать </w:t>
            </w:r>
            <w:r w:rsidRPr="008A77A3">
              <w:rPr>
                <w:sz w:val="24"/>
                <w:szCs w:val="24"/>
              </w:rPr>
              <w:t>вымышленные события и реальные.</w:t>
            </w:r>
          </w:p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>нравственный смысл поступков героя.</w:t>
            </w:r>
          </w:p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Выражать </w:t>
            </w:r>
            <w:r w:rsidRPr="008A77A3">
              <w:rPr>
                <w:sz w:val="24"/>
                <w:szCs w:val="24"/>
              </w:rPr>
              <w:t>собственное отношение к поступкам героев в сказочных и реальных событиях.</w:t>
            </w:r>
          </w:p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Находить </w:t>
            </w:r>
            <w:r w:rsidRPr="008A77A3">
              <w:rPr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  <w:p w:rsidR="00BE74C6" w:rsidRPr="008A77A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 xml:space="preserve">характеристики героев произведения с опорой на текст. </w:t>
            </w:r>
            <w:r w:rsidRPr="008A77A3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8A77A3">
              <w:rPr>
                <w:sz w:val="24"/>
                <w:szCs w:val="24"/>
              </w:rPr>
              <w:t>о прочитанных книгах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sz w:val="24"/>
                <w:szCs w:val="24"/>
              </w:rPr>
              <w:t xml:space="preserve">Самостоятельно </w:t>
            </w:r>
            <w:r w:rsidRPr="008A77A3">
              <w:rPr>
                <w:rStyle w:val="afc"/>
                <w:sz w:val="24"/>
                <w:szCs w:val="24"/>
              </w:rPr>
              <w:t xml:space="preserve">придумывать </w:t>
            </w:r>
            <w:r w:rsidRPr="008A77A3">
              <w:rPr>
                <w:sz w:val="24"/>
                <w:szCs w:val="24"/>
              </w:rPr>
              <w:t xml:space="preserve">сказочные и реальные истории. 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Находить </w:t>
            </w:r>
            <w:r w:rsidRPr="008A77A3">
              <w:rPr>
                <w:sz w:val="24"/>
                <w:szCs w:val="24"/>
              </w:rPr>
              <w:t>в тексте слова и выражения, подтверждающие высказанную мысль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этическая тетрадь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BE74C6" w:rsidRDefault="00BE74C6" w:rsidP="00BE74C6">
            <w:pPr>
              <w:ind w:firstLine="0"/>
              <w:rPr>
                <w:b w:val="0"/>
              </w:rPr>
            </w:pPr>
            <w:r w:rsidRPr="00BE74C6">
              <w:rPr>
                <w:rStyle w:val="afc"/>
                <w:b/>
                <w:sz w:val="24"/>
                <w:szCs w:val="24"/>
              </w:rPr>
              <w:t xml:space="preserve">Прогнозировать </w:t>
            </w:r>
            <w:r w:rsidRPr="00BE74C6">
              <w:rPr>
                <w:b w:val="0"/>
                <w:sz w:val="24"/>
                <w:szCs w:val="24"/>
              </w:rPr>
              <w:t xml:space="preserve">содержание раздела. 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Находить </w:t>
            </w:r>
            <w:r w:rsidRPr="00122CE5">
              <w:rPr>
                <w:sz w:val="24"/>
                <w:szCs w:val="24"/>
              </w:rPr>
              <w:t xml:space="preserve">в стихотворениях яркие, образные слова и выражения. </w:t>
            </w:r>
          </w:p>
          <w:p w:rsidR="00BE74C6" w:rsidRPr="00122CE5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lastRenderedPageBreak/>
              <w:t xml:space="preserve">Сравнивать </w:t>
            </w:r>
            <w:r w:rsidRPr="00122CE5">
              <w:rPr>
                <w:sz w:val="24"/>
                <w:szCs w:val="24"/>
              </w:rPr>
              <w:t>стихи разных поэтов на одну и ту же тему.</w:t>
            </w:r>
          </w:p>
          <w:p w:rsid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Выбирать </w:t>
            </w:r>
            <w:r w:rsidRPr="00122CE5">
              <w:rPr>
                <w:sz w:val="24"/>
                <w:szCs w:val="24"/>
              </w:rPr>
              <w:t xml:space="preserve">стихи по своему вкусу и читать их выразительно. </w:t>
            </w:r>
          </w:p>
          <w:p w:rsidR="00BE74C6" w:rsidRPr="00122CE5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Объяснять </w:t>
            </w:r>
            <w:r w:rsidRPr="00122CE5">
              <w:rPr>
                <w:sz w:val="24"/>
                <w:szCs w:val="24"/>
              </w:rPr>
              <w:t>смысл выражений с опорой на текст.</w:t>
            </w:r>
          </w:p>
          <w:p w:rsidR="00BE74C6" w:rsidRPr="00122CE5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Определять </w:t>
            </w:r>
            <w:r w:rsidRPr="00122CE5">
              <w:rPr>
                <w:sz w:val="24"/>
                <w:szCs w:val="24"/>
              </w:rPr>
              <w:t>авторское отношение к изображаемому.</w:t>
            </w:r>
          </w:p>
          <w:p w:rsidR="00BE74C6" w:rsidRPr="00122CE5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Придумывать </w:t>
            </w:r>
            <w:r w:rsidRPr="00122CE5">
              <w:rPr>
                <w:sz w:val="24"/>
                <w:szCs w:val="24"/>
              </w:rPr>
              <w:t>стихотворные тексты.</w:t>
            </w:r>
          </w:p>
          <w:p w:rsidR="00BE74C6" w:rsidRPr="00BE74C6" w:rsidRDefault="00BE74C6" w:rsidP="00BE74C6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22CE5">
              <w:rPr>
                <w:rStyle w:val="afc"/>
                <w:b/>
                <w:sz w:val="24"/>
                <w:szCs w:val="24"/>
              </w:rPr>
              <w:t xml:space="preserve">Проверять </w:t>
            </w:r>
            <w:r w:rsidRPr="00122CE5">
              <w:rPr>
                <w:b w:val="0"/>
                <w:sz w:val="24"/>
                <w:szCs w:val="24"/>
              </w:rPr>
              <w:t>правильность высказыва</w:t>
            </w:r>
            <w:r>
              <w:rPr>
                <w:b w:val="0"/>
                <w:sz w:val="24"/>
                <w:szCs w:val="24"/>
              </w:rPr>
              <w:t>ния, сверяя его с текстом; само</w:t>
            </w:r>
            <w:r w:rsidRPr="00122CE5">
              <w:rPr>
                <w:b w:val="0"/>
                <w:sz w:val="24"/>
                <w:szCs w:val="24"/>
              </w:rPr>
              <w:t xml:space="preserve">стоятельно </w:t>
            </w:r>
            <w:r w:rsidRPr="00122CE5">
              <w:rPr>
                <w:rStyle w:val="afc"/>
                <w:b/>
                <w:sz w:val="24"/>
                <w:szCs w:val="24"/>
              </w:rPr>
              <w:t xml:space="preserve">оценивать </w:t>
            </w:r>
            <w:r w:rsidRPr="00122CE5">
              <w:rPr>
                <w:b w:val="0"/>
                <w:sz w:val="24"/>
                <w:szCs w:val="24"/>
              </w:rPr>
              <w:t>свои достиж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Люби живо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A6291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203B43">
              <w:rPr>
                <w:sz w:val="24"/>
                <w:szCs w:val="24"/>
              </w:rPr>
              <w:t xml:space="preserve">содержание раздела. </w:t>
            </w:r>
            <w:r w:rsidRPr="00203B43">
              <w:rPr>
                <w:rStyle w:val="afc"/>
                <w:sz w:val="24"/>
                <w:szCs w:val="24"/>
              </w:rPr>
              <w:t xml:space="preserve">Планировать </w:t>
            </w:r>
            <w:r>
              <w:rPr>
                <w:sz w:val="24"/>
                <w:szCs w:val="24"/>
              </w:rPr>
              <w:t>работу с произве</w:t>
            </w:r>
            <w:r w:rsidRPr="00203B43">
              <w:rPr>
                <w:sz w:val="24"/>
                <w:szCs w:val="24"/>
              </w:rPr>
              <w:t>дением на уроке, используя условные обозначения.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онимать </w:t>
            </w:r>
            <w:r w:rsidRPr="00203B43">
              <w:rPr>
                <w:sz w:val="24"/>
                <w:szCs w:val="24"/>
              </w:rPr>
              <w:t>нравственный смысл рассказов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Определять </w:t>
            </w:r>
            <w:r w:rsidRPr="00203B43">
              <w:rPr>
                <w:sz w:val="24"/>
                <w:szCs w:val="24"/>
              </w:rPr>
              <w:t>основную мысль рассказа.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Составлять </w:t>
            </w:r>
            <w:r w:rsidRPr="00203B43">
              <w:rPr>
                <w:sz w:val="24"/>
                <w:szCs w:val="24"/>
              </w:rPr>
              <w:t>план произведения.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203B43">
              <w:rPr>
                <w:sz w:val="24"/>
                <w:szCs w:val="24"/>
              </w:rPr>
              <w:t>о герое, подбирая в произведении слова-определения, характеризующие его поступки и характер.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Сравнивать </w:t>
            </w:r>
            <w:r w:rsidRPr="00203B43">
              <w:rPr>
                <w:sz w:val="24"/>
                <w:szCs w:val="24"/>
              </w:rPr>
              <w:t xml:space="preserve">свои наблюдения за жизнью животных с рассказом автора. </w:t>
            </w:r>
          </w:p>
          <w:p w:rsidR="00BE74C6" w:rsidRPr="00203B43" w:rsidRDefault="00BE74C6" w:rsidP="00BE74C6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идумывать </w:t>
            </w:r>
            <w:r w:rsidRPr="00203B43">
              <w:rPr>
                <w:sz w:val="24"/>
                <w:szCs w:val="24"/>
              </w:rPr>
              <w:t>свои рассказы о животных.</w:t>
            </w:r>
          </w:p>
          <w:p w:rsidR="00BE74C6" w:rsidRPr="00BE74C6" w:rsidRDefault="00BE74C6" w:rsidP="00BE74C6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оверять </w:t>
            </w:r>
            <w:r w:rsidRPr="00203B43">
              <w:rPr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203B43">
              <w:rPr>
                <w:rStyle w:val="afc"/>
                <w:sz w:val="24"/>
                <w:szCs w:val="24"/>
              </w:rPr>
              <w:t xml:space="preserve">оценивать </w:t>
            </w:r>
            <w:r w:rsidRPr="00203B43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этическая тетрадь 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12" w:rsidRPr="00CC1F99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CC1F99">
              <w:rPr>
                <w:sz w:val="24"/>
                <w:szCs w:val="24"/>
              </w:rPr>
              <w:t xml:space="preserve">содержание раздела. </w:t>
            </w:r>
            <w:r w:rsidRPr="00CC1F99">
              <w:rPr>
                <w:rStyle w:val="afc"/>
                <w:sz w:val="24"/>
                <w:szCs w:val="24"/>
              </w:rPr>
              <w:t xml:space="preserve">Планировать </w:t>
            </w:r>
            <w:r w:rsidRPr="00CC1F99">
              <w:rPr>
                <w:sz w:val="24"/>
                <w:szCs w:val="24"/>
              </w:rPr>
              <w:t xml:space="preserve">работу на уроке, </w:t>
            </w:r>
            <w:r w:rsidRPr="00CC1F99">
              <w:rPr>
                <w:rStyle w:val="afc"/>
                <w:sz w:val="24"/>
                <w:szCs w:val="24"/>
              </w:rPr>
              <w:t xml:space="preserve">осмысливать </w:t>
            </w:r>
            <w:r w:rsidRPr="00CC1F99">
              <w:rPr>
                <w:sz w:val="24"/>
                <w:szCs w:val="24"/>
              </w:rPr>
              <w:t>цели чтения.</w:t>
            </w:r>
          </w:p>
          <w:p w:rsidR="008F7D12" w:rsidRPr="00CC1F99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Сравнивать </w:t>
            </w:r>
            <w:r w:rsidRPr="00CC1F99">
              <w:rPr>
                <w:sz w:val="24"/>
                <w:szCs w:val="24"/>
              </w:rPr>
              <w:t xml:space="preserve">название произведения и его содержание, </w:t>
            </w:r>
            <w:r w:rsidRPr="00CC1F99">
              <w:rPr>
                <w:rStyle w:val="afc"/>
                <w:sz w:val="24"/>
                <w:szCs w:val="24"/>
              </w:rPr>
              <w:t xml:space="preserve">высказывать </w:t>
            </w:r>
            <w:r w:rsidRPr="00CC1F99">
              <w:rPr>
                <w:sz w:val="24"/>
                <w:szCs w:val="24"/>
              </w:rPr>
              <w:t>своё мнение.</w:t>
            </w:r>
          </w:p>
          <w:p w:rsidR="008F7D12" w:rsidRPr="00CC1F99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Участвовать </w:t>
            </w:r>
            <w:r w:rsidRPr="00CC1F99">
              <w:rPr>
                <w:sz w:val="24"/>
                <w:szCs w:val="24"/>
              </w:rPr>
              <w:t>в творческих проектах.</w:t>
            </w:r>
          </w:p>
          <w:p w:rsidR="00BE74C6" w:rsidRP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Проверять </w:t>
            </w:r>
            <w:r w:rsidRPr="00CC1F99">
              <w:rPr>
                <w:sz w:val="24"/>
                <w:szCs w:val="24"/>
              </w:rPr>
              <w:t xml:space="preserve">чтение друг друга, работая в паре самостоятельно </w:t>
            </w:r>
            <w:r w:rsidRPr="00CC1F99">
              <w:rPr>
                <w:rStyle w:val="afc"/>
                <w:sz w:val="24"/>
                <w:szCs w:val="24"/>
              </w:rPr>
              <w:t xml:space="preserve">оценивать </w:t>
            </w:r>
            <w:r w:rsidRPr="00CC1F99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Собирай по ягодке – наберёшь кузов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A62913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BB4352">
              <w:rPr>
                <w:sz w:val="24"/>
                <w:szCs w:val="24"/>
              </w:rPr>
              <w:t xml:space="preserve">содержание раздела. </w:t>
            </w:r>
            <w:r w:rsidRPr="00BB4352">
              <w:rPr>
                <w:rStyle w:val="afc"/>
                <w:sz w:val="24"/>
                <w:szCs w:val="24"/>
              </w:rPr>
              <w:t xml:space="preserve">Объяснять </w:t>
            </w:r>
            <w:r w:rsidRPr="00BB4352">
              <w:rPr>
                <w:sz w:val="24"/>
                <w:szCs w:val="24"/>
              </w:rPr>
              <w:t xml:space="preserve">смысл, название темы; </w:t>
            </w:r>
            <w:r w:rsidRPr="00BB4352">
              <w:rPr>
                <w:rStyle w:val="afc"/>
                <w:sz w:val="24"/>
                <w:szCs w:val="24"/>
              </w:rPr>
              <w:t xml:space="preserve">подбирать </w:t>
            </w:r>
            <w:r w:rsidRPr="00BB4352">
              <w:rPr>
                <w:sz w:val="24"/>
                <w:szCs w:val="24"/>
              </w:rPr>
              <w:t>книги, соответствующие теме</w:t>
            </w:r>
            <w:r>
              <w:rPr>
                <w:sz w:val="24"/>
                <w:szCs w:val="24"/>
              </w:rPr>
              <w:t>.</w:t>
            </w:r>
          </w:p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ланировать </w:t>
            </w:r>
            <w:r w:rsidRPr="00BB4352">
              <w:rPr>
                <w:sz w:val="24"/>
                <w:szCs w:val="24"/>
              </w:rPr>
              <w:t>работу с произведени</w:t>
            </w:r>
            <w:r>
              <w:rPr>
                <w:sz w:val="24"/>
                <w:szCs w:val="24"/>
              </w:rPr>
              <w:t>ем на уроке с использованием ус</w:t>
            </w:r>
            <w:r w:rsidRPr="00BB4352">
              <w:rPr>
                <w:sz w:val="24"/>
                <w:szCs w:val="24"/>
              </w:rPr>
              <w:t>ловных обозначений.</w:t>
            </w:r>
          </w:p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оверять </w:t>
            </w:r>
            <w:r w:rsidRPr="00BB4352">
              <w:rPr>
                <w:sz w:val="24"/>
                <w:szCs w:val="24"/>
              </w:rPr>
              <w:t xml:space="preserve">себя и самостоятельно </w:t>
            </w:r>
            <w:r w:rsidRPr="00BB4352">
              <w:rPr>
                <w:rStyle w:val="afc"/>
                <w:sz w:val="24"/>
                <w:szCs w:val="24"/>
              </w:rPr>
              <w:t xml:space="preserve">оценивать </w:t>
            </w:r>
            <w:r w:rsidRPr="00BB4352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Наблюдать </w:t>
            </w:r>
            <w:r w:rsidRPr="00BB4352">
              <w:rPr>
                <w:sz w:val="24"/>
                <w:szCs w:val="24"/>
              </w:rPr>
              <w:t>за особенностями речи героев.</w:t>
            </w:r>
          </w:p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Объяснять </w:t>
            </w:r>
            <w:r w:rsidRPr="00BB4352">
              <w:rPr>
                <w:sz w:val="24"/>
                <w:szCs w:val="24"/>
              </w:rPr>
              <w:t>смысл названия стихотворения.</w:t>
            </w:r>
          </w:p>
          <w:p w:rsidR="008F7D12" w:rsidRPr="00BB435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Соотносить </w:t>
            </w:r>
            <w:r w:rsidRPr="00BB4352">
              <w:rPr>
                <w:sz w:val="24"/>
                <w:szCs w:val="24"/>
              </w:rPr>
              <w:t>пословицу с содержанием произведения.</w:t>
            </w:r>
          </w:p>
          <w:p w:rsidR="00BE74C6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Отвечать </w:t>
            </w:r>
            <w:r w:rsidRPr="00BB4352">
              <w:rPr>
                <w:sz w:val="24"/>
                <w:szCs w:val="24"/>
              </w:rPr>
              <w:t xml:space="preserve">на вопросы по содержанию произведения; </w:t>
            </w:r>
            <w:r w:rsidRPr="00BB4352">
              <w:rPr>
                <w:rStyle w:val="afc"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глав</w:t>
            </w:r>
            <w:r w:rsidRPr="00BB4352">
              <w:rPr>
                <w:sz w:val="24"/>
                <w:szCs w:val="24"/>
              </w:rPr>
              <w:t>ную мысль текста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Pr="00F63374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По страницам детских журнал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3F07C5">
              <w:rPr>
                <w:sz w:val="24"/>
                <w:szCs w:val="24"/>
              </w:rPr>
              <w:t xml:space="preserve">содержание раздела. </w:t>
            </w:r>
            <w:r w:rsidRPr="003F07C5">
              <w:rPr>
                <w:rStyle w:val="afc"/>
                <w:sz w:val="24"/>
                <w:szCs w:val="24"/>
              </w:rPr>
              <w:t xml:space="preserve">Планировать </w:t>
            </w:r>
            <w:r w:rsidRPr="003F07C5">
              <w:rPr>
                <w:sz w:val="24"/>
                <w:szCs w:val="24"/>
              </w:rPr>
              <w:t>работу на уроке (начало, конец, виды деятельности).</w:t>
            </w:r>
          </w:p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Выбирать </w:t>
            </w:r>
            <w:r w:rsidRPr="003F07C5">
              <w:rPr>
                <w:sz w:val="24"/>
                <w:szCs w:val="24"/>
              </w:rPr>
              <w:t>для себя необходимый и интересный журнал.</w:t>
            </w:r>
          </w:p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Использовать </w:t>
            </w:r>
            <w:r>
              <w:rPr>
                <w:sz w:val="24"/>
                <w:szCs w:val="24"/>
              </w:rPr>
              <w:t>приём увеличения темпа чтения – «чтение в темпе раз</w:t>
            </w:r>
            <w:r w:rsidRPr="003F07C5">
              <w:rPr>
                <w:sz w:val="24"/>
                <w:szCs w:val="24"/>
              </w:rPr>
              <w:t>говорной речи».</w:t>
            </w:r>
          </w:p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идумывать </w:t>
            </w:r>
            <w:r w:rsidRPr="003F07C5">
              <w:rPr>
                <w:sz w:val="24"/>
                <w:szCs w:val="24"/>
              </w:rPr>
              <w:t xml:space="preserve">самостоятельно вопросы по </w:t>
            </w:r>
            <w:r w:rsidRPr="003F07C5">
              <w:rPr>
                <w:sz w:val="24"/>
                <w:szCs w:val="24"/>
              </w:rPr>
              <w:lastRenderedPageBreak/>
              <w:t>содержанию.</w:t>
            </w:r>
          </w:p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Находить </w:t>
            </w:r>
            <w:r w:rsidRPr="003F07C5">
              <w:rPr>
                <w:sz w:val="24"/>
                <w:szCs w:val="24"/>
              </w:rPr>
              <w:t>необходимую информацию в журнале.</w:t>
            </w:r>
          </w:p>
          <w:p w:rsid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Готовить </w:t>
            </w:r>
            <w:r w:rsidRPr="003F07C5">
              <w:rPr>
                <w:sz w:val="24"/>
                <w:szCs w:val="24"/>
              </w:rPr>
              <w:t xml:space="preserve">сообщение по теме, используя информацию журнала. </w:t>
            </w:r>
          </w:p>
          <w:p w:rsidR="008F7D12" w:rsidRPr="003F07C5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Сочинять </w:t>
            </w:r>
            <w:r w:rsidRPr="003F07C5">
              <w:rPr>
                <w:sz w:val="24"/>
                <w:szCs w:val="24"/>
              </w:rPr>
              <w:t>по материалам художественных текстов свои произведения (советы, легенды).</w:t>
            </w:r>
          </w:p>
          <w:p w:rsidR="00BE74C6" w:rsidRP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оверять </w:t>
            </w:r>
            <w:r w:rsidRPr="003F07C5">
              <w:rPr>
                <w:sz w:val="24"/>
                <w:szCs w:val="24"/>
              </w:rPr>
              <w:t xml:space="preserve">себя и самостоятельно </w:t>
            </w:r>
            <w:r w:rsidRPr="003F07C5">
              <w:rPr>
                <w:rStyle w:val="afc"/>
                <w:sz w:val="24"/>
                <w:szCs w:val="24"/>
              </w:rPr>
              <w:t xml:space="preserve">оценивать </w:t>
            </w:r>
            <w:r w:rsidRPr="003F07C5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BE74C6" w:rsidTr="00F707D9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4C6" w:rsidRDefault="00BE74C6" w:rsidP="00F63374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lastRenderedPageBreak/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pStyle w:val="2"/>
              <w:jc w:val="left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Зарубежная литератур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4C6" w:rsidRDefault="00BE74C6" w:rsidP="00F63374">
            <w:pPr>
              <w:ind w:left="-57" w:right="-57" w:firstLine="0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4818DE">
              <w:rPr>
                <w:sz w:val="24"/>
                <w:szCs w:val="24"/>
              </w:rPr>
              <w:t xml:space="preserve">содержание раздела. </w:t>
            </w:r>
            <w:r w:rsidRPr="004818DE">
              <w:rPr>
                <w:rStyle w:val="afc"/>
                <w:sz w:val="24"/>
                <w:szCs w:val="24"/>
              </w:rPr>
              <w:t xml:space="preserve">Планировать </w:t>
            </w:r>
            <w:r w:rsidRPr="004818DE">
              <w:rPr>
                <w:sz w:val="24"/>
                <w:szCs w:val="24"/>
              </w:rPr>
              <w:t xml:space="preserve">работу на уроке. </w:t>
            </w:r>
          </w:p>
          <w:p w:rsidR="008F7D12" w:rsidRPr="004818DE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Находить </w:t>
            </w:r>
            <w:r w:rsidRPr="004818DE">
              <w:rPr>
                <w:sz w:val="24"/>
                <w:szCs w:val="24"/>
              </w:rPr>
              <w:t>в мифологическом тексте</w:t>
            </w:r>
            <w:r>
              <w:rPr>
                <w:sz w:val="24"/>
                <w:szCs w:val="24"/>
              </w:rPr>
              <w:t xml:space="preserve"> эпизоды, рассказывающие о пред</w:t>
            </w:r>
            <w:r w:rsidRPr="004818DE">
              <w:rPr>
                <w:sz w:val="24"/>
                <w:szCs w:val="24"/>
              </w:rPr>
              <w:t>ставлениях древних людей о мире.</w:t>
            </w:r>
          </w:p>
          <w:p w:rsid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Составлять </w:t>
            </w:r>
            <w:r w:rsidRPr="004818DE">
              <w:rPr>
                <w:sz w:val="24"/>
                <w:szCs w:val="24"/>
              </w:rPr>
              <w:t xml:space="preserve">рассказ о творчестве писателя (с помощью учителя). </w:t>
            </w:r>
          </w:p>
          <w:p w:rsidR="008F7D12" w:rsidRPr="004818DE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Сравнивать </w:t>
            </w:r>
            <w:r w:rsidRPr="004818DE">
              <w:rPr>
                <w:sz w:val="24"/>
                <w:szCs w:val="24"/>
              </w:rPr>
              <w:t>сказки разных народов.</w:t>
            </w:r>
          </w:p>
          <w:p w:rsidR="008F7D12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Определять </w:t>
            </w:r>
            <w:r w:rsidRPr="004818DE">
              <w:rPr>
                <w:sz w:val="24"/>
                <w:szCs w:val="24"/>
              </w:rPr>
              <w:t xml:space="preserve">нравственный смысл сказки (с помощью учителя). </w:t>
            </w:r>
          </w:p>
          <w:p w:rsidR="008F7D12" w:rsidRPr="004818DE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Подбирать </w:t>
            </w:r>
            <w:r w:rsidRPr="004818DE">
              <w:rPr>
                <w:sz w:val="24"/>
                <w:szCs w:val="24"/>
              </w:rPr>
              <w:t>книги по рекомендов</w:t>
            </w:r>
            <w:r>
              <w:rPr>
                <w:sz w:val="24"/>
                <w:szCs w:val="24"/>
              </w:rPr>
              <w:t>анному списку и собственному вы</w:t>
            </w:r>
            <w:r w:rsidRPr="004818DE">
              <w:rPr>
                <w:sz w:val="24"/>
                <w:szCs w:val="24"/>
              </w:rPr>
              <w:t xml:space="preserve">бору; </w:t>
            </w:r>
            <w:r w:rsidRPr="004818DE">
              <w:rPr>
                <w:rStyle w:val="afc"/>
                <w:sz w:val="24"/>
                <w:szCs w:val="24"/>
              </w:rPr>
              <w:t xml:space="preserve">записывать </w:t>
            </w:r>
            <w:r w:rsidRPr="004818DE">
              <w:rPr>
                <w:sz w:val="24"/>
                <w:szCs w:val="24"/>
              </w:rPr>
              <w:t>названия и автор</w:t>
            </w:r>
            <w:r>
              <w:rPr>
                <w:sz w:val="24"/>
                <w:szCs w:val="24"/>
              </w:rPr>
              <w:t>ов произведений, прочитанных ле</w:t>
            </w:r>
            <w:r w:rsidRPr="004818DE">
              <w:rPr>
                <w:sz w:val="24"/>
                <w:szCs w:val="24"/>
              </w:rPr>
              <w:t>том.</w:t>
            </w:r>
          </w:p>
          <w:p w:rsidR="008F7D12" w:rsidRPr="004818DE" w:rsidRDefault="008F7D12" w:rsidP="008F7D1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4818DE">
              <w:rPr>
                <w:sz w:val="24"/>
                <w:szCs w:val="24"/>
              </w:rPr>
              <w:t xml:space="preserve">о прочитанных книгах зарубежных писателей, </w:t>
            </w:r>
            <w:r w:rsidRPr="004818DE">
              <w:rPr>
                <w:rStyle w:val="afc"/>
                <w:sz w:val="24"/>
                <w:szCs w:val="24"/>
              </w:rPr>
              <w:t xml:space="preserve">выражать </w:t>
            </w:r>
            <w:r w:rsidRPr="004818DE">
              <w:rPr>
                <w:sz w:val="24"/>
                <w:szCs w:val="24"/>
              </w:rPr>
              <w:t>своё мнение.</w:t>
            </w:r>
          </w:p>
          <w:p w:rsidR="00BE74C6" w:rsidRPr="008F7D12" w:rsidRDefault="008F7D12" w:rsidP="008F7D1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818DE">
              <w:rPr>
                <w:rStyle w:val="afc"/>
                <w:b/>
                <w:sz w:val="24"/>
                <w:szCs w:val="24"/>
              </w:rPr>
              <w:t xml:space="preserve">Проверять </w:t>
            </w:r>
            <w:r w:rsidRPr="004818DE">
              <w:rPr>
                <w:b w:val="0"/>
                <w:sz w:val="24"/>
                <w:szCs w:val="24"/>
              </w:rPr>
              <w:t xml:space="preserve">себя и самостоятельно </w:t>
            </w:r>
            <w:r w:rsidRPr="004818DE">
              <w:rPr>
                <w:rStyle w:val="afc"/>
                <w:b/>
                <w:sz w:val="24"/>
                <w:szCs w:val="24"/>
              </w:rPr>
              <w:t xml:space="preserve">оценивать </w:t>
            </w:r>
            <w:r w:rsidRPr="004818DE">
              <w:rPr>
                <w:b w:val="0"/>
                <w:sz w:val="24"/>
                <w:szCs w:val="24"/>
              </w:rPr>
              <w:t>свои достижения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2B752B" w:rsidRDefault="002B752B" w:rsidP="00C01483">
      <w:pPr>
        <w:pStyle w:val="a3"/>
        <w:shd w:val="clear" w:color="auto" w:fill="FFFFFF"/>
        <w:autoSpaceDE w:val="0"/>
        <w:autoSpaceDN w:val="0"/>
        <w:adjustRightInd w:val="0"/>
        <w:ind w:left="1080" w:firstLine="0"/>
      </w:pPr>
    </w:p>
    <w:p w:rsidR="00CF01C3" w:rsidRDefault="00CF01C3" w:rsidP="000C5CB0">
      <w:pPr>
        <w:pStyle w:val="a3"/>
        <w:shd w:val="clear" w:color="auto" w:fill="FFFFFF"/>
        <w:suppressAutoHyphens w:val="0"/>
        <w:autoSpaceDE w:val="0"/>
        <w:autoSpaceDN w:val="0"/>
        <w:adjustRightInd w:val="0"/>
        <w:ind w:left="1080" w:firstLine="0"/>
      </w:pPr>
    </w:p>
    <w:p w:rsidR="008F7D12" w:rsidRDefault="008F7D12" w:rsidP="000C5CB0">
      <w:pPr>
        <w:pStyle w:val="a3"/>
        <w:shd w:val="clear" w:color="auto" w:fill="FFFFFF"/>
        <w:suppressAutoHyphens w:val="0"/>
        <w:autoSpaceDE w:val="0"/>
        <w:autoSpaceDN w:val="0"/>
        <w:adjustRightInd w:val="0"/>
        <w:ind w:left="1080" w:firstLine="0"/>
      </w:pPr>
    </w:p>
    <w:p w:rsidR="008F7D12" w:rsidRDefault="008F7D12" w:rsidP="000C5CB0">
      <w:pPr>
        <w:pStyle w:val="a3"/>
        <w:shd w:val="clear" w:color="auto" w:fill="FFFFFF"/>
        <w:suppressAutoHyphens w:val="0"/>
        <w:autoSpaceDE w:val="0"/>
        <w:autoSpaceDN w:val="0"/>
        <w:adjustRightInd w:val="0"/>
        <w:ind w:left="1080" w:firstLine="0"/>
      </w:pPr>
    </w:p>
    <w:p w:rsidR="008F7D12" w:rsidRDefault="008F7D12" w:rsidP="000C5CB0">
      <w:pPr>
        <w:pStyle w:val="a3"/>
        <w:shd w:val="clear" w:color="auto" w:fill="FFFFFF"/>
        <w:suppressAutoHyphens w:val="0"/>
        <w:autoSpaceDE w:val="0"/>
        <w:autoSpaceDN w:val="0"/>
        <w:adjustRightInd w:val="0"/>
        <w:ind w:left="1080" w:firstLine="0"/>
      </w:pPr>
    </w:p>
    <w:p w:rsidR="008F7D12" w:rsidRDefault="008F7D12" w:rsidP="000C5CB0">
      <w:pPr>
        <w:pStyle w:val="a3"/>
        <w:shd w:val="clear" w:color="auto" w:fill="FFFFFF"/>
        <w:suppressAutoHyphens w:val="0"/>
        <w:autoSpaceDE w:val="0"/>
        <w:autoSpaceDN w:val="0"/>
        <w:adjustRightInd w:val="0"/>
        <w:ind w:left="1080" w:firstLine="0"/>
      </w:pPr>
    </w:p>
    <w:p w:rsidR="00716251" w:rsidRPr="00AC71F1" w:rsidRDefault="00716251" w:rsidP="00BB4352">
      <w:pPr>
        <w:pStyle w:val="a3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center"/>
      </w:pPr>
      <w:r w:rsidRPr="00AC71F1">
        <w:rPr>
          <w:b/>
          <w:sz w:val="28"/>
          <w:szCs w:val="28"/>
        </w:rPr>
        <w:t>Календарно-тематическое планирование.</w:t>
      </w:r>
    </w:p>
    <w:p w:rsidR="00716251" w:rsidRPr="00AC71F1" w:rsidRDefault="00716251" w:rsidP="004818DE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850"/>
        <w:gridCol w:w="4678"/>
        <w:gridCol w:w="851"/>
        <w:gridCol w:w="850"/>
      </w:tblGrid>
      <w:tr w:rsidR="002676A0" w:rsidRPr="00AC71F1" w:rsidTr="00E258D8">
        <w:trPr>
          <w:trHeight w:val="450"/>
        </w:trPr>
        <w:tc>
          <w:tcPr>
            <w:tcW w:w="709" w:type="dxa"/>
            <w:vMerge w:val="restart"/>
            <w:vAlign w:val="center"/>
          </w:tcPr>
          <w:p w:rsidR="002676A0" w:rsidRPr="00AC71F1" w:rsidRDefault="002676A0" w:rsidP="004818DE">
            <w:pPr>
              <w:ind w:left="-113" w:right="-113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vMerge w:val="restart"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71F1">
              <w:rPr>
                <w:rFonts w:cs="Times New Roman"/>
                <w:sz w:val="24"/>
                <w:szCs w:val="24"/>
              </w:rPr>
              <w:t>Наименование раздела.</w:t>
            </w:r>
          </w:p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sz w:val="24"/>
                <w:szCs w:val="24"/>
              </w:rPr>
              <w:t>Темы урока</w:t>
            </w:r>
          </w:p>
        </w:tc>
        <w:tc>
          <w:tcPr>
            <w:tcW w:w="850" w:type="dxa"/>
            <w:vMerge w:val="restart"/>
            <w:vAlign w:val="center"/>
          </w:tcPr>
          <w:p w:rsidR="002676A0" w:rsidRPr="00AC71F1" w:rsidRDefault="002676A0" w:rsidP="004818DE">
            <w:pPr>
              <w:ind w:left="-113" w:right="-113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78" w:type="dxa"/>
            <w:vMerge w:val="restart"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bCs w:val="0"/>
                <w:sz w:val="24"/>
                <w:szCs w:val="24"/>
              </w:rPr>
              <w:t>Виды и формы учебной деятельности</w:t>
            </w:r>
          </w:p>
          <w:p w:rsidR="002676A0" w:rsidRPr="00AC71F1" w:rsidRDefault="002676A0" w:rsidP="004818DE">
            <w:pPr>
              <w:ind w:firstLine="0"/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bCs w:val="0"/>
                <w:sz w:val="24"/>
                <w:szCs w:val="24"/>
              </w:rPr>
              <w:t>Дата</w:t>
            </w:r>
          </w:p>
        </w:tc>
      </w:tr>
      <w:tr w:rsidR="002676A0" w:rsidRPr="00AC71F1" w:rsidTr="00E258D8">
        <w:trPr>
          <w:trHeight w:val="450"/>
        </w:trPr>
        <w:tc>
          <w:tcPr>
            <w:tcW w:w="709" w:type="dxa"/>
            <w:vMerge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676A0" w:rsidRPr="00AC71F1" w:rsidRDefault="002676A0" w:rsidP="004818D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:rsidR="002676A0" w:rsidRPr="00AC71F1" w:rsidRDefault="002676A0" w:rsidP="004818DE">
            <w:pPr>
              <w:ind w:firstLine="0"/>
              <w:jc w:val="both"/>
              <w:rPr>
                <w:rFonts w:cs="Times New Roman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676A0" w:rsidRPr="00AC71F1" w:rsidRDefault="002676A0" w:rsidP="004818DE">
            <w:pPr>
              <w:ind w:left="-57" w:right="-57"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bCs w:val="0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  <w:vAlign w:val="center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bCs w:val="0"/>
                <w:sz w:val="24"/>
                <w:szCs w:val="24"/>
              </w:rPr>
            </w:pPr>
            <w:r w:rsidRPr="00AC71F1">
              <w:rPr>
                <w:rFonts w:cs="Times New Roman"/>
                <w:bCs w:val="0"/>
                <w:sz w:val="24"/>
                <w:szCs w:val="24"/>
              </w:rPr>
              <w:t>факт.</w:t>
            </w:r>
          </w:p>
        </w:tc>
      </w:tr>
      <w:tr w:rsidR="002676A0" w:rsidRPr="00AC71F1" w:rsidTr="00E258D8">
        <w:tc>
          <w:tcPr>
            <w:tcW w:w="709" w:type="dxa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2676A0" w:rsidRPr="00AC71F1" w:rsidRDefault="002676A0" w:rsidP="004818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C71F1">
              <w:rPr>
                <w:rFonts w:cs="Times New Roman"/>
                <w:color w:val="000000"/>
                <w:sz w:val="24"/>
                <w:szCs w:val="24"/>
              </w:rPr>
              <w:t>Вводный урок</w:t>
            </w:r>
            <w:r w:rsidR="008A583F">
              <w:rPr>
                <w:rFonts w:cs="Times New Roman"/>
                <w:color w:val="000000"/>
                <w:sz w:val="24"/>
                <w:szCs w:val="24"/>
              </w:rPr>
              <w:t xml:space="preserve"> по курсу литературного чтения.</w:t>
            </w:r>
          </w:p>
        </w:tc>
        <w:tc>
          <w:tcPr>
            <w:tcW w:w="850" w:type="dxa"/>
          </w:tcPr>
          <w:p w:rsidR="002676A0" w:rsidRPr="00AC71F1" w:rsidRDefault="002676A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C71F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676A0" w:rsidRPr="00AC71F1" w:rsidRDefault="002676A0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676A0" w:rsidRPr="00AC71F1" w:rsidRDefault="002676A0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676A0" w:rsidRPr="00AC71F1" w:rsidRDefault="002676A0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63374" w:rsidRPr="00AC71F1" w:rsidTr="00E258D8">
        <w:tc>
          <w:tcPr>
            <w:tcW w:w="709" w:type="dxa"/>
          </w:tcPr>
          <w:p w:rsidR="00F63374" w:rsidRPr="00AC71F1" w:rsidRDefault="008A583F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F63374" w:rsidRPr="008A583F" w:rsidRDefault="008A583F" w:rsidP="004818DE">
            <w:pPr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8A583F">
              <w:rPr>
                <w:rStyle w:val="12"/>
                <w:b w:val="0"/>
                <w:sz w:val="24"/>
                <w:szCs w:val="24"/>
              </w:rPr>
              <w:t xml:space="preserve">Знакомство с учебником по </w:t>
            </w:r>
            <w:r>
              <w:rPr>
                <w:rStyle w:val="12"/>
                <w:b w:val="0"/>
                <w:sz w:val="24"/>
                <w:szCs w:val="24"/>
              </w:rPr>
              <w:t>литературному чте</w:t>
            </w:r>
            <w:r w:rsidRPr="008A583F">
              <w:rPr>
                <w:rStyle w:val="12"/>
                <w:b w:val="0"/>
                <w:sz w:val="24"/>
                <w:szCs w:val="24"/>
              </w:rPr>
              <w:t>нию. Систем</w:t>
            </w:r>
            <w:r>
              <w:rPr>
                <w:rStyle w:val="12"/>
                <w:b w:val="0"/>
                <w:sz w:val="24"/>
                <w:szCs w:val="24"/>
              </w:rPr>
              <w:t>а условных обозначений. Содержа</w:t>
            </w:r>
            <w:r w:rsidRPr="008A583F">
              <w:rPr>
                <w:rStyle w:val="12"/>
                <w:b w:val="0"/>
                <w:sz w:val="24"/>
                <w:szCs w:val="24"/>
              </w:rPr>
              <w:t>ние учебника. Словарь</w:t>
            </w:r>
            <w:r>
              <w:rPr>
                <w:rStyle w:val="12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63374" w:rsidRPr="008A583F" w:rsidRDefault="008A583F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8A583F" w:rsidRDefault="008A583F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62913">
              <w:rPr>
                <w:rStyle w:val="afc"/>
                <w:rFonts w:eastAsia="Calibri"/>
                <w:sz w:val="24"/>
                <w:szCs w:val="24"/>
              </w:rPr>
              <w:t>Ориентироваться</w:t>
            </w: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 </w:t>
            </w:r>
            <w:r w:rsidRPr="00A10B96">
              <w:rPr>
                <w:rStyle w:val="12"/>
                <w:sz w:val="24"/>
                <w:szCs w:val="24"/>
              </w:rPr>
              <w:t xml:space="preserve">в учебнике по литературному чтению. </w:t>
            </w:r>
          </w:p>
          <w:p w:rsidR="00A62913" w:rsidRPr="00A10B96" w:rsidRDefault="00A62913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Знать и применять </w:t>
            </w:r>
            <w:r w:rsidRPr="00A10B96">
              <w:rPr>
                <w:rStyle w:val="12"/>
                <w:sz w:val="24"/>
                <w:szCs w:val="24"/>
              </w:rPr>
              <w:t>систему условных обозначений при выполнении заданий.</w:t>
            </w:r>
          </w:p>
          <w:p w:rsidR="00A62913" w:rsidRDefault="00A62913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Находить </w:t>
            </w:r>
            <w:r w:rsidRPr="00A10B96">
              <w:rPr>
                <w:rStyle w:val="12"/>
                <w:sz w:val="24"/>
                <w:szCs w:val="24"/>
              </w:rPr>
              <w:t>нужную главу и нужное про</w:t>
            </w:r>
            <w:r>
              <w:rPr>
                <w:rStyle w:val="12"/>
                <w:sz w:val="24"/>
                <w:szCs w:val="24"/>
              </w:rPr>
              <w:t>изведение в содержании учебника</w:t>
            </w:r>
            <w:r w:rsidR="004F6FB5">
              <w:rPr>
                <w:rStyle w:val="12"/>
                <w:sz w:val="24"/>
                <w:szCs w:val="24"/>
              </w:rPr>
              <w:t>.</w:t>
            </w:r>
            <w:r w:rsidRPr="00A10B96">
              <w:rPr>
                <w:rStyle w:val="12"/>
                <w:sz w:val="24"/>
                <w:szCs w:val="24"/>
              </w:rPr>
              <w:t xml:space="preserve"> </w:t>
            </w:r>
          </w:p>
          <w:p w:rsidR="008A583F" w:rsidRDefault="008A583F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Предполагать </w:t>
            </w:r>
            <w:r w:rsidRPr="00A10B96">
              <w:rPr>
                <w:rStyle w:val="12"/>
                <w:sz w:val="24"/>
                <w:szCs w:val="24"/>
              </w:rPr>
              <w:t>на основе названия содержание главы.</w:t>
            </w:r>
          </w:p>
          <w:p w:rsidR="00F63374" w:rsidRDefault="008A583F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A10B96">
              <w:rPr>
                <w:rStyle w:val="afc"/>
                <w:rFonts w:eastAsia="Calibri"/>
                <w:sz w:val="24"/>
                <w:szCs w:val="24"/>
              </w:rPr>
              <w:t xml:space="preserve">Пользоваться </w:t>
            </w:r>
            <w:r w:rsidRPr="00A10B96">
              <w:rPr>
                <w:rStyle w:val="12"/>
                <w:sz w:val="24"/>
                <w:szCs w:val="24"/>
              </w:rPr>
              <w:t>словарём в конце учебника</w:t>
            </w:r>
            <w:r>
              <w:rPr>
                <w:rStyle w:val="12"/>
                <w:sz w:val="24"/>
                <w:szCs w:val="24"/>
              </w:rPr>
              <w:t>.</w:t>
            </w:r>
          </w:p>
          <w:p w:rsidR="004F6FB5" w:rsidRDefault="004F6FB5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4F6FB5">
              <w:rPr>
                <w:rStyle w:val="12"/>
                <w:b/>
                <w:sz w:val="24"/>
                <w:szCs w:val="24"/>
              </w:rPr>
              <w:t>Составлять</w:t>
            </w:r>
            <w:r>
              <w:rPr>
                <w:rStyle w:val="12"/>
                <w:sz w:val="24"/>
                <w:szCs w:val="24"/>
              </w:rPr>
              <w:t xml:space="preserve"> связное высказывание по иллюстрациям и оформлению учебника.</w:t>
            </w:r>
          </w:p>
          <w:p w:rsidR="008A583F" w:rsidRPr="008A583F" w:rsidRDefault="008A583F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583F">
              <w:rPr>
                <w:rStyle w:val="12"/>
                <w:sz w:val="24"/>
                <w:szCs w:val="24"/>
              </w:rPr>
              <w:lastRenderedPageBreak/>
              <w:t>Фронтальная работа</w:t>
            </w:r>
            <w:r>
              <w:rPr>
                <w:rStyle w:val="12"/>
                <w:sz w:val="24"/>
                <w:szCs w:val="24"/>
              </w:rPr>
              <w:t>, работа в парах.</w:t>
            </w:r>
          </w:p>
        </w:tc>
        <w:tc>
          <w:tcPr>
            <w:tcW w:w="851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63374" w:rsidRPr="00AC71F1" w:rsidTr="00E258D8">
        <w:tc>
          <w:tcPr>
            <w:tcW w:w="709" w:type="dxa"/>
          </w:tcPr>
          <w:p w:rsidR="00F63374" w:rsidRPr="00AC71F1" w:rsidRDefault="00F6337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374" w:rsidRPr="008A583F" w:rsidRDefault="008A583F" w:rsidP="004818D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A583F">
              <w:rPr>
                <w:rFonts w:cs="Times New Roman"/>
                <w:color w:val="000000"/>
                <w:sz w:val="24"/>
                <w:szCs w:val="24"/>
              </w:rPr>
              <w:t>Самое великое чудо на свете.</w:t>
            </w:r>
          </w:p>
        </w:tc>
        <w:tc>
          <w:tcPr>
            <w:tcW w:w="850" w:type="dxa"/>
          </w:tcPr>
          <w:p w:rsidR="00F63374" w:rsidRPr="00AC71F1" w:rsidRDefault="008A583F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63374" w:rsidRPr="00AC71F1" w:rsidRDefault="00F6337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583F" w:rsidRPr="00AC71F1" w:rsidTr="00E258D8">
        <w:tc>
          <w:tcPr>
            <w:tcW w:w="709" w:type="dxa"/>
          </w:tcPr>
          <w:p w:rsidR="008A583F" w:rsidRPr="00AC71F1" w:rsidRDefault="008A583F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8A583F" w:rsidRPr="004F6FB5" w:rsidRDefault="004F6FB5" w:rsidP="004818DE">
            <w:pPr>
              <w:pStyle w:val="21"/>
              <w:widowControl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F6FB5">
              <w:rPr>
                <w:sz w:val="24"/>
                <w:szCs w:val="24"/>
              </w:rPr>
              <w:t>Знакомство с названием раздела</w:t>
            </w:r>
            <w:r>
              <w:rPr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8A583F" w:rsidRPr="008A583F" w:rsidRDefault="008A583F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583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7D71E8">
              <w:rPr>
                <w:sz w:val="24"/>
                <w:szCs w:val="24"/>
              </w:rPr>
              <w:t xml:space="preserve">содержание раздела. </w:t>
            </w:r>
            <w:r w:rsidRPr="007D71E8">
              <w:rPr>
                <w:rStyle w:val="afc"/>
                <w:sz w:val="24"/>
                <w:szCs w:val="24"/>
              </w:rPr>
              <w:t xml:space="preserve">Планировать </w:t>
            </w:r>
            <w:r w:rsidRPr="007D71E8">
              <w:rPr>
                <w:sz w:val="24"/>
                <w:szCs w:val="24"/>
              </w:rPr>
              <w:t>работу по теме, используя условные обозначения.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 xml:space="preserve">текст вслух целыми словами, </w:t>
            </w:r>
            <w:r>
              <w:rPr>
                <w:sz w:val="24"/>
                <w:szCs w:val="24"/>
              </w:rPr>
              <w:t>интонационно объединяя их в сло</w:t>
            </w:r>
            <w:r w:rsidRPr="007D71E8">
              <w:rPr>
                <w:sz w:val="24"/>
                <w:szCs w:val="24"/>
              </w:rPr>
              <w:t xml:space="preserve">восочетания, </w:t>
            </w:r>
            <w:r w:rsidRPr="007D71E8">
              <w:rPr>
                <w:rStyle w:val="afc"/>
                <w:sz w:val="24"/>
                <w:szCs w:val="24"/>
              </w:rPr>
              <w:t xml:space="preserve">увеличивать </w:t>
            </w:r>
            <w:r w:rsidRPr="007D71E8">
              <w:rPr>
                <w:sz w:val="24"/>
                <w:szCs w:val="24"/>
              </w:rPr>
              <w:t xml:space="preserve">темп чтения при повторном чтении текста, выборочно </w:t>
            </w: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 xml:space="preserve">текст про себя, </w:t>
            </w:r>
            <w:r w:rsidRPr="007D71E8">
              <w:rPr>
                <w:rStyle w:val="afc"/>
                <w:sz w:val="24"/>
                <w:szCs w:val="24"/>
              </w:rPr>
              <w:t xml:space="preserve">отвечать </w:t>
            </w:r>
            <w:r w:rsidRPr="007D71E8">
              <w:rPr>
                <w:sz w:val="24"/>
                <w:szCs w:val="24"/>
              </w:rPr>
              <w:t>на вопросы.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Находить </w:t>
            </w:r>
            <w:r w:rsidRPr="007D71E8">
              <w:rPr>
                <w:sz w:val="24"/>
                <w:szCs w:val="24"/>
              </w:rPr>
              <w:t>необходимую информацию в книге.</w:t>
            </w:r>
          </w:p>
          <w:p w:rsid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Обобщать </w:t>
            </w:r>
            <w:r w:rsidRPr="007D71E8">
              <w:rPr>
                <w:sz w:val="24"/>
                <w:szCs w:val="24"/>
              </w:rPr>
              <w:t xml:space="preserve">полученную информацию по истории создания книги. 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Осмыслить </w:t>
            </w:r>
            <w:r w:rsidRPr="007D71E8">
              <w:rPr>
                <w:sz w:val="24"/>
                <w:szCs w:val="24"/>
              </w:rPr>
              <w:t xml:space="preserve">значение книги для прошлого, настоящего и будущего. </w:t>
            </w:r>
            <w:r w:rsidRPr="007D71E8">
              <w:rPr>
                <w:rStyle w:val="afc"/>
                <w:sz w:val="24"/>
                <w:szCs w:val="24"/>
              </w:rPr>
              <w:t xml:space="preserve">Находить </w:t>
            </w:r>
            <w:r w:rsidRPr="007D71E8">
              <w:rPr>
                <w:sz w:val="24"/>
                <w:szCs w:val="24"/>
              </w:rPr>
              <w:t>книгу в школьной библио</w:t>
            </w:r>
            <w:r>
              <w:rPr>
                <w:sz w:val="24"/>
                <w:szCs w:val="24"/>
              </w:rPr>
              <w:t>теке, пользуясь тематическим ка</w:t>
            </w:r>
            <w:r w:rsidRPr="007D71E8">
              <w:rPr>
                <w:sz w:val="24"/>
                <w:szCs w:val="24"/>
              </w:rPr>
              <w:t>талогом.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>возможные аннотации на книги.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Составлять </w:t>
            </w:r>
            <w:r w:rsidRPr="007D71E8">
              <w:rPr>
                <w:sz w:val="24"/>
                <w:szCs w:val="24"/>
              </w:rPr>
              <w:t>аннотацию на книгу (с помощью учителя).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идумывать </w:t>
            </w:r>
            <w:r w:rsidRPr="007D71E8">
              <w:rPr>
                <w:sz w:val="24"/>
                <w:szCs w:val="24"/>
              </w:rPr>
              <w:t>рассказы о книге, и</w:t>
            </w:r>
            <w:r>
              <w:rPr>
                <w:sz w:val="24"/>
                <w:szCs w:val="24"/>
              </w:rPr>
              <w:t>спользуя различные источники ин</w:t>
            </w:r>
            <w:r w:rsidRPr="007D71E8">
              <w:rPr>
                <w:sz w:val="24"/>
                <w:szCs w:val="24"/>
              </w:rPr>
              <w:t>формации.</w:t>
            </w:r>
          </w:p>
          <w:p w:rsid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Участвовать </w:t>
            </w:r>
            <w:r w:rsidRPr="007D71E8">
              <w:rPr>
                <w:sz w:val="24"/>
                <w:szCs w:val="24"/>
              </w:rPr>
              <w:t xml:space="preserve">в работе пары и группы, </w:t>
            </w:r>
            <w:r w:rsidRPr="007D71E8">
              <w:rPr>
                <w:rStyle w:val="afc"/>
                <w:sz w:val="24"/>
                <w:szCs w:val="24"/>
              </w:rPr>
              <w:t xml:space="preserve">читать </w:t>
            </w:r>
            <w:r w:rsidRPr="007D71E8">
              <w:rPr>
                <w:sz w:val="24"/>
                <w:szCs w:val="24"/>
              </w:rPr>
              <w:t xml:space="preserve">текст друг другу. </w:t>
            </w:r>
          </w:p>
          <w:p w:rsidR="007D71E8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Договариваться </w:t>
            </w:r>
            <w:r w:rsidRPr="007D71E8">
              <w:rPr>
                <w:sz w:val="24"/>
                <w:szCs w:val="24"/>
              </w:rPr>
              <w:t xml:space="preserve">друг с другом; </w:t>
            </w:r>
            <w:r w:rsidRPr="007D71E8">
              <w:rPr>
                <w:rStyle w:val="afc"/>
                <w:sz w:val="24"/>
                <w:szCs w:val="24"/>
              </w:rPr>
              <w:t xml:space="preserve">принимать </w:t>
            </w:r>
            <w:r w:rsidRPr="007D71E8">
              <w:rPr>
                <w:sz w:val="24"/>
                <w:szCs w:val="24"/>
              </w:rPr>
              <w:t xml:space="preserve">позицию собеседника, </w:t>
            </w:r>
            <w:r>
              <w:rPr>
                <w:rStyle w:val="afc"/>
                <w:sz w:val="24"/>
                <w:szCs w:val="24"/>
              </w:rPr>
              <w:t>про</w:t>
            </w:r>
            <w:r w:rsidRPr="007D71E8">
              <w:rPr>
                <w:rStyle w:val="afc"/>
                <w:sz w:val="24"/>
                <w:szCs w:val="24"/>
              </w:rPr>
              <w:t xml:space="preserve">являть </w:t>
            </w:r>
            <w:r w:rsidRPr="007D71E8">
              <w:rPr>
                <w:sz w:val="24"/>
                <w:szCs w:val="24"/>
              </w:rPr>
              <w:t>уважение к чужому мнению.</w:t>
            </w:r>
          </w:p>
          <w:p w:rsidR="00A62913" w:rsidRPr="007D71E8" w:rsidRDefault="007D71E8" w:rsidP="004818DE">
            <w:pPr>
              <w:pStyle w:val="21"/>
              <w:widowControl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7D71E8">
              <w:rPr>
                <w:rStyle w:val="afc"/>
                <w:sz w:val="24"/>
                <w:szCs w:val="24"/>
              </w:rPr>
              <w:t xml:space="preserve">Проверять </w:t>
            </w:r>
            <w:r w:rsidRPr="007D71E8">
              <w:rPr>
                <w:sz w:val="24"/>
                <w:szCs w:val="24"/>
              </w:rPr>
              <w:t xml:space="preserve">себя и самостоятельно </w:t>
            </w:r>
            <w:r w:rsidRPr="007D71E8">
              <w:rPr>
                <w:rStyle w:val="afc"/>
                <w:sz w:val="24"/>
                <w:szCs w:val="24"/>
              </w:rPr>
              <w:t xml:space="preserve">оценивать </w:t>
            </w:r>
            <w:r w:rsidRPr="007D71E8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8A583F" w:rsidRPr="00AC71F1" w:rsidRDefault="008A583F" w:rsidP="004818DE">
            <w:pPr>
              <w:pStyle w:val="21"/>
              <w:widowControl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A583F">
              <w:rPr>
                <w:rStyle w:val="12"/>
                <w:sz w:val="24"/>
                <w:szCs w:val="24"/>
              </w:rPr>
              <w:t>Фронтальная работа</w:t>
            </w:r>
            <w:r>
              <w:rPr>
                <w:rStyle w:val="12"/>
                <w:sz w:val="24"/>
                <w:szCs w:val="24"/>
              </w:rPr>
              <w:t>, индивидуальная работа, работа в парах</w:t>
            </w:r>
            <w:r w:rsidR="007D71E8">
              <w:rPr>
                <w:rStyle w:val="12"/>
                <w:sz w:val="24"/>
                <w:szCs w:val="24"/>
              </w:rPr>
              <w:t>, в группах.</w:t>
            </w:r>
          </w:p>
        </w:tc>
        <w:tc>
          <w:tcPr>
            <w:tcW w:w="851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583F" w:rsidRPr="00AC71F1" w:rsidTr="00E258D8">
        <w:tc>
          <w:tcPr>
            <w:tcW w:w="709" w:type="dxa"/>
          </w:tcPr>
          <w:p w:rsidR="008A583F" w:rsidRPr="00AC71F1" w:rsidRDefault="008A583F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8A583F" w:rsidRPr="004F6FB5" w:rsidRDefault="004F6FB5" w:rsidP="004818DE">
            <w:pPr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Рукописные книги Древней Руси. Подготовка сообщения на основе статьи учебника.</w:t>
            </w:r>
          </w:p>
        </w:tc>
        <w:tc>
          <w:tcPr>
            <w:tcW w:w="850" w:type="dxa"/>
          </w:tcPr>
          <w:p w:rsidR="008A583F" w:rsidRPr="008A583F" w:rsidRDefault="008A583F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A583F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A583F" w:rsidRPr="00AC71F1" w:rsidRDefault="008A583F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583F" w:rsidRPr="00AC71F1" w:rsidTr="00E258D8">
        <w:tc>
          <w:tcPr>
            <w:tcW w:w="709" w:type="dxa"/>
          </w:tcPr>
          <w:p w:rsidR="008A583F" w:rsidRPr="00AC71F1" w:rsidRDefault="008A583F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8A583F" w:rsidRPr="008A583F" w:rsidRDefault="004F6FB5" w:rsidP="004818DE">
            <w:pPr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color w:val="000000"/>
                <w:sz w:val="24"/>
                <w:szCs w:val="24"/>
              </w:rPr>
              <w:t>Первопечатник Иван Фёдоров. Подготовка сообщения о первопечатнике Иване Фёдорове.</w:t>
            </w:r>
          </w:p>
        </w:tc>
        <w:tc>
          <w:tcPr>
            <w:tcW w:w="850" w:type="dxa"/>
          </w:tcPr>
          <w:p w:rsidR="008A583F" w:rsidRPr="008A583F" w:rsidRDefault="008A583F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A583F" w:rsidRPr="00AC71F1" w:rsidRDefault="008A583F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583F" w:rsidRPr="00AC71F1" w:rsidTr="00E258D8">
        <w:tc>
          <w:tcPr>
            <w:tcW w:w="709" w:type="dxa"/>
          </w:tcPr>
          <w:p w:rsidR="008A583F" w:rsidRPr="00AC71F1" w:rsidRDefault="008A583F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8A583F" w:rsidRPr="008A583F" w:rsidRDefault="001175D9" w:rsidP="00EA635E">
            <w:pPr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A583F" w:rsidRPr="008A583F" w:rsidRDefault="008A583F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A583F" w:rsidRPr="00AC71F1" w:rsidRDefault="008A583F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A583F" w:rsidRPr="00AC71F1" w:rsidRDefault="008A583F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63374" w:rsidRPr="00AC71F1" w:rsidTr="00E258D8">
        <w:tc>
          <w:tcPr>
            <w:tcW w:w="709" w:type="dxa"/>
          </w:tcPr>
          <w:p w:rsidR="00F63374" w:rsidRPr="00AC71F1" w:rsidRDefault="00F6337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374" w:rsidRPr="008A583F" w:rsidRDefault="008A583F" w:rsidP="004818D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8A583F">
              <w:rPr>
                <w:rFonts w:cs="Times New Roman"/>
                <w:color w:val="000000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850" w:type="dxa"/>
          </w:tcPr>
          <w:p w:rsidR="00F63374" w:rsidRPr="008A583F" w:rsidRDefault="008A583F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583F">
              <w:rPr>
                <w:rFonts w:cs="Times New Roman"/>
                <w:sz w:val="24"/>
                <w:szCs w:val="24"/>
              </w:rPr>
              <w:t>1</w:t>
            </w:r>
            <w:r w:rsidR="004F6FB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63374" w:rsidRPr="00AC71F1" w:rsidRDefault="00F6337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A30ADA">
        <w:trPr>
          <w:trHeight w:val="1124"/>
        </w:trPr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.</w:t>
            </w:r>
          </w:p>
        </w:tc>
        <w:tc>
          <w:tcPr>
            <w:tcW w:w="3119" w:type="dxa"/>
          </w:tcPr>
          <w:p w:rsidR="008741F9" w:rsidRPr="00A333B2" w:rsidRDefault="008741F9" w:rsidP="004818DE">
            <w:pPr>
              <w:ind w:firstLine="0"/>
              <w:rPr>
                <w:rFonts w:cs="Times New Roman"/>
                <w:b w:val="0"/>
                <w:color w:val="00000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E30E1A">
              <w:rPr>
                <w:sz w:val="24"/>
                <w:szCs w:val="24"/>
              </w:rPr>
              <w:t xml:space="preserve">содержание раздела. </w:t>
            </w:r>
            <w:r w:rsidRPr="00E30E1A">
              <w:rPr>
                <w:rStyle w:val="afc"/>
                <w:sz w:val="24"/>
                <w:szCs w:val="24"/>
              </w:rPr>
              <w:t xml:space="preserve">Планировать </w:t>
            </w:r>
            <w:r w:rsidRPr="00E30E1A">
              <w:rPr>
                <w:sz w:val="24"/>
                <w:szCs w:val="24"/>
              </w:rPr>
              <w:t xml:space="preserve">работу на уроке. 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Различать </w:t>
            </w:r>
            <w:r w:rsidRPr="00E30E1A">
              <w:rPr>
                <w:sz w:val="24"/>
                <w:szCs w:val="24"/>
              </w:rPr>
              <w:t>виды устного народного творчества: малые и большие жанры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Воспроизводить </w:t>
            </w:r>
            <w:r w:rsidRPr="00E30E1A">
              <w:rPr>
                <w:sz w:val="24"/>
                <w:szCs w:val="24"/>
              </w:rPr>
              <w:t>наизусть текст русских народных песен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Отличать </w:t>
            </w:r>
            <w:r w:rsidRPr="00E30E1A">
              <w:rPr>
                <w:sz w:val="24"/>
                <w:szCs w:val="24"/>
              </w:rPr>
              <w:t>докучные сказки от других в</w:t>
            </w:r>
            <w:r>
              <w:rPr>
                <w:sz w:val="24"/>
                <w:szCs w:val="24"/>
              </w:rPr>
              <w:t>идов сказок, называть их особен</w:t>
            </w:r>
            <w:r w:rsidRPr="00E30E1A">
              <w:rPr>
                <w:sz w:val="24"/>
                <w:szCs w:val="24"/>
              </w:rPr>
              <w:t>ности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инимать </w:t>
            </w:r>
            <w:r w:rsidRPr="00E30E1A">
              <w:rPr>
                <w:sz w:val="24"/>
                <w:szCs w:val="24"/>
              </w:rPr>
              <w:t>участие в коллективном сочинении сказок, с опорой на особенности их построения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Называть </w:t>
            </w:r>
            <w:r w:rsidRPr="00E30E1A">
              <w:rPr>
                <w:sz w:val="24"/>
                <w:szCs w:val="24"/>
              </w:rPr>
              <w:t>виды прикладного искусства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Читать </w:t>
            </w:r>
            <w:r w:rsidRPr="00E30E1A">
              <w:rPr>
                <w:sz w:val="24"/>
                <w:szCs w:val="24"/>
              </w:rPr>
              <w:t xml:space="preserve">текст целыми словами, без ошибок </w:t>
            </w:r>
            <w:r w:rsidRPr="00E30E1A">
              <w:rPr>
                <w:sz w:val="24"/>
                <w:szCs w:val="24"/>
              </w:rPr>
              <w:lastRenderedPageBreak/>
              <w:t xml:space="preserve">и повторов. </w:t>
            </w:r>
            <w:r w:rsidRPr="00E30E1A">
              <w:rPr>
                <w:rStyle w:val="afc"/>
                <w:sz w:val="24"/>
                <w:szCs w:val="24"/>
              </w:rPr>
              <w:t xml:space="preserve">Осмысливать </w:t>
            </w:r>
            <w:r w:rsidRPr="00E30E1A">
              <w:rPr>
                <w:sz w:val="24"/>
                <w:szCs w:val="24"/>
              </w:rPr>
              <w:t xml:space="preserve">содержание прочитанного текста (с </w:t>
            </w:r>
            <w:r>
              <w:rPr>
                <w:sz w:val="24"/>
                <w:szCs w:val="24"/>
              </w:rPr>
              <w:t>помощью вопросов, пересказа, са</w:t>
            </w:r>
            <w:r w:rsidRPr="00E30E1A">
              <w:rPr>
                <w:sz w:val="24"/>
                <w:szCs w:val="24"/>
              </w:rPr>
              <w:t>мостоятельно)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E30E1A">
              <w:rPr>
                <w:sz w:val="24"/>
                <w:szCs w:val="24"/>
              </w:rPr>
              <w:t>чтение про себя для с</w:t>
            </w:r>
            <w:r>
              <w:rPr>
                <w:sz w:val="24"/>
                <w:szCs w:val="24"/>
              </w:rPr>
              <w:t>оставления выборочного и кратко</w:t>
            </w:r>
            <w:r w:rsidRPr="00E30E1A">
              <w:rPr>
                <w:sz w:val="24"/>
                <w:szCs w:val="24"/>
              </w:rPr>
              <w:t>го пересказов.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Ускорять </w:t>
            </w:r>
            <w:r w:rsidRPr="00E30E1A">
              <w:rPr>
                <w:sz w:val="24"/>
                <w:szCs w:val="24"/>
              </w:rPr>
              <w:t xml:space="preserve">или </w:t>
            </w:r>
            <w:r w:rsidRPr="00E30E1A">
              <w:rPr>
                <w:rStyle w:val="afc"/>
                <w:sz w:val="24"/>
                <w:szCs w:val="24"/>
              </w:rPr>
              <w:t xml:space="preserve">замедлять </w:t>
            </w:r>
            <w:r w:rsidRPr="00E30E1A">
              <w:rPr>
                <w:sz w:val="24"/>
                <w:szCs w:val="24"/>
              </w:rPr>
              <w:t xml:space="preserve">темп чтения, соотнося его с содержанием. 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Определять </w:t>
            </w:r>
            <w:r w:rsidRPr="00E30E1A">
              <w:rPr>
                <w:sz w:val="24"/>
                <w:szCs w:val="24"/>
              </w:rPr>
              <w:t xml:space="preserve">особенности текста волшебных сказок, </w:t>
            </w:r>
            <w:r w:rsidRPr="00E30E1A">
              <w:rPr>
                <w:rStyle w:val="afc"/>
                <w:sz w:val="24"/>
                <w:szCs w:val="24"/>
              </w:rPr>
              <w:t xml:space="preserve">называть </w:t>
            </w:r>
            <w:r>
              <w:rPr>
                <w:sz w:val="24"/>
                <w:szCs w:val="24"/>
              </w:rPr>
              <w:t>волшеб</w:t>
            </w:r>
            <w:r w:rsidRPr="00E30E1A">
              <w:rPr>
                <w:sz w:val="24"/>
                <w:szCs w:val="24"/>
              </w:rPr>
              <w:t>ные предметы, описывая волшебные события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>содержание сказок и иллюстрации к ним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Делить </w:t>
            </w:r>
            <w:r w:rsidRPr="00E30E1A">
              <w:rPr>
                <w:sz w:val="24"/>
                <w:szCs w:val="24"/>
              </w:rPr>
              <w:t>текст на части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ересказывать </w:t>
            </w:r>
            <w:r w:rsidRPr="00E30E1A">
              <w:rPr>
                <w:sz w:val="24"/>
                <w:szCs w:val="24"/>
              </w:rPr>
              <w:t xml:space="preserve">текст по самостоятельно составленному плану; </w:t>
            </w:r>
            <w:r>
              <w:rPr>
                <w:rStyle w:val="afc"/>
                <w:sz w:val="24"/>
                <w:szCs w:val="24"/>
              </w:rPr>
              <w:t>нахо</w:t>
            </w:r>
            <w:r w:rsidRPr="00E30E1A">
              <w:rPr>
                <w:rStyle w:val="afc"/>
                <w:sz w:val="24"/>
                <w:szCs w:val="24"/>
              </w:rPr>
              <w:t xml:space="preserve">дить </w:t>
            </w:r>
            <w:r w:rsidRPr="00E30E1A">
              <w:rPr>
                <w:sz w:val="24"/>
                <w:szCs w:val="24"/>
              </w:rPr>
              <w:t>героев, которые противопоставлены в сказке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E30E1A">
              <w:rPr>
                <w:sz w:val="24"/>
                <w:szCs w:val="24"/>
              </w:rPr>
              <w:t>слова с противополо</w:t>
            </w:r>
            <w:r>
              <w:rPr>
                <w:sz w:val="24"/>
                <w:szCs w:val="24"/>
              </w:rPr>
              <w:t>жным значением при характеристи</w:t>
            </w:r>
            <w:r w:rsidRPr="00E30E1A">
              <w:rPr>
                <w:sz w:val="24"/>
                <w:szCs w:val="24"/>
              </w:rPr>
              <w:t>ке героев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Называть </w:t>
            </w:r>
            <w:r w:rsidRPr="00E30E1A">
              <w:rPr>
                <w:sz w:val="24"/>
                <w:szCs w:val="24"/>
              </w:rPr>
              <w:t>основные черты характера героев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Характеризовать </w:t>
            </w:r>
            <w:r w:rsidRPr="00E30E1A">
              <w:rPr>
                <w:sz w:val="24"/>
                <w:szCs w:val="24"/>
              </w:rPr>
              <w:t>героев произведения.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 xml:space="preserve">героев произведения, героев разных сказок. 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Инсценировать </w:t>
            </w:r>
            <w:r w:rsidRPr="00E30E1A">
              <w:rPr>
                <w:sz w:val="24"/>
                <w:szCs w:val="24"/>
              </w:rPr>
              <w:t xml:space="preserve">сказку: распределять роли, выбирать диалоги. 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идумывать </w:t>
            </w:r>
            <w:r w:rsidRPr="00E30E1A">
              <w:rPr>
                <w:sz w:val="24"/>
                <w:szCs w:val="24"/>
              </w:rPr>
              <w:t>свои сказочные истории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Сравнивать </w:t>
            </w:r>
            <w:r w:rsidRPr="00E30E1A">
              <w:rPr>
                <w:sz w:val="24"/>
                <w:szCs w:val="24"/>
              </w:rPr>
              <w:t>произведения словесног</w:t>
            </w:r>
            <w:r>
              <w:rPr>
                <w:sz w:val="24"/>
                <w:szCs w:val="24"/>
              </w:rPr>
              <w:t>о, музыкального, изобразительно</w:t>
            </w:r>
            <w:r w:rsidRPr="00E30E1A">
              <w:rPr>
                <w:sz w:val="24"/>
                <w:szCs w:val="24"/>
              </w:rPr>
              <w:t>го искусства.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Участвовать </w:t>
            </w:r>
            <w:r w:rsidRPr="00E30E1A">
              <w:rPr>
                <w:sz w:val="24"/>
                <w:szCs w:val="24"/>
              </w:rPr>
              <w:t xml:space="preserve">в работе группы, читать фрагменты текста в паре. 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Договариваться </w:t>
            </w:r>
            <w:r w:rsidRPr="00E30E1A">
              <w:rPr>
                <w:sz w:val="24"/>
                <w:szCs w:val="24"/>
              </w:rPr>
              <w:t xml:space="preserve">друг с другом, </w:t>
            </w:r>
            <w:r w:rsidRPr="00E30E1A">
              <w:rPr>
                <w:rStyle w:val="afc"/>
                <w:sz w:val="24"/>
                <w:szCs w:val="24"/>
              </w:rPr>
              <w:t xml:space="preserve">выражать </w:t>
            </w:r>
            <w:r w:rsidRPr="00E30E1A">
              <w:rPr>
                <w:sz w:val="24"/>
                <w:szCs w:val="24"/>
              </w:rPr>
              <w:t>свою позицию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E30E1A">
              <w:rPr>
                <w:rStyle w:val="afc"/>
                <w:sz w:val="24"/>
                <w:szCs w:val="24"/>
              </w:rPr>
              <w:t xml:space="preserve">Проверять </w:t>
            </w:r>
            <w:r w:rsidRPr="00E30E1A">
              <w:rPr>
                <w:sz w:val="24"/>
                <w:szCs w:val="24"/>
              </w:rPr>
              <w:t xml:space="preserve">себя и самостоятельно </w:t>
            </w:r>
            <w:r w:rsidRPr="00E30E1A">
              <w:rPr>
                <w:rStyle w:val="afc"/>
                <w:sz w:val="24"/>
                <w:szCs w:val="24"/>
              </w:rPr>
              <w:t xml:space="preserve">оценивать </w:t>
            </w:r>
            <w:r w:rsidRPr="00E30E1A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8741F9" w:rsidRPr="00E30E1A" w:rsidRDefault="008741F9" w:rsidP="004818DE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8A583F">
              <w:rPr>
                <w:rStyle w:val="12"/>
                <w:sz w:val="24"/>
                <w:szCs w:val="24"/>
              </w:rPr>
              <w:t>Фронтальная работа</w:t>
            </w:r>
            <w:r>
              <w:rPr>
                <w:rStyle w:val="12"/>
                <w:sz w:val="24"/>
                <w:szCs w:val="24"/>
              </w:rPr>
              <w:t>, индивидуальная работа, работа в парах, в группах.</w:t>
            </w:r>
          </w:p>
          <w:p w:rsidR="008741F9" w:rsidRPr="001175D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1175D9">
              <w:rPr>
                <w:sz w:val="24"/>
                <w:szCs w:val="24"/>
              </w:rPr>
              <w:t xml:space="preserve">содержание раздела. </w:t>
            </w:r>
            <w:r w:rsidRPr="001175D9">
              <w:rPr>
                <w:rStyle w:val="afc"/>
                <w:sz w:val="24"/>
                <w:szCs w:val="24"/>
              </w:rPr>
              <w:t xml:space="preserve">Читать </w:t>
            </w:r>
            <w:r>
              <w:rPr>
                <w:sz w:val="24"/>
                <w:szCs w:val="24"/>
              </w:rPr>
              <w:t>выразительно стихи, пе</w:t>
            </w:r>
            <w:r w:rsidRPr="001175D9">
              <w:rPr>
                <w:sz w:val="24"/>
                <w:szCs w:val="24"/>
              </w:rPr>
              <w:t>редавая настроение автора</w:t>
            </w:r>
            <w:r>
              <w:rPr>
                <w:sz w:val="24"/>
                <w:szCs w:val="24"/>
              </w:rPr>
              <w:t>.</w:t>
            </w:r>
          </w:p>
          <w:p w:rsidR="008741F9" w:rsidRPr="001175D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Наблюдать </w:t>
            </w:r>
            <w:r w:rsidRPr="001175D9">
              <w:rPr>
                <w:sz w:val="24"/>
                <w:szCs w:val="24"/>
              </w:rPr>
              <w:t>за повторением ударных и</w:t>
            </w:r>
            <w:r>
              <w:rPr>
                <w:sz w:val="24"/>
                <w:szCs w:val="24"/>
              </w:rPr>
              <w:t xml:space="preserve"> безударных слогов в слове (рит</w:t>
            </w:r>
            <w:r w:rsidRPr="001175D9">
              <w:rPr>
                <w:sz w:val="24"/>
                <w:szCs w:val="24"/>
              </w:rPr>
              <w:t>мом), находить рифмующиеся слова.</w:t>
            </w:r>
          </w:p>
          <w:p w:rsidR="008741F9" w:rsidRPr="001175D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Определять </w:t>
            </w:r>
            <w:r w:rsidRPr="001175D9">
              <w:rPr>
                <w:sz w:val="24"/>
                <w:szCs w:val="24"/>
              </w:rPr>
              <w:t>различные средства выразительности.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1175D9">
              <w:rPr>
                <w:sz w:val="24"/>
                <w:szCs w:val="24"/>
              </w:rPr>
              <w:t xml:space="preserve">приёмы интонационного чтения (выразить радость, удивление, определить силу голоса, выбрать тон и </w:t>
            </w:r>
            <w:r w:rsidRPr="001175D9">
              <w:rPr>
                <w:sz w:val="24"/>
                <w:szCs w:val="24"/>
              </w:rPr>
              <w:lastRenderedPageBreak/>
              <w:t xml:space="preserve">темп чтения). </w:t>
            </w:r>
          </w:p>
          <w:p w:rsidR="008741F9" w:rsidRPr="001175D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Сочинять </w:t>
            </w:r>
            <w:r w:rsidRPr="001175D9">
              <w:rPr>
                <w:sz w:val="24"/>
                <w:szCs w:val="24"/>
              </w:rPr>
              <w:t>свои стихотворения, испо</w:t>
            </w:r>
            <w:r>
              <w:rPr>
                <w:sz w:val="24"/>
                <w:szCs w:val="24"/>
              </w:rPr>
              <w:t>льзуя различные средства вырази</w:t>
            </w:r>
            <w:r w:rsidRPr="001175D9">
              <w:rPr>
                <w:sz w:val="24"/>
                <w:szCs w:val="24"/>
              </w:rPr>
              <w:t>тельности.</w:t>
            </w:r>
          </w:p>
          <w:p w:rsidR="008741F9" w:rsidRPr="001175D9" w:rsidRDefault="008741F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175D9">
              <w:rPr>
                <w:rStyle w:val="afc"/>
                <w:sz w:val="24"/>
                <w:szCs w:val="24"/>
              </w:rPr>
              <w:t xml:space="preserve">Участвовать </w:t>
            </w:r>
            <w:r w:rsidRPr="001175D9">
              <w:rPr>
                <w:sz w:val="24"/>
                <w:szCs w:val="24"/>
              </w:rPr>
              <w:t xml:space="preserve">в работе группы, </w:t>
            </w:r>
            <w:r w:rsidRPr="001175D9">
              <w:rPr>
                <w:rStyle w:val="afc"/>
                <w:sz w:val="24"/>
                <w:szCs w:val="24"/>
              </w:rPr>
              <w:t xml:space="preserve">читать </w:t>
            </w:r>
            <w:r w:rsidRPr="001175D9">
              <w:rPr>
                <w:sz w:val="24"/>
                <w:szCs w:val="24"/>
              </w:rPr>
              <w:t xml:space="preserve">стихи друг другу, работая в паре, самостоятельно </w:t>
            </w:r>
            <w:r w:rsidRPr="001175D9">
              <w:rPr>
                <w:rStyle w:val="afc"/>
                <w:sz w:val="24"/>
                <w:szCs w:val="24"/>
              </w:rPr>
              <w:t xml:space="preserve">оценивать </w:t>
            </w:r>
            <w:r w:rsidRPr="001175D9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8741F9" w:rsidRDefault="008741F9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8A583F">
              <w:rPr>
                <w:rStyle w:val="12"/>
                <w:sz w:val="24"/>
                <w:szCs w:val="24"/>
              </w:rPr>
              <w:t>Фронтальная работа</w:t>
            </w:r>
            <w:r>
              <w:rPr>
                <w:rStyle w:val="12"/>
                <w:sz w:val="24"/>
                <w:szCs w:val="24"/>
              </w:rPr>
              <w:t>, индивидуальная работа, работа в парах, в группах.</w:t>
            </w: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8741F9" w:rsidRPr="00E30E1A" w:rsidRDefault="008741F9" w:rsidP="004818DE">
            <w:pPr>
              <w:pStyle w:val="21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8741F9" w:rsidRPr="00A333B2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 xml:space="preserve">Русские народные песни.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Обращение к силам природы. </w:t>
            </w:r>
            <w:r w:rsidRPr="00A333B2">
              <w:rPr>
                <w:rFonts w:cs="Times New Roman"/>
                <w:b w:val="0"/>
                <w:sz w:val="24"/>
                <w:szCs w:val="24"/>
              </w:rPr>
              <w:t>Лирические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и шуточные</w:t>
            </w:r>
            <w:r w:rsidRPr="00A333B2">
              <w:rPr>
                <w:rFonts w:cs="Times New Roman"/>
                <w:b w:val="0"/>
                <w:sz w:val="24"/>
                <w:szCs w:val="24"/>
              </w:rPr>
              <w:t xml:space="preserve"> народные песни</w:t>
            </w:r>
            <w:r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119" w:type="dxa"/>
          </w:tcPr>
          <w:p w:rsidR="008741F9" w:rsidRPr="00A333B2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8741F9" w:rsidRPr="00A333B2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Произведения прикладного искусства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: гжельская и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хохломская посуда, дымковская и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богородская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игрушка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19" w:type="dxa"/>
          </w:tcPr>
          <w:p w:rsidR="008741F9" w:rsidRPr="00A333B2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 </w:t>
            </w:r>
            <w:r>
              <w:rPr>
                <w:rFonts w:cs="Times New Roman"/>
                <w:b w:val="0"/>
                <w:sz w:val="24"/>
                <w:szCs w:val="24"/>
              </w:rPr>
              <w:t>«</w:t>
            </w:r>
            <w:r w:rsidRPr="00A333B2">
              <w:rPr>
                <w:rFonts w:cs="Times New Roman"/>
                <w:b w:val="0"/>
                <w:sz w:val="24"/>
                <w:szCs w:val="24"/>
              </w:rPr>
              <w:t>Сестрица Алёнушка и братец Иванушка</w:t>
            </w:r>
            <w:r>
              <w:rPr>
                <w:rFonts w:cs="Times New Roman"/>
                <w:b w:val="0"/>
                <w:sz w:val="24"/>
                <w:szCs w:val="24"/>
              </w:rPr>
              <w:t>»</w:t>
            </w:r>
            <w:r w:rsidRPr="00A333B2">
              <w:rPr>
                <w:rFonts w:cs="Times New Roman"/>
                <w:b w:val="0"/>
                <w:sz w:val="24"/>
                <w:szCs w:val="24"/>
              </w:rPr>
              <w:t>.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 Особенности волшебной сказки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.</w:t>
            </w:r>
          </w:p>
        </w:tc>
        <w:tc>
          <w:tcPr>
            <w:tcW w:w="3119" w:type="dxa"/>
          </w:tcPr>
          <w:p w:rsidR="008741F9" w:rsidRPr="000B3DAE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 «Сестрица Алёнушка и братец Иванушка». </w:t>
            </w:r>
            <w:r>
              <w:rPr>
                <w:rFonts w:cs="Times New Roman"/>
                <w:b w:val="0"/>
                <w:sz w:val="24"/>
                <w:szCs w:val="24"/>
              </w:rPr>
              <w:t>Деление текста на части. Составление плана сказки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.</w:t>
            </w:r>
          </w:p>
        </w:tc>
        <w:tc>
          <w:tcPr>
            <w:tcW w:w="3119" w:type="dxa"/>
          </w:tcPr>
          <w:p w:rsidR="008741F9" w:rsidRPr="000B3DAE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Иван</w:t>
            </w:r>
            <w:r>
              <w:rPr>
                <w:rFonts w:cs="Times New Roman"/>
                <w:b w:val="0"/>
                <w:sz w:val="24"/>
                <w:szCs w:val="24"/>
              </w:rPr>
              <w:t>-Ц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аревич и </w:t>
            </w:r>
            <w:r>
              <w:rPr>
                <w:rFonts w:cs="Times New Roman"/>
                <w:b w:val="0"/>
                <w:sz w:val="24"/>
                <w:szCs w:val="24"/>
              </w:rPr>
              <w:t>С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ерый </w:t>
            </w:r>
            <w:r>
              <w:rPr>
                <w:rFonts w:cs="Times New Roman"/>
                <w:b w:val="0"/>
                <w:sz w:val="24"/>
                <w:szCs w:val="24"/>
              </w:rPr>
              <w:t>В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олк</w:t>
            </w:r>
            <w:r>
              <w:rPr>
                <w:rFonts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.</w:t>
            </w:r>
          </w:p>
        </w:tc>
        <w:tc>
          <w:tcPr>
            <w:tcW w:w="3119" w:type="dxa"/>
          </w:tcPr>
          <w:p w:rsidR="008741F9" w:rsidRPr="000B3DAE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Иван</w:t>
            </w:r>
            <w:r>
              <w:rPr>
                <w:rFonts w:cs="Times New Roman"/>
                <w:b w:val="0"/>
                <w:sz w:val="24"/>
                <w:szCs w:val="24"/>
              </w:rPr>
              <w:t>-Ц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аревич и </w:t>
            </w:r>
            <w:r>
              <w:rPr>
                <w:rFonts w:cs="Times New Roman"/>
                <w:b w:val="0"/>
                <w:sz w:val="24"/>
                <w:szCs w:val="24"/>
              </w:rPr>
              <w:t>С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ерый </w:t>
            </w:r>
            <w:r>
              <w:rPr>
                <w:rFonts w:cs="Times New Roman"/>
                <w:b w:val="0"/>
                <w:sz w:val="24"/>
                <w:szCs w:val="24"/>
              </w:rPr>
              <w:t>В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олк</w:t>
            </w:r>
            <w:r>
              <w:rPr>
                <w:rFonts w:cs="Times New Roman"/>
                <w:b w:val="0"/>
                <w:sz w:val="24"/>
                <w:szCs w:val="24"/>
              </w:rPr>
              <w:t>». Сравнение художественного и живописного текстов.</w:t>
            </w:r>
          </w:p>
        </w:tc>
        <w:tc>
          <w:tcPr>
            <w:tcW w:w="850" w:type="dxa"/>
          </w:tcPr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4.</w:t>
            </w:r>
          </w:p>
        </w:tc>
        <w:tc>
          <w:tcPr>
            <w:tcW w:w="3119" w:type="dxa"/>
          </w:tcPr>
          <w:p w:rsidR="008741F9" w:rsidRPr="008A583F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Иван</w:t>
            </w:r>
            <w:r>
              <w:rPr>
                <w:rFonts w:cs="Times New Roman"/>
                <w:b w:val="0"/>
                <w:sz w:val="24"/>
                <w:szCs w:val="24"/>
              </w:rPr>
              <w:t>-Ц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аревич и </w:t>
            </w:r>
            <w:r>
              <w:rPr>
                <w:rFonts w:cs="Times New Roman"/>
                <w:b w:val="0"/>
                <w:sz w:val="24"/>
                <w:szCs w:val="24"/>
              </w:rPr>
              <w:t>С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ерый </w:t>
            </w:r>
            <w:r>
              <w:rPr>
                <w:rFonts w:cs="Times New Roman"/>
                <w:b w:val="0"/>
                <w:sz w:val="24"/>
                <w:szCs w:val="24"/>
              </w:rPr>
              <w:t>В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олк</w:t>
            </w:r>
            <w:r>
              <w:rPr>
                <w:rFonts w:cs="Times New Roman"/>
                <w:b w:val="0"/>
                <w:sz w:val="24"/>
                <w:szCs w:val="24"/>
              </w:rPr>
              <w:t>». Характеристика героев сказки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5.</w:t>
            </w:r>
          </w:p>
        </w:tc>
        <w:tc>
          <w:tcPr>
            <w:tcW w:w="3119" w:type="dxa"/>
          </w:tcPr>
          <w:p w:rsidR="008741F9" w:rsidRPr="008A583F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Сивка-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Бурка</w:t>
            </w:r>
            <w:r>
              <w:rPr>
                <w:rFonts w:cs="Times New Roman"/>
                <w:b w:val="0"/>
                <w:sz w:val="24"/>
                <w:szCs w:val="24"/>
              </w:rPr>
              <w:t>»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A30ADA">
        <w:trPr>
          <w:trHeight w:val="1051"/>
        </w:trPr>
        <w:tc>
          <w:tcPr>
            <w:tcW w:w="709" w:type="dxa"/>
          </w:tcPr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6</w:t>
            </w:r>
            <w:r w:rsidRPr="000B3DAE">
              <w:rPr>
                <w:rFonts w:cs="Times New Roman"/>
                <w:b w:val="0"/>
                <w:bCs w:val="0"/>
                <w:sz w:val="24"/>
                <w:szCs w:val="24"/>
              </w:rPr>
              <w:t>.</w:t>
            </w: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Pr="000B3DAE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7.</w:t>
            </w:r>
          </w:p>
          <w:p w:rsidR="008741F9" w:rsidRPr="000B3DAE" w:rsidRDefault="008741F9" w:rsidP="004818D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741F9" w:rsidRDefault="008741F9" w:rsidP="00A30AD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Сивка-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Бурка</w:t>
            </w:r>
            <w:r>
              <w:rPr>
                <w:rFonts w:cs="Times New Roman"/>
                <w:b w:val="0"/>
                <w:sz w:val="24"/>
                <w:szCs w:val="24"/>
              </w:rPr>
              <w:t>»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Особенности волшебной сказки.</w:t>
            </w:r>
          </w:p>
          <w:p w:rsidR="008741F9" w:rsidRPr="000B3DAE" w:rsidRDefault="008741F9" w:rsidP="00A30AD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0B3DAE">
              <w:rPr>
                <w:rFonts w:cs="Times New Roman"/>
                <w:b w:val="0"/>
                <w:sz w:val="24"/>
                <w:szCs w:val="24"/>
              </w:rPr>
              <w:t xml:space="preserve">Русская народная сказка. </w:t>
            </w:r>
            <w:r>
              <w:rPr>
                <w:rFonts w:cs="Times New Roman"/>
                <w:b w:val="0"/>
                <w:sz w:val="24"/>
                <w:szCs w:val="24"/>
              </w:rPr>
              <w:t>«Сивка-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Бурка</w:t>
            </w:r>
            <w:r>
              <w:rPr>
                <w:rFonts w:cs="Times New Roman"/>
                <w:b w:val="0"/>
                <w:sz w:val="24"/>
                <w:szCs w:val="24"/>
              </w:rPr>
              <w:t>»</w:t>
            </w:r>
            <w:r w:rsidRPr="000B3DAE">
              <w:rPr>
                <w:rFonts w:cs="Times New Roman"/>
                <w:b w:val="0"/>
                <w:sz w:val="24"/>
                <w:szCs w:val="24"/>
              </w:rPr>
              <w:t>.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Характеристика героев сказки.</w:t>
            </w:r>
          </w:p>
        </w:tc>
        <w:tc>
          <w:tcPr>
            <w:tcW w:w="850" w:type="dxa"/>
          </w:tcPr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  <w:p w:rsidR="008741F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  <w:p w:rsidR="008741F9" w:rsidRPr="008A583F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  <w:p w:rsidR="008741F9" w:rsidRPr="008A583F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AF16B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AF16B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Default="008741F9" w:rsidP="00AF16B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  <w:p w:rsidR="008741F9" w:rsidRPr="00AC71F1" w:rsidRDefault="008741F9" w:rsidP="00AF16BC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8741F9">
        <w:trPr>
          <w:trHeight w:val="572"/>
        </w:trPr>
        <w:tc>
          <w:tcPr>
            <w:tcW w:w="709" w:type="dxa"/>
          </w:tcPr>
          <w:p w:rsidR="008741F9" w:rsidRDefault="008741F9" w:rsidP="008741F9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8.</w:t>
            </w:r>
          </w:p>
        </w:tc>
        <w:tc>
          <w:tcPr>
            <w:tcW w:w="3119" w:type="dxa"/>
          </w:tcPr>
          <w:p w:rsidR="008741F9" w:rsidRPr="000B3DAE" w:rsidRDefault="008741F9" w:rsidP="00A30ADA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оект «Сочиняем волшебную сказку».</w:t>
            </w:r>
          </w:p>
        </w:tc>
        <w:tc>
          <w:tcPr>
            <w:tcW w:w="850" w:type="dxa"/>
            <w:vMerge w:val="restart"/>
            <w:tcBorders>
              <w:right w:val="nil"/>
            </w:tcBorders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  <w:p w:rsidR="008741F9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  <w:p w:rsidR="008741F9" w:rsidRDefault="008741F9" w:rsidP="008741F9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  <w:tcBorders>
              <w:left w:val="nil"/>
            </w:tcBorders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A30ADA">
        <w:trPr>
          <w:trHeight w:val="225"/>
        </w:trPr>
        <w:tc>
          <w:tcPr>
            <w:tcW w:w="709" w:type="dxa"/>
          </w:tcPr>
          <w:p w:rsidR="008741F9" w:rsidRDefault="008741F9" w:rsidP="008741F9">
            <w:pPr>
              <w:ind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9.</w:t>
            </w:r>
          </w:p>
        </w:tc>
        <w:tc>
          <w:tcPr>
            <w:tcW w:w="3119" w:type="dxa"/>
          </w:tcPr>
          <w:p w:rsidR="008741F9" w:rsidRDefault="008741F9" w:rsidP="00A30ADA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.</w:t>
            </w:r>
          </w:p>
        </w:tc>
        <w:tc>
          <w:tcPr>
            <w:tcW w:w="850" w:type="dxa"/>
            <w:vMerge/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8741F9">
        <w:trPr>
          <w:trHeight w:val="263"/>
        </w:trPr>
        <w:tc>
          <w:tcPr>
            <w:tcW w:w="709" w:type="dxa"/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741F9" w:rsidRDefault="008741F9" w:rsidP="008741F9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912D44">
              <w:rPr>
                <w:rFonts w:cs="Times New Roman"/>
                <w:sz w:val="24"/>
                <w:szCs w:val="24"/>
              </w:rPr>
              <w:t>Поэтическая тетрад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12D44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A30ADA">
        <w:trPr>
          <w:trHeight w:val="651"/>
        </w:trPr>
        <w:tc>
          <w:tcPr>
            <w:tcW w:w="709" w:type="dxa"/>
            <w:vMerge w:val="restart"/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8741F9" w:rsidRPr="00912D44" w:rsidRDefault="008741F9" w:rsidP="008741F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912D44">
              <w:rPr>
                <w:rFonts w:cs="Times New Roman"/>
                <w:b w:val="0"/>
                <w:color w:val="000000"/>
                <w:sz w:val="24"/>
                <w:szCs w:val="24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850" w:type="dxa"/>
            <w:vMerge w:val="restart"/>
          </w:tcPr>
          <w:p w:rsidR="008741F9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741F9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8741F9">
        <w:trPr>
          <w:trHeight w:val="62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41F9" w:rsidRPr="00AC71F1" w:rsidRDefault="008741F9" w:rsidP="004818DE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8741F9" w:rsidRPr="008A583F" w:rsidRDefault="008741F9" w:rsidP="004818DE">
            <w:pPr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741F9" w:rsidRPr="008A583F" w:rsidRDefault="008741F9" w:rsidP="004818DE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741F9" w:rsidRPr="00AC71F1" w:rsidRDefault="008741F9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1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i/>
                <w:sz w:val="24"/>
                <w:szCs w:val="24"/>
              </w:rPr>
            </w:pPr>
            <w:r w:rsidRPr="001C1CD9">
              <w:rPr>
                <w:rFonts w:cs="Times New Roman"/>
                <w:i/>
                <w:sz w:val="24"/>
                <w:szCs w:val="24"/>
              </w:rPr>
              <w:t>Проект: «Как научиться читать стихи» на основе научно-популярной статьи Я. Смоленского.</w:t>
            </w:r>
          </w:p>
        </w:tc>
        <w:tc>
          <w:tcPr>
            <w:tcW w:w="850" w:type="dxa"/>
          </w:tcPr>
          <w:p w:rsidR="008741F9" w:rsidRPr="00912D44" w:rsidRDefault="008741F9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12D4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5E4167" w:rsidRDefault="008741F9" w:rsidP="004818DE">
            <w:pPr>
              <w:pStyle w:val="21"/>
              <w:shd w:val="clear" w:color="auto" w:fill="auto"/>
              <w:spacing w:line="240" w:lineRule="auto"/>
              <w:ind w:right="18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2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 xml:space="preserve">Русские поэты </w:t>
            </w:r>
            <w:r w:rsidRPr="001C1CD9">
              <w:rPr>
                <w:rFonts w:cs="Times New Roman"/>
                <w:b w:val="0"/>
                <w:sz w:val="24"/>
                <w:szCs w:val="24"/>
                <w:lang w:val="en-US"/>
              </w:rPr>
              <w:t>XIX</w:t>
            </w:r>
            <w:r w:rsidRPr="001C1CD9">
              <w:rPr>
                <w:rFonts w:cs="Times New Roman"/>
                <w:b w:val="0"/>
                <w:sz w:val="24"/>
                <w:szCs w:val="24"/>
              </w:rPr>
              <w:t xml:space="preserve"> – </w:t>
            </w:r>
            <w:r w:rsidRPr="001C1CD9">
              <w:rPr>
                <w:rFonts w:cs="Times New Roman"/>
                <w:b w:val="0"/>
                <w:sz w:val="24"/>
                <w:szCs w:val="24"/>
                <w:lang w:val="en-US"/>
              </w:rPr>
              <w:t>XX</w:t>
            </w:r>
            <w:r w:rsidRPr="001C1CD9">
              <w:rPr>
                <w:rFonts w:cs="Times New Roman"/>
                <w:b w:val="0"/>
                <w:sz w:val="24"/>
                <w:szCs w:val="24"/>
              </w:rPr>
              <w:t xml:space="preserve"> века. Ф.И. Тютчев «Весенняя гроза». </w:t>
            </w:r>
            <w:r w:rsidRPr="001C1CD9">
              <w:rPr>
                <w:rFonts w:cs="Times New Roman"/>
                <w:b w:val="0"/>
                <w:sz w:val="24"/>
                <w:szCs w:val="24"/>
              </w:rPr>
              <w:lastRenderedPageBreak/>
              <w:t>Звукопись, её художественно-выразительное значение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>Ф.И. Тютчев «Листья». Олицетворение – средство художественной выразительности. Сочинение – миниатюра «О чём расскажут осенние листья»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4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>А.А. Фет «Мама! Глянь-ка из окошка…». Выразительное чтение стихотворения.</w:t>
            </w:r>
          </w:p>
        </w:tc>
        <w:tc>
          <w:tcPr>
            <w:tcW w:w="850" w:type="dxa"/>
          </w:tcPr>
          <w:p w:rsidR="008741F9" w:rsidRPr="008A583F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5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>А.А. Фет «Зреет рожь над жаркой нивой…». Картины природы. Эпитеты – слова, рисующие картины природы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707D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6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>И.С. Никитин «Полно, степь моя…». Заголовок стихотворения. Олицетворение как приём создания картины природы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707D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7.</w:t>
            </w:r>
          </w:p>
        </w:tc>
        <w:tc>
          <w:tcPr>
            <w:tcW w:w="3119" w:type="dxa"/>
          </w:tcPr>
          <w:p w:rsidR="008741F9" w:rsidRPr="001C1C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1C1CD9">
              <w:rPr>
                <w:rFonts w:cs="Times New Roman"/>
                <w:b w:val="0"/>
                <w:sz w:val="24"/>
                <w:szCs w:val="24"/>
              </w:rPr>
              <w:t>И.С. Никитин «Встреча зимы». Подвижные картины природы. Подготовка сценария утренника «Первый снег»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707D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8.</w:t>
            </w:r>
          </w:p>
        </w:tc>
        <w:tc>
          <w:tcPr>
            <w:tcW w:w="3119" w:type="dxa"/>
          </w:tcPr>
          <w:p w:rsidR="008741F9" w:rsidRPr="00F707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.З. Суриков «Детство»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F707D9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29.</w:t>
            </w:r>
          </w:p>
        </w:tc>
        <w:tc>
          <w:tcPr>
            <w:tcW w:w="3119" w:type="dxa"/>
          </w:tcPr>
          <w:p w:rsidR="008741F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И.З. Суриков «Зима». </w:t>
            </w:r>
          </w:p>
          <w:p w:rsidR="008741F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Сравнение как средство </w:t>
            </w:r>
          </w:p>
          <w:p w:rsidR="008741F9" w:rsidRPr="00F707D9" w:rsidRDefault="008741F9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оздания картины природы в лирическом стихотворении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239D9" w:rsidRDefault="008741F9" w:rsidP="004818DE">
            <w:pPr>
              <w:pStyle w:val="21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741F9" w:rsidRPr="00AC71F1" w:rsidTr="00E258D8">
        <w:tc>
          <w:tcPr>
            <w:tcW w:w="709" w:type="dxa"/>
          </w:tcPr>
          <w:p w:rsidR="008741F9" w:rsidRPr="00AC71F1" w:rsidRDefault="008741F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0.</w:t>
            </w:r>
          </w:p>
        </w:tc>
        <w:tc>
          <w:tcPr>
            <w:tcW w:w="3119" w:type="dxa"/>
          </w:tcPr>
          <w:p w:rsidR="008741F9" w:rsidRPr="00F707D9" w:rsidRDefault="008741F9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.</w:t>
            </w:r>
          </w:p>
        </w:tc>
        <w:tc>
          <w:tcPr>
            <w:tcW w:w="850" w:type="dxa"/>
          </w:tcPr>
          <w:p w:rsidR="008741F9" w:rsidRPr="00F707D9" w:rsidRDefault="008741F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8741F9" w:rsidRPr="00AC71F1" w:rsidRDefault="008741F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741F9" w:rsidRPr="00AC71F1" w:rsidRDefault="008741F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30E1A" w:rsidRPr="00AC71F1" w:rsidTr="00E258D8">
        <w:tc>
          <w:tcPr>
            <w:tcW w:w="709" w:type="dxa"/>
          </w:tcPr>
          <w:p w:rsidR="00E30E1A" w:rsidRDefault="00E30E1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30E1A" w:rsidRPr="000210D3" w:rsidRDefault="000210D3" w:rsidP="004818D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еликие русские писатели.</w:t>
            </w:r>
          </w:p>
        </w:tc>
        <w:tc>
          <w:tcPr>
            <w:tcW w:w="850" w:type="dxa"/>
          </w:tcPr>
          <w:p w:rsidR="00E30E1A" w:rsidRPr="000210D3" w:rsidRDefault="000210D3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0210D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E30E1A" w:rsidRPr="00AC71F1" w:rsidRDefault="00E30E1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30E1A" w:rsidRPr="00AC71F1" w:rsidRDefault="00E30E1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30E1A" w:rsidRPr="00AC71F1" w:rsidRDefault="00E30E1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1.</w:t>
            </w:r>
          </w:p>
        </w:tc>
        <w:tc>
          <w:tcPr>
            <w:tcW w:w="3119" w:type="dxa"/>
          </w:tcPr>
          <w:p w:rsidR="005C4EBA" w:rsidRPr="00F707D9" w:rsidRDefault="005C4EB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0C5CB0">
              <w:rPr>
                <w:sz w:val="24"/>
                <w:szCs w:val="24"/>
              </w:rPr>
              <w:t xml:space="preserve">содержание раздела. </w:t>
            </w:r>
            <w:r w:rsidRPr="000C5CB0">
              <w:rPr>
                <w:rStyle w:val="afc"/>
                <w:sz w:val="24"/>
                <w:szCs w:val="24"/>
              </w:rPr>
              <w:t xml:space="preserve">Планировать </w:t>
            </w:r>
            <w:r w:rsidRPr="000C5CB0">
              <w:rPr>
                <w:sz w:val="24"/>
                <w:szCs w:val="24"/>
              </w:rPr>
              <w:t>работу на уроке, выбирать виды деятельности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Читать </w:t>
            </w:r>
            <w:r w:rsidRPr="000C5CB0">
              <w:rPr>
                <w:sz w:val="24"/>
                <w:szCs w:val="24"/>
              </w:rPr>
              <w:t xml:space="preserve">произведения вслух и про себя, увеличивая темп чтения. 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онимать </w:t>
            </w:r>
            <w:r w:rsidRPr="000C5CB0">
              <w:rPr>
                <w:sz w:val="24"/>
                <w:szCs w:val="24"/>
              </w:rPr>
              <w:t xml:space="preserve">содержание прочитанного, высказывать своё отношение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Различать </w:t>
            </w:r>
            <w:r w:rsidRPr="000C5CB0">
              <w:rPr>
                <w:sz w:val="24"/>
                <w:szCs w:val="24"/>
              </w:rPr>
              <w:t>лирическое и прозаическое произведения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Называть </w:t>
            </w:r>
            <w:r w:rsidRPr="000C5CB0">
              <w:rPr>
                <w:sz w:val="24"/>
                <w:szCs w:val="24"/>
              </w:rPr>
              <w:t xml:space="preserve">отличительные особенности стихотворного текста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бъяснять </w:t>
            </w:r>
            <w:r w:rsidRPr="000C5CB0">
              <w:rPr>
                <w:sz w:val="24"/>
                <w:szCs w:val="24"/>
              </w:rPr>
              <w:t xml:space="preserve">значение некоторых слов с </w:t>
            </w:r>
            <w:r w:rsidRPr="000C5CB0">
              <w:rPr>
                <w:sz w:val="24"/>
                <w:szCs w:val="24"/>
              </w:rPr>
              <w:lastRenderedPageBreak/>
              <w:t>опорой на текст или пользуясь словарём в учебнике либо толковым словарём.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Находить </w:t>
            </w:r>
            <w:r w:rsidRPr="000C5CB0">
              <w:rPr>
                <w:sz w:val="24"/>
                <w:szCs w:val="24"/>
              </w:rPr>
              <w:t>средства художественной в</w:t>
            </w:r>
            <w:r>
              <w:rPr>
                <w:sz w:val="24"/>
                <w:szCs w:val="24"/>
              </w:rPr>
              <w:t>ыразительности в лирических тек</w:t>
            </w:r>
            <w:r w:rsidRPr="000C5CB0">
              <w:rPr>
                <w:sz w:val="24"/>
                <w:szCs w:val="24"/>
              </w:rPr>
              <w:t>стах (эпитеты, сравнения).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0C5CB0">
              <w:rPr>
                <w:sz w:val="24"/>
                <w:szCs w:val="24"/>
              </w:rPr>
              <w:t>средства художествен</w:t>
            </w:r>
            <w:r>
              <w:rPr>
                <w:sz w:val="24"/>
                <w:szCs w:val="24"/>
              </w:rPr>
              <w:t>ной выразительности в устных вы</w:t>
            </w:r>
            <w:r w:rsidRPr="000C5CB0">
              <w:rPr>
                <w:sz w:val="24"/>
                <w:szCs w:val="24"/>
              </w:rPr>
              <w:t>сказываниях.</w:t>
            </w:r>
          </w:p>
          <w:p w:rsidR="005C4EBA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Знать </w:t>
            </w:r>
            <w:r w:rsidRPr="000C5CB0">
              <w:rPr>
                <w:sz w:val="24"/>
                <w:szCs w:val="24"/>
              </w:rPr>
              <w:t>особенности литературной сказки.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>нравственный смысл литературной сказки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равнивать </w:t>
            </w:r>
            <w:r w:rsidRPr="000C5CB0">
              <w:rPr>
                <w:sz w:val="24"/>
                <w:szCs w:val="24"/>
              </w:rPr>
              <w:t xml:space="preserve">произведение живописи и произведение литературы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Давать </w:t>
            </w:r>
            <w:r w:rsidRPr="000C5CB0">
              <w:rPr>
                <w:sz w:val="24"/>
                <w:szCs w:val="24"/>
              </w:rPr>
              <w:t>характеристику героев литературной сказки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 xml:space="preserve">самостоятельно тему и главную мысль рассказа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равнивать </w:t>
            </w:r>
            <w:r w:rsidRPr="000C5CB0">
              <w:rPr>
                <w:sz w:val="24"/>
                <w:szCs w:val="24"/>
              </w:rPr>
              <w:t>рассказ-описание и рассказ-рассуждение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оставлять </w:t>
            </w:r>
            <w:r w:rsidRPr="000C5CB0">
              <w:rPr>
                <w:sz w:val="24"/>
                <w:szCs w:val="24"/>
              </w:rPr>
              <w:t xml:space="preserve">разные виды планов, </w:t>
            </w:r>
            <w:r w:rsidRPr="000C5CB0">
              <w:rPr>
                <w:rStyle w:val="afc"/>
                <w:sz w:val="24"/>
                <w:szCs w:val="24"/>
              </w:rPr>
              <w:t xml:space="preserve">воссоздавать </w:t>
            </w:r>
            <w:r w:rsidRPr="000C5CB0">
              <w:rPr>
                <w:sz w:val="24"/>
                <w:szCs w:val="24"/>
              </w:rPr>
              <w:t xml:space="preserve">текст по плану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Соотносить </w:t>
            </w:r>
            <w:r w:rsidRPr="000C5CB0">
              <w:rPr>
                <w:sz w:val="24"/>
                <w:szCs w:val="24"/>
              </w:rPr>
              <w:t xml:space="preserve">заглавие рассказа с темой и главной мыслью, </w:t>
            </w:r>
            <w:r w:rsidRPr="000C5CB0">
              <w:rPr>
                <w:rStyle w:val="afc"/>
                <w:sz w:val="24"/>
                <w:szCs w:val="24"/>
              </w:rPr>
              <w:t xml:space="preserve">отвечать </w:t>
            </w:r>
            <w:r w:rsidRPr="000C5CB0">
              <w:rPr>
                <w:sz w:val="24"/>
                <w:szCs w:val="24"/>
              </w:rPr>
              <w:t>на вопросы по содержанию.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Определять </w:t>
            </w:r>
            <w:r w:rsidRPr="000C5CB0">
              <w:rPr>
                <w:sz w:val="24"/>
                <w:szCs w:val="24"/>
              </w:rPr>
              <w:t xml:space="preserve">особенности басни, </w:t>
            </w:r>
            <w:r w:rsidRPr="000C5CB0">
              <w:rPr>
                <w:rStyle w:val="afc"/>
                <w:sz w:val="24"/>
                <w:szCs w:val="24"/>
              </w:rPr>
              <w:t xml:space="preserve">выделять </w:t>
            </w:r>
            <w:r w:rsidRPr="000C5CB0">
              <w:rPr>
                <w:sz w:val="24"/>
                <w:szCs w:val="24"/>
              </w:rPr>
              <w:t xml:space="preserve">мораль басни в текстах. </w:t>
            </w:r>
            <w:r w:rsidRPr="000C5CB0">
              <w:rPr>
                <w:rStyle w:val="afc"/>
                <w:sz w:val="24"/>
                <w:szCs w:val="24"/>
              </w:rPr>
              <w:t xml:space="preserve">Представлять </w:t>
            </w:r>
            <w:r w:rsidRPr="000C5CB0">
              <w:rPr>
                <w:sz w:val="24"/>
                <w:szCs w:val="24"/>
              </w:rPr>
              <w:t>героев басни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Характеризовать </w:t>
            </w:r>
            <w:r w:rsidRPr="000C5CB0">
              <w:rPr>
                <w:sz w:val="24"/>
                <w:szCs w:val="24"/>
              </w:rPr>
              <w:t xml:space="preserve">героев басни на основе их поступков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Инсценировать </w:t>
            </w:r>
            <w:r w:rsidRPr="000C5CB0">
              <w:rPr>
                <w:sz w:val="24"/>
                <w:szCs w:val="24"/>
              </w:rPr>
              <w:t>басню.</w:t>
            </w:r>
          </w:p>
          <w:p w:rsid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Проверять </w:t>
            </w:r>
            <w:r w:rsidRPr="000C5CB0">
              <w:rPr>
                <w:sz w:val="24"/>
                <w:szCs w:val="24"/>
              </w:rPr>
              <w:t xml:space="preserve">себя и самостоятельно </w:t>
            </w:r>
            <w:r w:rsidRPr="000C5CB0">
              <w:rPr>
                <w:rStyle w:val="afc"/>
                <w:sz w:val="24"/>
                <w:szCs w:val="24"/>
              </w:rPr>
              <w:t xml:space="preserve">оценивать </w:t>
            </w:r>
            <w:r w:rsidRPr="000C5CB0">
              <w:rPr>
                <w:sz w:val="24"/>
                <w:szCs w:val="24"/>
              </w:rPr>
              <w:t xml:space="preserve">свои достижения. </w:t>
            </w:r>
          </w:p>
          <w:p w:rsidR="000C5CB0" w:rsidRPr="000C5CB0" w:rsidRDefault="000C5CB0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0C5CB0">
              <w:rPr>
                <w:rStyle w:val="afc"/>
                <w:sz w:val="24"/>
                <w:szCs w:val="24"/>
              </w:rPr>
              <w:t xml:space="preserve">Различать </w:t>
            </w:r>
            <w:r w:rsidRPr="000C5CB0">
              <w:rPr>
                <w:sz w:val="24"/>
                <w:szCs w:val="24"/>
              </w:rPr>
              <w:t xml:space="preserve">в басне изображённые </w:t>
            </w:r>
            <w:r>
              <w:rPr>
                <w:sz w:val="24"/>
                <w:szCs w:val="24"/>
              </w:rPr>
              <w:t>события и замаскированный, скры</w:t>
            </w:r>
            <w:r w:rsidRPr="000C5CB0">
              <w:rPr>
                <w:sz w:val="24"/>
                <w:szCs w:val="24"/>
              </w:rPr>
              <w:t>тый смысл</w:t>
            </w:r>
            <w:r>
              <w:rPr>
                <w:sz w:val="24"/>
                <w:szCs w:val="24"/>
              </w:rPr>
              <w:t>.</w:t>
            </w:r>
          </w:p>
          <w:p w:rsidR="005C4EBA" w:rsidRPr="000C5CB0" w:rsidRDefault="005C4EBA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0C5CB0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  <w:p w:rsidR="005C4EBA" w:rsidRPr="000C5CB0" w:rsidRDefault="005C4EBA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5C4EBA" w:rsidRPr="000C5CB0" w:rsidRDefault="005C4EBA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5C4EBA" w:rsidRDefault="005C4EBA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F06458" w:rsidRPr="000C5CB0" w:rsidRDefault="00F06458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5C4EBA" w:rsidRPr="000C5CB0" w:rsidRDefault="005C4EBA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</w:p>
          <w:p w:rsidR="005C4EBA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EA635E" w:rsidRDefault="00EA635E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  <w:p w:rsidR="00EA635E" w:rsidRPr="000C5CB0" w:rsidRDefault="00EA635E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2.</w:t>
            </w:r>
          </w:p>
        </w:tc>
        <w:tc>
          <w:tcPr>
            <w:tcW w:w="3119" w:type="dxa"/>
          </w:tcPr>
          <w:p w:rsidR="005C4EBA" w:rsidRPr="005C4EBA" w:rsidRDefault="005C4EB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5C4EBA">
              <w:rPr>
                <w:b w:val="0"/>
                <w:sz w:val="24"/>
                <w:szCs w:val="24"/>
              </w:rPr>
              <w:t>А.С.</w:t>
            </w:r>
            <w:r w:rsidR="00854ABA">
              <w:rPr>
                <w:b w:val="0"/>
                <w:sz w:val="24"/>
                <w:szCs w:val="24"/>
              </w:rPr>
              <w:t xml:space="preserve"> Пушкин. Подготовка сообщения «</w:t>
            </w:r>
            <w:r w:rsidRPr="005C4EBA">
              <w:rPr>
                <w:b w:val="0"/>
                <w:sz w:val="24"/>
                <w:szCs w:val="24"/>
              </w:rPr>
              <w:t>Что интересного я узнал о жизни А.С. Пушкина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3.</w:t>
            </w:r>
          </w:p>
        </w:tc>
        <w:tc>
          <w:tcPr>
            <w:tcW w:w="3119" w:type="dxa"/>
          </w:tcPr>
          <w:p w:rsidR="005C4EBA" w:rsidRPr="00F707D9" w:rsidRDefault="005C4EB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5C4EBA">
              <w:rPr>
                <w:b w:val="0"/>
                <w:sz w:val="24"/>
                <w:szCs w:val="24"/>
              </w:rPr>
              <w:t>А.С. Пушкин.</w:t>
            </w:r>
            <w:r>
              <w:rPr>
                <w:b w:val="0"/>
                <w:sz w:val="24"/>
                <w:szCs w:val="24"/>
              </w:rPr>
              <w:t xml:space="preserve"> Лирические стихотворения.</w:t>
            </w:r>
            <w:r w:rsidR="0051287E">
              <w:rPr>
                <w:b w:val="0"/>
                <w:sz w:val="24"/>
                <w:szCs w:val="24"/>
              </w:rPr>
              <w:t xml:space="preserve"> Настроение стихотворения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4.</w:t>
            </w:r>
          </w:p>
        </w:tc>
        <w:tc>
          <w:tcPr>
            <w:tcW w:w="3119" w:type="dxa"/>
          </w:tcPr>
          <w:p w:rsidR="005C4EBA" w:rsidRPr="00F707D9" w:rsidRDefault="005C4EB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.С. Пушкин «Зимнее утро». </w:t>
            </w:r>
            <w:r w:rsidR="0051287E">
              <w:rPr>
                <w:rFonts w:cs="Times New Roman"/>
                <w:b w:val="0"/>
                <w:sz w:val="24"/>
                <w:szCs w:val="24"/>
              </w:rPr>
              <w:t xml:space="preserve">Средства </w:t>
            </w:r>
            <w:r w:rsidR="0051287E">
              <w:rPr>
                <w:rFonts w:cs="Times New Roman"/>
                <w:b w:val="0"/>
                <w:sz w:val="24"/>
                <w:szCs w:val="24"/>
              </w:rPr>
              <w:lastRenderedPageBreak/>
              <w:t>художественной выразительности: эпитет, сравнение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35.</w:t>
            </w:r>
          </w:p>
        </w:tc>
        <w:tc>
          <w:tcPr>
            <w:tcW w:w="3119" w:type="dxa"/>
          </w:tcPr>
          <w:p w:rsidR="005C4EBA" w:rsidRPr="00F707D9" w:rsidRDefault="0051287E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.С. Пушкин «Зимний вечер». Звукопись, её выразительное значение. Приём контраста как средство создания картин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6.</w:t>
            </w:r>
          </w:p>
        </w:tc>
        <w:tc>
          <w:tcPr>
            <w:tcW w:w="3119" w:type="dxa"/>
          </w:tcPr>
          <w:p w:rsidR="005C4EBA" w:rsidRPr="00F707D9" w:rsidRDefault="0051287E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Салтане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…». </w:t>
            </w:r>
            <w:r w:rsidR="00B832A2">
              <w:rPr>
                <w:rFonts w:cs="Times New Roman"/>
                <w:b w:val="0"/>
                <w:sz w:val="24"/>
                <w:szCs w:val="24"/>
              </w:rPr>
              <w:t>Тема сказки. События сказочного текста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1287E" w:rsidRPr="00AC71F1" w:rsidTr="00E258D8">
        <w:tc>
          <w:tcPr>
            <w:tcW w:w="709" w:type="dxa"/>
          </w:tcPr>
          <w:p w:rsidR="0051287E" w:rsidRPr="00AC71F1" w:rsidRDefault="0051287E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7.</w:t>
            </w:r>
          </w:p>
        </w:tc>
        <w:tc>
          <w:tcPr>
            <w:tcW w:w="3119" w:type="dxa"/>
          </w:tcPr>
          <w:p w:rsidR="0051287E" w:rsidRDefault="0051287E" w:rsidP="004818DE">
            <w:pPr>
              <w:ind w:firstLine="0"/>
            </w:pPr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9B05F1">
              <w:rPr>
                <w:rFonts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…». </w:t>
            </w:r>
            <w:r w:rsidR="00B832A2">
              <w:rPr>
                <w:rFonts w:cs="Times New Roman"/>
                <w:b w:val="0"/>
                <w:sz w:val="24"/>
                <w:szCs w:val="24"/>
              </w:rPr>
              <w:t>Сравнение народной и литературной сказок. Особенности волшебной сказки.</w:t>
            </w:r>
          </w:p>
        </w:tc>
        <w:tc>
          <w:tcPr>
            <w:tcW w:w="850" w:type="dxa"/>
          </w:tcPr>
          <w:p w:rsidR="0051287E" w:rsidRPr="00F707D9" w:rsidRDefault="0051287E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287E" w:rsidRPr="00AC71F1" w:rsidRDefault="0051287E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1287E" w:rsidRPr="00AC71F1" w:rsidTr="00E258D8">
        <w:tc>
          <w:tcPr>
            <w:tcW w:w="709" w:type="dxa"/>
          </w:tcPr>
          <w:p w:rsidR="0051287E" w:rsidRPr="00AC71F1" w:rsidRDefault="0051287E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8.</w:t>
            </w:r>
          </w:p>
        </w:tc>
        <w:tc>
          <w:tcPr>
            <w:tcW w:w="3119" w:type="dxa"/>
          </w:tcPr>
          <w:p w:rsidR="0051287E" w:rsidRDefault="0051287E" w:rsidP="004818DE">
            <w:pPr>
              <w:ind w:firstLine="0"/>
            </w:pPr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9B05F1">
              <w:rPr>
                <w:rFonts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…». </w:t>
            </w:r>
            <w:r w:rsidR="00B832A2">
              <w:rPr>
                <w:rFonts w:cs="Times New Roman"/>
                <w:b w:val="0"/>
                <w:sz w:val="24"/>
                <w:szCs w:val="24"/>
              </w:rPr>
              <w:t>Герои литературной сказки. Нравственный смысл сказки А.С. Пушкин.</w:t>
            </w:r>
          </w:p>
        </w:tc>
        <w:tc>
          <w:tcPr>
            <w:tcW w:w="850" w:type="dxa"/>
          </w:tcPr>
          <w:p w:rsidR="0051287E" w:rsidRPr="00F707D9" w:rsidRDefault="0051287E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287E" w:rsidRPr="00AC71F1" w:rsidRDefault="0051287E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1287E" w:rsidRPr="00AC71F1" w:rsidTr="00E258D8">
        <w:tc>
          <w:tcPr>
            <w:tcW w:w="709" w:type="dxa"/>
          </w:tcPr>
          <w:p w:rsidR="0051287E" w:rsidRPr="00AC71F1" w:rsidRDefault="0051287E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39.</w:t>
            </w:r>
          </w:p>
        </w:tc>
        <w:tc>
          <w:tcPr>
            <w:tcW w:w="3119" w:type="dxa"/>
          </w:tcPr>
          <w:p w:rsidR="0051287E" w:rsidRDefault="0051287E" w:rsidP="004818DE">
            <w:pPr>
              <w:ind w:firstLine="0"/>
            </w:pPr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А.С. Пушкин «Сказка о царе </w:t>
            </w:r>
            <w:proofErr w:type="spellStart"/>
            <w:r w:rsidRPr="009B05F1">
              <w:rPr>
                <w:rFonts w:cs="Times New Roman"/>
                <w:b w:val="0"/>
                <w:sz w:val="24"/>
                <w:szCs w:val="24"/>
              </w:rPr>
              <w:t>Салтане</w:t>
            </w:r>
            <w:proofErr w:type="spellEnd"/>
            <w:r w:rsidRPr="009B05F1">
              <w:rPr>
                <w:rFonts w:cs="Times New Roman"/>
                <w:b w:val="0"/>
                <w:sz w:val="24"/>
                <w:szCs w:val="24"/>
              </w:rPr>
              <w:t xml:space="preserve">…». 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Рисунки И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Билибина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к сказке. Соотнесение рисунков с художественным текстом, их сравнение.</w:t>
            </w:r>
          </w:p>
        </w:tc>
        <w:tc>
          <w:tcPr>
            <w:tcW w:w="850" w:type="dxa"/>
          </w:tcPr>
          <w:p w:rsidR="0051287E" w:rsidRPr="00F707D9" w:rsidRDefault="0051287E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1287E" w:rsidRPr="00AC71F1" w:rsidRDefault="0051287E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1287E" w:rsidRPr="00AC71F1" w:rsidRDefault="0051287E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0.</w:t>
            </w:r>
          </w:p>
        </w:tc>
        <w:tc>
          <w:tcPr>
            <w:tcW w:w="3119" w:type="dxa"/>
          </w:tcPr>
          <w:p w:rsidR="005C4EBA" w:rsidRPr="00B832A2" w:rsidRDefault="00B832A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B832A2">
              <w:rPr>
                <w:b w:val="0"/>
                <w:sz w:val="24"/>
                <w:szCs w:val="24"/>
              </w:rPr>
              <w:t>И.А. Крылов. Подготовка сообщения о И.А. Крылове на основе статьи учебника, книг о Крылове. Скульптурный портрет И.А. Крылову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1.</w:t>
            </w:r>
          </w:p>
        </w:tc>
        <w:tc>
          <w:tcPr>
            <w:tcW w:w="3119" w:type="dxa"/>
          </w:tcPr>
          <w:p w:rsidR="005C4EBA" w:rsidRPr="00F707D9" w:rsidRDefault="00B832A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асня И.А. Крылова «Мартышка и очки». Мораль басни. Нравственный урок читателю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2.</w:t>
            </w:r>
          </w:p>
        </w:tc>
        <w:tc>
          <w:tcPr>
            <w:tcW w:w="3119" w:type="dxa"/>
          </w:tcPr>
          <w:p w:rsidR="005C4EBA" w:rsidRPr="00F707D9" w:rsidRDefault="00B832A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асня И.А. Крылова «Зеркало и обезьяна». Мораль басни. Нравственный урок читателю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3.</w:t>
            </w:r>
          </w:p>
        </w:tc>
        <w:tc>
          <w:tcPr>
            <w:tcW w:w="3119" w:type="dxa"/>
          </w:tcPr>
          <w:p w:rsidR="005C4EBA" w:rsidRPr="00A239D9" w:rsidRDefault="00B832A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Басня И.А. Крылова «Ворона и лисица». Герои басни. Характеристика героев на основе их поступков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Инсценирование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басни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5C4EBA" w:rsidRPr="00A239D9" w:rsidRDefault="005C4EBA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119" w:type="dxa"/>
          </w:tcPr>
          <w:p w:rsidR="005C4EBA" w:rsidRPr="002A4F3A" w:rsidRDefault="002A4F3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2A4F3A">
              <w:rPr>
                <w:b w:val="0"/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5.</w:t>
            </w:r>
          </w:p>
        </w:tc>
        <w:tc>
          <w:tcPr>
            <w:tcW w:w="3119" w:type="dxa"/>
          </w:tcPr>
          <w:p w:rsidR="005C4EBA" w:rsidRPr="00A239D9" w:rsidRDefault="002A4F3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Лирические стихотворения М.Ю. Лермонтова. Настроение стихотворения. Подбор музыкального сопровождения к лирическому стихотворению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6.</w:t>
            </w:r>
          </w:p>
        </w:tc>
        <w:tc>
          <w:tcPr>
            <w:tcW w:w="3119" w:type="dxa"/>
          </w:tcPr>
          <w:p w:rsidR="005C4EBA" w:rsidRPr="00A239D9" w:rsidRDefault="002A4F3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Ю. Лермонтов «Утёс». Сравнение лирического текста и произведения живописи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7.</w:t>
            </w:r>
          </w:p>
        </w:tc>
        <w:tc>
          <w:tcPr>
            <w:tcW w:w="3119" w:type="dxa"/>
          </w:tcPr>
          <w:p w:rsidR="005C4EBA" w:rsidRPr="00A239D9" w:rsidRDefault="002A4F3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Ю. Лермонтов «Осень». Настроение стихотворения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8.</w:t>
            </w:r>
          </w:p>
        </w:tc>
        <w:tc>
          <w:tcPr>
            <w:tcW w:w="3119" w:type="dxa"/>
          </w:tcPr>
          <w:p w:rsidR="005C4EBA" w:rsidRPr="002A4F3A" w:rsidRDefault="002A4F3A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Л.Н. Толстой. </w:t>
            </w:r>
            <w:r w:rsidRPr="002A4F3A">
              <w:rPr>
                <w:b w:val="0"/>
                <w:sz w:val="24"/>
                <w:szCs w:val="24"/>
              </w:rPr>
              <w:t xml:space="preserve">Детство Л.Н. Толстого. </w:t>
            </w:r>
            <w:r>
              <w:rPr>
                <w:b w:val="0"/>
                <w:sz w:val="24"/>
                <w:szCs w:val="24"/>
              </w:rPr>
              <w:t xml:space="preserve">Из воспоминаний писателя. </w:t>
            </w:r>
            <w:r w:rsidRPr="002A4F3A">
              <w:rPr>
                <w:b w:val="0"/>
                <w:sz w:val="24"/>
                <w:szCs w:val="24"/>
              </w:rPr>
              <w:t>Подготовка сообщения о жизни и творчестве писателя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49.</w:t>
            </w:r>
          </w:p>
        </w:tc>
        <w:tc>
          <w:tcPr>
            <w:tcW w:w="3119" w:type="dxa"/>
          </w:tcPr>
          <w:p w:rsidR="005C4EBA" w:rsidRPr="00A239D9" w:rsidRDefault="00E53FD6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Рассказ Л.Н. Толстого «Акула». Тема и главная мысль рассказа. 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0.</w:t>
            </w:r>
          </w:p>
        </w:tc>
        <w:tc>
          <w:tcPr>
            <w:tcW w:w="3119" w:type="dxa"/>
          </w:tcPr>
          <w:p w:rsidR="005C4EBA" w:rsidRPr="00A239D9" w:rsidRDefault="00E53FD6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Л.Н. Толстой «Акула». Составление различных вариантов плана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1.</w:t>
            </w:r>
          </w:p>
        </w:tc>
        <w:tc>
          <w:tcPr>
            <w:tcW w:w="3119" w:type="dxa"/>
          </w:tcPr>
          <w:p w:rsidR="005C4EBA" w:rsidRPr="00A239D9" w:rsidRDefault="00E53FD6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Л.Н. Толстой «Прыжок».</w:t>
            </w:r>
            <w:r w:rsidR="00F3604F">
              <w:rPr>
                <w:rFonts w:cs="Times New Roman"/>
                <w:b w:val="0"/>
                <w:sz w:val="24"/>
                <w:szCs w:val="24"/>
              </w:rPr>
              <w:t xml:space="preserve"> Сравнение рассказов (тема, главная мысль, события, герои)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2.</w:t>
            </w:r>
          </w:p>
        </w:tc>
        <w:tc>
          <w:tcPr>
            <w:tcW w:w="3119" w:type="dxa"/>
          </w:tcPr>
          <w:p w:rsidR="005C4EBA" w:rsidRPr="00A239D9" w:rsidRDefault="00F3604F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Л.Н. Толстой «Лев и собачка»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3.</w:t>
            </w:r>
          </w:p>
        </w:tc>
        <w:tc>
          <w:tcPr>
            <w:tcW w:w="3119" w:type="dxa"/>
          </w:tcPr>
          <w:p w:rsidR="005C4EBA" w:rsidRPr="00A239D9" w:rsidRDefault="000C5CB0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Л.Н. Толстой. Рассказ-описание. Особенности прозаического лирического текста. Текст-рассуждение. Сравнение текста-рассуждения и текста-описания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C4EBA" w:rsidRPr="00AC71F1" w:rsidTr="00E258D8">
        <w:tc>
          <w:tcPr>
            <w:tcW w:w="709" w:type="dxa"/>
          </w:tcPr>
          <w:p w:rsidR="005C4EBA" w:rsidRPr="00AC71F1" w:rsidRDefault="005C4EBA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4.</w:t>
            </w:r>
          </w:p>
        </w:tc>
        <w:tc>
          <w:tcPr>
            <w:tcW w:w="3119" w:type="dxa"/>
          </w:tcPr>
          <w:p w:rsidR="005C4EBA" w:rsidRPr="00A239D9" w:rsidRDefault="000C5CB0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C4EBA" w:rsidRPr="00F707D9" w:rsidRDefault="005C4EBA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5C4EBA" w:rsidRPr="00AC71F1" w:rsidRDefault="005C4EBA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5C4EBA" w:rsidRPr="00AC71F1" w:rsidRDefault="005C4EBA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63374" w:rsidRPr="00AC71F1" w:rsidTr="00E258D8">
        <w:tc>
          <w:tcPr>
            <w:tcW w:w="709" w:type="dxa"/>
          </w:tcPr>
          <w:p w:rsidR="00F63374" w:rsidRPr="00AC71F1" w:rsidRDefault="00F6337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F63374" w:rsidRPr="001A7CD3" w:rsidRDefault="000C5CB0" w:rsidP="004818D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Поэтическая тетрадь 2.</w:t>
            </w:r>
          </w:p>
        </w:tc>
        <w:tc>
          <w:tcPr>
            <w:tcW w:w="850" w:type="dxa"/>
          </w:tcPr>
          <w:p w:rsidR="00F63374" w:rsidRPr="001A7CD3" w:rsidRDefault="000C5CB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63374" w:rsidRPr="00AC71F1" w:rsidRDefault="00F6337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F63374" w:rsidRPr="00AC71F1" w:rsidRDefault="00F6337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5.</w:t>
            </w:r>
          </w:p>
        </w:tc>
        <w:tc>
          <w:tcPr>
            <w:tcW w:w="3119" w:type="dxa"/>
          </w:tcPr>
          <w:p w:rsidR="006A3492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6A3492">
              <w:rPr>
                <w:sz w:val="24"/>
                <w:szCs w:val="24"/>
              </w:rPr>
              <w:t xml:space="preserve">содержание раздела. </w:t>
            </w:r>
            <w:r w:rsidRPr="006A3492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6A3492">
              <w:rPr>
                <w:sz w:val="24"/>
                <w:szCs w:val="24"/>
              </w:rPr>
              <w:t xml:space="preserve">стихи на слух. 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Читать </w:t>
            </w:r>
            <w:r w:rsidRPr="006A3492">
              <w:rPr>
                <w:sz w:val="24"/>
                <w:szCs w:val="24"/>
              </w:rPr>
              <w:t>стихотворение, выражая авторское настроение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равнивать </w:t>
            </w:r>
            <w:r w:rsidRPr="006A3492">
              <w:rPr>
                <w:sz w:val="24"/>
                <w:szCs w:val="24"/>
              </w:rPr>
              <w:t>текст-описание и текст-повествование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lastRenderedPageBreak/>
              <w:t xml:space="preserve">Находить </w:t>
            </w:r>
            <w:r w:rsidRPr="006A3492">
              <w:rPr>
                <w:sz w:val="24"/>
                <w:szCs w:val="24"/>
              </w:rPr>
              <w:t xml:space="preserve">средства художественной </w:t>
            </w:r>
            <w:r>
              <w:rPr>
                <w:sz w:val="24"/>
                <w:szCs w:val="24"/>
              </w:rPr>
              <w:t>выразительности: сравнения, эпи</w:t>
            </w:r>
            <w:r w:rsidRPr="006A3492">
              <w:rPr>
                <w:sz w:val="24"/>
                <w:szCs w:val="24"/>
              </w:rPr>
              <w:t>теты, олицетворения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ледить </w:t>
            </w:r>
            <w:r w:rsidRPr="006A3492">
              <w:rPr>
                <w:sz w:val="24"/>
                <w:szCs w:val="24"/>
              </w:rPr>
              <w:t>за выражением и развитием</w:t>
            </w:r>
            <w:r>
              <w:rPr>
                <w:sz w:val="24"/>
                <w:szCs w:val="24"/>
              </w:rPr>
              <w:t xml:space="preserve"> чувства в лирическом произведе</w:t>
            </w:r>
            <w:r w:rsidRPr="006A3492">
              <w:rPr>
                <w:sz w:val="24"/>
                <w:szCs w:val="24"/>
              </w:rPr>
              <w:t>нии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Объяснять </w:t>
            </w:r>
            <w:r w:rsidRPr="006A3492">
              <w:rPr>
                <w:sz w:val="24"/>
                <w:szCs w:val="24"/>
              </w:rPr>
              <w:t>смысл непонятных слов и выражений с опорой на текст, с помощью словаря в учебнике или толкового словаря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Высказывать </w:t>
            </w:r>
            <w:r w:rsidRPr="006A3492">
              <w:rPr>
                <w:sz w:val="24"/>
                <w:szCs w:val="24"/>
              </w:rPr>
              <w:t>свои собственные впе</w:t>
            </w:r>
            <w:r>
              <w:rPr>
                <w:sz w:val="24"/>
                <w:szCs w:val="24"/>
              </w:rPr>
              <w:t>чатления о прочитанном стихотво</w:t>
            </w:r>
            <w:r w:rsidRPr="006A3492">
              <w:rPr>
                <w:sz w:val="24"/>
                <w:szCs w:val="24"/>
              </w:rPr>
              <w:t>рении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Создавать </w:t>
            </w:r>
            <w:r w:rsidRPr="006A3492">
              <w:rPr>
                <w:sz w:val="24"/>
                <w:szCs w:val="24"/>
              </w:rPr>
              <w:t>словесные картины по тексту стихотворения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Находить </w:t>
            </w:r>
            <w:r w:rsidRPr="006A3492">
              <w:rPr>
                <w:sz w:val="24"/>
                <w:szCs w:val="24"/>
              </w:rPr>
              <w:t>среди стихотворений произв</w:t>
            </w:r>
            <w:r>
              <w:rPr>
                <w:sz w:val="24"/>
                <w:szCs w:val="24"/>
              </w:rPr>
              <w:t>едение с использованием текста-</w:t>
            </w:r>
            <w:r w:rsidRPr="006A3492">
              <w:rPr>
                <w:sz w:val="24"/>
                <w:szCs w:val="24"/>
              </w:rPr>
              <w:t>повествования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6A3492">
              <w:rPr>
                <w:rStyle w:val="afc"/>
                <w:sz w:val="24"/>
                <w:szCs w:val="24"/>
              </w:rPr>
              <w:t xml:space="preserve">Читать </w:t>
            </w:r>
            <w:r w:rsidRPr="006A3492">
              <w:rPr>
                <w:sz w:val="24"/>
                <w:szCs w:val="24"/>
              </w:rPr>
              <w:t xml:space="preserve">стихи выразительно, </w:t>
            </w:r>
            <w:r w:rsidRPr="006A3492">
              <w:rPr>
                <w:rStyle w:val="afc"/>
                <w:sz w:val="24"/>
                <w:szCs w:val="24"/>
              </w:rPr>
              <w:t xml:space="preserve">оценивать </w:t>
            </w:r>
            <w:r w:rsidRPr="006A3492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6A3492" w:rsidRPr="006A3492" w:rsidRDefault="006A3492" w:rsidP="004818DE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  <w:r w:rsidRPr="006A3492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6.</w:t>
            </w:r>
          </w:p>
        </w:tc>
        <w:tc>
          <w:tcPr>
            <w:tcW w:w="3119" w:type="dxa"/>
          </w:tcPr>
          <w:p w:rsidR="006A3492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.А. Некрасов. Стихотворения о природе. Настроение стихотворений.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Картины природы. Средства художественной выразительности. 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6A3492" w:rsidRPr="00AC71F1" w:rsidRDefault="006A349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57.</w:t>
            </w:r>
          </w:p>
        </w:tc>
        <w:tc>
          <w:tcPr>
            <w:tcW w:w="3119" w:type="dxa"/>
          </w:tcPr>
          <w:p w:rsidR="006A3492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.А. Некрасов. Повествовательное произведение в стихах «Дедушка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Мазай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и зайцы». Авторское отношение к герою. 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A3492" w:rsidRPr="00AC71F1" w:rsidRDefault="006A349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8.</w:t>
            </w:r>
          </w:p>
        </w:tc>
        <w:tc>
          <w:tcPr>
            <w:tcW w:w="3119" w:type="dxa"/>
          </w:tcPr>
          <w:p w:rsidR="006A3492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.Д. Бальмонт. «Золотое слово». Выразительное чтение стихотворения.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A3492" w:rsidRPr="00AC71F1" w:rsidRDefault="006A349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59.</w:t>
            </w:r>
          </w:p>
        </w:tc>
        <w:tc>
          <w:tcPr>
            <w:tcW w:w="3119" w:type="dxa"/>
          </w:tcPr>
          <w:p w:rsidR="006A3492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.А. Бунин. «Детство», «Полевые цветы», «Густой зелёный ельник у дороги…». Создание словесных картин.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A3492" w:rsidRPr="00AC71F1" w:rsidRDefault="006A349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0.</w:t>
            </w:r>
          </w:p>
        </w:tc>
        <w:tc>
          <w:tcPr>
            <w:tcW w:w="3119" w:type="dxa"/>
          </w:tcPr>
          <w:p w:rsidR="006A3492" w:rsidRPr="00BA3FF8" w:rsidRDefault="006A3492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6A3492" w:rsidRPr="00AC71F1" w:rsidRDefault="006A349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C5CB0" w:rsidRPr="00AC71F1" w:rsidTr="00E258D8">
        <w:tc>
          <w:tcPr>
            <w:tcW w:w="709" w:type="dxa"/>
          </w:tcPr>
          <w:p w:rsidR="000C5CB0" w:rsidRDefault="000C5CB0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5CB0" w:rsidRPr="000C5CB0" w:rsidRDefault="000C5CB0" w:rsidP="004818D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итературные сказки.</w:t>
            </w:r>
          </w:p>
        </w:tc>
        <w:tc>
          <w:tcPr>
            <w:tcW w:w="850" w:type="dxa"/>
          </w:tcPr>
          <w:p w:rsidR="000C5CB0" w:rsidRPr="003B37E0" w:rsidRDefault="003B37E0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C5CB0" w:rsidRPr="00AC71F1" w:rsidRDefault="000C5CB0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C5CB0" w:rsidRPr="00AC71F1" w:rsidRDefault="000C5CB0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C5CB0" w:rsidRPr="00AC71F1" w:rsidRDefault="000C5CB0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A3492" w:rsidRPr="00AC71F1" w:rsidTr="00E258D8">
        <w:tc>
          <w:tcPr>
            <w:tcW w:w="709" w:type="dxa"/>
          </w:tcPr>
          <w:p w:rsidR="006A3492" w:rsidRPr="00AC71F1" w:rsidRDefault="006A349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1.</w:t>
            </w:r>
          </w:p>
        </w:tc>
        <w:tc>
          <w:tcPr>
            <w:tcW w:w="3119" w:type="dxa"/>
          </w:tcPr>
          <w:p w:rsidR="00F06458" w:rsidRPr="00BA3FF8" w:rsidRDefault="006A349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 xml:space="preserve">. </w:t>
            </w:r>
            <w:r w:rsidR="007238BC">
              <w:rPr>
                <w:rFonts w:cs="Times New Roman"/>
                <w:b w:val="0"/>
                <w:sz w:val="24"/>
                <w:szCs w:val="24"/>
              </w:rPr>
              <w:t>Д.Н. Мамин-Сибиряк «</w:t>
            </w:r>
            <w:proofErr w:type="spellStart"/>
            <w:r w:rsidR="007238BC">
              <w:rPr>
                <w:rFonts w:cs="Times New Roman"/>
                <w:b w:val="0"/>
                <w:sz w:val="24"/>
                <w:szCs w:val="24"/>
              </w:rPr>
              <w:t>Алёнушкины</w:t>
            </w:r>
            <w:proofErr w:type="spellEnd"/>
            <w:r w:rsidR="007238BC">
              <w:rPr>
                <w:rFonts w:cs="Times New Roman"/>
                <w:b w:val="0"/>
                <w:sz w:val="24"/>
                <w:szCs w:val="24"/>
              </w:rPr>
              <w:t xml:space="preserve"> сказки». Присказка.</w:t>
            </w:r>
          </w:p>
        </w:tc>
        <w:tc>
          <w:tcPr>
            <w:tcW w:w="850" w:type="dxa"/>
          </w:tcPr>
          <w:p w:rsidR="006A3492" w:rsidRPr="00F707D9" w:rsidRDefault="006A349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7238BC">
              <w:rPr>
                <w:sz w:val="24"/>
                <w:szCs w:val="24"/>
              </w:rPr>
              <w:t xml:space="preserve">содержание раздела. </w:t>
            </w:r>
            <w:r w:rsidRPr="007238BC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7238BC">
              <w:rPr>
                <w:sz w:val="24"/>
                <w:szCs w:val="24"/>
              </w:rPr>
              <w:t xml:space="preserve">на слух тексты литературных сказок, </w:t>
            </w:r>
            <w:r w:rsidRPr="007238BC">
              <w:rPr>
                <w:rStyle w:val="afc"/>
                <w:sz w:val="24"/>
                <w:szCs w:val="24"/>
              </w:rPr>
              <w:t xml:space="preserve">высказывать </w:t>
            </w:r>
            <w:r w:rsidRPr="007238BC">
              <w:rPr>
                <w:sz w:val="24"/>
                <w:szCs w:val="24"/>
              </w:rPr>
              <w:t>своё мнение, отношение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Читать </w:t>
            </w:r>
            <w:r w:rsidRPr="007238BC">
              <w:rPr>
                <w:sz w:val="24"/>
                <w:szCs w:val="24"/>
              </w:rPr>
              <w:t xml:space="preserve">сказку вслух и про себя, </w:t>
            </w:r>
            <w:r w:rsidRPr="007238BC">
              <w:rPr>
                <w:rStyle w:val="afc"/>
                <w:sz w:val="24"/>
                <w:szCs w:val="24"/>
              </w:rPr>
              <w:t xml:space="preserve">использовать </w:t>
            </w:r>
            <w:r w:rsidRPr="007238BC">
              <w:rPr>
                <w:sz w:val="24"/>
                <w:szCs w:val="24"/>
              </w:rPr>
              <w:t xml:space="preserve">приёмы выразительного чтения при </w:t>
            </w:r>
            <w:proofErr w:type="spellStart"/>
            <w:r w:rsidRPr="007238BC">
              <w:rPr>
                <w:sz w:val="24"/>
                <w:szCs w:val="24"/>
              </w:rPr>
              <w:t>перечитывании</w:t>
            </w:r>
            <w:proofErr w:type="spellEnd"/>
            <w:r w:rsidRPr="007238BC">
              <w:rPr>
                <w:sz w:val="24"/>
                <w:szCs w:val="24"/>
              </w:rPr>
              <w:t xml:space="preserve"> сказки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Сравнивать </w:t>
            </w:r>
            <w:r w:rsidRPr="007238BC">
              <w:rPr>
                <w:sz w:val="24"/>
                <w:szCs w:val="24"/>
              </w:rPr>
              <w:t>содержание литературной и народной сказок; определять нравственный смысл сказки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Наблюдать </w:t>
            </w:r>
            <w:r w:rsidRPr="007238BC">
              <w:rPr>
                <w:sz w:val="24"/>
                <w:szCs w:val="24"/>
              </w:rPr>
              <w:t>за развитием и последов</w:t>
            </w:r>
            <w:r>
              <w:rPr>
                <w:sz w:val="24"/>
                <w:szCs w:val="24"/>
              </w:rPr>
              <w:t>ательностью событий в литератур</w:t>
            </w:r>
            <w:r w:rsidRPr="007238BC">
              <w:rPr>
                <w:sz w:val="24"/>
                <w:szCs w:val="24"/>
              </w:rPr>
              <w:t>ных сказках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Объяснять </w:t>
            </w:r>
            <w:r w:rsidRPr="007238BC">
              <w:rPr>
                <w:sz w:val="24"/>
                <w:szCs w:val="24"/>
              </w:rPr>
              <w:t>значения разных слов с о</w:t>
            </w:r>
            <w:r>
              <w:rPr>
                <w:sz w:val="24"/>
                <w:szCs w:val="24"/>
              </w:rPr>
              <w:t>порой на текст, с помощью слова</w:t>
            </w:r>
            <w:r w:rsidRPr="007238BC">
              <w:rPr>
                <w:sz w:val="24"/>
                <w:szCs w:val="24"/>
              </w:rPr>
              <w:t>ря в учебнике или толкового словаря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Сравнивать </w:t>
            </w:r>
            <w:r w:rsidRPr="007238BC">
              <w:rPr>
                <w:sz w:val="24"/>
                <w:szCs w:val="24"/>
              </w:rPr>
              <w:t xml:space="preserve">героев в литературной сказке, </w:t>
            </w:r>
            <w:r w:rsidRPr="007238BC">
              <w:rPr>
                <w:rStyle w:val="afc"/>
                <w:sz w:val="24"/>
                <w:szCs w:val="24"/>
              </w:rPr>
              <w:t xml:space="preserve">характеризовать </w:t>
            </w:r>
            <w:r>
              <w:rPr>
                <w:sz w:val="24"/>
                <w:szCs w:val="24"/>
              </w:rPr>
              <w:t>их, ис</w:t>
            </w:r>
            <w:r w:rsidRPr="007238BC">
              <w:rPr>
                <w:sz w:val="24"/>
                <w:szCs w:val="24"/>
              </w:rPr>
              <w:t>пользуя текст сказки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Определять </w:t>
            </w:r>
            <w:r w:rsidRPr="007238BC">
              <w:rPr>
                <w:sz w:val="24"/>
                <w:szCs w:val="24"/>
              </w:rPr>
              <w:t>авторское отношение к изображаемому.</w:t>
            </w:r>
          </w:p>
          <w:p w:rsidR="007238BC" w:rsidRPr="007238BC" w:rsidRDefault="007238BC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Читать </w:t>
            </w:r>
            <w:r w:rsidRPr="007238BC">
              <w:rPr>
                <w:sz w:val="24"/>
                <w:szCs w:val="24"/>
              </w:rPr>
              <w:t>сказку в лицах.</w:t>
            </w:r>
          </w:p>
          <w:p w:rsidR="007238BC" w:rsidRPr="007238BC" w:rsidRDefault="007238BC" w:rsidP="004818DE">
            <w:pPr>
              <w:pStyle w:val="21"/>
              <w:spacing w:line="240" w:lineRule="auto"/>
              <w:rPr>
                <w:rStyle w:val="12"/>
                <w:sz w:val="24"/>
                <w:szCs w:val="24"/>
              </w:rPr>
            </w:pPr>
            <w:r w:rsidRPr="007238BC">
              <w:rPr>
                <w:rStyle w:val="afc"/>
                <w:sz w:val="24"/>
                <w:szCs w:val="24"/>
              </w:rPr>
              <w:t xml:space="preserve">Проверять </w:t>
            </w:r>
            <w:r w:rsidRPr="007238BC">
              <w:rPr>
                <w:sz w:val="24"/>
                <w:szCs w:val="24"/>
              </w:rPr>
              <w:t xml:space="preserve">себя и самостоятельно </w:t>
            </w:r>
            <w:r w:rsidRPr="007238BC">
              <w:rPr>
                <w:rStyle w:val="afc"/>
                <w:sz w:val="24"/>
                <w:szCs w:val="24"/>
              </w:rPr>
              <w:t xml:space="preserve">оценивать </w:t>
            </w:r>
            <w:r>
              <w:rPr>
                <w:sz w:val="24"/>
                <w:szCs w:val="24"/>
              </w:rPr>
              <w:t>свои достижения на ос</w:t>
            </w:r>
            <w:r w:rsidRPr="007238BC">
              <w:rPr>
                <w:sz w:val="24"/>
                <w:szCs w:val="24"/>
              </w:rPr>
              <w:t>нове диагностической работы, представленной в учебнике</w:t>
            </w:r>
            <w:r>
              <w:rPr>
                <w:sz w:val="24"/>
                <w:szCs w:val="24"/>
              </w:rPr>
              <w:t>.</w:t>
            </w:r>
          </w:p>
          <w:p w:rsidR="006A3492" w:rsidRPr="007238BC" w:rsidRDefault="006A3492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  <w:r w:rsidRPr="007238BC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.</w:t>
            </w:r>
          </w:p>
        </w:tc>
        <w:tc>
          <w:tcPr>
            <w:tcW w:w="851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6A3492" w:rsidRPr="00AC71F1" w:rsidRDefault="006A349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2.</w:t>
            </w:r>
          </w:p>
        </w:tc>
        <w:tc>
          <w:tcPr>
            <w:tcW w:w="3119" w:type="dxa"/>
          </w:tcPr>
          <w:p w:rsidR="007238BC" w:rsidRDefault="007238BC" w:rsidP="004818DE">
            <w:pPr>
              <w:ind w:firstLine="0"/>
              <w:rPr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.Н. Мамин-Сибиряк</w:t>
            </w:r>
            <w:r w:rsidRPr="006A349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3492">
              <w:rPr>
                <w:b w:val="0"/>
                <w:sz w:val="24"/>
                <w:szCs w:val="24"/>
              </w:rPr>
              <w:t>«Сказка про храброго зайца – длинные уши, косые глаза, короткий хвост». Сравнение литературной и народной сказок.</w:t>
            </w:r>
          </w:p>
          <w:p w:rsidR="00EA635E" w:rsidRPr="00BA3FF8" w:rsidRDefault="00EA635E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3.</w:t>
            </w:r>
          </w:p>
        </w:tc>
        <w:tc>
          <w:tcPr>
            <w:tcW w:w="3119" w:type="dxa"/>
          </w:tcPr>
          <w:p w:rsidR="007238BC" w:rsidRPr="00BA3FF8" w:rsidRDefault="007238BC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.Н. Мамин-Сибиряк</w:t>
            </w:r>
            <w:r w:rsidRPr="006A349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6A3492">
              <w:rPr>
                <w:b w:val="0"/>
                <w:sz w:val="24"/>
                <w:szCs w:val="24"/>
              </w:rPr>
              <w:t>«Сказка про храброго зайца – длинные уши, косые глаза, короткий хвост».</w:t>
            </w:r>
            <w:r>
              <w:rPr>
                <w:b w:val="0"/>
                <w:sz w:val="24"/>
                <w:szCs w:val="24"/>
              </w:rPr>
              <w:t xml:space="preserve"> Герои сказки. Нравственный смысл сказки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pStyle w:val="21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4.</w:t>
            </w:r>
          </w:p>
        </w:tc>
        <w:tc>
          <w:tcPr>
            <w:tcW w:w="3119" w:type="dxa"/>
          </w:tcPr>
          <w:p w:rsidR="007238BC" w:rsidRPr="00832F73" w:rsidRDefault="007238BC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6A3492">
              <w:rPr>
                <w:b w:val="0"/>
                <w:sz w:val="24"/>
                <w:szCs w:val="24"/>
              </w:rPr>
              <w:t>В.М.</w:t>
            </w:r>
            <w:r>
              <w:rPr>
                <w:b w:val="0"/>
                <w:sz w:val="24"/>
                <w:szCs w:val="24"/>
              </w:rPr>
              <w:t xml:space="preserve"> Гаршин «Лягушка-п</w:t>
            </w:r>
            <w:r w:rsidRPr="006A3492">
              <w:rPr>
                <w:b w:val="0"/>
                <w:sz w:val="24"/>
                <w:szCs w:val="24"/>
              </w:rPr>
              <w:t>утешественница». Герои сказки. Характеристика героев</w:t>
            </w:r>
            <w:r>
              <w:rPr>
                <w:b w:val="0"/>
                <w:sz w:val="24"/>
                <w:szCs w:val="24"/>
              </w:rPr>
              <w:t xml:space="preserve"> сказки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E258D8" w:rsidRDefault="007238BC" w:rsidP="004818DE">
            <w:pPr>
              <w:pStyle w:val="21"/>
              <w:shd w:val="clear" w:color="auto" w:fill="auto"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5.</w:t>
            </w:r>
          </w:p>
        </w:tc>
        <w:tc>
          <w:tcPr>
            <w:tcW w:w="3119" w:type="dxa"/>
          </w:tcPr>
          <w:p w:rsidR="007238BC" w:rsidRPr="006A3492" w:rsidRDefault="007238BC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6A3492">
              <w:rPr>
                <w:b w:val="0"/>
                <w:sz w:val="24"/>
                <w:szCs w:val="24"/>
              </w:rPr>
              <w:t>В.М.</w:t>
            </w:r>
            <w:r>
              <w:rPr>
                <w:b w:val="0"/>
                <w:sz w:val="24"/>
                <w:szCs w:val="24"/>
              </w:rPr>
              <w:t xml:space="preserve"> Гаршин «Лягушка-п</w:t>
            </w:r>
            <w:r w:rsidRPr="006A3492">
              <w:rPr>
                <w:b w:val="0"/>
                <w:sz w:val="24"/>
                <w:szCs w:val="24"/>
              </w:rPr>
              <w:t>утешественница».</w:t>
            </w:r>
            <w:r>
              <w:rPr>
                <w:b w:val="0"/>
                <w:sz w:val="24"/>
                <w:szCs w:val="24"/>
              </w:rPr>
              <w:t xml:space="preserve"> Нравственный смысл сказки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6.</w:t>
            </w:r>
          </w:p>
        </w:tc>
        <w:tc>
          <w:tcPr>
            <w:tcW w:w="3119" w:type="dxa"/>
          </w:tcPr>
          <w:p w:rsidR="007238BC" w:rsidRPr="00832F73" w:rsidRDefault="007238BC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238BC">
              <w:rPr>
                <w:b w:val="0"/>
                <w:sz w:val="24"/>
                <w:szCs w:val="24"/>
              </w:rPr>
              <w:t xml:space="preserve">В.Ф. Одоевский «Мороз Иванович». Сравнение народной и литературной </w:t>
            </w:r>
            <w:r w:rsidRPr="007238BC">
              <w:rPr>
                <w:b w:val="0"/>
                <w:sz w:val="24"/>
                <w:szCs w:val="24"/>
              </w:rPr>
              <w:lastRenderedPageBreak/>
              <w:t>сказок.</w:t>
            </w:r>
            <w:r>
              <w:rPr>
                <w:b w:val="0"/>
                <w:sz w:val="24"/>
                <w:szCs w:val="24"/>
              </w:rPr>
              <w:t xml:space="preserve"> Герои сказки. Сравнение героев сказки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67.</w:t>
            </w:r>
          </w:p>
        </w:tc>
        <w:tc>
          <w:tcPr>
            <w:tcW w:w="3119" w:type="dxa"/>
          </w:tcPr>
          <w:p w:rsidR="007238BC" w:rsidRPr="007238BC" w:rsidRDefault="007238BC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238BC">
              <w:rPr>
                <w:b w:val="0"/>
                <w:sz w:val="24"/>
                <w:szCs w:val="24"/>
              </w:rPr>
              <w:t>В.Ф. Одоевский «Мороз Иванович».</w:t>
            </w:r>
            <w:r>
              <w:rPr>
                <w:b w:val="0"/>
                <w:sz w:val="24"/>
                <w:szCs w:val="24"/>
              </w:rPr>
              <w:t xml:space="preserve"> Составление плана сказки. Подробный и выборочный пересказ сказки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8.</w:t>
            </w:r>
          </w:p>
        </w:tc>
        <w:tc>
          <w:tcPr>
            <w:tcW w:w="3119" w:type="dxa"/>
          </w:tcPr>
          <w:p w:rsidR="007238BC" w:rsidRPr="00832F73" w:rsidRDefault="007238BC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7238BC" w:rsidRPr="00AC71F1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238BC" w:rsidRPr="007238BC" w:rsidRDefault="007238BC" w:rsidP="004818D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238BC">
              <w:rPr>
                <w:rFonts w:cs="Times New Roman"/>
                <w:sz w:val="24"/>
                <w:szCs w:val="24"/>
              </w:rPr>
              <w:t>Были-небылицы.</w:t>
            </w:r>
          </w:p>
        </w:tc>
        <w:tc>
          <w:tcPr>
            <w:tcW w:w="850" w:type="dxa"/>
          </w:tcPr>
          <w:p w:rsidR="007238BC" w:rsidRPr="007238BC" w:rsidRDefault="007238BC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7238BC" w:rsidRPr="00AC71F1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238BC" w:rsidRPr="00AC71F1" w:rsidTr="00E258D8">
        <w:tc>
          <w:tcPr>
            <w:tcW w:w="709" w:type="dxa"/>
          </w:tcPr>
          <w:p w:rsidR="007238BC" w:rsidRPr="00AC71F1" w:rsidRDefault="007238BC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69.</w:t>
            </w:r>
          </w:p>
        </w:tc>
        <w:tc>
          <w:tcPr>
            <w:tcW w:w="3119" w:type="dxa"/>
          </w:tcPr>
          <w:p w:rsidR="008A77A3" w:rsidRDefault="00E41684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  <w:p w:rsidR="007238BC" w:rsidRPr="00832F73" w:rsidRDefault="00E41684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Евсейкой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7238BC" w:rsidRPr="00F707D9" w:rsidRDefault="007238BC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8A77A3">
              <w:rPr>
                <w:sz w:val="24"/>
                <w:szCs w:val="24"/>
              </w:rPr>
              <w:t xml:space="preserve">содержание раздела. </w:t>
            </w: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>особенности сказки и рассказа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Различать </w:t>
            </w:r>
            <w:r w:rsidRPr="008A77A3">
              <w:rPr>
                <w:sz w:val="24"/>
                <w:szCs w:val="24"/>
              </w:rPr>
              <w:t>вымышленные события и реальные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>нравственный смысл поступков героя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Выражать </w:t>
            </w:r>
            <w:r w:rsidRPr="008A77A3">
              <w:rPr>
                <w:sz w:val="24"/>
                <w:szCs w:val="24"/>
              </w:rPr>
              <w:t>собственное отношение к поступкам героев в сказочных и реальных событиях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Находить </w:t>
            </w:r>
            <w:r w:rsidRPr="008A77A3">
              <w:rPr>
                <w:sz w:val="24"/>
                <w:szCs w:val="24"/>
              </w:rPr>
              <w:t>средства художественной выразительности в прозаическом тексте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Составлять </w:t>
            </w:r>
            <w:r w:rsidRPr="008A77A3">
              <w:rPr>
                <w:sz w:val="24"/>
                <w:szCs w:val="24"/>
              </w:rPr>
              <w:t>план для краткого и полного пересказов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Пересказывать </w:t>
            </w:r>
            <w:r w:rsidRPr="008A77A3">
              <w:rPr>
                <w:sz w:val="24"/>
                <w:szCs w:val="24"/>
              </w:rPr>
              <w:t>текст подробно и кратко, выборочно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Определять </w:t>
            </w:r>
            <w:r w:rsidRPr="008A77A3">
              <w:rPr>
                <w:sz w:val="24"/>
                <w:szCs w:val="24"/>
              </w:rPr>
              <w:t xml:space="preserve">характеристики героев произведения с опорой на текст. </w:t>
            </w:r>
            <w:r w:rsidRPr="008A77A3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8A77A3">
              <w:rPr>
                <w:sz w:val="24"/>
                <w:szCs w:val="24"/>
              </w:rPr>
              <w:t>о прочитанных книгах.</w:t>
            </w:r>
          </w:p>
          <w:p w:rsid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sz w:val="24"/>
                <w:szCs w:val="24"/>
              </w:rPr>
              <w:t xml:space="preserve">Самостоятельно </w:t>
            </w:r>
            <w:r w:rsidRPr="008A77A3">
              <w:rPr>
                <w:rStyle w:val="afc"/>
                <w:sz w:val="24"/>
                <w:szCs w:val="24"/>
              </w:rPr>
              <w:t xml:space="preserve">придумывать </w:t>
            </w:r>
            <w:r w:rsidRPr="008A77A3">
              <w:rPr>
                <w:sz w:val="24"/>
                <w:szCs w:val="24"/>
              </w:rPr>
              <w:t xml:space="preserve">сказочные и реальные истории. 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Находить </w:t>
            </w:r>
            <w:r w:rsidRPr="008A77A3">
              <w:rPr>
                <w:sz w:val="24"/>
                <w:szCs w:val="24"/>
              </w:rPr>
              <w:t>в тексте слова и выражения, подтверждающие высказанную мысль.</w:t>
            </w:r>
          </w:p>
          <w:p w:rsidR="008A77A3" w:rsidRPr="008A77A3" w:rsidRDefault="008A77A3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8A77A3">
              <w:rPr>
                <w:rStyle w:val="afc"/>
                <w:sz w:val="24"/>
                <w:szCs w:val="24"/>
              </w:rPr>
              <w:t xml:space="preserve">Читать </w:t>
            </w:r>
            <w:r w:rsidRPr="008A77A3">
              <w:rPr>
                <w:sz w:val="24"/>
                <w:szCs w:val="24"/>
              </w:rPr>
              <w:t>сказку выразительно по ролям</w:t>
            </w:r>
          </w:p>
          <w:p w:rsidR="007238BC" w:rsidRPr="008A77A3" w:rsidRDefault="007238BC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8A77A3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  <w:p w:rsidR="007238BC" w:rsidRPr="008A77A3" w:rsidRDefault="007238BC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b w:val="0"/>
                <w:sz w:val="24"/>
                <w:szCs w:val="24"/>
              </w:rPr>
            </w:pPr>
          </w:p>
          <w:p w:rsidR="007238BC" w:rsidRPr="008A77A3" w:rsidRDefault="007238BC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7238BC" w:rsidRPr="00AC71F1" w:rsidRDefault="007238BC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0.</w:t>
            </w:r>
          </w:p>
        </w:tc>
        <w:tc>
          <w:tcPr>
            <w:tcW w:w="3119" w:type="dxa"/>
          </w:tcPr>
          <w:p w:rsidR="00E41684" w:rsidRPr="00832F73" w:rsidRDefault="00E41684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Евсейкой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». Приём сравнения – основной приём описания подводного царства. 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1.</w:t>
            </w:r>
          </w:p>
        </w:tc>
        <w:tc>
          <w:tcPr>
            <w:tcW w:w="3119" w:type="dxa"/>
          </w:tcPr>
          <w:p w:rsidR="00F06458" w:rsidRPr="00832F73" w:rsidRDefault="00E41684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М. Горький «Случай с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Евсейкой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. Творческий пересказ: сочинение продолжения сказки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2.</w:t>
            </w:r>
          </w:p>
        </w:tc>
        <w:tc>
          <w:tcPr>
            <w:tcW w:w="3119" w:type="dxa"/>
          </w:tcPr>
          <w:p w:rsidR="00F06458" w:rsidRPr="006F774C" w:rsidRDefault="00E4168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.Г. Паустовский «Растрёпанный воробей»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3.</w:t>
            </w:r>
          </w:p>
        </w:tc>
        <w:tc>
          <w:tcPr>
            <w:tcW w:w="3119" w:type="dxa"/>
          </w:tcPr>
          <w:p w:rsidR="00E41684" w:rsidRPr="006F774C" w:rsidRDefault="00E4168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.Г. Паустовский «Растрёпанный воробей». Определение жанра произведения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6F774C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4.</w:t>
            </w:r>
          </w:p>
        </w:tc>
        <w:tc>
          <w:tcPr>
            <w:tcW w:w="3119" w:type="dxa"/>
          </w:tcPr>
          <w:p w:rsidR="00E41684" w:rsidRPr="006F774C" w:rsidRDefault="00E4168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К.Г. Паустовский «Растрёпанный воробей». Герои произведения. Характеристика героев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5.</w:t>
            </w:r>
          </w:p>
        </w:tc>
        <w:tc>
          <w:tcPr>
            <w:tcW w:w="3119" w:type="dxa"/>
          </w:tcPr>
          <w:p w:rsidR="00E41684" w:rsidRPr="006F774C" w:rsidRDefault="00E4168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.И. Куприн «Слон».</w:t>
            </w:r>
            <w:r w:rsidR="008A77A3">
              <w:rPr>
                <w:rFonts w:cs="Times New Roman"/>
                <w:b w:val="0"/>
                <w:sz w:val="24"/>
                <w:szCs w:val="24"/>
              </w:rPr>
              <w:t xml:space="preserve"> Основные события произведения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6.</w:t>
            </w:r>
          </w:p>
        </w:tc>
        <w:tc>
          <w:tcPr>
            <w:tcW w:w="3119" w:type="dxa"/>
          </w:tcPr>
          <w:p w:rsidR="00E41684" w:rsidRPr="006F774C" w:rsidRDefault="008A77A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.И. Куприн «Слон». Составление различных вариантов плана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7.</w:t>
            </w:r>
          </w:p>
        </w:tc>
        <w:tc>
          <w:tcPr>
            <w:tcW w:w="3119" w:type="dxa"/>
          </w:tcPr>
          <w:p w:rsidR="00E41684" w:rsidRPr="006F774C" w:rsidRDefault="008A77A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.И. Куприн «Слон». Пересказ. 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Pr="00AC71F1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8.</w:t>
            </w:r>
          </w:p>
        </w:tc>
        <w:tc>
          <w:tcPr>
            <w:tcW w:w="3119" w:type="dxa"/>
          </w:tcPr>
          <w:p w:rsidR="00E41684" w:rsidRPr="006F774C" w:rsidRDefault="008A77A3" w:rsidP="00EA63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41684" w:rsidRPr="00F707D9" w:rsidRDefault="00E4168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41684" w:rsidRPr="00AC71F1" w:rsidTr="00E258D8">
        <w:tc>
          <w:tcPr>
            <w:tcW w:w="709" w:type="dxa"/>
          </w:tcPr>
          <w:p w:rsidR="00E41684" w:rsidRDefault="00E4168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1684" w:rsidRPr="008A77A3" w:rsidRDefault="008A77A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8A77A3">
              <w:rPr>
                <w:rFonts w:cs="Times New Roman"/>
                <w:sz w:val="24"/>
                <w:szCs w:val="24"/>
              </w:rPr>
              <w:t>Поэтическая тетрадь 1.</w:t>
            </w:r>
          </w:p>
        </w:tc>
        <w:tc>
          <w:tcPr>
            <w:tcW w:w="850" w:type="dxa"/>
          </w:tcPr>
          <w:p w:rsidR="00E41684" w:rsidRPr="008A77A3" w:rsidRDefault="008A77A3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8A77A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E41684" w:rsidRPr="00AC71F1" w:rsidRDefault="00E4168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41684" w:rsidRPr="00AC71F1" w:rsidRDefault="00E4168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79.</w:t>
            </w:r>
          </w:p>
        </w:tc>
        <w:tc>
          <w:tcPr>
            <w:tcW w:w="3119" w:type="dxa"/>
          </w:tcPr>
          <w:p w:rsidR="00122CE5" w:rsidRPr="006F774C" w:rsidRDefault="00122CE5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122CE5" w:rsidRP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122CE5">
              <w:rPr>
                <w:sz w:val="24"/>
                <w:szCs w:val="24"/>
              </w:rPr>
              <w:t xml:space="preserve">содержание раздела. </w:t>
            </w:r>
            <w:r w:rsidRPr="00122CE5">
              <w:rPr>
                <w:rStyle w:val="afc"/>
                <w:sz w:val="24"/>
                <w:szCs w:val="24"/>
              </w:rPr>
              <w:t xml:space="preserve">Читать </w:t>
            </w:r>
            <w:r w:rsidRPr="00122CE5">
              <w:rPr>
                <w:sz w:val="24"/>
                <w:szCs w:val="24"/>
              </w:rPr>
              <w:t>стихотворение, отражая настроение.</w:t>
            </w:r>
          </w:p>
          <w:p w:rsid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Находить </w:t>
            </w:r>
            <w:r w:rsidRPr="00122CE5">
              <w:rPr>
                <w:sz w:val="24"/>
                <w:szCs w:val="24"/>
              </w:rPr>
              <w:t xml:space="preserve">в стихотворениях яркие, образные слова и выражения. </w:t>
            </w:r>
          </w:p>
          <w:p w:rsidR="00122CE5" w:rsidRP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Сравнивать </w:t>
            </w:r>
            <w:r w:rsidRPr="00122CE5">
              <w:rPr>
                <w:sz w:val="24"/>
                <w:szCs w:val="24"/>
              </w:rPr>
              <w:t>стихи разных поэтов на одну и ту же тему.</w:t>
            </w:r>
          </w:p>
          <w:p w:rsid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lastRenderedPageBreak/>
              <w:t xml:space="preserve">Выбирать </w:t>
            </w:r>
            <w:r w:rsidRPr="00122CE5">
              <w:rPr>
                <w:sz w:val="24"/>
                <w:szCs w:val="24"/>
              </w:rPr>
              <w:t xml:space="preserve">стихи по своему вкусу и читать их выразительно. </w:t>
            </w:r>
          </w:p>
          <w:p w:rsidR="00122CE5" w:rsidRP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Объяснять </w:t>
            </w:r>
            <w:r w:rsidRPr="00122CE5">
              <w:rPr>
                <w:sz w:val="24"/>
                <w:szCs w:val="24"/>
              </w:rPr>
              <w:t>смысл выражений с опорой на текст.</w:t>
            </w:r>
          </w:p>
          <w:p w:rsidR="00122CE5" w:rsidRP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Определять </w:t>
            </w:r>
            <w:r w:rsidRPr="00122CE5">
              <w:rPr>
                <w:sz w:val="24"/>
                <w:szCs w:val="24"/>
              </w:rPr>
              <w:t>авторское отношение к изображаемому.</w:t>
            </w:r>
          </w:p>
          <w:p w:rsidR="00122CE5" w:rsidRPr="00122CE5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22CE5">
              <w:rPr>
                <w:rStyle w:val="afc"/>
                <w:sz w:val="24"/>
                <w:szCs w:val="24"/>
              </w:rPr>
              <w:t xml:space="preserve">Придумывать </w:t>
            </w:r>
            <w:r w:rsidRPr="00122CE5">
              <w:rPr>
                <w:sz w:val="24"/>
                <w:szCs w:val="24"/>
              </w:rPr>
              <w:t>стихотворные тексты.</w:t>
            </w:r>
          </w:p>
          <w:p w:rsidR="00122CE5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22CE5">
              <w:rPr>
                <w:rStyle w:val="afc"/>
                <w:b/>
                <w:sz w:val="24"/>
                <w:szCs w:val="24"/>
              </w:rPr>
              <w:t xml:space="preserve">Проверять </w:t>
            </w:r>
            <w:r w:rsidRPr="00122CE5">
              <w:rPr>
                <w:b w:val="0"/>
                <w:sz w:val="24"/>
                <w:szCs w:val="24"/>
              </w:rPr>
              <w:t>правильность высказыва</w:t>
            </w:r>
            <w:r>
              <w:rPr>
                <w:b w:val="0"/>
                <w:sz w:val="24"/>
                <w:szCs w:val="24"/>
              </w:rPr>
              <w:t>ния, сверяя его с текстом; само</w:t>
            </w:r>
            <w:r w:rsidRPr="00122CE5">
              <w:rPr>
                <w:b w:val="0"/>
                <w:sz w:val="24"/>
                <w:szCs w:val="24"/>
              </w:rPr>
              <w:t xml:space="preserve">стоятельно </w:t>
            </w:r>
            <w:r w:rsidRPr="00122CE5">
              <w:rPr>
                <w:rStyle w:val="afc"/>
                <w:b/>
                <w:sz w:val="24"/>
                <w:szCs w:val="24"/>
              </w:rPr>
              <w:t xml:space="preserve">оценивать </w:t>
            </w:r>
            <w:r w:rsidRPr="00122CE5">
              <w:rPr>
                <w:b w:val="0"/>
                <w:sz w:val="24"/>
                <w:szCs w:val="24"/>
              </w:rPr>
              <w:t>свои достиж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122CE5" w:rsidRPr="00122CE5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122CE5">
              <w:rPr>
                <w:rStyle w:val="12"/>
                <w:b w:val="0"/>
                <w:sz w:val="24"/>
                <w:szCs w:val="24"/>
              </w:rPr>
              <w:t>Фронтальная работа, индивидуальная работа, работа в парах</w:t>
            </w:r>
            <w:r>
              <w:rPr>
                <w:rStyle w:val="12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7B5E0B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B5E0B">
              <w:rPr>
                <w:rFonts w:cs="Times New Roman"/>
                <w:b w:val="0"/>
                <w:bCs w:val="0"/>
                <w:sz w:val="24"/>
                <w:szCs w:val="24"/>
              </w:rPr>
              <w:t>80.</w:t>
            </w:r>
          </w:p>
        </w:tc>
        <w:tc>
          <w:tcPr>
            <w:tcW w:w="3119" w:type="dxa"/>
          </w:tcPr>
          <w:p w:rsidR="00122CE5" w:rsidRPr="007B5E0B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B5E0B">
              <w:rPr>
                <w:rFonts w:cs="Times New Roman"/>
                <w:b w:val="0"/>
                <w:sz w:val="24"/>
                <w:szCs w:val="24"/>
              </w:rPr>
              <w:t xml:space="preserve">Саша Чёрный. Стихи о животных. Средства художественной выразительности. </w:t>
            </w:r>
            <w:r w:rsidRPr="007B5E0B">
              <w:rPr>
                <w:rFonts w:cs="Times New Roman"/>
                <w:b w:val="0"/>
                <w:sz w:val="24"/>
                <w:szCs w:val="24"/>
              </w:rPr>
              <w:lastRenderedPageBreak/>
              <w:t>Авторское отношение к изображаемому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7B5E0B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B5E0B"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81.</w:t>
            </w:r>
          </w:p>
        </w:tc>
        <w:tc>
          <w:tcPr>
            <w:tcW w:w="3119" w:type="dxa"/>
          </w:tcPr>
          <w:p w:rsidR="00122CE5" w:rsidRPr="007B5E0B" w:rsidRDefault="00122CE5" w:rsidP="004818DE">
            <w:pPr>
              <w:autoSpaceDE w:val="0"/>
              <w:autoSpaceDN w:val="0"/>
              <w:adjustRightInd w:val="0"/>
              <w:ind w:firstLine="0"/>
              <w:rPr>
                <w:b w:val="0"/>
                <w:sz w:val="24"/>
                <w:szCs w:val="24"/>
              </w:rPr>
            </w:pPr>
            <w:r w:rsidRPr="007B5E0B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 xml:space="preserve">.А. </w:t>
            </w:r>
            <w:r w:rsidRPr="007B5E0B">
              <w:rPr>
                <w:b w:val="0"/>
                <w:sz w:val="24"/>
                <w:szCs w:val="24"/>
              </w:rPr>
              <w:t>Блок «Ветхая избушка». Картины зимних забав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2.</w:t>
            </w:r>
          </w:p>
        </w:tc>
        <w:tc>
          <w:tcPr>
            <w:tcW w:w="3119" w:type="dxa"/>
          </w:tcPr>
          <w:p w:rsidR="00122CE5" w:rsidRPr="007B5E0B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B5E0B">
              <w:rPr>
                <w:b w:val="0"/>
                <w:sz w:val="24"/>
                <w:szCs w:val="24"/>
              </w:rPr>
              <w:t>А.</w:t>
            </w:r>
            <w:r>
              <w:rPr>
                <w:b w:val="0"/>
                <w:sz w:val="24"/>
                <w:szCs w:val="24"/>
              </w:rPr>
              <w:t xml:space="preserve">А. Блок «Сны», «Ворона». Сравнение стихотворений разных авторов на одну и ту же тему. </w:t>
            </w:r>
            <w:r w:rsidRPr="007B5E0B">
              <w:rPr>
                <w:b w:val="0"/>
                <w:sz w:val="24"/>
                <w:szCs w:val="24"/>
              </w:rPr>
              <w:t>Средства художественной выразительности для создания образ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3.</w:t>
            </w:r>
          </w:p>
        </w:tc>
        <w:tc>
          <w:tcPr>
            <w:tcW w:w="3119" w:type="dxa"/>
          </w:tcPr>
          <w:p w:rsidR="00122CE5" w:rsidRPr="007B5E0B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7B5E0B">
              <w:rPr>
                <w:b w:val="0"/>
                <w:sz w:val="24"/>
                <w:szCs w:val="24"/>
              </w:rPr>
              <w:t>С.</w:t>
            </w:r>
            <w:r>
              <w:rPr>
                <w:b w:val="0"/>
                <w:sz w:val="24"/>
                <w:szCs w:val="24"/>
              </w:rPr>
              <w:t>А.</w:t>
            </w:r>
            <w:r w:rsidRPr="007B5E0B">
              <w:rPr>
                <w:b w:val="0"/>
                <w:sz w:val="24"/>
                <w:szCs w:val="24"/>
              </w:rPr>
              <w:t xml:space="preserve"> Есенин «Черемуха». </w:t>
            </w:r>
            <w:r>
              <w:rPr>
                <w:b w:val="0"/>
                <w:sz w:val="24"/>
                <w:szCs w:val="24"/>
              </w:rPr>
              <w:t xml:space="preserve">Выразительное чтение стихотворения. </w:t>
            </w:r>
            <w:r w:rsidRPr="007B5E0B">
              <w:rPr>
                <w:b w:val="0"/>
                <w:sz w:val="24"/>
                <w:szCs w:val="24"/>
              </w:rPr>
              <w:t>Средства художественной выразительности для создания картин цветущей чер</w:t>
            </w:r>
            <w:r>
              <w:rPr>
                <w:b w:val="0"/>
                <w:sz w:val="24"/>
                <w:szCs w:val="24"/>
              </w:rPr>
              <w:t>ё</w:t>
            </w:r>
            <w:r w:rsidRPr="007B5E0B">
              <w:rPr>
                <w:b w:val="0"/>
                <w:sz w:val="24"/>
                <w:szCs w:val="24"/>
              </w:rPr>
              <w:t>мухи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4.</w:t>
            </w:r>
          </w:p>
        </w:tc>
        <w:tc>
          <w:tcPr>
            <w:tcW w:w="3119" w:type="dxa"/>
          </w:tcPr>
          <w:p w:rsidR="00F06458" w:rsidRPr="006F774C" w:rsidRDefault="00122CE5" w:rsidP="00EA63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8A77A3" w:rsidRPr="00AC71F1" w:rsidTr="00E258D8">
        <w:tc>
          <w:tcPr>
            <w:tcW w:w="709" w:type="dxa"/>
          </w:tcPr>
          <w:p w:rsidR="008A77A3" w:rsidRDefault="008A77A3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8A77A3" w:rsidRPr="00122CE5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122CE5">
              <w:rPr>
                <w:rFonts w:cs="Times New Roman"/>
                <w:sz w:val="24"/>
                <w:szCs w:val="24"/>
              </w:rPr>
              <w:t>Люби живое.</w:t>
            </w:r>
          </w:p>
        </w:tc>
        <w:tc>
          <w:tcPr>
            <w:tcW w:w="850" w:type="dxa"/>
          </w:tcPr>
          <w:p w:rsidR="008A77A3" w:rsidRPr="00122CE5" w:rsidRDefault="00122CE5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22CE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8A77A3" w:rsidRPr="00AC71F1" w:rsidRDefault="008A77A3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8A77A3" w:rsidRPr="00AC71F1" w:rsidRDefault="008A77A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7A3" w:rsidRPr="00AC71F1" w:rsidRDefault="008A77A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5.</w:t>
            </w:r>
          </w:p>
        </w:tc>
        <w:tc>
          <w:tcPr>
            <w:tcW w:w="3119" w:type="dxa"/>
          </w:tcPr>
          <w:p w:rsidR="00122CE5" w:rsidRPr="006F774C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203B43">
              <w:rPr>
                <w:sz w:val="24"/>
                <w:szCs w:val="24"/>
              </w:rPr>
              <w:t xml:space="preserve">содержание раздела. </w:t>
            </w:r>
            <w:r w:rsidRPr="00203B43">
              <w:rPr>
                <w:rStyle w:val="afc"/>
                <w:sz w:val="24"/>
                <w:szCs w:val="24"/>
              </w:rPr>
              <w:t xml:space="preserve">Планировать </w:t>
            </w:r>
            <w:r w:rsidR="00203B43">
              <w:rPr>
                <w:sz w:val="24"/>
                <w:szCs w:val="24"/>
              </w:rPr>
              <w:t>работу с произве</w:t>
            </w:r>
            <w:r w:rsidRPr="00203B43">
              <w:rPr>
                <w:sz w:val="24"/>
                <w:szCs w:val="24"/>
              </w:rPr>
              <w:t>дением на уроке, используя условные обозначения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Читать </w:t>
            </w:r>
            <w:r w:rsidRPr="00203B43">
              <w:rPr>
                <w:sz w:val="24"/>
                <w:szCs w:val="24"/>
              </w:rPr>
              <w:t xml:space="preserve">и </w:t>
            </w:r>
            <w:r w:rsidRPr="00203B43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203B43">
              <w:rPr>
                <w:sz w:val="24"/>
                <w:szCs w:val="24"/>
              </w:rPr>
              <w:t>на слух произведения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Определять </w:t>
            </w:r>
            <w:r w:rsidRPr="00203B43">
              <w:rPr>
                <w:sz w:val="24"/>
                <w:szCs w:val="24"/>
              </w:rPr>
              <w:t>жанр произведения.</w:t>
            </w:r>
          </w:p>
          <w:p w:rsidR="00122CE5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онимать </w:t>
            </w:r>
            <w:r w:rsidRPr="00203B43">
              <w:rPr>
                <w:sz w:val="24"/>
                <w:szCs w:val="24"/>
              </w:rPr>
              <w:t>нравственный смысл рассказов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Определять </w:t>
            </w:r>
            <w:r w:rsidRPr="00203B43">
              <w:rPr>
                <w:sz w:val="24"/>
                <w:szCs w:val="24"/>
              </w:rPr>
              <w:t>основную мысль рассказа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Составлять </w:t>
            </w:r>
            <w:r w:rsidRPr="00203B43">
              <w:rPr>
                <w:sz w:val="24"/>
                <w:szCs w:val="24"/>
              </w:rPr>
              <w:t>план произведения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203B43">
              <w:rPr>
                <w:sz w:val="24"/>
                <w:szCs w:val="24"/>
              </w:rPr>
              <w:t>о герое, подбирая в произведении слова-определения, характеризующие его поступки и характер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Сравнивать </w:t>
            </w:r>
            <w:r w:rsidRPr="00203B43">
              <w:rPr>
                <w:sz w:val="24"/>
                <w:szCs w:val="24"/>
              </w:rPr>
              <w:t xml:space="preserve">свои наблюдения за жизнью животных с рассказом автора. </w:t>
            </w:r>
            <w:r w:rsidRPr="00203B43">
              <w:rPr>
                <w:rStyle w:val="afc"/>
                <w:sz w:val="24"/>
                <w:szCs w:val="24"/>
              </w:rPr>
              <w:t xml:space="preserve">Пересказывать </w:t>
            </w:r>
            <w:r w:rsidRPr="00203B43">
              <w:rPr>
                <w:sz w:val="24"/>
                <w:szCs w:val="24"/>
              </w:rPr>
              <w:t>произведение на основе плана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идумывать </w:t>
            </w:r>
            <w:r w:rsidRPr="00203B43">
              <w:rPr>
                <w:sz w:val="24"/>
                <w:szCs w:val="24"/>
              </w:rPr>
              <w:t>свои рассказы о животных.</w:t>
            </w:r>
          </w:p>
          <w:p w:rsidR="000E3834" w:rsidRPr="00203B43" w:rsidRDefault="000E3834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203B43">
              <w:rPr>
                <w:rStyle w:val="afc"/>
                <w:sz w:val="24"/>
                <w:szCs w:val="24"/>
              </w:rPr>
              <w:t xml:space="preserve">Проверять </w:t>
            </w:r>
            <w:r w:rsidRPr="00203B43">
              <w:rPr>
                <w:sz w:val="24"/>
                <w:szCs w:val="24"/>
              </w:rPr>
              <w:t xml:space="preserve">составленный план, сверяя его с текстом и самостоятельно </w:t>
            </w:r>
            <w:r w:rsidRPr="00203B43">
              <w:rPr>
                <w:rStyle w:val="afc"/>
                <w:sz w:val="24"/>
                <w:szCs w:val="24"/>
              </w:rPr>
              <w:t xml:space="preserve">оценивать </w:t>
            </w:r>
            <w:r w:rsidRPr="00203B43">
              <w:rPr>
                <w:sz w:val="24"/>
                <w:szCs w:val="24"/>
              </w:rPr>
              <w:t>свои достижения</w:t>
            </w:r>
            <w:r w:rsidR="00203B43">
              <w:rPr>
                <w:sz w:val="24"/>
                <w:szCs w:val="24"/>
              </w:rPr>
              <w:t>.</w:t>
            </w:r>
          </w:p>
          <w:p w:rsidR="00122CE5" w:rsidRPr="00203B43" w:rsidRDefault="00122CE5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203B43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  <w:p w:rsidR="00122CE5" w:rsidRPr="00203B43" w:rsidRDefault="00122CE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122CE5" w:rsidRDefault="00122CE5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  <w:p w:rsidR="00F06458" w:rsidRPr="00203B43" w:rsidRDefault="00F06458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6.</w:t>
            </w:r>
          </w:p>
        </w:tc>
        <w:tc>
          <w:tcPr>
            <w:tcW w:w="3119" w:type="dxa"/>
          </w:tcPr>
          <w:p w:rsidR="00122CE5" w:rsidRPr="006F774C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 Пришвин «Моя Родина». Заголовок – «входная дверь» в текст. Основная мысль текст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7.</w:t>
            </w:r>
          </w:p>
        </w:tc>
        <w:tc>
          <w:tcPr>
            <w:tcW w:w="3119" w:type="dxa"/>
          </w:tcPr>
          <w:p w:rsidR="00122CE5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Сочинение на основе художественного текста </w:t>
            </w:r>
          </w:p>
          <w:p w:rsidR="00122CE5" w:rsidRPr="006F774C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 Пришвина «Моя Родина»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8.</w:t>
            </w:r>
          </w:p>
        </w:tc>
        <w:tc>
          <w:tcPr>
            <w:tcW w:w="3119" w:type="dxa"/>
          </w:tcPr>
          <w:p w:rsidR="00122CE5" w:rsidRPr="006F774C" w:rsidRDefault="00122CE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.С. Соколов-Микитов «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». </w:t>
            </w:r>
            <w:r w:rsidR="00C62541">
              <w:rPr>
                <w:rFonts w:cs="Times New Roman"/>
                <w:b w:val="0"/>
                <w:sz w:val="24"/>
                <w:szCs w:val="24"/>
              </w:rPr>
              <w:t>Почему произведение так называется? Определение жанра произведения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89.</w:t>
            </w:r>
          </w:p>
        </w:tc>
        <w:tc>
          <w:tcPr>
            <w:tcW w:w="3119" w:type="dxa"/>
          </w:tcPr>
          <w:p w:rsidR="00122CE5" w:rsidRPr="006F774C" w:rsidRDefault="00C62541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.С. Соколов-Микитов «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»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– главный герой произведения. Рассказ о герое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0.</w:t>
            </w:r>
          </w:p>
        </w:tc>
        <w:tc>
          <w:tcPr>
            <w:tcW w:w="3119" w:type="dxa"/>
          </w:tcPr>
          <w:p w:rsidR="00122CE5" w:rsidRPr="0066725E" w:rsidRDefault="00C62541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И.С. Соколов-Микитов «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Листопадничек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. Творческий пересказ: дополнение содержания текст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1.</w:t>
            </w:r>
          </w:p>
        </w:tc>
        <w:tc>
          <w:tcPr>
            <w:tcW w:w="3119" w:type="dxa"/>
          </w:tcPr>
          <w:p w:rsidR="00122CE5" w:rsidRPr="0066725E" w:rsidRDefault="00C62541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.И. Белов «Малька провинилась». Главные </w:t>
            </w: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герои рассказ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92.</w:t>
            </w:r>
          </w:p>
        </w:tc>
        <w:tc>
          <w:tcPr>
            <w:tcW w:w="3119" w:type="dxa"/>
          </w:tcPr>
          <w:p w:rsidR="00122CE5" w:rsidRPr="0066725E" w:rsidRDefault="00C62541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В.И. Белов «Ещё про Мальку»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Озаглавливание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текст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3.</w:t>
            </w:r>
          </w:p>
        </w:tc>
        <w:tc>
          <w:tcPr>
            <w:tcW w:w="3119" w:type="dxa"/>
          </w:tcPr>
          <w:p w:rsidR="00122CE5" w:rsidRPr="0066725E" w:rsidRDefault="00C62541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.В. Бианки «Мышонок Пик».</w:t>
            </w:r>
            <w:r w:rsidR="000E3834">
              <w:rPr>
                <w:rFonts w:cs="Times New Roman"/>
                <w:b w:val="0"/>
                <w:sz w:val="24"/>
                <w:szCs w:val="24"/>
              </w:rPr>
              <w:t xml:space="preserve"> Составление плана на основе названия глав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4.</w:t>
            </w:r>
          </w:p>
        </w:tc>
        <w:tc>
          <w:tcPr>
            <w:tcW w:w="3119" w:type="dxa"/>
          </w:tcPr>
          <w:p w:rsidR="00122CE5" w:rsidRPr="0066725E" w:rsidRDefault="000E383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.В. Бианки «Мышонок Пик». Рассказ о герое произведения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5.</w:t>
            </w:r>
          </w:p>
        </w:tc>
        <w:tc>
          <w:tcPr>
            <w:tcW w:w="3119" w:type="dxa"/>
          </w:tcPr>
          <w:p w:rsidR="00122CE5" w:rsidRPr="0066725E" w:rsidRDefault="000E383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.С. Житков «Про обезьянку». Герои произведения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3834" w:rsidRPr="00AC71F1" w:rsidTr="00E258D8">
        <w:tc>
          <w:tcPr>
            <w:tcW w:w="709" w:type="dxa"/>
          </w:tcPr>
          <w:p w:rsidR="000E3834" w:rsidRPr="00AC71F1" w:rsidRDefault="000E383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6.</w:t>
            </w:r>
          </w:p>
        </w:tc>
        <w:tc>
          <w:tcPr>
            <w:tcW w:w="3119" w:type="dxa"/>
          </w:tcPr>
          <w:p w:rsidR="000E3834" w:rsidRDefault="000E3834" w:rsidP="004818DE">
            <w:pPr>
              <w:ind w:firstLine="0"/>
            </w:pPr>
            <w:r w:rsidRPr="00A2492A">
              <w:rPr>
                <w:rFonts w:cs="Times New Roman"/>
                <w:b w:val="0"/>
                <w:sz w:val="24"/>
                <w:szCs w:val="24"/>
              </w:rPr>
              <w:t xml:space="preserve">Б.С. Житков «Про обезьянку». </w:t>
            </w:r>
            <w:r>
              <w:rPr>
                <w:rFonts w:cs="Times New Roman"/>
                <w:b w:val="0"/>
                <w:sz w:val="24"/>
                <w:szCs w:val="24"/>
              </w:rPr>
              <w:t>Пересказ.</w:t>
            </w:r>
          </w:p>
        </w:tc>
        <w:tc>
          <w:tcPr>
            <w:tcW w:w="850" w:type="dxa"/>
          </w:tcPr>
          <w:p w:rsidR="000E3834" w:rsidRPr="00F707D9" w:rsidRDefault="000E383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0E3834" w:rsidRPr="00AC71F1" w:rsidRDefault="000E383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834" w:rsidRPr="00AC71F1" w:rsidRDefault="000E383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834" w:rsidRPr="00AC71F1" w:rsidRDefault="000E383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0E3834" w:rsidRPr="00AC71F1" w:rsidTr="00E258D8">
        <w:tc>
          <w:tcPr>
            <w:tcW w:w="709" w:type="dxa"/>
          </w:tcPr>
          <w:p w:rsidR="000E3834" w:rsidRPr="00AC71F1" w:rsidRDefault="000E3834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7.</w:t>
            </w:r>
          </w:p>
        </w:tc>
        <w:tc>
          <w:tcPr>
            <w:tcW w:w="3119" w:type="dxa"/>
          </w:tcPr>
          <w:p w:rsidR="000E3834" w:rsidRDefault="000E3834" w:rsidP="004818DE">
            <w:pPr>
              <w:ind w:firstLine="0"/>
            </w:pPr>
            <w:r w:rsidRPr="00A2492A">
              <w:rPr>
                <w:rFonts w:cs="Times New Roman"/>
                <w:b w:val="0"/>
                <w:sz w:val="24"/>
                <w:szCs w:val="24"/>
              </w:rPr>
              <w:t xml:space="preserve">Б.С. Житков «Про обезьянку». </w:t>
            </w:r>
            <w:r>
              <w:rPr>
                <w:rFonts w:cs="Times New Roman"/>
                <w:b w:val="0"/>
                <w:sz w:val="24"/>
                <w:szCs w:val="24"/>
              </w:rPr>
              <w:t>Краткий пересказ.</w:t>
            </w:r>
          </w:p>
        </w:tc>
        <w:tc>
          <w:tcPr>
            <w:tcW w:w="850" w:type="dxa"/>
          </w:tcPr>
          <w:p w:rsidR="000E3834" w:rsidRPr="00F707D9" w:rsidRDefault="000E3834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0E3834" w:rsidRPr="00AC71F1" w:rsidRDefault="000E3834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0E3834" w:rsidRPr="00AC71F1" w:rsidRDefault="000E383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834" w:rsidRPr="00AC71F1" w:rsidRDefault="000E3834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8.</w:t>
            </w:r>
          </w:p>
        </w:tc>
        <w:tc>
          <w:tcPr>
            <w:tcW w:w="3119" w:type="dxa"/>
          </w:tcPr>
          <w:p w:rsidR="00F06458" w:rsidRPr="0066725E" w:rsidRDefault="000E3834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.П. Астафьев «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Капалуха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>». Герои произведения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99.</w:t>
            </w:r>
          </w:p>
        </w:tc>
        <w:tc>
          <w:tcPr>
            <w:tcW w:w="3119" w:type="dxa"/>
          </w:tcPr>
          <w:p w:rsidR="00122CE5" w:rsidRPr="0066725E" w:rsidRDefault="000E3834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В.Ю. Драгунский «Он живой и светится». Нравственный смысл рассказа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Pr="00AC71F1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0.</w:t>
            </w:r>
          </w:p>
        </w:tc>
        <w:tc>
          <w:tcPr>
            <w:tcW w:w="3119" w:type="dxa"/>
          </w:tcPr>
          <w:p w:rsidR="00122CE5" w:rsidRPr="00C37E20" w:rsidRDefault="000E3834" w:rsidP="00EA63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22CE5" w:rsidRPr="00F707D9" w:rsidRDefault="00122CE5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122CE5" w:rsidRPr="00AC71F1" w:rsidRDefault="00122CE5" w:rsidP="004818DE">
            <w:pPr>
              <w:pStyle w:val="21"/>
              <w:shd w:val="clear" w:color="auto" w:fill="auto"/>
              <w:spacing w:line="240" w:lineRule="auto"/>
              <w:ind w:left="20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2CE5" w:rsidRPr="00AC71F1" w:rsidTr="00E258D8">
        <w:tc>
          <w:tcPr>
            <w:tcW w:w="709" w:type="dxa"/>
          </w:tcPr>
          <w:p w:rsidR="00122CE5" w:rsidRDefault="00122CE5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122CE5" w:rsidRPr="00203B43" w:rsidRDefault="00203B4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Поэтическая тетрадь 2.</w:t>
            </w:r>
          </w:p>
        </w:tc>
        <w:tc>
          <w:tcPr>
            <w:tcW w:w="850" w:type="dxa"/>
          </w:tcPr>
          <w:p w:rsidR="00122CE5" w:rsidRPr="00203B43" w:rsidRDefault="00203B43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122CE5" w:rsidRPr="008A583F" w:rsidRDefault="00122CE5" w:rsidP="004818DE">
            <w:pPr>
              <w:pStyle w:val="21"/>
              <w:shd w:val="clear" w:color="auto" w:fill="auto"/>
              <w:spacing w:line="240" w:lineRule="auto"/>
              <w:ind w:left="20"/>
              <w:rPr>
                <w:rStyle w:val="12"/>
                <w:sz w:val="24"/>
                <w:szCs w:val="24"/>
              </w:rPr>
            </w:pPr>
          </w:p>
        </w:tc>
        <w:tc>
          <w:tcPr>
            <w:tcW w:w="851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122CE5" w:rsidRPr="00AC71F1" w:rsidRDefault="00122CE5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3B43" w:rsidRPr="00AC71F1" w:rsidTr="00E258D8">
        <w:tc>
          <w:tcPr>
            <w:tcW w:w="709" w:type="dxa"/>
          </w:tcPr>
          <w:p w:rsidR="00203B43" w:rsidRPr="00AC71F1" w:rsidRDefault="00203B43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1.</w:t>
            </w:r>
          </w:p>
        </w:tc>
        <w:tc>
          <w:tcPr>
            <w:tcW w:w="3119" w:type="dxa"/>
          </w:tcPr>
          <w:p w:rsidR="00203B43" w:rsidRPr="00C37E20" w:rsidRDefault="00203B4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203B43" w:rsidRPr="00F707D9" w:rsidRDefault="00203B43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CC1F99">
              <w:rPr>
                <w:sz w:val="24"/>
                <w:szCs w:val="24"/>
              </w:rPr>
              <w:t xml:space="preserve">содержание раздела. </w:t>
            </w:r>
            <w:r w:rsidRPr="00CC1F99">
              <w:rPr>
                <w:rStyle w:val="afc"/>
                <w:sz w:val="24"/>
                <w:szCs w:val="24"/>
              </w:rPr>
              <w:t xml:space="preserve">Планировать </w:t>
            </w:r>
            <w:r w:rsidRPr="00CC1F99">
              <w:rPr>
                <w:sz w:val="24"/>
                <w:szCs w:val="24"/>
              </w:rPr>
              <w:t xml:space="preserve">работу на уроке, </w:t>
            </w:r>
            <w:r w:rsidRPr="00CC1F99">
              <w:rPr>
                <w:rStyle w:val="afc"/>
                <w:sz w:val="24"/>
                <w:szCs w:val="24"/>
              </w:rPr>
              <w:t xml:space="preserve">осмысливать </w:t>
            </w:r>
            <w:r w:rsidRPr="00CC1F99">
              <w:rPr>
                <w:sz w:val="24"/>
                <w:szCs w:val="24"/>
              </w:rPr>
              <w:t>цели чтения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Читать </w:t>
            </w:r>
            <w:r w:rsidRPr="00CC1F99">
              <w:rPr>
                <w:sz w:val="24"/>
                <w:szCs w:val="24"/>
              </w:rPr>
              <w:t xml:space="preserve">и </w:t>
            </w:r>
            <w:r w:rsidRPr="00CC1F99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CC1F99">
              <w:rPr>
                <w:sz w:val="24"/>
                <w:szCs w:val="24"/>
              </w:rPr>
              <w:t>на слух лирические тексты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Читать </w:t>
            </w:r>
            <w:r w:rsidRPr="00CC1F99">
              <w:rPr>
                <w:sz w:val="24"/>
                <w:szCs w:val="24"/>
              </w:rPr>
              <w:t>стихотворения, отражая позицию автора и своё отношение к изображаемому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Сравнивать </w:t>
            </w:r>
            <w:r w:rsidRPr="00CC1F99">
              <w:rPr>
                <w:sz w:val="24"/>
                <w:szCs w:val="24"/>
              </w:rPr>
              <w:t xml:space="preserve">название произведения и его содержание, </w:t>
            </w:r>
            <w:r w:rsidRPr="00CC1F99">
              <w:rPr>
                <w:rStyle w:val="afc"/>
                <w:sz w:val="24"/>
                <w:szCs w:val="24"/>
              </w:rPr>
              <w:t xml:space="preserve">высказывать </w:t>
            </w:r>
            <w:r w:rsidRPr="00CC1F99">
              <w:rPr>
                <w:sz w:val="24"/>
                <w:szCs w:val="24"/>
              </w:rPr>
              <w:t>своё мнение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Находить </w:t>
            </w:r>
            <w:r w:rsidRPr="00CC1F99">
              <w:rPr>
                <w:sz w:val="24"/>
                <w:szCs w:val="24"/>
              </w:rPr>
              <w:t>в произведениях средства художественной выразительности: олицетворения, эпитеты, сравнения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Сочинять </w:t>
            </w:r>
            <w:r w:rsidRPr="00CC1F99">
              <w:rPr>
                <w:sz w:val="24"/>
                <w:szCs w:val="24"/>
              </w:rPr>
              <w:t>стихотворения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Участвовать </w:t>
            </w:r>
            <w:r w:rsidRPr="00CC1F99">
              <w:rPr>
                <w:sz w:val="24"/>
                <w:szCs w:val="24"/>
              </w:rPr>
              <w:t>в творческих проектах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Заучивать </w:t>
            </w:r>
            <w:r w:rsidRPr="00CC1F99">
              <w:rPr>
                <w:sz w:val="24"/>
                <w:szCs w:val="24"/>
              </w:rPr>
              <w:t>стихи наизусть.</w:t>
            </w:r>
          </w:p>
          <w:p w:rsidR="00CC1F99" w:rsidRPr="00CC1F99" w:rsidRDefault="00CC1F99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CC1F99">
              <w:rPr>
                <w:rStyle w:val="afc"/>
                <w:sz w:val="24"/>
                <w:szCs w:val="24"/>
              </w:rPr>
              <w:t xml:space="preserve">Проверять </w:t>
            </w:r>
            <w:r w:rsidRPr="00CC1F99">
              <w:rPr>
                <w:sz w:val="24"/>
                <w:szCs w:val="24"/>
              </w:rPr>
              <w:t xml:space="preserve">чтение друг друга, работая в паре самостоятельно </w:t>
            </w:r>
            <w:r w:rsidRPr="00CC1F99">
              <w:rPr>
                <w:rStyle w:val="afc"/>
                <w:sz w:val="24"/>
                <w:szCs w:val="24"/>
              </w:rPr>
              <w:t xml:space="preserve">оценивать </w:t>
            </w:r>
            <w:r w:rsidRPr="00CC1F99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203B43" w:rsidRPr="00EA635E" w:rsidRDefault="00203B43" w:rsidP="00EA635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C1F99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</w:t>
            </w:r>
            <w:r w:rsidR="00CC1F99" w:rsidRPr="00CC1F99">
              <w:rPr>
                <w:rStyle w:val="12"/>
                <w:sz w:val="24"/>
                <w:szCs w:val="24"/>
              </w:rPr>
              <w:t>, в группах.</w:t>
            </w:r>
          </w:p>
        </w:tc>
        <w:tc>
          <w:tcPr>
            <w:tcW w:w="851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3B43" w:rsidRPr="00AC71F1" w:rsidTr="00E258D8">
        <w:tc>
          <w:tcPr>
            <w:tcW w:w="709" w:type="dxa"/>
          </w:tcPr>
          <w:p w:rsidR="00203B43" w:rsidRPr="00AC71F1" w:rsidRDefault="00203B43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2.</w:t>
            </w:r>
          </w:p>
        </w:tc>
        <w:tc>
          <w:tcPr>
            <w:tcW w:w="3119" w:type="dxa"/>
          </w:tcPr>
          <w:p w:rsidR="00203B43" w:rsidRPr="00C37E20" w:rsidRDefault="00203B4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.Я. Маршак «Гроза днём». «В лесу над росистой поляной…». Заголовок стихотворения. Выразительное чтение.</w:t>
            </w:r>
          </w:p>
        </w:tc>
        <w:tc>
          <w:tcPr>
            <w:tcW w:w="850" w:type="dxa"/>
          </w:tcPr>
          <w:p w:rsidR="00203B43" w:rsidRPr="00F707D9" w:rsidRDefault="00203B43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203B43" w:rsidRPr="00AC71F1" w:rsidRDefault="00203B43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3B43" w:rsidRPr="00AC71F1" w:rsidTr="00E258D8">
        <w:tc>
          <w:tcPr>
            <w:tcW w:w="709" w:type="dxa"/>
          </w:tcPr>
          <w:p w:rsidR="00203B43" w:rsidRPr="00AC71F1" w:rsidRDefault="00203B43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3.</w:t>
            </w:r>
          </w:p>
        </w:tc>
        <w:tc>
          <w:tcPr>
            <w:tcW w:w="3119" w:type="dxa"/>
          </w:tcPr>
          <w:p w:rsidR="00203B43" w:rsidRPr="00C37E20" w:rsidRDefault="00203B43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Барто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Разлука». Выразительное чтение.</w:t>
            </w:r>
          </w:p>
        </w:tc>
        <w:tc>
          <w:tcPr>
            <w:tcW w:w="850" w:type="dxa"/>
          </w:tcPr>
          <w:p w:rsidR="00203B43" w:rsidRPr="00F707D9" w:rsidRDefault="00203B43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203B43" w:rsidRPr="00AC71F1" w:rsidRDefault="00203B43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03B43" w:rsidRPr="00AC71F1" w:rsidTr="00E258D8">
        <w:tc>
          <w:tcPr>
            <w:tcW w:w="709" w:type="dxa"/>
          </w:tcPr>
          <w:p w:rsidR="00203B43" w:rsidRPr="00AC71F1" w:rsidRDefault="00203B43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4.</w:t>
            </w:r>
          </w:p>
        </w:tc>
        <w:tc>
          <w:tcPr>
            <w:tcW w:w="3119" w:type="dxa"/>
          </w:tcPr>
          <w:p w:rsidR="00203B43" w:rsidRPr="00C37E20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А.Л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Барто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В театре». Выразительное чтение.</w:t>
            </w:r>
          </w:p>
        </w:tc>
        <w:tc>
          <w:tcPr>
            <w:tcW w:w="850" w:type="dxa"/>
          </w:tcPr>
          <w:p w:rsidR="00203B43" w:rsidRPr="00F707D9" w:rsidRDefault="00203B43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203B43" w:rsidRPr="00AC71F1" w:rsidRDefault="00203B43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203B43" w:rsidRPr="00AC71F1" w:rsidRDefault="00203B43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5.</w:t>
            </w:r>
          </w:p>
        </w:tc>
        <w:tc>
          <w:tcPr>
            <w:tcW w:w="3119" w:type="dxa"/>
          </w:tcPr>
          <w:p w:rsidR="00CC1F99" w:rsidRPr="00C37E20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.В. Михалков «Если». Выразительное чтение.</w:t>
            </w:r>
          </w:p>
        </w:tc>
        <w:tc>
          <w:tcPr>
            <w:tcW w:w="850" w:type="dxa"/>
          </w:tcPr>
          <w:p w:rsidR="00CC1F99" w:rsidRPr="00F707D9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6.</w:t>
            </w:r>
          </w:p>
        </w:tc>
        <w:tc>
          <w:tcPr>
            <w:tcW w:w="3119" w:type="dxa"/>
          </w:tcPr>
          <w:p w:rsidR="00CC1F99" w:rsidRPr="00C37E20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Е.А. Благинина «Кукушка». «Котёнок». Выразительное чтение.</w:t>
            </w:r>
          </w:p>
        </w:tc>
        <w:tc>
          <w:tcPr>
            <w:tcW w:w="850" w:type="dxa"/>
          </w:tcPr>
          <w:p w:rsidR="00CC1F99" w:rsidRPr="00F707D9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7.</w:t>
            </w:r>
          </w:p>
        </w:tc>
        <w:tc>
          <w:tcPr>
            <w:tcW w:w="3119" w:type="dxa"/>
          </w:tcPr>
          <w:p w:rsidR="00CC1F99" w:rsidRPr="00CC1F99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i/>
                <w:sz w:val="24"/>
                <w:szCs w:val="24"/>
              </w:rPr>
              <w:t>Проект: «Праздник поэзии».</w:t>
            </w:r>
          </w:p>
        </w:tc>
        <w:tc>
          <w:tcPr>
            <w:tcW w:w="850" w:type="dxa"/>
          </w:tcPr>
          <w:p w:rsidR="00CC1F99" w:rsidRPr="00F707D9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8.</w:t>
            </w:r>
          </w:p>
        </w:tc>
        <w:tc>
          <w:tcPr>
            <w:tcW w:w="3119" w:type="dxa"/>
          </w:tcPr>
          <w:p w:rsidR="00CC1F99" w:rsidRPr="00C37E20" w:rsidRDefault="00CC1F99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CC1F99" w:rsidRPr="00F707D9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C1F99" w:rsidRPr="00280794" w:rsidRDefault="00CC1F99" w:rsidP="004818DE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Собирай по ягодке – наберёшь кузовок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80794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09.</w:t>
            </w:r>
          </w:p>
        </w:tc>
        <w:tc>
          <w:tcPr>
            <w:tcW w:w="3119" w:type="dxa"/>
          </w:tcPr>
          <w:p w:rsidR="00CC1F99" w:rsidRPr="00280794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 xml:space="preserve">Знакомство с названием </w:t>
            </w:r>
            <w:r w:rsidRPr="00A333B2">
              <w:rPr>
                <w:rFonts w:cs="Times New Roman"/>
                <w:b w:val="0"/>
                <w:sz w:val="24"/>
                <w:szCs w:val="24"/>
              </w:rPr>
              <w:lastRenderedPageBreak/>
              <w:t>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678" w:type="dxa"/>
            <w:vMerge w:val="restart"/>
          </w:tcPr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BB4352">
              <w:rPr>
                <w:sz w:val="24"/>
                <w:szCs w:val="24"/>
              </w:rPr>
              <w:t xml:space="preserve">содержание раздела. </w:t>
            </w:r>
            <w:r w:rsidRPr="00BB4352">
              <w:rPr>
                <w:rStyle w:val="afc"/>
                <w:sz w:val="24"/>
                <w:szCs w:val="24"/>
              </w:rPr>
              <w:lastRenderedPageBreak/>
              <w:t xml:space="preserve">Объяснять </w:t>
            </w:r>
            <w:r w:rsidRPr="00BB4352">
              <w:rPr>
                <w:sz w:val="24"/>
                <w:szCs w:val="24"/>
              </w:rPr>
              <w:t xml:space="preserve">смысл, название темы; </w:t>
            </w:r>
            <w:r w:rsidRPr="00BB4352">
              <w:rPr>
                <w:rStyle w:val="afc"/>
                <w:sz w:val="24"/>
                <w:szCs w:val="24"/>
              </w:rPr>
              <w:t xml:space="preserve">подбирать </w:t>
            </w:r>
            <w:r w:rsidRPr="00BB4352">
              <w:rPr>
                <w:sz w:val="24"/>
                <w:szCs w:val="24"/>
              </w:rPr>
              <w:t>книги, соответствующие теме</w:t>
            </w:r>
            <w:r>
              <w:rPr>
                <w:sz w:val="24"/>
                <w:szCs w:val="24"/>
              </w:rPr>
              <w:t>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ланировать </w:t>
            </w:r>
            <w:r w:rsidRPr="00BB4352">
              <w:rPr>
                <w:sz w:val="24"/>
                <w:szCs w:val="24"/>
              </w:rPr>
              <w:t>работу с произведени</w:t>
            </w:r>
            <w:r>
              <w:rPr>
                <w:sz w:val="24"/>
                <w:szCs w:val="24"/>
              </w:rPr>
              <w:t>ем на уроке с использованием ус</w:t>
            </w:r>
            <w:r w:rsidRPr="00BB4352">
              <w:rPr>
                <w:sz w:val="24"/>
                <w:szCs w:val="24"/>
              </w:rPr>
              <w:t>ловных обозначений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BB4352">
              <w:rPr>
                <w:sz w:val="24"/>
                <w:szCs w:val="24"/>
              </w:rPr>
              <w:t xml:space="preserve">на слух художественное произведение; </w:t>
            </w:r>
            <w:r w:rsidRPr="00BB4352">
              <w:rPr>
                <w:rStyle w:val="afc"/>
                <w:sz w:val="24"/>
                <w:szCs w:val="24"/>
              </w:rPr>
              <w:t xml:space="preserve">читать </w:t>
            </w:r>
            <w:r w:rsidRPr="00BB4352">
              <w:rPr>
                <w:sz w:val="24"/>
                <w:szCs w:val="24"/>
              </w:rPr>
              <w:t>вслух и про себя, осмысливая содержание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Объяснять </w:t>
            </w:r>
            <w:r w:rsidRPr="00BB4352">
              <w:rPr>
                <w:sz w:val="24"/>
                <w:szCs w:val="24"/>
              </w:rPr>
              <w:t>смысл названия стихотворения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Соотносить </w:t>
            </w:r>
            <w:r w:rsidRPr="00BB4352">
              <w:rPr>
                <w:sz w:val="24"/>
                <w:szCs w:val="24"/>
              </w:rPr>
              <w:t>пословицу с содержанием произведения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Отвечать </w:t>
            </w:r>
            <w:r w:rsidRPr="00BB4352">
              <w:rPr>
                <w:sz w:val="24"/>
                <w:szCs w:val="24"/>
              </w:rPr>
              <w:t xml:space="preserve">на вопросы по содержанию произведения; </w:t>
            </w:r>
            <w:r w:rsidRPr="00BB4352">
              <w:rPr>
                <w:rStyle w:val="afc"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глав</w:t>
            </w:r>
            <w:r w:rsidRPr="00BB4352">
              <w:rPr>
                <w:sz w:val="24"/>
                <w:szCs w:val="24"/>
              </w:rPr>
              <w:t>ную мысль текста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идумывать </w:t>
            </w:r>
            <w:r w:rsidRPr="00BB4352">
              <w:rPr>
                <w:sz w:val="24"/>
                <w:szCs w:val="24"/>
              </w:rPr>
              <w:t>свои вопросы к текстам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Наблюдать </w:t>
            </w:r>
            <w:r w:rsidRPr="00BB4352">
              <w:rPr>
                <w:sz w:val="24"/>
                <w:szCs w:val="24"/>
              </w:rPr>
              <w:t>за особенностями речи героев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онимать </w:t>
            </w:r>
            <w:r w:rsidRPr="00BB4352">
              <w:rPr>
                <w:sz w:val="24"/>
                <w:szCs w:val="24"/>
              </w:rPr>
              <w:t xml:space="preserve">особенности юмористических произведений; </w:t>
            </w:r>
            <w:r w:rsidRPr="00BB4352">
              <w:rPr>
                <w:rStyle w:val="afc"/>
                <w:sz w:val="24"/>
                <w:szCs w:val="24"/>
              </w:rPr>
              <w:t xml:space="preserve">выделять </w:t>
            </w:r>
            <w:r>
              <w:rPr>
                <w:sz w:val="24"/>
                <w:szCs w:val="24"/>
              </w:rPr>
              <w:t>эпи</w:t>
            </w:r>
            <w:r w:rsidRPr="00BB4352">
              <w:rPr>
                <w:sz w:val="24"/>
                <w:szCs w:val="24"/>
              </w:rPr>
              <w:t xml:space="preserve">зоды, которые вызывают смех; </w:t>
            </w:r>
            <w:r w:rsidRPr="00BB4352">
              <w:rPr>
                <w:rStyle w:val="afc"/>
                <w:sz w:val="24"/>
                <w:szCs w:val="24"/>
              </w:rPr>
              <w:t xml:space="preserve">определять </w:t>
            </w:r>
            <w:r>
              <w:rPr>
                <w:sz w:val="24"/>
                <w:szCs w:val="24"/>
              </w:rPr>
              <w:t>отношение автора к собы</w:t>
            </w:r>
            <w:r w:rsidRPr="00BB4352">
              <w:rPr>
                <w:sz w:val="24"/>
                <w:szCs w:val="24"/>
              </w:rPr>
              <w:t>тиям и героям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идумывать </w:t>
            </w:r>
            <w:r w:rsidRPr="00BB4352">
              <w:rPr>
                <w:sz w:val="24"/>
                <w:szCs w:val="24"/>
              </w:rPr>
              <w:t>самостоятельно юмо</w:t>
            </w:r>
            <w:r>
              <w:rPr>
                <w:sz w:val="24"/>
                <w:szCs w:val="24"/>
              </w:rPr>
              <w:t>ристические рассказы о жизни де</w:t>
            </w:r>
            <w:r w:rsidRPr="00BB4352">
              <w:rPr>
                <w:sz w:val="24"/>
                <w:szCs w:val="24"/>
              </w:rPr>
              <w:t>тей.</w:t>
            </w:r>
          </w:p>
          <w:p w:rsidR="00BB4352" w:rsidRPr="00BB4352" w:rsidRDefault="00BB4352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BB4352">
              <w:rPr>
                <w:rStyle w:val="afc"/>
                <w:sz w:val="24"/>
                <w:szCs w:val="24"/>
              </w:rPr>
              <w:t xml:space="preserve">Проверять </w:t>
            </w:r>
            <w:r w:rsidRPr="00BB4352">
              <w:rPr>
                <w:sz w:val="24"/>
                <w:szCs w:val="24"/>
              </w:rPr>
              <w:t xml:space="preserve">себя и самостоятельно </w:t>
            </w:r>
            <w:r w:rsidRPr="00BB4352">
              <w:rPr>
                <w:rStyle w:val="afc"/>
                <w:sz w:val="24"/>
                <w:szCs w:val="24"/>
              </w:rPr>
              <w:t xml:space="preserve">оценивать </w:t>
            </w:r>
            <w:r w:rsidRPr="00BB4352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CC1F99" w:rsidRPr="00BB4352" w:rsidRDefault="00CC1F99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352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  <w:p w:rsidR="00CC1F99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  <w:p w:rsidR="00EA635E" w:rsidRPr="00BB4352" w:rsidRDefault="00EA635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3119" w:type="dxa"/>
          </w:tcPr>
          <w:p w:rsidR="00CC1F99" w:rsidRPr="00280794" w:rsidRDefault="00CC1F99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Б.В. Шергин. «Собирай по ягодке – наберёшь кузовок». Особенность заголовка произведения. Соотнесение пословицы и содержания произведения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1.</w:t>
            </w:r>
          </w:p>
        </w:tc>
        <w:tc>
          <w:tcPr>
            <w:tcW w:w="3119" w:type="dxa"/>
          </w:tcPr>
          <w:p w:rsidR="00CC1F99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.П. Платонов «Цветок на земле».</w:t>
            </w:r>
            <w:r w:rsidRPr="00F93EDD">
              <w:rPr>
                <w:sz w:val="24"/>
                <w:szCs w:val="24"/>
              </w:rPr>
              <w:t xml:space="preserve"> </w:t>
            </w:r>
            <w:r w:rsidRPr="00112976">
              <w:rPr>
                <w:b w:val="0"/>
                <w:sz w:val="24"/>
                <w:szCs w:val="24"/>
              </w:rPr>
              <w:t>Герои рассказа. Особенности речи героев.</w:t>
            </w:r>
            <w:r>
              <w:rPr>
                <w:b w:val="0"/>
                <w:sz w:val="24"/>
                <w:szCs w:val="24"/>
              </w:rPr>
              <w:t xml:space="preserve"> Чтение по ролям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2.</w:t>
            </w:r>
          </w:p>
        </w:tc>
        <w:tc>
          <w:tcPr>
            <w:tcW w:w="3119" w:type="dxa"/>
          </w:tcPr>
          <w:p w:rsidR="00CC1F99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.П. Платонов «Ещё мама».</w:t>
            </w:r>
            <w:r w:rsidRPr="00112976">
              <w:rPr>
                <w:b w:val="0"/>
                <w:sz w:val="24"/>
                <w:szCs w:val="24"/>
              </w:rPr>
              <w:t xml:space="preserve"> Герои рассказа. 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3.</w:t>
            </w:r>
          </w:p>
        </w:tc>
        <w:tc>
          <w:tcPr>
            <w:tcW w:w="3119" w:type="dxa"/>
          </w:tcPr>
          <w:p w:rsidR="00F06458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М. Зощенко «Золотые слова». Смысл названия рассказа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4.</w:t>
            </w:r>
          </w:p>
        </w:tc>
        <w:tc>
          <w:tcPr>
            <w:tcW w:w="3119" w:type="dxa"/>
          </w:tcPr>
          <w:p w:rsidR="00CC1F99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М. Зощенко «Золотые слова». Особенности юмористического рассказа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5.</w:t>
            </w:r>
          </w:p>
        </w:tc>
        <w:tc>
          <w:tcPr>
            <w:tcW w:w="3119" w:type="dxa"/>
          </w:tcPr>
          <w:p w:rsidR="00CC1F99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М. Зощенко «Великие путешественники». Главная мысль произведения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6.</w:t>
            </w:r>
          </w:p>
        </w:tc>
        <w:tc>
          <w:tcPr>
            <w:tcW w:w="3119" w:type="dxa"/>
          </w:tcPr>
          <w:p w:rsidR="00CC1F99" w:rsidRPr="00280794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М.М. Зощенко «Великие путешественники». Восстановление порядка событий.</w:t>
            </w: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CC1F99" w:rsidRPr="00AC71F1" w:rsidTr="00E258D8">
        <w:tc>
          <w:tcPr>
            <w:tcW w:w="709" w:type="dxa"/>
          </w:tcPr>
          <w:p w:rsidR="00CC1F99" w:rsidRPr="00AC71F1" w:rsidRDefault="00CC1F99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7.</w:t>
            </w:r>
          </w:p>
        </w:tc>
        <w:tc>
          <w:tcPr>
            <w:tcW w:w="3119" w:type="dxa"/>
          </w:tcPr>
          <w:p w:rsidR="00CC1F99" w:rsidRDefault="00112976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Н.Н. Носов «Федина задача». </w:t>
            </w:r>
            <w:r w:rsidR="00BB4352">
              <w:rPr>
                <w:rFonts w:cs="Times New Roman"/>
                <w:b w:val="0"/>
                <w:sz w:val="24"/>
                <w:szCs w:val="24"/>
              </w:rPr>
              <w:t>Особенности юмористического рассказа. Анализ заголовка.</w:t>
            </w:r>
          </w:p>
          <w:p w:rsidR="00EA635E" w:rsidRPr="00280794" w:rsidRDefault="00EA635E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280794" w:rsidRDefault="00CC1F99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CC1F99" w:rsidRPr="00AC71F1" w:rsidRDefault="00CC1F99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CC1F99" w:rsidRPr="00AC71F1" w:rsidRDefault="00CC1F99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8.</w:t>
            </w:r>
          </w:p>
        </w:tc>
        <w:tc>
          <w:tcPr>
            <w:tcW w:w="3119" w:type="dxa"/>
          </w:tcPr>
          <w:p w:rsidR="00BB4352" w:rsidRPr="00280794" w:rsidRDefault="00BB435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Сборник юмористических рассказов Н.Н. Носова.</w:t>
            </w:r>
          </w:p>
        </w:tc>
        <w:tc>
          <w:tcPr>
            <w:tcW w:w="850" w:type="dxa"/>
          </w:tcPr>
          <w:p w:rsidR="00BB4352" w:rsidRPr="00280794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19.</w:t>
            </w:r>
          </w:p>
        </w:tc>
        <w:tc>
          <w:tcPr>
            <w:tcW w:w="3119" w:type="dxa"/>
          </w:tcPr>
          <w:p w:rsidR="00BB4352" w:rsidRPr="00280794" w:rsidRDefault="00BB435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Н.Н. Носов «Телефон».</w:t>
            </w:r>
          </w:p>
        </w:tc>
        <w:tc>
          <w:tcPr>
            <w:tcW w:w="850" w:type="dxa"/>
          </w:tcPr>
          <w:p w:rsidR="00BB4352" w:rsidRPr="00280794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0.</w:t>
            </w:r>
          </w:p>
        </w:tc>
        <w:tc>
          <w:tcPr>
            <w:tcW w:w="3119" w:type="dxa"/>
          </w:tcPr>
          <w:p w:rsidR="00BB4352" w:rsidRPr="00280794" w:rsidRDefault="00BB4352" w:rsidP="00EA63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352" w:rsidRPr="00280794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4352" w:rsidRPr="00203B43" w:rsidRDefault="00BB435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По страницам детских журналов.</w:t>
            </w:r>
          </w:p>
        </w:tc>
        <w:tc>
          <w:tcPr>
            <w:tcW w:w="850" w:type="dxa"/>
          </w:tcPr>
          <w:p w:rsidR="00BB4352" w:rsidRPr="00203B43" w:rsidRDefault="00BB4352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BB4352">
        <w:trPr>
          <w:trHeight w:val="840"/>
        </w:trPr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1.</w:t>
            </w:r>
          </w:p>
        </w:tc>
        <w:tc>
          <w:tcPr>
            <w:tcW w:w="3119" w:type="dxa"/>
          </w:tcPr>
          <w:p w:rsidR="00BB4352" w:rsidRPr="00280794" w:rsidRDefault="00BB435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BB4352" w:rsidRPr="00280794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3F07C5">
              <w:rPr>
                <w:sz w:val="24"/>
                <w:szCs w:val="24"/>
              </w:rPr>
              <w:t xml:space="preserve">содержание раздела. </w:t>
            </w:r>
            <w:r w:rsidRPr="003F07C5">
              <w:rPr>
                <w:rStyle w:val="afc"/>
                <w:sz w:val="24"/>
                <w:szCs w:val="24"/>
              </w:rPr>
              <w:t xml:space="preserve">Планировать </w:t>
            </w:r>
            <w:r w:rsidRPr="003F07C5">
              <w:rPr>
                <w:sz w:val="24"/>
                <w:szCs w:val="24"/>
              </w:rPr>
              <w:t>работу на уроке (начало, конец, виды деятельности).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Выбирать </w:t>
            </w:r>
            <w:r w:rsidRPr="003F07C5">
              <w:rPr>
                <w:sz w:val="24"/>
                <w:szCs w:val="24"/>
              </w:rPr>
              <w:t>для себя необходимый и интересный журнал.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Определять </w:t>
            </w:r>
            <w:r w:rsidRPr="003F07C5">
              <w:rPr>
                <w:sz w:val="24"/>
                <w:szCs w:val="24"/>
              </w:rPr>
              <w:t>тему для чтения.</w:t>
            </w:r>
          </w:p>
          <w:p w:rsid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Находить </w:t>
            </w:r>
            <w:r w:rsidRPr="003F07C5">
              <w:rPr>
                <w:sz w:val="24"/>
                <w:szCs w:val="24"/>
              </w:rPr>
              <w:t xml:space="preserve">в библиотеке детские журналы по выбранной теме. 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3F07C5">
              <w:rPr>
                <w:sz w:val="24"/>
                <w:szCs w:val="24"/>
              </w:rPr>
              <w:t xml:space="preserve">на слух прочитанное и </w:t>
            </w:r>
            <w:r w:rsidRPr="003F07C5">
              <w:rPr>
                <w:rStyle w:val="afc"/>
                <w:sz w:val="24"/>
                <w:szCs w:val="24"/>
              </w:rPr>
              <w:t xml:space="preserve">отвечать </w:t>
            </w:r>
            <w:r>
              <w:rPr>
                <w:sz w:val="24"/>
                <w:szCs w:val="24"/>
              </w:rPr>
              <w:t>на вопросы по содер</w:t>
            </w:r>
            <w:r w:rsidRPr="003F07C5">
              <w:rPr>
                <w:sz w:val="24"/>
                <w:szCs w:val="24"/>
              </w:rPr>
              <w:t>жанию.</w:t>
            </w:r>
          </w:p>
          <w:p w:rsid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Читать </w:t>
            </w:r>
            <w:r w:rsidRPr="003F07C5">
              <w:rPr>
                <w:sz w:val="24"/>
                <w:szCs w:val="24"/>
              </w:rPr>
              <w:t xml:space="preserve">текст без ошибок, плавно соединяя слова в словосочетания. 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lastRenderedPageBreak/>
              <w:t xml:space="preserve">Использовать </w:t>
            </w:r>
            <w:r>
              <w:rPr>
                <w:sz w:val="24"/>
                <w:szCs w:val="24"/>
              </w:rPr>
              <w:t>приём увеличения темпа чтения – «чтение в темпе раз</w:t>
            </w:r>
            <w:r w:rsidRPr="003F07C5">
              <w:rPr>
                <w:sz w:val="24"/>
                <w:szCs w:val="24"/>
              </w:rPr>
              <w:t>говорной речи».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идумывать </w:t>
            </w:r>
            <w:r w:rsidRPr="003F07C5">
              <w:rPr>
                <w:sz w:val="24"/>
                <w:szCs w:val="24"/>
              </w:rPr>
              <w:t>самостоятельно вопросы по содержанию.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Находить </w:t>
            </w:r>
            <w:r w:rsidRPr="003F07C5">
              <w:rPr>
                <w:sz w:val="24"/>
                <w:szCs w:val="24"/>
              </w:rPr>
              <w:t>необходимую информацию в журнале.</w:t>
            </w:r>
          </w:p>
          <w:p w:rsid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Готовить </w:t>
            </w:r>
            <w:r w:rsidRPr="003F07C5">
              <w:rPr>
                <w:sz w:val="24"/>
                <w:szCs w:val="24"/>
              </w:rPr>
              <w:t xml:space="preserve">сообщение по теме, используя информацию журнала. 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Сочинять </w:t>
            </w:r>
            <w:r w:rsidRPr="003F07C5">
              <w:rPr>
                <w:sz w:val="24"/>
                <w:szCs w:val="24"/>
              </w:rPr>
              <w:t>по материалам художественных текстов свои произведения (советы, легенды).</w:t>
            </w:r>
          </w:p>
          <w:p w:rsidR="003F07C5" w:rsidRPr="003F07C5" w:rsidRDefault="003F07C5" w:rsidP="004818DE">
            <w:pPr>
              <w:pStyle w:val="21"/>
              <w:shd w:val="clear" w:color="auto" w:fill="auto"/>
              <w:spacing w:line="240" w:lineRule="auto"/>
              <w:rPr>
                <w:rStyle w:val="12"/>
                <w:sz w:val="24"/>
                <w:szCs w:val="24"/>
              </w:rPr>
            </w:pPr>
            <w:r w:rsidRPr="003F07C5">
              <w:rPr>
                <w:rStyle w:val="afc"/>
                <w:sz w:val="24"/>
                <w:szCs w:val="24"/>
              </w:rPr>
              <w:t xml:space="preserve">Проверять </w:t>
            </w:r>
            <w:r w:rsidRPr="003F07C5">
              <w:rPr>
                <w:sz w:val="24"/>
                <w:szCs w:val="24"/>
              </w:rPr>
              <w:t xml:space="preserve">себя и самостоятельно </w:t>
            </w:r>
            <w:r w:rsidRPr="003F07C5">
              <w:rPr>
                <w:rStyle w:val="afc"/>
                <w:sz w:val="24"/>
                <w:szCs w:val="24"/>
              </w:rPr>
              <w:t xml:space="preserve">оценивать </w:t>
            </w:r>
            <w:r w:rsidRPr="003F07C5">
              <w:rPr>
                <w:sz w:val="24"/>
                <w:szCs w:val="24"/>
              </w:rPr>
              <w:t>свои достижения</w:t>
            </w:r>
            <w:r>
              <w:rPr>
                <w:sz w:val="24"/>
                <w:szCs w:val="24"/>
              </w:rPr>
              <w:t>.</w:t>
            </w:r>
          </w:p>
          <w:p w:rsidR="00BB4352" w:rsidRPr="00EA635E" w:rsidRDefault="00BB4352" w:rsidP="00EA635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F07C5">
              <w:rPr>
                <w:rStyle w:val="12"/>
                <w:sz w:val="24"/>
                <w:szCs w:val="24"/>
              </w:rPr>
              <w:t>Фронтальная работа, индивидуальная работа, работа в парах, в группах.</w:t>
            </w: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2.</w:t>
            </w:r>
          </w:p>
        </w:tc>
        <w:tc>
          <w:tcPr>
            <w:tcW w:w="3119" w:type="dxa"/>
          </w:tcPr>
          <w:p w:rsidR="00BB4352" w:rsidRPr="00BB4352" w:rsidRDefault="00BB4352" w:rsidP="004818D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BB4352">
              <w:rPr>
                <w:b w:val="0"/>
                <w:sz w:val="24"/>
                <w:szCs w:val="24"/>
              </w:rPr>
              <w:t>«</w:t>
            </w:r>
            <w:proofErr w:type="spellStart"/>
            <w:r w:rsidRPr="00BB4352">
              <w:rPr>
                <w:b w:val="0"/>
                <w:sz w:val="24"/>
                <w:szCs w:val="24"/>
              </w:rPr>
              <w:t>Мурзилка</w:t>
            </w:r>
            <w:proofErr w:type="spellEnd"/>
            <w:r w:rsidRPr="00BB4352">
              <w:rPr>
                <w:b w:val="0"/>
                <w:sz w:val="24"/>
                <w:szCs w:val="24"/>
              </w:rPr>
              <w:t>» и «Вес</w:t>
            </w:r>
            <w:r>
              <w:rPr>
                <w:b w:val="0"/>
                <w:sz w:val="24"/>
                <w:szCs w:val="24"/>
              </w:rPr>
              <w:t xml:space="preserve">ёлые картинки» – </w:t>
            </w:r>
            <w:r w:rsidRPr="00BB4352">
              <w:rPr>
                <w:b w:val="0"/>
                <w:sz w:val="24"/>
                <w:szCs w:val="24"/>
              </w:rPr>
              <w:t>самые старые детские журналы. По страницам журналов для детей</w:t>
            </w:r>
            <w:r w:rsidR="00F31E1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352" w:rsidRPr="00280794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8079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pStyle w:val="21"/>
              <w:spacing w:line="240" w:lineRule="auto"/>
              <w:ind w:right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3.</w:t>
            </w:r>
          </w:p>
        </w:tc>
        <w:tc>
          <w:tcPr>
            <w:tcW w:w="3119" w:type="dxa"/>
          </w:tcPr>
          <w:p w:rsidR="00BB4352" w:rsidRPr="00F31E1B" w:rsidRDefault="00F31E1B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F31E1B">
              <w:rPr>
                <w:b w:val="0"/>
                <w:sz w:val="24"/>
                <w:szCs w:val="24"/>
              </w:rPr>
              <w:t>Ю. Ермолаев. «Проговорился». Вопросы и ответы по содержанию. Пересказ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0B191D" w:rsidRDefault="00BB4352" w:rsidP="004818DE">
            <w:pPr>
              <w:pStyle w:val="21"/>
              <w:shd w:val="clear" w:color="auto" w:fill="auto"/>
              <w:spacing w:line="240" w:lineRule="auto"/>
              <w:ind w:right="6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24.</w:t>
            </w:r>
          </w:p>
        </w:tc>
        <w:tc>
          <w:tcPr>
            <w:tcW w:w="3119" w:type="dxa"/>
          </w:tcPr>
          <w:p w:rsidR="00BB4352" w:rsidRPr="00F31E1B" w:rsidRDefault="00F31E1B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Ю. Ермолаев </w:t>
            </w:r>
            <w:r w:rsidRPr="00F31E1B">
              <w:rPr>
                <w:b w:val="0"/>
                <w:sz w:val="24"/>
                <w:szCs w:val="24"/>
              </w:rPr>
              <w:t>«Воспитатели». Вопросы и ответы по содержанию. Пересказ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3119" w:type="dxa"/>
          </w:tcPr>
          <w:p w:rsidR="00BB4352" w:rsidRPr="000B191D" w:rsidRDefault="006267D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. Остер «Вредные советы». Создание собственного сборника добрых советов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6.</w:t>
            </w:r>
          </w:p>
        </w:tc>
        <w:tc>
          <w:tcPr>
            <w:tcW w:w="3119" w:type="dxa"/>
          </w:tcPr>
          <w:p w:rsidR="00BB4352" w:rsidRPr="000B191D" w:rsidRDefault="006267D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. Остер «Как получаются легенды». Что такое легенда. Пересказ. Легенды своей семьи, своего дома, своего города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7.</w:t>
            </w:r>
          </w:p>
        </w:tc>
        <w:tc>
          <w:tcPr>
            <w:tcW w:w="3119" w:type="dxa"/>
          </w:tcPr>
          <w:p w:rsidR="00F06458" w:rsidRPr="000B191D" w:rsidRDefault="006267D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cs="Times New Roman"/>
                <w:b w:val="0"/>
                <w:sz w:val="24"/>
                <w:szCs w:val="24"/>
              </w:rPr>
              <w:t>Сеф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«Весёлые стихи». Выразительное чтение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8.</w:t>
            </w:r>
          </w:p>
        </w:tc>
        <w:tc>
          <w:tcPr>
            <w:tcW w:w="3119" w:type="dxa"/>
          </w:tcPr>
          <w:p w:rsidR="00BB4352" w:rsidRPr="000B191D" w:rsidRDefault="003F07C5" w:rsidP="00EA635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119" w:type="dxa"/>
          </w:tcPr>
          <w:p w:rsidR="00BB4352" w:rsidRPr="00203B43" w:rsidRDefault="00BB4352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850" w:type="dxa"/>
          </w:tcPr>
          <w:p w:rsidR="00BB4352" w:rsidRPr="00203B43" w:rsidRDefault="00BB4352" w:rsidP="004818D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03B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BB4352" w:rsidRPr="00AC71F1" w:rsidRDefault="00BB4352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4818DE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29.</w:t>
            </w:r>
          </w:p>
        </w:tc>
        <w:tc>
          <w:tcPr>
            <w:tcW w:w="3119" w:type="dxa"/>
          </w:tcPr>
          <w:p w:rsidR="00BB4352" w:rsidRPr="000B191D" w:rsidRDefault="003F07C5" w:rsidP="004818DE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 w:rsidRPr="00A333B2">
              <w:rPr>
                <w:rFonts w:cs="Times New Roman"/>
                <w:b w:val="0"/>
                <w:sz w:val="24"/>
                <w:szCs w:val="24"/>
              </w:rPr>
              <w:t>Знакомство с названием раздела</w:t>
            </w:r>
            <w:r w:rsidRPr="00A333B2">
              <w:rPr>
                <w:b w:val="0"/>
                <w:sz w:val="24"/>
                <w:szCs w:val="24"/>
              </w:rPr>
              <w:t>. Прогнозирование содержания раздела.</w:t>
            </w:r>
          </w:p>
        </w:tc>
        <w:tc>
          <w:tcPr>
            <w:tcW w:w="850" w:type="dxa"/>
          </w:tcPr>
          <w:p w:rsidR="00BB4352" w:rsidRPr="000B191D" w:rsidRDefault="00BB4352" w:rsidP="004818DE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 w:val="restart"/>
          </w:tcPr>
          <w:p w:rsid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Прогнозировать </w:t>
            </w:r>
            <w:r w:rsidRPr="004818DE">
              <w:rPr>
                <w:sz w:val="24"/>
                <w:szCs w:val="24"/>
              </w:rPr>
              <w:t xml:space="preserve">содержание раздела. </w:t>
            </w:r>
            <w:r w:rsidRPr="004818DE">
              <w:rPr>
                <w:rStyle w:val="afc"/>
                <w:sz w:val="24"/>
                <w:szCs w:val="24"/>
              </w:rPr>
              <w:t xml:space="preserve">Планировать </w:t>
            </w:r>
            <w:r w:rsidRPr="004818DE">
              <w:rPr>
                <w:sz w:val="24"/>
                <w:szCs w:val="24"/>
              </w:rPr>
              <w:t xml:space="preserve">работу на уроке. </w:t>
            </w:r>
          </w:p>
          <w:p w:rsid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Читать </w:t>
            </w:r>
            <w:r w:rsidRPr="004818DE">
              <w:rPr>
                <w:sz w:val="24"/>
                <w:szCs w:val="24"/>
              </w:rPr>
              <w:t xml:space="preserve">и </w:t>
            </w:r>
            <w:r w:rsidRPr="004818DE">
              <w:rPr>
                <w:rStyle w:val="afc"/>
                <w:sz w:val="24"/>
                <w:szCs w:val="24"/>
              </w:rPr>
              <w:t xml:space="preserve">воспринимать </w:t>
            </w:r>
            <w:r w:rsidRPr="004818DE">
              <w:rPr>
                <w:sz w:val="24"/>
                <w:szCs w:val="24"/>
              </w:rPr>
              <w:t xml:space="preserve">на слух художественное произведение. 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Находить </w:t>
            </w:r>
            <w:r w:rsidRPr="004818DE">
              <w:rPr>
                <w:sz w:val="24"/>
                <w:szCs w:val="24"/>
              </w:rPr>
              <w:t>в мифологическом тексте</w:t>
            </w:r>
            <w:r>
              <w:rPr>
                <w:sz w:val="24"/>
                <w:szCs w:val="24"/>
              </w:rPr>
              <w:t xml:space="preserve"> эпизоды, рассказывающие о пред</w:t>
            </w:r>
            <w:r w:rsidRPr="004818DE">
              <w:rPr>
                <w:sz w:val="24"/>
                <w:szCs w:val="24"/>
              </w:rPr>
              <w:t>ставлениях древних людей о мире.</w:t>
            </w:r>
          </w:p>
          <w:p w:rsid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Составлять </w:t>
            </w:r>
            <w:r w:rsidRPr="004818DE">
              <w:rPr>
                <w:sz w:val="24"/>
                <w:szCs w:val="24"/>
              </w:rPr>
              <w:t xml:space="preserve">рассказ о творчестве писателя (с помощью учителя). 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Пересказывать </w:t>
            </w:r>
            <w:r w:rsidRPr="004818DE">
              <w:rPr>
                <w:sz w:val="24"/>
                <w:szCs w:val="24"/>
              </w:rPr>
              <w:t>выборочно произведение.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Сравнивать </w:t>
            </w:r>
            <w:r w:rsidRPr="004818DE">
              <w:rPr>
                <w:sz w:val="24"/>
                <w:szCs w:val="24"/>
              </w:rPr>
              <w:t>сказки разных народов.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Сочинять </w:t>
            </w:r>
            <w:r w:rsidRPr="004818DE">
              <w:rPr>
                <w:sz w:val="24"/>
                <w:szCs w:val="24"/>
              </w:rPr>
              <w:t>свои сказки.</w:t>
            </w:r>
          </w:p>
          <w:p w:rsid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Определять </w:t>
            </w:r>
            <w:r w:rsidRPr="004818DE">
              <w:rPr>
                <w:sz w:val="24"/>
                <w:szCs w:val="24"/>
              </w:rPr>
              <w:t xml:space="preserve">нравственный смысл сказки (с помощью учителя). 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Подбирать </w:t>
            </w:r>
            <w:r w:rsidRPr="004818DE">
              <w:rPr>
                <w:sz w:val="24"/>
                <w:szCs w:val="24"/>
              </w:rPr>
              <w:t>книги по рекомендов</w:t>
            </w:r>
            <w:r>
              <w:rPr>
                <w:sz w:val="24"/>
                <w:szCs w:val="24"/>
              </w:rPr>
              <w:t>анному списку и собственному вы</w:t>
            </w:r>
            <w:r w:rsidRPr="004818DE">
              <w:rPr>
                <w:sz w:val="24"/>
                <w:szCs w:val="24"/>
              </w:rPr>
              <w:t xml:space="preserve">бору; </w:t>
            </w:r>
            <w:r w:rsidRPr="004818DE">
              <w:rPr>
                <w:rStyle w:val="afc"/>
                <w:sz w:val="24"/>
                <w:szCs w:val="24"/>
              </w:rPr>
              <w:t xml:space="preserve">записывать </w:t>
            </w:r>
            <w:r w:rsidRPr="004818DE">
              <w:rPr>
                <w:sz w:val="24"/>
                <w:szCs w:val="24"/>
              </w:rPr>
              <w:t>названия и автор</w:t>
            </w:r>
            <w:r>
              <w:rPr>
                <w:sz w:val="24"/>
                <w:szCs w:val="24"/>
              </w:rPr>
              <w:t>ов произведений, прочитанных ле</w:t>
            </w:r>
            <w:r w:rsidRPr="004818DE">
              <w:rPr>
                <w:sz w:val="24"/>
                <w:szCs w:val="24"/>
              </w:rPr>
              <w:t>том.</w:t>
            </w:r>
          </w:p>
          <w:p w:rsidR="004818DE" w:rsidRPr="004818DE" w:rsidRDefault="004818DE" w:rsidP="004818DE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818DE">
              <w:rPr>
                <w:rStyle w:val="afc"/>
                <w:sz w:val="24"/>
                <w:szCs w:val="24"/>
              </w:rPr>
              <w:t xml:space="preserve">Рассказывать </w:t>
            </w:r>
            <w:r w:rsidRPr="004818DE">
              <w:rPr>
                <w:sz w:val="24"/>
                <w:szCs w:val="24"/>
              </w:rPr>
              <w:t xml:space="preserve">о прочитанных книгах зарубежных писателей, </w:t>
            </w:r>
            <w:r w:rsidRPr="004818DE">
              <w:rPr>
                <w:rStyle w:val="afc"/>
                <w:sz w:val="24"/>
                <w:szCs w:val="24"/>
              </w:rPr>
              <w:t xml:space="preserve">выражать </w:t>
            </w:r>
            <w:r w:rsidRPr="004818DE">
              <w:rPr>
                <w:sz w:val="24"/>
                <w:szCs w:val="24"/>
              </w:rPr>
              <w:t>своё мнение.</w:t>
            </w:r>
          </w:p>
          <w:p w:rsidR="00BB4352" w:rsidRDefault="004818D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818DE">
              <w:rPr>
                <w:rStyle w:val="afc"/>
                <w:b/>
                <w:sz w:val="24"/>
                <w:szCs w:val="24"/>
              </w:rPr>
              <w:t xml:space="preserve">Проверять </w:t>
            </w:r>
            <w:r w:rsidRPr="004818DE">
              <w:rPr>
                <w:b w:val="0"/>
                <w:sz w:val="24"/>
                <w:szCs w:val="24"/>
              </w:rPr>
              <w:t xml:space="preserve">себя и самостоятельно </w:t>
            </w:r>
            <w:r w:rsidRPr="004818DE">
              <w:rPr>
                <w:rStyle w:val="afc"/>
                <w:b/>
                <w:sz w:val="24"/>
                <w:szCs w:val="24"/>
              </w:rPr>
              <w:t xml:space="preserve">оценивать </w:t>
            </w:r>
            <w:r w:rsidRPr="004818DE">
              <w:rPr>
                <w:b w:val="0"/>
                <w:sz w:val="24"/>
                <w:szCs w:val="24"/>
              </w:rPr>
              <w:t>свои достижения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4818DE" w:rsidRPr="004818DE" w:rsidRDefault="004818DE" w:rsidP="004818DE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  <w:r w:rsidRPr="004818DE">
              <w:rPr>
                <w:rStyle w:val="12"/>
                <w:b w:val="0"/>
                <w:sz w:val="24"/>
                <w:szCs w:val="24"/>
              </w:rPr>
              <w:t>Фронтальная работа, индивидуальная работа, работа в парах</w:t>
            </w:r>
            <w:r>
              <w:rPr>
                <w:rStyle w:val="12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4818DE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0.</w:t>
            </w:r>
          </w:p>
        </w:tc>
        <w:tc>
          <w:tcPr>
            <w:tcW w:w="3119" w:type="dxa"/>
          </w:tcPr>
          <w:p w:rsidR="00BB4352" w:rsidRPr="000B191D" w:rsidRDefault="003F07C5" w:rsidP="000B191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Древнегреческий миф «Храбрый Персей»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1.</w:t>
            </w:r>
          </w:p>
        </w:tc>
        <w:tc>
          <w:tcPr>
            <w:tcW w:w="3119" w:type="dxa"/>
          </w:tcPr>
          <w:p w:rsidR="00BB4352" w:rsidRPr="000B191D" w:rsidRDefault="003F07C5" w:rsidP="000B191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тражение мифологических представлений людей в древнегреческом мифе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2.</w:t>
            </w:r>
          </w:p>
        </w:tc>
        <w:tc>
          <w:tcPr>
            <w:tcW w:w="3119" w:type="dxa"/>
          </w:tcPr>
          <w:p w:rsidR="00BB4352" w:rsidRPr="000B191D" w:rsidRDefault="003F07C5" w:rsidP="000B191D">
            <w:pPr>
              <w:ind w:firstLine="0"/>
            </w:pPr>
            <w:r>
              <w:rPr>
                <w:rFonts w:cs="Times New Roman"/>
                <w:b w:val="0"/>
                <w:sz w:val="24"/>
                <w:szCs w:val="24"/>
              </w:rPr>
              <w:t>Мифологические герои и их подвиги. Пересказ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3.</w:t>
            </w:r>
          </w:p>
        </w:tc>
        <w:tc>
          <w:tcPr>
            <w:tcW w:w="3119" w:type="dxa"/>
          </w:tcPr>
          <w:p w:rsidR="00BB4352" w:rsidRPr="000B191D" w:rsidRDefault="003F07C5" w:rsidP="000B191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Г.-Х. Андерсен «Гадкий утёнок». </w:t>
            </w:r>
            <w:r w:rsidR="004818DE">
              <w:rPr>
                <w:rFonts w:cs="Times New Roman"/>
                <w:b w:val="0"/>
                <w:sz w:val="24"/>
                <w:szCs w:val="24"/>
              </w:rPr>
              <w:t>Нравственный смысл сказки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4.</w:t>
            </w:r>
          </w:p>
        </w:tc>
        <w:tc>
          <w:tcPr>
            <w:tcW w:w="3119" w:type="dxa"/>
          </w:tcPr>
          <w:p w:rsidR="00BB4352" w:rsidRPr="004818DE" w:rsidRDefault="004818DE" w:rsidP="000B191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.-Х. Андерсен «Гадкий утёнок». Создание рисунков к сказке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5.</w:t>
            </w:r>
          </w:p>
        </w:tc>
        <w:tc>
          <w:tcPr>
            <w:tcW w:w="3119" w:type="dxa"/>
          </w:tcPr>
          <w:p w:rsidR="00BB4352" w:rsidRPr="000B191D" w:rsidRDefault="004818DE" w:rsidP="000B191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Г.-Х. Андерсен. Подготовка сообщения о великом сказочнике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B4352" w:rsidRPr="00AC71F1" w:rsidTr="00E258D8">
        <w:tc>
          <w:tcPr>
            <w:tcW w:w="709" w:type="dxa"/>
          </w:tcPr>
          <w:p w:rsidR="00BB4352" w:rsidRPr="00AC71F1" w:rsidRDefault="00BB4352" w:rsidP="000B191D">
            <w:pPr>
              <w:ind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136.</w:t>
            </w:r>
          </w:p>
        </w:tc>
        <w:tc>
          <w:tcPr>
            <w:tcW w:w="3119" w:type="dxa"/>
          </w:tcPr>
          <w:p w:rsidR="00BB4352" w:rsidRPr="000B191D" w:rsidRDefault="004818DE" w:rsidP="00EA635E">
            <w:pPr>
              <w:ind w:firstLine="0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ценка достижений</w:t>
            </w:r>
            <w:r w:rsidR="00EA635E">
              <w:rPr>
                <w:rFonts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BB4352" w:rsidRPr="000B191D" w:rsidRDefault="00BB4352" w:rsidP="000B191D">
            <w:pPr>
              <w:ind w:firstLine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0B191D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Merge/>
          </w:tcPr>
          <w:p w:rsidR="00BB4352" w:rsidRPr="00AC71F1" w:rsidRDefault="00BB4352" w:rsidP="000B191D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352" w:rsidRPr="00AC71F1" w:rsidRDefault="00BB4352" w:rsidP="000B191D">
            <w:pPr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Default="00BC21E3" w:rsidP="0049141B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 w:rsidRPr="00BC21E3">
        <w:rPr>
          <w:sz w:val="24"/>
          <w:szCs w:val="24"/>
        </w:rPr>
        <w:t xml:space="preserve">Всего уроков: </w:t>
      </w:r>
      <w:r>
        <w:rPr>
          <w:b w:val="0"/>
          <w:sz w:val="24"/>
          <w:szCs w:val="24"/>
        </w:rPr>
        <w:t>1</w:t>
      </w:r>
      <w:r w:rsidR="00CF01C3">
        <w:rPr>
          <w:b w:val="0"/>
          <w:sz w:val="24"/>
          <w:szCs w:val="24"/>
        </w:rPr>
        <w:t>36</w:t>
      </w:r>
      <w:r>
        <w:rPr>
          <w:b w:val="0"/>
          <w:sz w:val="24"/>
          <w:szCs w:val="24"/>
        </w:rPr>
        <w:t>.</w:t>
      </w:r>
    </w:p>
    <w:p w:rsidR="00BC21E3" w:rsidRDefault="00BC21E3" w:rsidP="0049141B">
      <w:pPr>
        <w:shd w:val="clear" w:color="auto" w:fill="FFFFFF"/>
        <w:autoSpaceDE w:val="0"/>
        <w:autoSpaceDN w:val="0"/>
        <w:adjustRightInd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 них:</w:t>
      </w:r>
    </w:p>
    <w:p w:rsidR="00BC21E3" w:rsidRPr="00BC21E3" w:rsidRDefault="00BC21E3" w:rsidP="00847B7E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</w:pPr>
      <w:r>
        <w:t>проектов: 3.</w:t>
      </w:r>
    </w:p>
    <w:p w:rsidR="00BC21E3" w:rsidRPr="00BC21E3" w:rsidRDefault="00BC21E3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695590" w:rsidRDefault="00B25B7E" w:rsidP="00695590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</w:t>
      </w:r>
      <w:r w:rsidR="00695590">
        <w:rPr>
          <w:b/>
          <w:sz w:val="28"/>
          <w:szCs w:val="28"/>
        </w:rPr>
        <w:t>бно-методическое и материально-техническое обеспечение образовательного процесса</w:t>
      </w:r>
    </w:p>
    <w:p w:rsidR="00695590" w:rsidRDefault="00695590" w:rsidP="00695590">
      <w:pPr>
        <w:shd w:val="clear" w:color="auto" w:fill="FFFFFF"/>
        <w:autoSpaceDE w:val="0"/>
        <w:autoSpaceDN w:val="0"/>
        <w:adjustRightInd w:val="0"/>
        <w:ind w:left="720" w:firstLine="0"/>
        <w:jc w:val="both"/>
      </w:pPr>
    </w:p>
    <w:p w:rsidR="00695590" w:rsidRDefault="00695590" w:rsidP="00912494">
      <w:pPr>
        <w:pStyle w:val="a3"/>
        <w:shd w:val="clear" w:color="auto" w:fill="FFFFFF"/>
        <w:autoSpaceDE w:val="0"/>
        <w:autoSpaceDN w:val="0"/>
        <w:adjustRightInd w:val="0"/>
        <w:ind w:left="0"/>
        <w:rPr>
          <w:b/>
        </w:rPr>
      </w:pPr>
      <w:r>
        <w:rPr>
          <w:b/>
        </w:rPr>
        <w:t>Учебно-методическое обеспечение курса:</w:t>
      </w:r>
    </w:p>
    <w:p w:rsidR="00311F37" w:rsidRPr="00311F37" w:rsidRDefault="005F6D51" w:rsidP="0091249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077" w:hanging="357"/>
        <w:rPr>
          <w:b/>
        </w:rPr>
      </w:pPr>
      <w:proofErr w:type="spellStart"/>
      <w:r>
        <w:t>Бойкина</w:t>
      </w:r>
      <w:proofErr w:type="spellEnd"/>
      <w:r>
        <w:t xml:space="preserve"> М.В., Виноградская Л.А. Литературное чтение. Рабочая тетрадь.</w:t>
      </w:r>
      <w:r w:rsidR="00311F37">
        <w:t xml:space="preserve"> </w:t>
      </w:r>
      <w:r w:rsidR="004818DE">
        <w:t>3</w:t>
      </w:r>
      <w:r w:rsidR="00311F37">
        <w:t xml:space="preserve"> класс.</w:t>
      </w:r>
      <w:r>
        <w:t xml:space="preserve"> – М.: Просвещение, 201</w:t>
      </w:r>
      <w:r w:rsidR="00002AC9">
        <w:t>6</w:t>
      </w:r>
      <w:r>
        <w:t>.</w:t>
      </w:r>
    </w:p>
    <w:p w:rsidR="00311F37" w:rsidRPr="00311F37" w:rsidRDefault="00695590" w:rsidP="0091249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077" w:hanging="357"/>
        <w:rPr>
          <w:b/>
        </w:rPr>
      </w:pPr>
      <w:r>
        <w:t xml:space="preserve">Литературное чтение. Учебник. </w:t>
      </w:r>
      <w:r w:rsidR="004818DE">
        <w:t>3</w:t>
      </w:r>
      <w:r>
        <w:t xml:space="preserve"> класс. </w:t>
      </w:r>
      <w:r w:rsidR="00697206">
        <w:t>В 2 ч. Ч. 1 / Сост. Л.Ф. Климанова,</w:t>
      </w:r>
    </w:p>
    <w:p w:rsidR="00311F37" w:rsidRPr="00311F37" w:rsidRDefault="00697206" w:rsidP="00912494">
      <w:pPr>
        <w:pStyle w:val="a3"/>
        <w:shd w:val="clear" w:color="auto" w:fill="FFFFFF"/>
        <w:autoSpaceDE w:val="0"/>
        <w:autoSpaceDN w:val="0"/>
        <w:adjustRightInd w:val="0"/>
        <w:ind w:left="1077" w:firstLine="0"/>
        <w:rPr>
          <w:b/>
        </w:rPr>
      </w:pPr>
      <w:r>
        <w:t>В.Г. Горецкий, М.В. Голованова</w:t>
      </w:r>
      <w:r w:rsidR="00311F37">
        <w:t xml:space="preserve"> и др</w:t>
      </w:r>
      <w:r>
        <w:t>. – М.: Просвещение, 201</w:t>
      </w:r>
      <w:r w:rsidR="004818DE">
        <w:t>3</w:t>
      </w:r>
      <w:r>
        <w:t>.</w:t>
      </w:r>
    </w:p>
    <w:p w:rsidR="00311F37" w:rsidRDefault="00311F37" w:rsidP="0091249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077" w:hanging="357"/>
      </w:pPr>
      <w:r>
        <w:t xml:space="preserve">Литературное чтение. Учебник. </w:t>
      </w:r>
      <w:r w:rsidR="004818DE">
        <w:t>3</w:t>
      </w:r>
      <w:r>
        <w:t xml:space="preserve"> класс. В 2 ч. Ч. 2 / Сост. Л.Ф. Климанова,</w:t>
      </w:r>
    </w:p>
    <w:p w:rsidR="00311F37" w:rsidRDefault="00311F37" w:rsidP="00912494">
      <w:pPr>
        <w:pStyle w:val="a3"/>
        <w:shd w:val="clear" w:color="auto" w:fill="FFFFFF"/>
        <w:autoSpaceDE w:val="0"/>
        <w:autoSpaceDN w:val="0"/>
        <w:adjustRightInd w:val="0"/>
        <w:ind w:left="1077" w:firstLine="0"/>
      </w:pPr>
      <w:r>
        <w:t>В.Г. Горецкий, М.В. Голованова и др. – М.: Просвещение, 201</w:t>
      </w:r>
      <w:r w:rsidR="004818DE">
        <w:t>3</w:t>
      </w:r>
      <w:r>
        <w:t>.</w:t>
      </w:r>
    </w:p>
    <w:p w:rsidR="00311F37" w:rsidRPr="00311F37" w:rsidRDefault="00311F37" w:rsidP="0091249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1077" w:hanging="357"/>
      </w:pPr>
      <w:r>
        <w:t xml:space="preserve">Стефаненко Н.А. Литературное чтение. Методические рекомендации. </w:t>
      </w:r>
      <w:r w:rsidR="004818DE">
        <w:t>3</w:t>
      </w:r>
      <w:r>
        <w:t xml:space="preserve"> класс. – М.: Просвещение, 2012.</w:t>
      </w:r>
    </w:p>
    <w:p w:rsidR="00695590" w:rsidRDefault="00912494" w:rsidP="00912494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r>
        <w:t xml:space="preserve"> П</w:t>
      </w:r>
      <w:r w:rsidRPr="00912494">
        <w:t>оурочные разработки. Технологические карты уроков. Литературное чтение.- М.: «Просвещение», 2013</w:t>
      </w:r>
    </w:p>
    <w:p w:rsidR="004818DE" w:rsidRDefault="004818DE" w:rsidP="004818DE">
      <w:pPr>
        <w:pStyle w:val="a3"/>
        <w:suppressAutoHyphens w:val="0"/>
        <w:ind w:left="0"/>
        <w:jc w:val="both"/>
        <w:rPr>
          <w:b/>
        </w:rPr>
      </w:pPr>
      <w:r w:rsidRPr="00A81EA2">
        <w:rPr>
          <w:b/>
        </w:rPr>
        <w:t>Информационно-коммуникативные средства:</w:t>
      </w:r>
    </w:p>
    <w:p w:rsidR="004818DE" w:rsidRPr="00F751FF" w:rsidRDefault="004818DE" w:rsidP="00A85E24">
      <w:pPr>
        <w:pStyle w:val="a3"/>
        <w:suppressAutoHyphens w:val="0"/>
        <w:ind w:left="1077" w:firstLine="0"/>
        <w:jc w:val="both"/>
      </w:pPr>
    </w:p>
    <w:p w:rsidR="00912494" w:rsidRPr="00912494" w:rsidRDefault="00912494" w:rsidP="00912494">
      <w:pPr>
        <w:numPr>
          <w:ilvl w:val="0"/>
          <w:numId w:val="27"/>
        </w:numPr>
        <w:shd w:val="clear" w:color="auto" w:fill="FFFFFF"/>
        <w:suppressAutoHyphens/>
        <w:autoSpaceDE w:val="0"/>
        <w:autoSpaceDN w:val="0"/>
        <w:adjustRightInd w:val="0"/>
        <w:spacing w:after="200" w:line="276" w:lineRule="auto"/>
        <w:ind w:left="786"/>
        <w:rPr>
          <w:rFonts w:cs="Times New Roman"/>
          <w:b w:val="0"/>
          <w:bCs w:val="0"/>
          <w:kern w:val="0"/>
          <w:sz w:val="24"/>
          <w:szCs w:val="24"/>
          <w:lang w:eastAsia="ar-SA"/>
        </w:rPr>
      </w:pPr>
      <w:r w:rsidRPr="00912494">
        <w:rPr>
          <w:rFonts w:cs="Times New Roman"/>
          <w:b w:val="0"/>
          <w:bCs w:val="0"/>
          <w:kern w:val="0"/>
          <w:sz w:val="24"/>
          <w:szCs w:val="24"/>
          <w:lang w:eastAsia="ar-SA"/>
        </w:rPr>
        <w:t xml:space="preserve">СД-диск к учебнику  Литературное чтение 3 класс Л.Ф. Климанова В. Г. Горецкий Изд. </w:t>
      </w:r>
      <w:proofErr w:type="gramStart"/>
      <w:r w:rsidRPr="00912494">
        <w:rPr>
          <w:rFonts w:cs="Times New Roman"/>
          <w:b w:val="0"/>
          <w:bCs w:val="0"/>
          <w:kern w:val="0"/>
          <w:sz w:val="24"/>
          <w:szCs w:val="24"/>
          <w:lang w:eastAsia="ar-SA"/>
        </w:rPr>
        <w:t>-М</w:t>
      </w:r>
      <w:proofErr w:type="gramEnd"/>
      <w:r w:rsidRPr="00912494">
        <w:rPr>
          <w:rFonts w:cs="Times New Roman"/>
          <w:b w:val="0"/>
          <w:bCs w:val="0"/>
          <w:kern w:val="0"/>
          <w:sz w:val="24"/>
          <w:szCs w:val="24"/>
          <w:lang w:eastAsia="ar-SA"/>
        </w:rPr>
        <w:t>.: «Просвещение», 2013 г.</w:t>
      </w:r>
    </w:p>
    <w:p w:rsidR="004818DE" w:rsidRDefault="004818DE" w:rsidP="00695590">
      <w:pPr>
        <w:pStyle w:val="a3"/>
        <w:shd w:val="clear" w:color="auto" w:fill="FFFFFF"/>
        <w:autoSpaceDE w:val="0"/>
        <w:autoSpaceDN w:val="0"/>
        <w:adjustRightInd w:val="0"/>
        <w:ind w:left="1069" w:firstLine="0"/>
        <w:jc w:val="both"/>
      </w:pPr>
    </w:p>
    <w:p w:rsidR="00311F37" w:rsidRPr="005E7F16" w:rsidRDefault="00311F37" w:rsidP="00311F37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Оборудование и приборы</w:t>
      </w:r>
      <w:r w:rsidRPr="005E7F16">
        <w:rPr>
          <w:b/>
        </w:rPr>
        <w:t>:</w:t>
      </w:r>
    </w:p>
    <w:p w:rsidR="00311F37" w:rsidRPr="005E7F16" w:rsidRDefault="00311F37" w:rsidP="00207EF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аудиторная доска</w:t>
      </w:r>
      <w:r>
        <w:t xml:space="preserve"> с магнитной поверхностью и набором приспособлений для крепления таблиц</w:t>
      </w:r>
      <w:r w:rsidRPr="005E7F16">
        <w:t>;</w:t>
      </w:r>
    </w:p>
    <w:p w:rsidR="00311F37" w:rsidRPr="005E7F16" w:rsidRDefault="004818DE" w:rsidP="00207EF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>ноутбук</w:t>
      </w:r>
      <w:r w:rsidR="00311F37" w:rsidRPr="005E7F16">
        <w:t>;</w:t>
      </w:r>
    </w:p>
    <w:p w:rsidR="00311F37" w:rsidRPr="005E7F16" w:rsidRDefault="00311F37" w:rsidP="00207EF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 w:rsidRPr="005E7F16">
        <w:t>мультимедийный проектор;</w:t>
      </w:r>
    </w:p>
    <w:p w:rsidR="00311F37" w:rsidRDefault="00311F37" w:rsidP="00207EF5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интерактивная доска </w:t>
      </w:r>
      <w:r>
        <w:rPr>
          <w:lang w:val="en-US"/>
        </w:rPr>
        <w:t>SMART Board</w:t>
      </w:r>
      <w:r w:rsidRPr="005E7F16">
        <w:t>.</w:t>
      </w:r>
    </w:p>
    <w:p w:rsidR="00311F37" w:rsidRDefault="00311F37" w:rsidP="00311F3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1F37" w:rsidRPr="00F751FF" w:rsidRDefault="00311F37" w:rsidP="00311F37">
      <w:pPr>
        <w:shd w:val="clear" w:color="auto" w:fill="FFFFFF"/>
        <w:autoSpaceDE w:val="0"/>
        <w:autoSpaceDN w:val="0"/>
        <w:adjustRightInd w:val="0"/>
        <w:ind w:firstLine="0"/>
        <w:jc w:val="both"/>
        <w:rPr>
          <w:sz w:val="24"/>
          <w:szCs w:val="24"/>
        </w:rPr>
      </w:pPr>
    </w:p>
    <w:p w:rsidR="00311F37" w:rsidRDefault="00311F37" w:rsidP="00311F37">
      <w:pPr>
        <w:pStyle w:val="a3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  <w:r>
        <w:rPr>
          <w:b/>
        </w:rPr>
        <w:t>Интернет-ресурсы:</w:t>
      </w:r>
    </w:p>
    <w:p w:rsidR="00311F37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4C1E70">
        <w:rPr>
          <w:lang w:val="en-US"/>
        </w:rPr>
        <w:t>http</w:t>
      </w:r>
      <w:r w:rsidRPr="004C1E70">
        <w:t>://</w:t>
      </w:r>
      <w:r w:rsidRPr="004C1E70">
        <w:rPr>
          <w:lang w:val="en-US"/>
        </w:rPr>
        <w:t>www</w:t>
      </w:r>
      <w:r w:rsidRPr="004C1E70">
        <w:t>.</w:t>
      </w:r>
      <w:proofErr w:type="spellStart"/>
      <w:r w:rsidRPr="004C1E70">
        <w:rPr>
          <w:lang w:val="en-US"/>
        </w:rPr>
        <w:t>edu</w:t>
      </w:r>
      <w:proofErr w:type="spellEnd"/>
      <w:r w:rsidRPr="004C1E70">
        <w:t>.</w:t>
      </w:r>
      <w:proofErr w:type="spellStart"/>
      <w:r w:rsidRPr="004C1E70">
        <w:rPr>
          <w:lang w:val="en-US"/>
        </w:rPr>
        <w:t>ru</w:t>
      </w:r>
      <w:proofErr w:type="spellEnd"/>
      <w:r>
        <w:t xml:space="preserve"> ‒ Российское образование федеральный портал.</w:t>
      </w:r>
    </w:p>
    <w:p w:rsidR="00311F37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nsc</w:t>
      </w:r>
      <w:proofErr w:type="spellEnd"/>
      <w:r w:rsidRPr="00927FC5">
        <w:t>.1</w:t>
      </w:r>
      <w:proofErr w:type="spellStart"/>
      <w:r w:rsidRPr="00927FC5">
        <w:rPr>
          <w:lang w:val="en-US"/>
        </w:rPr>
        <w:t>september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927FC5">
        <w:t xml:space="preserve"> </w:t>
      </w:r>
      <w:r>
        <w:t>–</w:t>
      </w:r>
      <w:r w:rsidRPr="00927FC5">
        <w:t xml:space="preserve"> </w:t>
      </w:r>
      <w:r>
        <w:t>сайт «Я иду на урок начальной школы».</w:t>
      </w:r>
    </w:p>
    <w:p w:rsidR="00311F37" w:rsidRPr="001E58B4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nsportal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927FC5">
        <w:t xml:space="preserve"> – </w:t>
      </w:r>
      <w:r>
        <w:t>Социальная сеть работников образования.</w:t>
      </w:r>
    </w:p>
    <w:p w:rsidR="00311F37" w:rsidRPr="00BF3390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BF3390">
        <w:rPr>
          <w:lang w:val="en-US"/>
        </w:rPr>
        <w:t>http</w:t>
      </w:r>
      <w:r w:rsidRPr="00BF3390">
        <w:t>://</w:t>
      </w:r>
      <w:r w:rsidRPr="00BF3390">
        <w:rPr>
          <w:lang w:val="en-US"/>
        </w:rPr>
        <w:t>www</w:t>
      </w:r>
      <w:r w:rsidRPr="00BF3390">
        <w:t>.</w:t>
      </w:r>
      <w:proofErr w:type="spellStart"/>
      <w:r w:rsidRPr="00BF3390">
        <w:rPr>
          <w:lang w:val="en-US"/>
        </w:rPr>
        <w:t>rusedu</w:t>
      </w:r>
      <w:proofErr w:type="spellEnd"/>
      <w:r w:rsidRPr="00BF3390">
        <w:t>.</w:t>
      </w:r>
      <w:proofErr w:type="spellStart"/>
      <w:r w:rsidRPr="00BF3390">
        <w:rPr>
          <w:lang w:val="en-US"/>
        </w:rPr>
        <w:t>ru</w:t>
      </w:r>
      <w:proofErr w:type="spellEnd"/>
      <w:r w:rsidRPr="00BF3390">
        <w:t xml:space="preserve"> – </w:t>
      </w:r>
      <w:r>
        <w:t>Архив учебных программ и презентаций.</w:t>
      </w:r>
    </w:p>
    <w:p w:rsidR="00311F37" w:rsidRPr="001E58B4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</w:pPr>
      <w:r w:rsidRPr="001E58B4">
        <w:rPr>
          <w:lang w:val="en-US"/>
        </w:rPr>
        <w:t>http</w:t>
      </w:r>
      <w:r w:rsidRPr="001E58B4">
        <w:t>://</w:t>
      </w:r>
      <w:r w:rsidRPr="001E58B4">
        <w:rPr>
          <w:lang w:val="en-US"/>
        </w:rPr>
        <w:t>www</w:t>
      </w:r>
      <w:r w:rsidRPr="001E58B4">
        <w:t>.</w:t>
      </w:r>
      <w:r w:rsidRPr="001E58B4">
        <w:rPr>
          <w:lang w:val="en-US"/>
        </w:rPr>
        <w:t>school</w:t>
      </w:r>
      <w:r w:rsidRPr="001E58B4">
        <w:t>-</w:t>
      </w:r>
      <w:r w:rsidRPr="001E58B4">
        <w:rPr>
          <w:lang w:val="en-US"/>
        </w:rPr>
        <w:t>collection</w:t>
      </w:r>
      <w:r w:rsidRPr="001E58B4">
        <w:t>.</w:t>
      </w:r>
      <w:proofErr w:type="spellStart"/>
      <w:r w:rsidRPr="001E58B4">
        <w:rPr>
          <w:lang w:val="en-US"/>
        </w:rPr>
        <w:t>edu</w:t>
      </w:r>
      <w:proofErr w:type="spellEnd"/>
      <w:r w:rsidRPr="001E58B4">
        <w:t>.</w:t>
      </w:r>
      <w:proofErr w:type="spellStart"/>
      <w:r w:rsidRPr="001E58B4">
        <w:rPr>
          <w:lang w:val="en-US"/>
        </w:rPr>
        <w:t>ru</w:t>
      </w:r>
      <w:proofErr w:type="spellEnd"/>
      <w:r w:rsidRPr="001E58B4">
        <w:t xml:space="preserve"> – Единая коллекция цифровых образовательных ресурсов.</w:t>
      </w:r>
    </w:p>
    <w:p w:rsidR="00311F37" w:rsidRPr="00823272" w:rsidRDefault="00311F37" w:rsidP="00207EF5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927FC5">
        <w:rPr>
          <w:lang w:val="en-US"/>
        </w:rPr>
        <w:t>http</w:t>
      </w:r>
      <w:r w:rsidRPr="00927FC5">
        <w:t>://</w:t>
      </w:r>
      <w:r w:rsidRPr="00927FC5">
        <w:rPr>
          <w:lang w:val="en-US"/>
        </w:rPr>
        <w:t>www</w:t>
      </w:r>
      <w:r w:rsidRPr="00927FC5">
        <w:t>.</w:t>
      </w:r>
      <w:proofErr w:type="spellStart"/>
      <w:r w:rsidRPr="00927FC5">
        <w:rPr>
          <w:lang w:val="en-US"/>
        </w:rPr>
        <w:t>uchportal</w:t>
      </w:r>
      <w:proofErr w:type="spellEnd"/>
      <w:r w:rsidRPr="00927FC5">
        <w:t>.</w:t>
      </w:r>
      <w:proofErr w:type="spellStart"/>
      <w:r w:rsidRPr="00927FC5">
        <w:rPr>
          <w:lang w:val="en-US"/>
        </w:rPr>
        <w:t>ru</w:t>
      </w:r>
      <w:proofErr w:type="spellEnd"/>
      <w:r w:rsidRPr="00BF3390">
        <w:t xml:space="preserve"> – </w:t>
      </w:r>
      <w:r>
        <w:t>Учительский портал.</w:t>
      </w:r>
    </w:p>
    <w:p w:rsidR="00311F37" w:rsidRPr="00823272" w:rsidRDefault="00311F37" w:rsidP="00311F3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11F37" w:rsidRDefault="00311F37" w:rsidP="00311F37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Литература, использованная при подготовке программы:</w:t>
      </w:r>
    </w:p>
    <w:p w:rsidR="00311F37" w:rsidRPr="005F6D51" w:rsidRDefault="00311F37" w:rsidP="00207EF5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 xml:space="preserve">Климанова Л.Ф., </w:t>
      </w:r>
      <w:proofErr w:type="spellStart"/>
      <w:r>
        <w:t>Бойкина</w:t>
      </w:r>
      <w:proofErr w:type="spellEnd"/>
      <w:r>
        <w:t xml:space="preserve"> М.В. Литературное чтение. Рабочие программы. 1 – 4 класс. – М.: Просвещение, 2011.</w:t>
      </w:r>
    </w:p>
    <w:p w:rsidR="00311F37" w:rsidRPr="00A93A85" w:rsidRDefault="00311F37" w:rsidP="00207EF5">
      <w:pPr>
        <w:pStyle w:val="a3"/>
        <w:numPr>
          <w:ilvl w:val="0"/>
          <w:numId w:val="7"/>
        </w:numPr>
        <w:suppressAutoHyphens w:val="0"/>
        <w:jc w:val="both"/>
        <w:rPr>
          <w:b/>
        </w:rPr>
      </w:pPr>
      <w:r w:rsidRPr="00A93A85">
        <w:t>Примерные программы начального общего образования. В 2-ух частях. Ч.1. – М.: Просвещение, 2011.</w:t>
      </w:r>
    </w:p>
    <w:p w:rsidR="00311F37" w:rsidRPr="00A93A85" w:rsidRDefault="00311F37" w:rsidP="00207EF5">
      <w:pPr>
        <w:pStyle w:val="a3"/>
        <w:numPr>
          <w:ilvl w:val="0"/>
          <w:numId w:val="7"/>
        </w:numPr>
        <w:suppressAutoHyphens w:val="0"/>
        <w:jc w:val="both"/>
        <w:rPr>
          <w:b/>
        </w:rPr>
      </w:pPr>
      <w:r w:rsidRPr="00A93A85">
        <w:t>Федеральный государственный образовательный стандарт начального общего образования. – М.: Просвещение, 2011.</w:t>
      </w:r>
    </w:p>
    <w:p w:rsidR="00695590" w:rsidRDefault="00695590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695590" w:rsidRDefault="00695590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5F6D51" w:rsidRDefault="005F6D51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BC21E3" w:rsidRDefault="00BC21E3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400FD2" w:rsidRDefault="00400FD2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BC21E3" w:rsidRDefault="00BC21E3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</w:p>
    <w:p w:rsidR="00695590" w:rsidRDefault="00695590" w:rsidP="00695590">
      <w:pPr>
        <w:pStyle w:val="a3"/>
        <w:shd w:val="clear" w:color="auto" w:fill="FFFFFF"/>
        <w:autoSpaceDE w:val="0"/>
        <w:autoSpaceDN w:val="0"/>
        <w:adjustRightInd w:val="0"/>
        <w:ind w:left="1429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изменений</w:t>
      </w: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2676A0" w:rsidRPr="00AC71F1" w:rsidRDefault="002676A0" w:rsidP="00C01483">
      <w:pPr>
        <w:shd w:val="clear" w:color="auto" w:fill="FFFFFF"/>
        <w:autoSpaceDE w:val="0"/>
        <w:autoSpaceDN w:val="0"/>
        <w:adjustRightInd w:val="0"/>
        <w:rPr>
          <w:b w:val="0"/>
          <w:sz w:val="24"/>
          <w:szCs w:val="24"/>
        </w:rPr>
      </w:pPr>
    </w:p>
    <w:p w:rsidR="000B20E5" w:rsidRPr="00AC71F1" w:rsidRDefault="000B20E5" w:rsidP="00C01483">
      <w:pPr>
        <w:rPr>
          <w:rFonts w:cs="Times New Roman"/>
          <w:b w:val="0"/>
          <w:sz w:val="24"/>
          <w:szCs w:val="24"/>
        </w:rPr>
      </w:pPr>
    </w:p>
    <w:p w:rsidR="000B20E5" w:rsidRPr="00AC71F1" w:rsidRDefault="000B20E5" w:rsidP="00C01483">
      <w:pPr>
        <w:rPr>
          <w:rFonts w:cs="Times New Roman"/>
          <w:b w:val="0"/>
          <w:sz w:val="24"/>
          <w:szCs w:val="24"/>
        </w:rPr>
      </w:pPr>
    </w:p>
    <w:sectPr w:rsidR="000B20E5" w:rsidRPr="00AC71F1" w:rsidSect="00135D1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F1" w:rsidRDefault="00760EF1" w:rsidP="00135D18">
      <w:r>
        <w:separator/>
      </w:r>
    </w:p>
  </w:endnote>
  <w:endnote w:type="continuationSeparator" w:id="0">
    <w:p w:rsidR="00760EF1" w:rsidRDefault="00760EF1" w:rsidP="0013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7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C1CD9" w:rsidRDefault="00F50A13">
        <w:pPr>
          <w:pStyle w:val="ab"/>
          <w:jc w:val="center"/>
        </w:pPr>
        <w:r w:rsidRPr="00135D18">
          <w:rPr>
            <w:rFonts w:ascii="Times New Roman" w:hAnsi="Times New Roman"/>
          </w:rPr>
          <w:fldChar w:fldCharType="begin"/>
        </w:r>
        <w:r w:rsidR="001C1CD9" w:rsidRPr="00135D18">
          <w:rPr>
            <w:rFonts w:ascii="Times New Roman" w:hAnsi="Times New Roman"/>
          </w:rPr>
          <w:instrText xml:space="preserve"> PAGE   \* MERGEFORMAT </w:instrText>
        </w:r>
        <w:r w:rsidRPr="00135D18">
          <w:rPr>
            <w:rFonts w:ascii="Times New Roman" w:hAnsi="Times New Roman"/>
          </w:rPr>
          <w:fldChar w:fldCharType="separate"/>
        </w:r>
        <w:r w:rsidR="0099072F">
          <w:rPr>
            <w:rFonts w:ascii="Times New Roman" w:hAnsi="Times New Roman"/>
            <w:noProof/>
          </w:rPr>
          <w:t>2</w:t>
        </w:r>
        <w:r w:rsidRPr="00135D18">
          <w:rPr>
            <w:rFonts w:ascii="Times New Roman" w:hAnsi="Times New Roman"/>
          </w:rPr>
          <w:fldChar w:fldCharType="end"/>
        </w:r>
      </w:p>
    </w:sdtContent>
  </w:sdt>
  <w:p w:rsidR="001C1CD9" w:rsidRDefault="001C1C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F1" w:rsidRDefault="00760EF1" w:rsidP="00135D18">
      <w:r>
        <w:separator/>
      </w:r>
    </w:p>
  </w:footnote>
  <w:footnote w:type="continuationSeparator" w:id="0">
    <w:p w:rsidR="00760EF1" w:rsidRDefault="00760EF1" w:rsidP="00135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75A5"/>
    <w:multiLevelType w:val="hybridMultilevel"/>
    <w:tmpl w:val="2A8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F5034"/>
    <w:multiLevelType w:val="hybridMultilevel"/>
    <w:tmpl w:val="1DE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16AD2"/>
    <w:multiLevelType w:val="hybridMultilevel"/>
    <w:tmpl w:val="B344CE5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221D60F3"/>
    <w:multiLevelType w:val="hybridMultilevel"/>
    <w:tmpl w:val="FE6E8BEC"/>
    <w:lvl w:ilvl="0" w:tplc="A76EB2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D072A"/>
    <w:multiLevelType w:val="hybridMultilevel"/>
    <w:tmpl w:val="231EB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6354C"/>
    <w:multiLevelType w:val="hybridMultilevel"/>
    <w:tmpl w:val="AF6424E6"/>
    <w:lvl w:ilvl="0" w:tplc="A8F8B3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F8688C"/>
    <w:multiLevelType w:val="hybridMultilevel"/>
    <w:tmpl w:val="C94CE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2678"/>
    <w:multiLevelType w:val="hybridMultilevel"/>
    <w:tmpl w:val="E55C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0076C"/>
    <w:multiLevelType w:val="hybridMultilevel"/>
    <w:tmpl w:val="C5144448"/>
    <w:lvl w:ilvl="0" w:tplc="635C37DE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852B49"/>
    <w:multiLevelType w:val="hybridMultilevel"/>
    <w:tmpl w:val="A15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C3DD1"/>
    <w:multiLevelType w:val="hybridMultilevel"/>
    <w:tmpl w:val="BFF00614"/>
    <w:lvl w:ilvl="0" w:tplc="7500EC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A95810"/>
    <w:multiLevelType w:val="hybridMultilevel"/>
    <w:tmpl w:val="36FE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67199"/>
    <w:multiLevelType w:val="hybridMultilevel"/>
    <w:tmpl w:val="8E74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33501"/>
    <w:multiLevelType w:val="hybridMultilevel"/>
    <w:tmpl w:val="A2C2609C"/>
    <w:lvl w:ilvl="0" w:tplc="D56AFC7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1D0B"/>
    <w:multiLevelType w:val="hybridMultilevel"/>
    <w:tmpl w:val="DA10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D70836"/>
    <w:multiLevelType w:val="hybridMultilevel"/>
    <w:tmpl w:val="5DC6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ABE"/>
    <w:multiLevelType w:val="hybridMultilevel"/>
    <w:tmpl w:val="285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0D0631"/>
    <w:multiLevelType w:val="hybridMultilevel"/>
    <w:tmpl w:val="92BA9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808E3"/>
    <w:multiLevelType w:val="hybridMultilevel"/>
    <w:tmpl w:val="54D4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71F98"/>
    <w:multiLevelType w:val="hybridMultilevel"/>
    <w:tmpl w:val="8DBC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7F2685"/>
    <w:multiLevelType w:val="hybridMultilevel"/>
    <w:tmpl w:val="D6CE5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47DCF"/>
    <w:multiLevelType w:val="hybridMultilevel"/>
    <w:tmpl w:val="9B629F1A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DF6E6F"/>
    <w:multiLevelType w:val="hybridMultilevel"/>
    <w:tmpl w:val="A04C285C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B3C95"/>
    <w:multiLevelType w:val="hybridMultilevel"/>
    <w:tmpl w:val="D526A384"/>
    <w:lvl w:ilvl="0" w:tplc="B5E6BC2E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0D765C"/>
    <w:multiLevelType w:val="hybridMultilevel"/>
    <w:tmpl w:val="1414958E"/>
    <w:lvl w:ilvl="0" w:tplc="02A4AA9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B712DA"/>
    <w:multiLevelType w:val="hybridMultilevel"/>
    <w:tmpl w:val="F752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2"/>
  </w:num>
  <w:num w:numId="5">
    <w:abstractNumId w:val="13"/>
  </w:num>
  <w:num w:numId="6">
    <w:abstractNumId w:val="19"/>
  </w:num>
  <w:num w:numId="7">
    <w:abstractNumId w:val="10"/>
  </w:num>
  <w:num w:numId="8">
    <w:abstractNumId w:val="23"/>
  </w:num>
  <w:num w:numId="9">
    <w:abstractNumId w:val="21"/>
  </w:num>
  <w:num w:numId="10">
    <w:abstractNumId w:val="24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16"/>
  </w:num>
  <w:num w:numId="16">
    <w:abstractNumId w:val="1"/>
  </w:num>
  <w:num w:numId="17">
    <w:abstractNumId w:val="15"/>
  </w:num>
  <w:num w:numId="18">
    <w:abstractNumId w:val="11"/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4"/>
  </w:num>
  <w:num w:numId="24">
    <w:abstractNumId w:val="18"/>
  </w:num>
  <w:num w:numId="25">
    <w:abstractNumId w:val="12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EA"/>
    <w:rsid w:val="00002A75"/>
    <w:rsid w:val="00002AC9"/>
    <w:rsid w:val="00010303"/>
    <w:rsid w:val="00012894"/>
    <w:rsid w:val="000210D3"/>
    <w:rsid w:val="00024300"/>
    <w:rsid w:val="0002621F"/>
    <w:rsid w:val="000265AE"/>
    <w:rsid w:val="0002762D"/>
    <w:rsid w:val="00032E3B"/>
    <w:rsid w:val="000411B4"/>
    <w:rsid w:val="00044A2A"/>
    <w:rsid w:val="000723BF"/>
    <w:rsid w:val="0007507C"/>
    <w:rsid w:val="000829B3"/>
    <w:rsid w:val="00092CA8"/>
    <w:rsid w:val="000A6261"/>
    <w:rsid w:val="000B191D"/>
    <w:rsid w:val="000B20E5"/>
    <w:rsid w:val="000B3DAE"/>
    <w:rsid w:val="000C5CB0"/>
    <w:rsid w:val="000D7220"/>
    <w:rsid w:val="000E3834"/>
    <w:rsid w:val="000E54B1"/>
    <w:rsid w:val="000F1445"/>
    <w:rsid w:val="000F5663"/>
    <w:rsid w:val="00104A41"/>
    <w:rsid w:val="00112976"/>
    <w:rsid w:val="001175D9"/>
    <w:rsid w:val="00121E70"/>
    <w:rsid w:val="00122CE5"/>
    <w:rsid w:val="00122CFA"/>
    <w:rsid w:val="00127CA4"/>
    <w:rsid w:val="00135D18"/>
    <w:rsid w:val="0013623C"/>
    <w:rsid w:val="00141958"/>
    <w:rsid w:val="0015378F"/>
    <w:rsid w:val="001571EA"/>
    <w:rsid w:val="001619F0"/>
    <w:rsid w:val="00177D7C"/>
    <w:rsid w:val="001806BB"/>
    <w:rsid w:val="001A7CD3"/>
    <w:rsid w:val="001C12A1"/>
    <w:rsid w:val="001C1884"/>
    <w:rsid w:val="001C1CD9"/>
    <w:rsid w:val="001D16BB"/>
    <w:rsid w:val="001D1A19"/>
    <w:rsid w:val="001D2BDB"/>
    <w:rsid w:val="001E4AD7"/>
    <w:rsid w:val="00203B43"/>
    <w:rsid w:val="00207EF5"/>
    <w:rsid w:val="0022145C"/>
    <w:rsid w:val="002262A7"/>
    <w:rsid w:val="0023615D"/>
    <w:rsid w:val="00250D5D"/>
    <w:rsid w:val="00251E3C"/>
    <w:rsid w:val="002676A0"/>
    <w:rsid w:val="00280794"/>
    <w:rsid w:val="0029325F"/>
    <w:rsid w:val="002A2D00"/>
    <w:rsid w:val="002A4F3A"/>
    <w:rsid w:val="002A6F46"/>
    <w:rsid w:val="002B752B"/>
    <w:rsid w:val="002B75C2"/>
    <w:rsid w:val="002D6CEB"/>
    <w:rsid w:val="002E2870"/>
    <w:rsid w:val="002F1E98"/>
    <w:rsid w:val="002F41BB"/>
    <w:rsid w:val="00301E7A"/>
    <w:rsid w:val="00306212"/>
    <w:rsid w:val="00311F37"/>
    <w:rsid w:val="00313BD9"/>
    <w:rsid w:val="003151E4"/>
    <w:rsid w:val="003607CD"/>
    <w:rsid w:val="00363068"/>
    <w:rsid w:val="00367487"/>
    <w:rsid w:val="00374F02"/>
    <w:rsid w:val="0037748F"/>
    <w:rsid w:val="00392CD8"/>
    <w:rsid w:val="003B37E0"/>
    <w:rsid w:val="003C008B"/>
    <w:rsid w:val="003C08EA"/>
    <w:rsid w:val="003C2F69"/>
    <w:rsid w:val="003F07C5"/>
    <w:rsid w:val="003F5808"/>
    <w:rsid w:val="00400FD2"/>
    <w:rsid w:val="00424AB5"/>
    <w:rsid w:val="00432B8E"/>
    <w:rsid w:val="00461F6B"/>
    <w:rsid w:val="00461FAD"/>
    <w:rsid w:val="004818DE"/>
    <w:rsid w:val="0049141B"/>
    <w:rsid w:val="004A0D05"/>
    <w:rsid w:val="004B6712"/>
    <w:rsid w:val="004C124A"/>
    <w:rsid w:val="004C56C5"/>
    <w:rsid w:val="004C5D3B"/>
    <w:rsid w:val="004E0E74"/>
    <w:rsid w:val="004E7868"/>
    <w:rsid w:val="004F6FB5"/>
    <w:rsid w:val="0051287E"/>
    <w:rsid w:val="005136B7"/>
    <w:rsid w:val="00525473"/>
    <w:rsid w:val="00527962"/>
    <w:rsid w:val="00530DBE"/>
    <w:rsid w:val="00543703"/>
    <w:rsid w:val="00551866"/>
    <w:rsid w:val="00572560"/>
    <w:rsid w:val="0058358E"/>
    <w:rsid w:val="00597B53"/>
    <w:rsid w:val="005B0C6F"/>
    <w:rsid w:val="005C4EBA"/>
    <w:rsid w:val="005C7C46"/>
    <w:rsid w:val="005D1014"/>
    <w:rsid w:val="005D32DE"/>
    <w:rsid w:val="005E4167"/>
    <w:rsid w:val="005F1148"/>
    <w:rsid w:val="005F2A87"/>
    <w:rsid w:val="005F6D51"/>
    <w:rsid w:val="00601ADF"/>
    <w:rsid w:val="0060765C"/>
    <w:rsid w:val="00621A56"/>
    <w:rsid w:val="006267D2"/>
    <w:rsid w:val="00644B1F"/>
    <w:rsid w:val="0066725E"/>
    <w:rsid w:val="00695590"/>
    <w:rsid w:val="00697206"/>
    <w:rsid w:val="006A3492"/>
    <w:rsid w:val="006C1E57"/>
    <w:rsid w:val="006E22A0"/>
    <w:rsid w:val="006E4AE7"/>
    <w:rsid w:val="006F774C"/>
    <w:rsid w:val="00702AD6"/>
    <w:rsid w:val="00703DEB"/>
    <w:rsid w:val="00704243"/>
    <w:rsid w:val="007161CD"/>
    <w:rsid w:val="00716251"/>
    <w:rsid w:val="00720377"/>
    <w:rsid w:val="007238BC"/>
    <w:rsid w:val="00724D97"/>
    <w:rsid w:val="00724EFB"/>
    <w:rsid w:val="0075295D"/>
    <w:rsid w:val="007531F2"/>
    <w:rsid w:val="00760EF1"/>
    <w:rsid w:val="00761114"/>
    <w:rsid w:val="00797F89"/>
    <w:rsid w:val="007B498E"/>
    <w:rsid w:val="007B5E0B"/>
    <w:rsid w:val="007C35D7"/>
    <w:rsid w:val="007D6E89"/>
    <w:rsid w:val="007D71E8"/>
    <w:rsid w:val="007F19FF"/>
    <w:rsid w:val="00805E41"/>
    <w:rsid w:val="00832C0F"/>
    <w:rsid w:val="00832F73"/>
    <w:rsid w:val="00836CC3"/>
    <w:rsid w:val="00842C16"/>
    <w:rsid w:val="00847B7E"/>
    <w:rsid w:val="00854ABA"/>
    <w:rsid w:val="00855689"/>
    <w:rsid w:val="00855F34"/>
    <w:rsid w:val="008638EC"/>
    <w:rsid w:val="00864165"/>
    <w:rsid w:val="0087333E"/>
    <w:rsid w:val="008741F9"/>
    <w:rsid w:val="0087549C"/>
    <w:rsid w:val="00875A96"/>
    <w:rsid w:val="008A113F"/>
    <w:rsid w:val="008A583F"/>
    <w:rsid w:val="008A77A3"/>
    <w:rsid w:val="008E5FE9"/>
    <w:rsid w:val="008F7D12"/>
    <w:rsid w:val="008F7F26"/>
    <w:rsid w:val="009025FB"/>
    <w:rsid w:val="00911A4F"/>
    <w:rsid w:val="00912494"/>
    <w:rsid w:val="00912D44"/>
    <w:rsid w:val="00925C97"/>
    <w:rsid w:val="00930BE0"/>
    <w:rsid w:val="009406E7"/>
    <w:rsid w:val="00951638"/>
    <w:rsid w:val="00963343"/>
    <w:rsid w:val="00971884"/>
    <w:rsid w:val="009816B9"/>
    <w:rsid w:val="0099072F"/>
    <w:rsid w:val="00997B13"/>
    <w:rsid w:val="009D3D37"/>
    <w:rsid w:val="009D6CC4"/>
    <w:rsid w:val="009E2C99"/>
    <w:rsid w:val="009F18F9"/>
    <w:rsid w:val="009F46B7"/>
    <w:rsid w:val="009F623A"/>
    <w:rsid w:val="00A1413D"/>
    <w:rsid w:val="00A239D9"/>
    <w:rsid w:val="00A30ADA"/>
    <w:rsid w:val="00A333B2"/>
    <w:rsid w:val="00A361BF"/>
    <w:rsid w:val="00A46F76"/>
    <w:rsid w:val="00A50A16"/>
    <w:rsid w:val="00A62913"/>
    <w:rsid w:val="00A644BE"/>
    <w:rsid w:val="00A73F7A"/>
    <w:rsid w:val="00A85E24"/>
    <w:rsid w:val="00A87638"/>
    <w:rsid w:val="00A937B4"/>
    <w:rsid w:val="00AC71F1"/>
    <w:rsid w:val="00AD5E50"/>
    <w:rsid w:val="00AE042E"/>
    <w:rsid w:val="00AE2EAE"/>
    <w:rsid w:val="00AF16BC"/>
    <w:rsid w:val="00AF5486"/>
    <w:rsid w:val="00B07056"/>
    <w:rsid w:val="00B07A63"/>
    <w:rsid w:val="00B20D3F"/>
    <w:rsid w:val="00B25B7E"/>
    <w:rsid w:val="00B51012"/>
    <w:rsid w:val="00B5639F"/>
    <w:rsid w:val="00B63D08"/>
    <w:rsid w:val="00B832A2"/>
    <w:rsid w:val="00B87BC6"/>
    <w:rsid w:val="00B92FBC"/>
    <w:rsid w:val="00B93339"/>
    <w:rsid w:val="00BA3FF8"/>
    <w:rsid w:val="00BA7D46"/>
    <w:rsid w:val="00BB4352"/>
    <w:rsid w:val="00BC21E3"/>
    <w:rsid w:val="00BC50E3"/>
    <w:rsid w:val="00BC6931"/>
    <w:rsid w:val="00BE0C50"/>
    <w:rsid w:val="00BE74C6"/>
    <w:rsid w:val="00BE7721"/>
    <w:rsid w:val="00BF4C72"/>
    <w:rsid w:val="00BF5F27"/>
    <w:rsid w:val="00C01483"/>
    <w:rsid w:val="00C0452C"/>
    <w:rsid w:val="00C1161E"/>
    <w:rsid w:val="00C213A8"/>
    <w:rsid w:val="00C22541"/>
    <w:rsid w:val="00C37E20"/>
    <w:rsid w:val="00C41EAE"/>
    <w:rsid w:val="00C56844"/>
    <w:rsid w:val="00C62541"/>
    <w:rsid w:val="00C74831"/>
    <w:rsid w:val="00C844AE"/>
    <w:rsid w:val="00C864AB"/>
    <w:rsid w:val="00C97154"/>
    <w:rsid w:val="00C97BE5"/>
    <w:rsid w:val="00CB692D"/>
    <w:rsid w:val="00CB745D"/>
    <w:rsid w:val="00CC1F99"/>
    <w:rsid w:val="00CC5171"/>
    <w:rsid w:val="00CC76CF"/>
    <w:rsid w:val="00CF01C3"/>
    <w:rsid w:val="00CF2EBE"/>
    <w:rsid w:val="00CF5DE5"/>
    <w:rsid w:val="00D15942"/>
    <w:rsid w:val="00D22C05"/>
    <w:rsid w:val="00D3691C"/>
    <w:rsid w:val="00D62F4C"/>
    <w:rsid w:val="00D6584E"/>
    <w:rsid w:val="00D65888"/>
    <w:rsid w:val="00D92BB5"/>
    <w:rsid w:val="00DA5B24"/>
    <w:rsid w:val="00DE048D"/>
    <w:rsid w:val="00E007D8"/>
    <w:rsid w:val="00E225A9"/>
    <w:rsid w:val="00E258D8"/>
    <w:rsid w:val="00E30E1A"/>
    <w:rsid w:val="00E326CF"/>
    <w:rsid w:val="00E372E0"/>
    <w:rsid w:val="00E41684"/>
    <w:rsid w:val="00E53FD6"/>
    <w:rsid w:val="00E73E54"/>
    <w:rsid w:val="00E93702"/>
    <w:rsid w:val="00E93842"/>
    <w:rsid w:val="00EA635E"/>
    <w:rsid w:val="00EB226F"/>
    <w:rsid w:val="00EB5553"/>
    <w:rsid w:val="00EC75F6"/>
    <w:rsid w:val="00ED1D09"/>
    <w:rsid w:val="00ED1F5A"/>
    <w:rsid w:val="00EE758A"/>
    <w:rsid w:val="00F0307F"/>
    <w:rsid w:val="00F06458"/>
    <w:rsid w:val="00F12D33"/>
    <w:rsid w:val="00F14C8F"/>
    <w:rsid w:val="00F31E1B"/>
    <w:rsid w:val="00F349E6"/>
    <w:rsid w:val="00F3604F"/>
    <w:rsid w:val="00F41346"/>
    <w:rsid w:val="00F42BF7"/>
    <w:rsid w:val="00F50A13"/>
    <w:rsid w:val="00F52E2D"/>
    <w:rsid w:val="00F63374"/>
    <w:rsid w:val="00F707D9"/>
    <w:rsid w:val="00F848F3"/>
    <w:rsid w:val="00F912CA"/>
    <w:rsid w:val="00FB1A72"/>
    <w:rsid w:val="00FB33B8"/>
    <w:rsid w:val="00FB43CA"/>
    <w:rsid w:val="00FB4C4D"/>
    <w:rsid w:val="00FB5118"/>
    <w:rsid w:val="00FB660E"/>
    <w:rsid w:val="00FC49E7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51"/>
    <w:pPr>
      <w:spacing w:after="0" w:line="240" w:lineRule="auto"/>
      <w:ind w:firstLine="709"/>
    </w:pPr>
    <w:rPr>
      <w:rFonts w:ascii="Times New Roman" w:eastAsia="Times New Roman" w:hAnsi="Times New Roman" w:cs="Arial"/>
      <w:b/>
      <w:bCs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16251"/>
    <w:pPr>
      <w:keepNext/>
      <w:ind w:firstLine="0"/>
      <w:jc w:val="right"/>
      <w:outlineLvl w:val="1"/>
    </w:pPr>
    <w:rPr>
      <w:rFonts w:cs="Times New Roman"/>
      <w:b w:val="0"/>
      <w:bCs w:val="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62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716251"/>
    <w:pPr>
      <w:suppressAutoHyphens/>
      <w:ind w:left="720"/>
      <w:contextualSpacing/>
    </w:pPr>
    <w:rPr>
      <w:rFonts w:cs="Times New Roman"/>
      <w:b w:val="0"/>
      <w:bCs w:val="0"/>
      <w:kern w:val="0"/>
      <w:sz w:val="24"/>
      <w:szCs w:val="24"/>
      <w:lang w:eastAsia="ar-SA"/>
    </w:rPr>
  </w:style>
  <w:style w:type="character" w:customStyle="1" w:styleId="FontStyle19">
    <w:name w:val="Font Style19"/>
    <w:basedOn w:val="a0"/>
    <w:uiPriority w:val="99"/>
    <w:rsid w:val="00716251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716251"/>
    <w:rPr>
      <w:color w:val="0000FF" w:themeColor="hyperlink"/>
      <w:u w:val="single"/>
    </w:rPr>
  </w:style>
  <w:style w:type="paragraph" w:customStyle="1" w:styleId="1">
    <w:name w:val="Текст1"/>
    <w:basedOn w:val="a"/>
    <w:rsid w:val="00716251"/>
    <w:pPr>
      <w:overflowPunct w:val="0"/>
      <w:autoSpaceDE w:val="0"/>
      <w:autoSpaceDN w:val="0"/>
      <w:adjustRightInd w:val="0"/>
      <w:ind w:firstLine="0"/>
      <w:textAlignment w:val="baseline"/>
    </w:pPr>
    <w:rPr>
      <w:rFonts w:ascii="Courier New" w:hAnsi="Courier New" w:cs="Times New Roman"/>
      <w:b w:val="0"/>
      <w:bCs w:val="0"/>
      <w:kern w:val="0"/>
      <w:sz w:val="20"/>
      <w:szCs w:val="20"/>
      <w:lang w:val="en-GB"/>
    </w:rPr>
  </w:style>
  <w:style w:type="character" w:customStyle="1" w:styleId="a5">
    <w:name w:val="Без интервала Знак"/>
    <w:basedOn w:val="a0"/>
    <w:link w:val="a6"/>
    <w:uiPriority w:val="1"/>
    <w:locked/>
    <w:rsid w:val="00716251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716251"/>
    <w:pPr>
      <w:spacing w:before="100" w:beforeAutospacing="1" w:after="100" w:afterAutospacing="1"/>
      <w:ind w:firstLine="0"/>
    </w:pPr>
    <w:rPr>
      <w:rFonts w:asciiTheme="minorHAnsi" w:eastAsiaTheme="minorHAnsi" w:hAnsiTheme="minorHAnsi" w:cstheme="minorBidi"/>
      <w:b w:val="0"/>
      <w:bCs w:val="0"/>
      <w:kern w:val="0"/>
      <w:sz w:val="24"/>
      <w:szCs w:val="24"/>
      <w:lang w:eastAsia="en-US"/>
    </w:rPr>
  </w:style>
  <w:style w:type="character" w:styleId="a7">
    <w:name w:val="Emphasis"/>
    <w:basedOn w:val="a0"/>
    <w:qFormat/>
    <w:rsid w:val="00716251"/>
    <w:rPr>
      <w:i/>
      <w:iCs/>
    </w:rPr>
  </w:style>
  <w:style w:type="character" w:styleId="a8">
    <w:name w:val="Strong"/>
    <w:basedOn w:val="a0"/>
    <w:qFormat/>
    <w:rsid w:val="00716251"/>
    <w:rPr>
      <w:b/>
      <w:bCs/>
    </w:rPr>
  </w:style>
  <w:style w:type="paragraph" w:styleId="a9">
    <w:name w:val="header"/>
    <w:basedOn w:val="a"/>
    <w:link w:val="aa"/>
    <w:semiHidden/>
    <w:unhideWhenUsed/>
    <w:rsid w:val="00716251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semiHidden/>
    <w:rsid w:val="007162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16251"/>
    <w:pPr>
      <w:tabs>
        <w:tab w:val="center" w:pos="4677"/>
        <w:tab w:val="right" w:pos="9355"/>
      </w:tabs>
      <w:spacing w:after="200" w:line="276" w:lineRule="auto"/>
      <w:ind w:firstLine="0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625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716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азвание Знак"/>
    <w:basedOn w:val="a0"/>
    <w:link w:val="af"/>
    <w:locked/>
    <w:rsid w:val="00A50A16"/>
    <w:rPr>
      <w:b/>
      <w:bCs/>
      <w:sz w:val="24"/>
      <w:szCs w:val="24"/>
      <w:lang w:eastAsia="ru-RU"/>
    </w:rPr>
  </w:style>
  <w:style w:type="paragraph" w:styleId="af">
    <w:name w:val="Title"/>
    <w:basedOn w:val="a"/>
    <w:link w:val="ae"/>
    <w:qFormat/>
    <w:rsid w:val="00A50A16"/>
    <w:pPr>
      <w:ind w:firstLine="0"/>
      <w:jc w:val="center"/>
    </w:pPr>
    <w:rPr>
      <w:rFonts w:asciiTheme="minorHAnsi" w:eastAsiaTheme="minorHAnsi" w:hAnsiTheme="minorHAnsi" w:cstheme="minorBidi"/>
      <w:kern w:val="0"/>
      <w:sz w:val="24"/>
      <w:szCs w:val="24"/>
    </w:rPr>
  </w:style>
  <w:style w:type="character" w:customStyle="1" w:styleId="10">
    <w:name w:val="Название Знак1"/>
    <w:basedOn w:val="a0"/>
    <w:uiPriority w:val="10"/>
    <w:rsid w:val="00A50A16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0">
    <w:name w:val="Body Text Indent"/>
    <w:basedOn w:val="a"/>
    <w:link w:val="af1"/>
    <w:rsid w:val="002676A0"/>
    <w:pPr>
      <w:spacing w:after="120"/>
      <w:ind w:left="283" w:firstLine="0"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67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267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b w:val="0"/>
      <w:bCs w:val="0"/>
      <w:kern w:val="0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2676A0"/>
    <w:rPr>
      <w:rFonts w:ascii="Consolas" w:eastAsia="Times New Roman" w:hAnsi="Consolas" w:cs="Arial"/>
      <w:b/>
      <w:bCs/>
      <w:kern w:val="36"/>
      <w:sz w:val="20"/>
      <w:szCs w:val="20"/>
      <w:lang w:eastAsia="ru-RU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2676A0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Plain Text"/>
    <w:basedOn w:val="a"/>
    <w:link w:val="af3"/>
    <w:rsid w:val="002676A0"/>
    <w:pPr>
      <w:autoSpaceDE w:val="0"/>
      <w:autoSpaceDN w:val="0"/>
      <w:ind w:firstLine="0"/>
    </w:pPr>
    <w:rPr>
      <w:rFonts w:ascii="Courier New" w:hAnsi="Courier New" w:cs="Courier New"/>
      <w:b w:val="0"/>
      <w:bCs w:val="0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76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semiHidden/>
    <w:rsid w:val="002676A0"/>
    <w:pPr>
      <w:ind w:firstLine="0"/>
    </w:pPr>
    <w:rPr>
      <w:rFonts w:cs="Times New Roman"/>
      <w:b w:val="0"/>
      <w:bCs w:val="0"/>
      <w:kern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676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2676A0"/>
    <w:rPr>
      <w:vertAlign w:val="superscript"/>
    </w:rPr>
  </w:style>
  <w:style w:type="paragraph" w:customStyle="1" w:styleId="Style1">
    <w:name w:val="Style1"/>
    <w:basedOn w:val="a"/>
    <w:rsid w:val="002B752B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2">
    <w:name w:val="Style2"/>
    <w:basedOn w:val="a"/>
    <w:rsid w:val="002B752B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3">
    <w:name w:val="Style3"/>
    <w:basedOn w:val="a"/>
    <w:rsid w:val="002B752B"/>
    <w:pPr>
      <w:widowControl w:val="0"/>
      <w:autoSpaceDE w:val="0"/>
      <w:autoSpaceDN w:val="0"/>
      <w:adjustRightInd w:val="0"/>
      <w:spacing w:line="277" w:lineRule="exact"/>
      <w:ind w:firstLine="533"/>
      <w:jc w:val="both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4">
    <w:name w:val="Style4"/>
    <w:basedOn w:val="a"/>
    <w:rsid w:val="002B752B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5">
    <w:name w:val="Style5"/>
    <w:basedOn w:val="a"/>
    <w:rsid w:val="002B752B"/>
    <w:pPr>
      <w:widowControl w:val="0"/>
      <w:autoSpaceDE w:val="0"/>
      <w:autoSpaceDN w:val="0"/>
      <w:adjustRightInd w:val="0"/>
      <w:spacing w:line="278" w:lineRule="exact"/>
      <w:ind w:firstLine="0"/>
      <w:jc w:val="both"/>
    </w:pPr>
    <w:rPr>
      <w:rFonts w:cs="Times New Roman"/>
      <w:b w:val="0"/>
      <w:bCs w:val="0"/>
      <w:kern w:val="0"/>
      <w:sz w:val="24"/>
      <w:szCs w:val="24"/>
    </w:rPr>
  </w:style>
  <w:style w:type="paragraph" w:customStyle="1" w:styleId="Style6">
    <w:name w:val="Style6"/>
    <w:basedOn w:val="a"/>
    <w:rsid w:val="002B752B"/>
    <w:pPr>
      <w:widowControl w:val="0"/>
      <w:autoSpaceDE w:val="0"/>
      <w:autoSpaceDN w:val="0"/>
      <w:adjustRightInd w:val="0"/>
      <w:ind w:firstLine="0"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FontStyle11">
    <w:name w:val="Font Style11"/>
    <w:basedOn w:val="a0"/>
    <w:rsid w:val="002B752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basedOn w:val="a0"/>
    <w:rsid w:val="002B752B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af7">
    <w:name w:val="Базовый"/>
    <w:uiPriority w:val="99"/>
    <w:rsid w:val="002B752B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character" w:styleId="af8">
    <w:name w:val="Placeholder Text"/>
    <w:basedOn w:val="a0"/>
    <w:uiPriority w:val="99"/>
    <w:semiHidden/>
    <w:rsid w:val="00F0307F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0307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0307F"/>
    <w:rPr>
      <w:rFonts w:ascii="Tahoma" w:eastAsia="Times New Roman" w:hAnsi="Tahoma" w:cs="Tahoma"/>
      <w:b/>
      <w:bCs/>
      <w:kern w:val="36"/>
      <w:sz w:val="16"/>
      <w:szCs w:val="16"/>
      <w:lang w:eastAsia="ru-RU"/>
    </w:rPr>
  </w:style>
  <w:style w:type="paragraph" w:customStyle="1" w:styleId="11">
    <w:name w:val="Абзац списка1"/>
    <w:basedOn w:val="a"/>
    <w:rsid w:val="00F63374"/>
    <w:pPr>
      <w:ind w:left="720" w:firstLine="0"/>
      <w:contextualSpacing/>
    </w:pPr>
    <w:rPr>
      <w:rFonts w:cs="Times New Roman"/>
      <w:b w:val="0"/>
      <w:bCs w:val="0"/>
      <w:kern w:val="0"/>
      <w:sz w:val="24"/>
      <w:szCs w:val="24"/>
    </w:rPr>
  </w:style>
  <w:style w:type="character" w:customStyle="1" w:styleId="12">
    <w:name w:val="Основной текст1"/>
    <w:basedOn w:val="a0"/>
    <w:rsid w:val="008A58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afb">
    <w:name w:val="Основной текст_"/>
    <w:basedOn w:val="a0"/>
    <w:link w:val="21"/>
    <w:rsid w:val="008A583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fc">
    <w:name w:val="Основной текст + Полужирный"/>
    <w:basedOn w:val="afb"/>
    <w:rsid w:val="008A58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fb"/>
    <w:rsid w:val="008A583F"/>
    <w:pPr>
      <w:widowControl w:val="0"/>
      <w:shd w:val="clear" w:color="auto" w:fill="FFFFFF"/>
      <w:spacing w:line="192" w:lineRule="exact"/>
      <w:ind w:firstLine="0"/>
      <w:jc w:val="both"/>
    </w:pPr>
    <w:rPr>
      <w:rFonts w:cs="Times New Roman"/>
      <w:b w:val="0"/>
      <w:bCs w:val="0"/>
      <w:kern w:val="0"/>
      <w:sz w:val="17"/>
      <w:szCs w:val="17"/>
      <w:lang w:eastAsia="en-US"/>
    </w:rPr>
  </w:style>
  <w:style w:type="character" w:customStyle="1" w:styleId="3">
    <w:name w:val="Основной текст (3)_"/>
    <w:basedOn w:val="a0"/>
    <w:link w:val="30"/>
    <w:rsid w:val="00301E7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301E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301E7A"/>
    <w:pPr>
      <w:widowControl w:val="0"/>
      <w:shd w:val="clear" w:color="auto" w:fill="FFFFFF"/>
      <w:spacing w:line="192" w:lineRule="exact"/>
      <w:ind w:firstLine="0"/>
      <w:jc w:val="both"/>
    </w:pPr>
    <w:rPr>
      <w:rFonts w:cs="Times New Roman"/>
      <w:kern w:val="0"/>
      <w:sz w:val="17"/>
      <w:szCs w:val="17"/>
      <w:lang w:eastAsia="en-US"/>
    </w:rPr>
  </w:style>
  <w:style w:type="character" w:customStyle="1" w:styleId="Exact">
    <w:name w:val="Основной текст Exact"/>
    <w:basedOn w:val="a0"/>
    <w:rsid w:val="00F707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  <w:u w:val="none"/>
    </w:rPr>
  </w:style>
  <w:style w:type="character" w:customStyle="1" w:styleId="22">
    <w:name w:val="Основной текст (2)_"/>
    <w:basedOn w:val="a0"/>
    <w:link w:val="23"/>
    <w:rsid w:val="00A937B4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937B4"/>
    <w:pPr>
      <w:widowControl w:val="0"/>
      <w:shd w:val="clear" w:color="auto" w:fill="FFFFFF"/>
      <w:spacing w:before="120" w:line="211" w:lineRule="exact"/>
      <w:ind w:firstLine="0"/>
      <w:jc w:val="both"/>
    </w:pPr>
    <w:rPr>
      <w:rFonts w:ascii="Bookman Old Style" w:eastAsia="Bookman Old Style" w:hAnsi="Bookman Old Style" w:cs="Bookman Old Style"/>
      <w:kern w:val="0"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rsid w:val="00A937B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0">
    <w:name w:val="Заголовок №4"/>
    <w:basedOn w:val="a"/>
    <w:link w:val="4"/>
    <w:rsid w:val="00A937B4"/>
    <w:pPr>
      <w:widowControl w:val="0"/>
      <w:shd w:val="clear" w:color="auto" w:fill="FFFFFF"/>
      <w:spacing w:before="120" w:line="360" w:lineRule="exact"/>
      <w:ind w:firstLine="0"/>
      <w:jc w:val="center"/>
      <w:outlineLvl w:val="3"/>
    </w:pPr>
    <w:rPr>
      <w:rFonts w:ascii="Tahoma" w:eastAsia="Tahoma" w:hAnsi="Tahoma" w:cs="Tahoma"/>
      <w:kern w:val="0"/>
      <w:sz w:val="19"/>
      <w:szCs w:val="19"/>
      <w:lang w:eastAsia="en-US"/>
    </w:rPr>
  </w:style>
  <w:style w:type="character" w:customStyle="1" w:styleId="41">
    <w:name w:val="Основной текст (4)_"/>
    <w:basedOn w:val="a0"/>
    <w:link w:val="42"/>
    <w:rsid w:val="00A937B4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937B4"/>
    <w:pPr>
      <w:widowControl w:val="0"/>
      <w:shd w:val="clear" w:color="auto" w:fill="FFFFFF"/>
      <w:spacing w:before="120" w:after="120" w:line="0" w:lineRule="atLeast"/>
      <w:ind w:firstLine="0"/>
      <w:jc w:val="both"/>
    </w:pPr>
    <w:rPr>
      <w:rFonts w:ascii="Tahoma" w:eastAsia="Tahoma" w:hAnsi="Tahoma" w:cs="Tahoma"/>
      <w:kern w:val="0"/>
      <w:sz w:val="19"/>
      <w:szCs w:val="19"/>
      <w:lang w:eastAsia="en-US"/>
    </w:rPr>
  </w:style>
  <w:style w:type="character" w:customStyle="1" w:styleId="411pt">
    <w:name w:val="Заголовок №4 + 11 pt"/>
    <w:basedOn w:val="4"/>
    <w:rsid w:val="00A937B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7546-CAD5-45CD-8F04-98C5CA62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</Pages>
  <Words>9207</Words>
  <Characters>5248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A5</cp:lastModifiedBy>
  <cp:revision>125</cp:revision>
  <cp:lastPrinted>2016-09-07T02:12:00Z</cp:lastPrinted>
  <dcterms:created xsi:type="dcterms:W3CDTF">2012-09-23T12:42:00Z</dcterms:created>
  <dcterms:modified xsi:type="dcterms:W3CDTF">2016-09-12T08:35:00Z</dcterms:modified>
</cp:coreProperties>
</file>